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7C765" w14:textId="77777777" w:rsidR="00276A70" w:rsidRDefault="00276A70" w:rsidP="007F133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1701" w:hanging="72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аспорт Образовательной программы</w:t>
      </w:r>
    </w:p>
    <w:p w14:paraId="71994C9F" w14:textId="77777777" w:rsidR="00276A70" w:rsidRDefault="00276A70" w:rsidP="003A59F1">
      <w:pPr>
        <w:tabs>
          <w:tab w:val="left" w:pos="709"/>
        </w:tabs>
        <w:ind w:right="170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="00943EC0">
        <w:rPr>
          <w:rFonts w:ascii="Times New Roman" w:eastAsia="Times New Roman" w:hAnsi="Times New Roman" w:cs="Times New Roman"/>
          <w:sz w:val="36"/>
          <w:szCs w:val="36"/>
        </w:rPr>
        <w:t xml:space="preserve">Эффективная работа </w:t>
      </w:r>
      <w:r>
        <w:rPr>
          <w:rFonts w:ascii="Times New Roman" w:eastAsia="Times New Roman" w:hAnsi="Times New Roman" w:cs="Times New Roman"/>
          <w:sz w:val="36"/>
          <w:szCs w:val="36"/>
        </w:rPr>
        <w:t>с данными в Microsoft Excel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14:paraId="53FAB3E6" w14:textId="77777777" w:rsidR="00B541FD" w:rsidRDefault="00B541FD" w:rsidP="003A59F1">
      <w:pPr>
        <w:tabs>
          <w:tab w:val="left" w:pos="709"/>
        </w:tabs>
        <w:ind w:right="170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8"/>
        <w:gridCol w:w="4983"/>
      </w:tblGrid>
      <w:tr w:rsidR="00276A70" w14:paraId="0370EECA" w14:textId="77777777" w:rsidTr="00276A70">
        <w:tc>
          <w:tcPr>
            <w:tcW w:w="4368" w:type="dxa"/>
          </w:tcPr>
          <w:p w14:paraId="211D7549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4983" w:type="dxa"/>
          </w:tcPr>
          <w:p w14:paraId="02293F60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276A70" w14:paraId="19C85A18" w14:textId="77777777" w:rsidTr="00276A70">
        <w:tc>
          <w:tcPr>
            <w:tcW w:w="4368" w:type="dxa"/>
          </w:tcPr>
          <w:p w14:paraId="1E85759B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та Версии</w:t>
            </w:r>
          </w:p>
        </w:tc>
        <w:tc>
          <w:tcPr>
            <w:tcW w:w="4983" w:type="dxa"/>
          </w:tcPr>
          <w:p w14:paraId="00FD8AF4" w14:textId="727DDF95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A1624B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2020   </w:t>
            </w:r>
          </w:p>
        </w:tc>
      </w:tr>
    </w:tbl>
    <w:p w14:paraId="36350354" w14:textId="77777777" w:rsidR="00276A70" w:rsidRDefault="00276A70" w:rsidP="00276A70">
      <w:pPr>
        <w:tabs>
          <w:tab w:val="left" w:pos="709"/>
        </w:tabs>
        <w:ind w:right="283"/>
        <w:rPr>
          <w:rFonts w:ascii="Times New Roman" w:eastAsia="Times New Roman" w:hAnsi="Times New Roman" w:cs="Times New Roman"/>
          <w:b/>
        </w:rPr>
      </w:pPr>
    </w:p>
    <w:p w14:paraId="2ACD887B" w14:textId="77777777" w:rsidR="00276A70" w:rsidRDefault="00276A70" w:rsidP="007F133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28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ведения о Провайдере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551"/>
        <w:gridCol w:w="4977"/>
      </w:tblGrid>
      <w:tr w:rsidR="00276A70" w14:paraId="47E20B87" w14:textId="77777777" w:rsidTr="00B541FD">
        <w:tc>
          <w:tcPr>
            <w:tcW w:w="817" w:type="dxa"/>
          </w:tcPr>
          <w:p w14:paraId="29F99DCB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551" w:type="dxa"/>
          </w:tcPr>
          <w:p w14:paraId="682736AE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айдер</w:t>
            </w:r>
          </w:p>
        </w:tc>
        <w:tc>
          <w:tcPr>
            <w:tcW w:w="4977" w:type="dxa"/>
          </w:tcPr>
          <w:p w14:paraId="4369AB6B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АНО ДПО </w:t>
            </w: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МЦК </w:t>
            </w: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Цель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»  </w:t>
            </w:r>
          </w:p>
        </w:tc>
      </w:tr>
      <w:tr w:rsidR="00276A70" w14:paraId="4496239F" w14:textId="77777777" w:rsidTr="00B541FD">
        <w:trPr>
          <w:trHeight w:val="1250"/>
        </w:trPr>
        <w:tc>
          <w:tcPr>
            <w:tcW w:w="817" w:type="dxa"/>
          </w:tcPr>
          <w:p w14:paraId="45E103D9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551" w:type="dxa"/>
          </w:tcPr>
          <w:p w14:paraId="645D7272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4977" w:type="dxa"/>
          </w:tcPr>
          <w:p w14:paraId="6FFC7EB7" w14:textId="77777777" w:rsidR="00276A70" w:rsidRDefault="002D2B55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47C6B4B" wp14:editId="442CFDA7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53975</wp:posOffset>
                  </wp:positionV>
                  <wp:extent cx="1981835" cy="617855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ЦЕЛЬ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6A70">
              <w:rPr>
                <w:rFonts w:ascii="Times New Roman" w:eastAsia="Times New Roman" w:hAnsi="Times New Roman" w:cs="Times New Roman"/>
              </w:rPr>
              <w:t xml:space="preserve">     </w:t>
            </w:r>
          </w:p>
        </w:tc>
      </w:tr>
      <w:tr w:rsidR="00276A70" w14:paraId="75079FCE" w14:textId="77777777" w:rsidTr="00B541FD">
        <w:tc>
          <w:tcPr>
            <w:tcW w:w="817" w:type="dxa"/>
          </w:tcPr>
          <w:p w14:paraId="4EE16F64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551" w:type="dxa"/>
          </w:tcPr>
          <w:p w14:paraId="397B26FF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айдер ИНН</w:t>
            </w:r>
          </w:p>
        </w:tc>
        <w:tc>
          <w:tcPr>
            <w:tcW w:w="4977" w:type="dxa"/>
          </w:tcPr>
          <w:p w14:paraId="4493CC0B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7728470220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</w:tr>
      <w:tr w:rsidR="00276A70" w14:paraId="7E90A2DA" w14:textId="77777777" w:rsidTr="00B541FD">
        <w:tc>
          <w:tcPr>
            <w:tcW w:w="817" w:type="dxa"/>
          </w:tcPr>
          <w:p w14:paraId="408A8B8F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551" w:type="dxa"/>
          </w:tcPr>
          <w:p w14:paraId="1E18D22E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4977" w:type="dxa"/>
          </w:tcPr>
          <w:p w14:paraId="3943F166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Рудаков Андрей Александрович</w:t>
            </w:r>
          </w:p>
        </w:tc>
      </w:tr>
      <w:tr w:rsidR="00276A70" w14:paraId="1106A974" w14:textId="77777777" w:rsidTr="00B541FD">
        <w:tc>
          <w:tcPr>
            <w:tcW w:w="817" w:type="dxa"/>
          </w:tcPr>
          <w:p w14:paraId="0DC48C5F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3551" w:type="dxa"/>
          </w:tcPr>
          <w:p w14:paraId="4849BFB3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должность</w:t>
            </w:r>
          </w:p>
        </w:tc>
        <w:tc>
          <w:tcPr>
            <w:tcW w:w="4977" w:type="dxa"/>
          </w:tcPr>
          <w:p w14:paraId="504C0FCA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методист онлайн обучения</w:t>
            </w:r>
          </w:p>
        </w:tc>
      </w:tr>
      <w:tr w:rsidR="00276A70" w14:paraId="6DEB6A9F" w14:textId="77777777" w:rsidTr="00B541FD">
        <w:tc>
          <w:tcPr>
            <w:tcW w:w="817" w:type="dxa"/>
          </w:tcPr>
          <w:p w14:paraId="479F7E4A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3551" w:type="dxa"/>
          </w:tcPr>
          <w:p w14:paraId="4CBCAABC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Телефон</w:t>
            </w:r>
          </w:p>
        </w:tc>
        <w:tc>
          <w:tcPr>
            <w:tcW w:w="4977" w:type="dxa"/>
          </w:tcPr>
          <w:p w14:paraId="7CEEBD91" w14:textId="77777777" w:rsidR="00276A70" w:rsidRDefault="00943EC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7 911 671 68 19</w:t>
            </w:r>
          </w:p>
        </w:tc>
      </w:tr>
      <w:tr w:rsidR="00276A70" w14:paraId="5D71B190" w14:textId="77777777" w:rsidTr="00B541FD">
        <w:tc>
          <w:tcPr>
            <w:tcW w:w="817" w:type="dxa"/>
          </w:tcPr>
          <w:p w14:paraId="7B6634D8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3551" w:type="dxa"/>
          </w:tcPr>
          <w:p w14:paraId="1B062FA4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Е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</w:p>
        </w:tc>
        <w:tc>
          <w:tcPr>
            <w:tcW w:w="4977" w:type="dxa"/>
          </w:tcPr>
          <w:p w14:paraId="575E7314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rudakov@spg-group.ru</w:t>
            </w:r>
          </w:p>
        </w:tc>
      </w:tr>
    </w:tbl>
    <w:p w14:paraId="6DB5BF58" w14:textId="77777777" w:rsidR="00276A70" w:rsidRDefault="00276A70" w:rsidP="00276A70">
      <w:pPr>
        <w:tabs>
          <w:tab w:val="left" w:pos="709"/>
        </w:tabs>
        <w:ind w:right="283"/>
        <w:rPr>
          <w:rFonts w:ascii="Times New Roman" w:eastAsia="Times New Roman" w:hAnsi="Times New Roman" w:cs="Times New Roman"/>
          <w:b/>
        </w:rPr>
      </w:pPr>
    </w:p>
    <w:p w14:paraId="707A9198" w14:textId="77777777" w:rsidR="00276A70" w:rsidRDefault="00276A70" w:rsidP="007F133F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0" w:right="28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Основные Данные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3551"/>
        <w:gridCol w:w="4977"/>
      </w:tblGrid>
      <w:tr w:rsidR="00276A70" w14:paraId="4ACA892B" w14:textId="77777777" w:rsidTr="00B541FD">
        <w:tc>
          <w:tcPr>
            <w:tcW w:w="817" w:type="dxa"/>
          </w:tcPr>
          <w:p w14:paraId="29307386" w14:textId="77777777" w:rsidR="00276A70" w:rsidRDefault="00276A70" w:rsidP="00276A70">
            <w:pPr>
              <w:tabs>
                <w:tab w:val="left" w:pos="709"/>
              </w:tabs>
              <w:ind w:right="2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51" w:type="dxa"/>
          </w:tcPr>
          <w:p w14:paraId="42CCA689" w14:textId="77777777" w:rsidR="00276A70" w:rsidRDefault="00276A70" w:rsidP="00276A70">
            <w:pPr>
              <w:tabs>
                <w:tab w:val="left" w:pos="709"/>
              </w:tabs>
              <w:ind w:right="2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звание</w:t>
            </w:r>
          </w:p>
        </w:tc>
        <w:tc>
          <w:tcPr>
            <w:tcW w:w="4977" w:type="dxa"/>
          </w:tcPr>
          <w:p w14:paraId="401D9ADB" w14:textId="77777777" w:rsidR="00276A70" w:rsidRDefault="00276A70" w:rsidP="00276A70">
            <w:pPr>
              <w:tabs>
                <w:tab w:val="left" w:pos="709"/>
              </w:tabs>
              <w:ind w:right="2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писание</w:t>
            </w:r>
          </w:p>
        </w:tc>
      </w:tr>
      <w:tr w:rsidR="00276A70" w14:paraId="272FB358" w14:textId="77777777" w:rsidTr="00B541FD">
        <w:tc>
          <w:tcPr>
            <w:tcW w:w="817" w:type="dxa"/>
          </w:tcPr>
          <w:p w14:paraId="56FD06A5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551" w:type="dxa"/>
          </w:tcPr>
          <w:p w14:paraId="43F4C17B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программы</w:t>
            </w:r>
          </w:p>
        </w:tc>
        <w:tc>
          <w:tcPr>
            <w:tcW w:w="4977" w:type="dxa"/>
          </w:tcPr>
          <w:p w14:paraId="1FAF67D9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Эффективна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абота  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данными в Microsoft Excel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</w:tr>
      <w:tr w:rsidR="00276A70" w14:paraId="4CC45407" w14:textId="77777777" w:rsidTr="00B541FD">
        <w:tc>
          <w:tcPr>
            <w:tcW w:w="817" w:type="dxa"/>
          </w:tcPr>
          <w:p w14:paraId="6C0003B1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3551" w:type="dxa"/>
          </w:tcPr>
          <w:p w14:paraId="579A9D81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сылка  н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траницу программы</w:t>
            </w:r>
          </w:p>
        </w:tc>
        <w:tc>
          <w:tcPr>
            <w:tcW w:w="4977" w:type="dxa"/>
          </w:tcPr>
          <w:p w14:paraId="61992F9C" w14:textId="77777777" w:rsidR="00276A70" w:rsidRDefault="0008515F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hyperlink r:id="rId10">
              <w:r w:rsidR="00276A70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https://cifrosfera.ru/data-analysis-excel/</w:t>
              </w:r>
            </w:hyperlink>
            <w:r w:rsidR="00276A7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276A70" w14:paraId="42507CC0" w14:textId="77777777" w:rsidTr="00B541FD">
        <w:tc>
          <w:tcPr>
            <w:tcW w:w="817" w:type="dxa"/>
          </w:tcPr>
          <w:p w14:paraId="22D88103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551" w:type="dxa"/>
          </w:tcPr>
          <w:p w14:paraId="66DA1C37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т обучения</w:t>
            </w:r>
          </w:p>
        </w:tc>
        <w:tc>
          <w:tcPr>
            <w:tcW w:w="4977" w:type="dxa"/>
          </w:tcPr>
          <w:p w14:paraId="587958CC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нлайн</w:t>
            </w:r>
          </w:p>
        </w:tc>
      </w:tr>
      <w:tr w:rsidR="00276A70" w14:paraId="09917328" w14:textId="77777777" w:rsidTr="00B541FD">
        <w:tc>
          <w:tcPr>
            <w:tcW w:w="817" w:type="dxa"/>
          </w:tcPr>
          <w:p w14:paraId="24CEA825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1" w:type="dxa"/>
          </w:tcPr>
          <w:p w14:paraId="2715577A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разовательных технологий с возможностью передачи данных в форме элементов цифрового следа</w:t>
            </w:r>
          </w:p>
          <w:p w14:paraId="78C9BA75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7" w:type="dxa"/>
          </w:tcPr>
          <w:p w14:paraId="6E032438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Образовательная программа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рименением  электронног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учения и (или) дистанционных образовательных технологий с возможностью передачи данных в форме элементов цифрового следа реализуется посредством системы управления содержанием сайт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WordPre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лагинами (программными модулями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MS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men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binarPress</w:t>
            </w:r>
            <w:proofErr w:type="spellEnd"/>
          </w:p>
        </w:tc>
      </w:tr>
      <w:tr w:rsidR="00276A70" w14:paraId="329564B8" w14:textId="77777777" w:rsidTr="00B541FD">
        <w:tc>
          <w:tcPr>
            <w:tcW w:w="817" w:type="dxa"/>
          </w:tcPr>
          <w:p w14:paraId="2BFB6DEB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4</w:t>
            </w:r>
          </w:p>
        </w:tc>
        <w:tc>
          <w:tcPr>
            <w:tcW w:w="3551" w:type="dxa"/>
          </w:tcPr>
          <w:p w14:paraId="67B4A689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вень сложности</w:t>
            </w:r>
          </w:p>
          <w:p w14:paraId="1865D1A1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7" w:type="dxa"/>
          </w:tcPr>
          <w:p w14:paraId="1527CAA2" w14:textId="0DE303C1" w:rsidR="00276A70" w:rsidRDefault="00FC542E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зовый (средний)</w:t>
            </w:r>
          </w:p>
        </w:tc>
      </w:tr>
      <w:tr w:rsidR="00276A70" w14:paraId="2345645E" w14:textId="77777777" w:rsidTr="00B541FD">
        <w:tc>
          <w:tcPr>
            <w:tcW w:w="817" w:type="dxa"/>
          </w:tcPr>
          <w:p w14:paraId="2845C5B4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3551" w:type="dxa"/>
          </w:tcPr>
          <w:p w14:paraId="17BE6296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академических часов</w:t>
            </w:r>
          </w:p>
          <w:p w14:paraId="7DD8BFF2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7" w:type="dxa"/>
          </w:tcPr>
          <w:p w14:paraId="7F48B49A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>72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276A70" w14:paraId="35EAD020" w14:textId="77777777" w:rsidTr="00B541FD">
        <w:tc>
          <w:tcPr>
            <w:tcW w:w="817" w:type="dxa"/>
          </w:tcPr>
          <w:p w14:paraId="38283DB2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1" w:type="dxa"/>
          </w:tcPr>
          <w:p w14:paraId="7AD39D71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рактикоориентирован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  <w:p w14:paraId="234BF8B4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77" w:type="dxa"/>
          </w:tcPr>
          <w:p w14:paraId="3490E696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Программа носи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актикоориентирован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характер: 36 часов - теория, 36 часов - практические занятия    </w:t>
            </w:r>
          </w:p>
        </w:tc>
      </w:tr>
      <w:tr w:rsidR="00276A70" w14:paraId="0BA1E575" w14:textId="77777777" w:rsidTr="00B541FD">
        <w:tc>
          <w:tcPr>
            <w:tcW w:w="817" w:type="dxa"/>
          </w:tcPr>
          <w:p w14:paraId="0C3F27FB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3551" w:type="dxa"/>
          </w:tcPr>
          <w:p w14:paraId="6DED7F2E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4977" w:type="dxa"/>
          </w:tcPr>
          <w:p w14:paraId="4B34EDFD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25 0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руб</w:t>
            </w:r>
            <w:proofErr w:type="spellEnd"/>
          </w:p>
          <w:p w14:paraId="76CC0A77" w14:textId="77777777" w:rsidR="00EE6500" w:rsidRPr="00D71846" w:rsidRDefault="00D71846" w:rsidP="00EE650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proofErr w:type="gramStart"/>
            <w:r w:rsidRPr="00D71846">
              <w:rPr>
                <w:rFonts w:ascii="Times New Roman" w:eastAsia="Times New Roman" w:hAnsi="Times New Roman" w:cs="Times New Roman"/>
              </w:rPr>
              <w:t xml:space="preserve">1. </w:t>
            </w:r>
            <w:r w:rsidR="00EE6500" w:rsidRPr="00D7184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EE6500" w:rsidRPr="00D71846">
              <w:rPr>
                <w:rFonts w:ascii="Times New Roman" w:eastAsia="Times New Roman" w:hAnsi="Times New Roman" w:cs="Times New Roman"/>
              </w:rPr>
              <w:t xml:space="preserve"> Специалист по анализу и визуализация данных в Microsoft Excel - стоит 31090 </w:t>
            </w:r>
            <w:proofErr w:type="spellStart"/>
            <w:r w:rsidR="00EE6500" w:rsidRPr="00D71846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="00EE6500" w:rsidRPr="00D71846">
              <w:rPr>
                <w:rFonts w:ascii="Times New Roman" w:eastAsia="Times New Roman" w:hAnsi="Times New Roman" w:cs="Times New Roman"/>
              </w:rPr>
              <w:t xml:space="preserve">, объем 72 часа, </w:t>
            </w:r>
            <w:proofErr w:type="spellStart"/>
            <w:r w:rsidR="00EE6500" w:rsidRPr="00D71846">
              <w:rPr>
                <w:rFonts w:ascii="Times New Roman" w:eastAsia="Times New Roman" w:hAnsi="Times New Roman" w:cs="Times New Roman"/>
              </w:rPr>
              <w:t>ст-ть</w:t>
            </w:r>
            <w:proofErr w:type="spellEnd"/>
            <w:r w:rsidR="00EE6500" w:rsidRPr="00D71846">
              <w:rPr>
                <w:rFonts w:ascii="Times New Roman" w:eastAsia="Times New Roman" w:hAnsi="Times New Roman" w:cs="Times New Roman"/>
              </w:rPr>
              <w:t xml:space="preserve"> часа 430. </w:t>
            </w:r>
          </w:p>
          <w:p w14:paraId="69CF4045" w14:textId="77777777" w:rsidR="00EE6500" w:rsidRDefault="0008515F" w:rsidP="00EE650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EE6500" w:rsidRPr="00D558C9">
                <w:rPr>
                  <w:rStyle w:val="ad"/>
                  <w:rFonts w:ascii="Times New Roman" w:eastAsia="Times New Roman" w:hAnsi="Times New Roman" w:cs="Times New Roman"/>
                </w:rPr>
                <w:t>https://www.specialist.ru/track/t-excel6</w:t>
              </w:r>
            </w:hyperlink>
          </w:p>
          <w:p w14:paraId="057A4F47" w14:textId="39FAD400" w:rsidR="00D71846" w:rsidRPr="00EE6500" w:rsidRDefault="00EE6500" w:rsidP="00EE650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D71846" w:rsidRPr="00EE6500">
              <w:rPr>
                <w:rFonts w:ascii="Times New Roman" w:eastAsia="Times New Roman" w:hAnsi="Times New Roman" w:cs="Times New Roman"/>
              </w:rPr>
              <w:t xml:space="preserve">Углублённый курс Microsoft Excel - стоит 9900 </w:t>
            </w:r>
            <w:proofErr w:type="spellStart"/>
            <w:r w:rsidR="00D71846" w:rsidRPr="00EE6500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="00D71846" w:rsidRPr="00EE6500">
              <w:rPr>
                <w:rFonts w:ascii="Times New Roman" w:eastAsia="Times New Roman" w:hAnsi="Times New Roman" w:cs="Times New Roman"/>
              </w:rPr>
              <w:t xml:space="preserve">, объем 24 часа, </w:t>
            </w:r>
            <w:proofErr w:type="spellStart"/>
            <w:r w:rsidR="00D71846" w:rsidRPr="00EE6500">
              <w:rPr>
                <w:rFonts w:ascii="Times New Roman" w:eastAsia="Times New Roman" w:hAnsi="Times New Roman" w:cs="Times New Roman"/>
              </w:rPr>
              <w:t>ст-ть</w:t>
            </w:r>
            <w:proofErr w:type="spellEnd"/>
            <w:r w:rsidR="00D71846" w:rsidRPr="00EE6500">
              <w:rPr>
                <w:rFonts w:ascii="Times New Roman" w:eastAsia="Times New Roman" w:hAnsi="Times New Roman" w:cs="Times New Roman"/>
              </w:rPr>
              <w:t xml:space="preserve"> часа 412. </w:t>
            </w:r>
          </w:p>
          <w:p w14:paraId="72FC5490" w14:textId="18B82287" w:rsidR="00EE6500" w:rsidRDefault="0008515F" w:rsidP="00EE650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D71846" w:rsidRPr="00D558C9">
                <w:rPr>
                  <w:rStyle w:val="ad"/>
                  <w:rFonts w:ascii="Times New Roman" w:eastAsia="Times New Roman" w:hAnsi="Times New Roman" w:cs="Times New Roman"/>
                </w:rPr>
                <w:t>https://brunoyam.com/kursy-microsoft-office/excel-uglublyonnyi?utm_source=google&amp;utm_medium=cpc&amp;utm_term=%2Bexcel%20%2B%D0%BE%D0%B1%D1%83%D1%87%D0%B5%D0%BD%D0%B8%D0%B5&amp;utm_content=338621457796&amp;utm_campaign=Excel-POISK&amp;gclid=CjwKCAjw5p_8BRBUEiwAPpJO69s6d9zdAW-sjHh9CC732CDrB20iDsXyt_KtQDSDl9_rjzgH8MwYPhoCPsUQAvD_BwE</w:t>
              </w:r>
            </w:hyperlink>
            <w:r w:rsidR="00D7184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5451E5C" w14:textId="7826B663" w:rsidR="00D71846" w:rsidRPr="00D71846" w:rsidRDefault="00D71846" w:rsidP="00D71846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14:paraId="57AA879D" w14:textId="77777777" w:rsidR="00D71846" w:rsidRPr="00D71846" w:rsidRDefault="00D71846" w:rsidP="00D71846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 w:rsidRPr="00D71846">
              <w:rPr>
                <w:rFonts w:ascii="Times New Roman" w:eastAsia="Times New Roman" w:hAnsi="Times New Roman" w:cs="Times New Roman"/>
              </w:rPr>
              <w:t xml:space="preserve">3. Excel для бизнеса - стоит 11500 </w:t>
            </w:r>
            <w:proofErr w:type="spellStart"/>
            <w:r w:rsidRPr="00D71846">
              <w:rPr>
                <w:rFonts w:ascii="Times New Roman" w:eastAsia="Times New Roman" w:hAnsi="Times New Roman" w:cs="Times New Roman"/>
              </w:rPr>
              <w:t>руб</w:t>
            </w:r>
            <w:proofErr w:type="spellEnd"/>
            <w:r w:rsidRPr="00D71846">
              <w:rPr>
                <w:rFonts w:ascii="Times New Roman" w:eastAsia="Times New Roman" w:hAnsi="Times New Roman" w:cs="Times New Roman"/>
              </w:rPr>
              <w:t xml:space="preserve">, объем 15 часа, </w:t>
            </w:r>
            <w:proofErr w:type="spellStart"/>
            <w:r w:rsidRPr="00D71846">
              <w:rPr>
                <w:rFonts w:ascii="Times New Roman" w:eastAsia="Times New Roman" w:hAnsi="Times New Roman" w:cs="Times New Roman"/>
              </w:rPr>
              <w:t>ст-ть</w:t>
            </w:r>
            <w:proofErr w:type="spellEnd"/>
            <w:r w:rsidRPr="00D71846">
              <w:rPr>
                <w:rFonts w:ascii="Times New Roman" w:eastAsia="Times New Roman" w:hAnsi="Times New Roman" w:cs="Times New Roman"/>
              </w:rPr>
              <w:t xml:space="preserve"> часа 760.</w:t>
            </w:r>
          </w:p>
          <w:p w14:paraId="489ADA80" w14:textId="07677695" w:rsidR="00276A70" w:rsidRPr="00D71846" w:rsidRDefault="0008515F" w:rsidP="00D71846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D71846" w:rsidRPr="00D558C9">
                <w:rPr>
                  <w:rStyle w:val="ad"/>
                  <w:rFonts w:ascii="Times New Roman" w:eastAsia="Times New Roman" w:hAnsi="Times New Roman" w:cs="Times New Roman"/>
                </w:rPr>
                <w:t>https://l-a-b-a.com/lecture/t-270-excel-dlya-biznesa?utm_source=google&amp;utm_medium=cpc&amp;utm_campaign=washchak_excelb_338&amp;utm_content=search&amp;gclid=CjwKCAjw5p_8BRBUEiwAPpJO62ovYl8vp86SfpPhtwCcyFk_NaGOt09mqshhgZ0psVlI_z4hUMRjyBoCuDQQAvD_BwE&amp;utm_expid=.KgCnEGItTYCOpw43uPuWzQ.1&amp;utm_referrer=https%3A%2F%2Fwww.google.com%2F</w:t>
              </w:r>
            </w:hyperlink>
            <w:r w:rsidR="00D7184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BD6A3F" w14:textId="77777777" w:rsidR="00276A70" w:rsidRDefault="00276A70" w:rsidP="00D71846">
            <w:pPr>
              <w:numPr>
                <w:ilvl w:val="0"/>
                <w:numId w:val="50"/>
              </w:numPr>
              <w:tabs>
                <w:tab w:val="left" w:pos="709"/>
              </w:tabs>
              <w:ind w:left="0"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76A70" w14:paraId="2860E878" w14:textId="77777777" w:rsidTr="00B541FD">
        <w:tc>
          <w:tcPr>
            <w:tcW w:w="817" w:type="dxa"/>
          </w:tcPr>
          <w:p w14:paraId="5CEC6290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7</w:t>
            </w:r>
          </w:p>
        </w:tc>
        <w:tc>
          <w:tcPr>
            <w:tcW w:w="3551" w:type="dxa"/>
          </w:tcPr>
          <w:p w14:paraId="738E1CD4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4977" w:type="dxa"/>
          </w:tcPr>
          <w:p w14:paraId="2DF4EE26" w14:textId="61A79561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10</w:t>
            </w:r>
            <w:r w:rsidR="003E39E6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</w:tr>
      <w:tr w:rsidR="00276A70" w14:paraId="6B355D6C" w14:textId="77777777" w:rsidTr="00B541FD">
        <w:tc>
          <w:tcPr>
            <w:tcW w:w="817" w:type="dxa"/>
          </w:tcPr>
          <w:p w14:paraId="28C31412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3551" w:type="dxa"/>
          </w:tcPr>
          <w:p w14:paraId="5EE5AD29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4977" w:type="dxa"/>
          </w:tcPr>
          <w:p w14:paraId="2C30E7B2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500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</w:tr>
      <w:tr w:rsidR="00276A70" w14:paraId="1C6F1CC7" w14:textId="77777777" w:rsidTr="00B541FD">
        <w:tc>
          <w:tcPr>
            <w:tcW w:w="817" w:type="dxa"/>
          </w:tcPr>
          <w:p w14:paraId="794DD631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3551" w:type="dxa"/>
          </w:tcPr>
          <w:p w14:paraId="3A1F0D9D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977" w:type="dxa"/>
          </w:tcPr>
          <w:p w14:paraId="545A0498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Программа новая, создана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од  ПЦС</w:t>
            </w:r>
            <w:proofErr w:type="gramEnd"/>
          </w:p>
        </w:tc>
      </w:tr>
      <w:tr w:rsidR="00276A70" w14:paraId="44942FF3" w14:textId="77777777" w:rsidTr="00B541FD">
        <w:tc>
          <w:tcPr>
            <w:tcW w:w="817" w:type="dxa"/>
          </w:tcPr>
          <w:p w14:paraId="6DAFC4CC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0</w:t>
            </w:r>
          </w:p>
        </w:tc>
        <w:tc>
          <w:tcPr>
            <w:tcW w:w="3551" w:type="dxa"/>
          </w:tcPr>
          <w:p w14:paraId="0B1DC365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аттестации</w:t>
            </w:r>
          </w:p>
        </w:tc>
        <w:tc>
          <w:tcPr>
            <w:tcW w:w="4977" w:type="dxa"/>
          </w:tcPr>
          <w:p w14:paraId="0FDDA1C8" w14:textId="56955E2B" w:rsidR="00276A70" w:rsidRDefault="00276A70" w:rsidP="003E39E6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54B4D">
              <w:rPr>
                <w:rFonts w:ascii="Times New Roman" w:eastAsia="Times New Roman" w:hAnsi="Times New Roman" w:cs="Times New Roman"/>
              </w:rPr>
              <w:t>В</w:t>
            </w:r>
            <w:r w:rsidR="003E39E6">
              <w:rPr>
                <w:rFonts w:ascii="Times New Roman" w:eastAsia="Times New Roman" w:hAnsi="Times New Roman" w:cs="Times New Roman"/>
              </w:rPr>
              <w:t>ыходная диагностика, итоговое контрольное задание, самоконтроль-рефлексия</w:t>
            </w:r>
          </w:p>
        </w:tc>
      </w:tr>
      <w:tr w:rsidR="00276A70" w14:paraId="7A432008" w14:textId="77777777" w:rsidTr="00B541FD">
        <w:tc>
          <w:tcPr>
            <w:tcW w:w="817" w:type="dxa"/>
          </w:tcPr>
          <w:p w14:paraId="04006342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1" w:type="dxa"/>
          </w:tcPr>
          <w:p w14:paraId="1DEC969F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977" w:type="dxa"/>
          </w:tcPr>
          <w:p w14:paraId="185B1BB8" w14:textId="77777777" w:rsidR="00276A70" w:rsidRDefault="00276A70" w:rsidP="00276A70">
            <w:pPr>
              <w:tabs>
                <w:tab w:val="left" w:pos="709"/>
              </w:tabs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2B55">
              <w:rPr>
                <w:rFonts w:ascii="Times New Roman" w:eastAsia="Times New Roman" w:hAnsi="Times New Roman" w:cs="Times New Roman"/>
              </w:rPr>
              <w:t>Большие данные</w:t>
            </w:r>
          </w:p>
        </w:tc>
      </w:tr>
    </w:tbl>
    <w:p w14:paraId="7C30C9F7" w14:textId="77777777" w:rsidR="00276A70" w:rsidRDefault="00276A70" w:rsidP="00276A70">
      <w:pPr>
        <w:tabs>
          <w:tab w:val="left" w:pos="709"/>
        </w:tabs>
        <w:ind w:right="283"/>
        <w:rPr>
          <w:rFonts w:ascii="Times New Roman" w:eastAsia="Times New Roman" w:hAnsi="Times New Roman" w:cs="Times New Roman"/>
          <w:b/>
        </w:rPr>
      </w:pPr>
    </w:p>
    <w:p w14:paraId="4217A4CE" w14:textId="45393195" w:rsidR="00B541FD" w:rsidRDefault="00B541FD" w:rsidP="00276A70">
      <w:pPr>
        <w:tabs>
          <w:tab w:val="left" w:pos="709"/>
        </w:tabs>
        <w:ind w:right="28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3E3009F4" w14:textId="77777777" w:rsidR="00276A70" w:rsidRDefault="00276A70" w:rsidP="00276A70">
      <w:pPr>
        <w:tabs>
          <w:tab w:val="left" w:pos="709"/>
        </w:tabs>
        <w:ind w:right="283"/>
        <w:rPr>
          <w:rFonts w:ascii="Times New Roman" w:eastAsia="Times New Roman" w:hAnsi="Times New Roman" w:cs="Times New Roman"/>
          <w:b/>
        </w:rPr>
      </w:pPr>
    </w:p>
    <w:p w14:paraId="201A3D9E" w14:textId="77777777" w:rsidR="00276A70" w:rsidRPr="007F3E9E" w:rsidRDefault="00276A70" w:rsidP="00276A70">
      <w:pPr>
        <w:pStyle w:val="affff2"/>
        <w:ind w:left="0" w:right="1560"/>
        <w:rPr>
          <w:sz w:val="28"/>
          <w:szCs w:val="28"/>
        </w:rPr>
      </w:pPr>
      <w:r w:rsidRPr="007F3E9E">
        <w:rPr>
          <w:sz w:val="28"/>
          <w:szCs w:val="28"/>
        </w:rPr>
        <w:t>Аннотация программы</w:t>
      </w:r>
    </w:p>
    <w:p w14:paraId="29BA9484" w14:textId="77777777" w:rsidR="00276A70" w:rsidRDefault="00276A70" w:rsidP="00276A70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Times New Roman" w:eastAsia="Times New Roman" w:hAnsi="Times New Roman" w:cs="Times New Roman"/>
        </w:rPr>
      </w:pPr>
    </w:p>
    <w:p w14:paraId="75E055AE" w14:textId="77777777" w:rsidR="00276A70" w:rsidRDefault="00276A70" w:rsidP="00276A70">
      <w:pPr>
        <w:pBdr>
          <w:top w:val="nil"/>
          <w:left w:val="nil"/>
          <w:bottom w:val="nil"/>
          <w:right w:val="nil"/>
          <w:between w:val="nil"/>
        </w:pBdr>
        <w:ind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ктуальность темы управления </w:t>
      </w:r>
      <w:hyperlink r:id="rId14">
        <w:r>
          <w:rPr>
            <w:rFonts w:ascii="Times New Roman" w:eastAsia="Times New Roman" w:hAnsi="Times New Roman" w:cs="Times New Roman"/>
          </w:rPr>
          <w:t>данными</w:t>
        </w:r>
      </w:hyperlink>
      <w:r>
        <w:rPr>
          <w:rFonts w:ascii="Times New Roman" w:eastAsia="Times New Roman" w:hAnsi="Times New Roman" w:cs="Times New Roman"/>
        </w:rPr>
        <w:t> (</w:t>
      </w:r>
      <w:proofErr w:type="spellStart"/>
      <w:r>
        <w:rPr>
          <w:rFonts w:ascii="Times New Roman" w:eastAsia="Times New Roman" w:hAnsi="Times New Roman" w:cs="Times New Roman"/>
        </w:rPr>
        <w:t>Da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overnance</w:t>
      </w:r>
      <w:proofErr w:type="spellEnd"/>
      <w:r>
        <w:rPr>
          <w:rFonts w:ascii="Times New Roman" w:eastAsia="Times New Roman" w:hAnsi="Times New Roman" w:cs="Times New Roman"/>
        </w:rPr>
        <w:t>) в цифровой экономике в настоящее время стремительно возрастает. Процессы управления данными компаний, построенные с учётом цифровых технологий, приносят им большие преимущества. Поэтому, необходимость повышения эффективности сбора, обработки, </w:t>
      </w:r>
      <w:hyperlink r:id="rId15">
        <w:r>
          <w:rPr>
            <w:rFonts w:ascii="Times New Roman" w:eastAsia="Times New Roman" w:hAnsi="Times New Roman" w:cs="Times New Roman"/>
          </w:rPr>
          <w:t>хранения</w:t>
        </w:r>
      </w:hyperlink>
      <w:r>
        <w:rPr>
          <w:rFonts w:ascii="Times New Roman" w:eastAsia="Times New Roman" w:hAnsi="Times New Roman" w:cs="Times New Roman"/>
        </w:rPr>
        <w:t xml:space="preserve"> и использования данных как ценного актива, стала очевидна уже очень многим  российским  компаниям. Внедрение процессов управления данными требует наличия в компании измеримых показателей, формирования корректных </w:t>
      </w:r>
      <w:proofErr w:type="gramStart"/>
      <w:r>
        <w:rPr>
          <w:rFonts w:ascii="Times New Roman" w:eastAsia="Times New Roman" w:hAnsi="Times New Roman" w:cs="Times New Roman"/>
        </w:rPr>
        <w:t>данных,  их</w:t>
      </w:r>
      <w:proofErr w:type="gramEnd"/>
      <w:r>
        <w:rPr>
          <w:rFonts w:ascii="Times New Roman" w:eastAsia="Times New Roman" w:hAnsi="Times New Roman" w:cs="Times New Roman"/>
        </w:rPr>
        <w:t xml:space="preserve"> качественного анализа. Для этого, необходимо обеспечить </w:t>
      </w:r>
      <w:proofErr w:type="gramStart"/>
      <w:r>
        <w:rPr>
          <w:rFonts w:ascii="Times New Roman" w:eastAsia="Times New Roman" w:hAnsi="Times New Roman" w:cs="Times New Roman"/>
        </w:rPr>
        <w:t>высокое  качество</w:t>
      </w:r>
      <w:proofErr w:type="gramEnd"/>
      <w:r>
        <w:rPr>
          <w:rFonts w:ascii="Times New Roman" w:eastAsia="Times New Roman" w:hAnsi="Times New Roman" w:cs="Times New Roman"/>
        </w:rPr>
        <w:t xml:space="preserve"> данных, которое в большинстве случаев оформляется в таблицах формата Microsoft Excel. </w:t>
      </w:r>
    </w:p>
    <w:p w14:paraId="3A43EA39" w14:textId="77777777" w:rsidR="00276A70" w:rsidRDefault="00276A70" w:rsidP="00276A70">
      <w:pPr>
        <w:pBdr>
          <w:top w:val="nil"/>
          <w:left w:val="nil"/>
          <w:bottom w:val="nil"/>
          <w:right w:val="nil"/>
          <w:between w:val="nil"/>
        </w:pBdr>
        <w:ind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днако, данных необходимого качества на российских предприятиях часто нет.  Много необработанной и неструктурированной информации - в формате текстовых документов или сканов, не поддающихся обработке; а даже когда информация для обработки есть, работники предприятий часто допускают ошибки в ее сборе, учете, и обработке данных, которые не позволяют анализировать данные, или негативно влияют на темпы внедрения и эффективность создаваемых процессов управления данными. </w:t>
      </w:r>
    </w:p>
    <w:p w14:paraId="5A7D69D7" w14:textId="77777777" w:rsidR="00276A70" w:rsidRDefault="00276A70" w:rsidP="00276A70">
      <w:pPr>
        <w:pBdr>
          <w:top w:val="nil"/>
          <w:left w:val="nil"/>
          <w:bottom w:val="nil"/>
          <w:right w:val="nil"/>
          <w:between w:val="nil"/>
        </w:pBdr>
        <w:ind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о многом, это происходит из-за того, что сотрудники не обладают достаточными компетенциями в Microsoft </w:t>
      </w:r>
      <w:proofErr w:type="gramStart"/>
      <w:r>
        <w:rPr>
          <w:rFonts w:ascii="Times New Roman" w:eastAsia="Times New Roman" w:hAnsi="Times New Roman" w:cs="Times New Roman"/>
        </w:rPr>
        <w:t>Excel 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185254D8" w14:textId="77777777" w:rsidR="00276A70" w:rsidRDefault="00276A70" w:rsidP="00276A70">
      <w:pPr>
        <w:pBdr>
          <w:top w:val="nil"/>
          <w:left w:val="nil"/>
          <w:bottom w:val="nil"/>
          <w:right w:val="nil"/>
          <w:between w:val="nil"/>
        </w:pBdr>
        <w:ind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итогам обучения по программе «Эффективная </w:t>
      </w:r>
      <w:proofErr w:type="gramStart"/>
      <w:r>
        <w:rPr>
          <w:rFonts w:ascii="Times New Roman" w:eastAsia="Times New Roman" w:hAnsi="Times New Roman" w:cs="Times New Roman"/>
        </w:rPr>
        <w:t>работа  с</w:t>
      </w:r>
      <w:proofErr w:type="gramEnd"/>
      <w:r>
        <w:rPr>
          <w:rFonts w:ascii="Times New Roman" w:eastAsia="Times New Roman" w:hAnsi="Times New Roman" w:cs="Times New Roman"/>
        </w:rPr>
        <w:t xml:space="preserve"> данными в Microsoft Excel», работники существенно улучшат свои навыки по работе с данными в Microsoft Excel, в частности навыки ввода, защиты, структурирования, обработки, анализа, визуализации данных. Предприятие сможет создавать базы данных, наполнять базы знаний, развивать предиктивную аналитику.</w:t>
      </w:r>
    </w:p>
    <w:p w14:paraId="298D9FFD" w14:textId="76D66A1B" w:rsidR="00276A70" w:rsidRDefault="00276A70" w:rsidP="00276A70">
      <w:pPr>
        <w:pBdr>
          <w:top w:val="nil"/>
          <w:left w:val="nil"/>
          <w:bottom w:val="nil"/>
          <w:right w:val="nil"/>
          <w:between w:val="nil"/>
        </w:pBdr>
        <w:ind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результате обучения  у слушателей будут сформированы способности использовать все возможности Microsoft Excel, как для решения текущих производственных  задач, так и для перспективных задач, которые стоят перед  большинством российских предприятий, включая их подготовку к внедрению методов управления на основе данных и работ</w:t>
      </w:r>
      <w:r w:rsidR="00532FDE">
        <w:rPr>
          <w:rFonts w:ascii="Times New Roman" w:eastAsia="Times New Roman" w:hAnsi="Times New Roman" w:cs="Times New Roman"/>
        </w:rPr>
        <w:t>е в условиях цифровой экономики</w:t>
      </w:r>
      <w:r>
        <w:rPr>
          <w:rFonts w:ascii="Times New Roman" w:eastAsia="Times New Roman" w:hAnsi="Times New Roman" w:cs="Times New Roman"/>
        </w:rPr>
        <w:t>.</w:t>
      </w:r>
    </w:p>
    <w:p w14:paraId="393F6542" w14:textId="77777777" w:rsidR="00276A70" w:rsidRDefault="00276A70" w:rsidP="00276A70">
      <w:pPr>
        <w:pBdr>
          <w:top w:val="nil"/>
          <w:left w:val="nil"/>
          <w:bottom w:val="nil"/>
          <w:right w:val="nil"/>
          <w:between w:val="nil"/>
        </w:pBdr>
        <w:ind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анная программа подходит </w:t>
      </w:r>
      <w:r>
        <w:rPr>
          <w:rFonts w:ascii="Times New Roman" w:eastAsia="Times New Roman" w:hAnsi="Times New Roman" w:cs="Times New Roman"/>
          <w:highlight w:val="white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руководителей,  менеджеров</w:t>
      </w:r>
      <w:proofErr w:type="gramEnd"/>
      <w:r>
        <w:rPr>
          <w:rFonts w:ascii="Times New Roman" w:eastAsia="Times New Roman" w:hAnsi="Times New Roman" w:cs="Times New Roman"/>
          <w:highlight w:val="white"/>
        </w:rPr>
        <w:t>, специалистов  и офисных работников всех уровней, которые владеют базовыми навыками работы в Microsoft Excel.</w:t>
      </w:r>
      <w:r>
        <w:rPr>
          <w:rFonts w:ascii="Times New Roman" w:eastAsia="Times New Roman" w:hAnsi="Times New Roman" w:cs="Times New Roman"/>
        </w:rPr>
        <w:t xml:space="preserve"> Полученные ими новые навыки работы с данными в Microsoft Excel могут быть использованы </w:t>
      </w:r>
      <w:r>
        <w:rPr>
          <w:rFonts w:ascii="Times New Roman" w:eastAsia="Times New Roman" w:hAnsi="Times New Roman" w:cs="Times New Roman"/>
          <w:highlight w:val="white"/>
        </w:rPr>
        <w:t>в широком спектре различных задач и видов деятельности компаний цифровой экономики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01C5F3B" w14:textId="77777777" w:rsidR="009A3B4B" w:rsidRDefault="009A3B4B" w:rsidP="00276A70">
      <w:pPr>
        <w:ind w:right="283"/>
        <w:rPr>
          <w:color w:val="000000"/>
        </w:rPr>
      </w:pPr>
      <w:r>
        <w:rPr>
          <w:color w:val="000000"/>
        </w:rPr>
        <w:t xml:space="preserve">                                                                 </w:t>
      </w:r>
    </w:p>
    <w:p w14:paraId="6B7E347F" w14:textId="77777777" w:rsidR="00276A70" w:rsidRDefault="00276A70" w:rsidP="00276A70">
      <w:pPr>
        <w:ind w:right="283"/>
        <w:rPr>
          <w:color w:val="000000"/>
        </w:rPr>
      </w:pPr>
    </w:p>
    <w:p w14:paraId="63B0D2B6" w14:textId="070D7BA8" w:rsidR="00B541FD" w:rsidRDefault="00B541FD" w:rsidP="00276A70">
      <w:pPr>
        <w:ind w:right="283"/>
        <w:rPr>
          <w:color w:val="000000"/>
        </w:rPr>
      </w:pPr>
      <w:r>
        <w:rPr>
          <w:color w:val="000000"/>
        </w:rPr>
        <w:br w:type="page"/>
      </w:r>
    </w:p>
    <w:p w14:paraId="2B4D9354" w14:textId="11AB12A3" w:rsidR="00276A70" w:rsidRDefault="00B541FD" w:rsidP="00276A70">
      <w:pPr>
        <w:ind w:right="283"/>
        <w:rPr>
          <w:color w:val="000000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D0BCE9B" wp14:editId="303F7C80">
            <wp:simplePos x="0" y="0"/>
            <wp:positionH relativeFrom="column">
              <wp:posOffset>-67310</wp:posOffset>
            </wp:positionH>
            <wp:positionV relativeFrom="paragraph">
              <wp:posOffset>-181610</wp:posOffset>
            </wp:positionV>
            <wp:extent cx="2647315" cy="82486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ЦЕЛЬ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4CA61" wp14:editId="6AF6A6CB">
                <wp:simplePos x="0" y="0"/>
                <wp:positionH relativeFrom="column">
                  <wp:posOffset>-70485</wp:posOffset>
                </wp:positionH>
                <wp:positionV relativeFrom="paragraph">
                  <wp:posOffset>-695325</wp:posOffset>
                </wp:positionV>
                <wp:extent cx="2562225" cy="51435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4ED46" id="Прямоугольник 4" o:spid="_x0000_s1026" style="position:absolute;margin-left:-5.55pt;margin-top:-54.75pt;width:201.7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" fillcolor="white [3212]" stroked="f" strokeweight="2pt"/>
            </w:pict>
          </mc:Fallback>
        </mc:AlternateContent>
      </w:r>
    </w:p>
    <w:p w14:paraId="323EDF10" w14:textId="16ABF3D2" w:rsidR="0094147F" w:rsidRPr="00276A70" w:rsidRDefault="0094147F" w:rsidP="00276A70">
      <w:pPr>
        <w:ind w:right="2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8DACF" w14:textId="77777777" w:rsidR="009A3B4B" w:rsidRPr="009B4300" w:rsidRDefault="009A3B4B" w:rsidP="00276A70">
      <w:pPr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DEFAC9" w14:textId="4920CBA6" w:rsidR="0081447F" w:rsidRDefault="00B541FD" w:rsidP="00A1624B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ind w:right="113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147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054EC" wp14:editId="0A317B52">
                <wp:simplePos x="0" y="0"/>
                <wp:positionH relativeFrom="column">
                  <wp:posOffset>-153035</wp:posOffset>
                </wp:positionH>
                <wp:positionV relativeFrom="paragraph">
                  <wp:posOffset>210820</wp:posOffset>
                </wp:positionV>
                <wp:extent cx="2733675" cy="1403985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5DA8" w14:textId="77777777" w:rsidR="00D71846" w:rsidRDefault="00D71846" w:rsidP="008144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05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отокол заседания</w:t>
                            </w:r>
                          </w:p>
                          <w:p w14:paraId="1187E501" w14:textId="77777777" w:rsidR="00D71846" w:rsidRDefault="00D71846" w:rsidP="008144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05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педагогического совета </w:t>
                            </w:r>
                          </w:p>
                          <w:p w14:paraId="25690B37" w14:textId="65873B7C" w:rsidR="00D71846" w:rsidRPr="009B0581" w:rsidRDefault="00D71846" w:rsidP="0081447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B05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№ 11 от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14</w:t>
                            </w:r>
                            <w:r w:rsidRPr="009B058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.10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05pt;margin-top:16.6pt;width:21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" stroked="f">
                <v:textbox style="mso-fit-shape-to-text:t">
                  <w:txbxContent>
                    <w:p w14:paraId="5F1A5DA8" w14:textId="77777777" w:rsidR="00D71846" w:rsidRDefault="00D71846" w:rsidP="008144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B058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отокол заседания</w:t>
                      </w:r>
                    </w:p>
                    <w:p w14:paraId="1187E501" w14:textId="77777777" w:rsidR="00D71846" w:rsidRDefault="00D71846" w:rsidP="008144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B058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педагогического совета </w:t>
                      </w:r>
                    </w:p>
                    <w:p w14:paraId="25690B37" w14:textId="65873B7C" w:rsidR="00D71846" w:rsidRPr="009B0581" w:rsidRDefault="00D71846" w:rsidP="0081447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B058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№ 11 от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14</w:t>
                      </w:r>
                      <w:r w:rsidRPr="009B058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.10.2020</w:t>
                      </w:r>
                    </w:p>
                  </w:txbxContent>
                </v:textbox>
              </v:shape>
            </w:pict>
          </mc:Fallback>
        </mc:AlternateContent>
      </w:r>
      <w:r w:rsidR="00A162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="0094147F" w:rsidRPr="009414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14:paraId="3A9B9E11" w14:textId="6960FEED" w:rsidR="0094147F" w:rsidRPr="0094147F" w:rsidRDefault="0094147F" w:rsidP="0081447F">
      <w:pPr>
        <w:pBdr>
          <w:top w:val="nil"/>
          <w:left w:val="nil"/>
          <w:bottom w:val="nil"/>
          <w:right w:val="nil"/>
          <w:between w:val="nil"/>
        </w:pBdr>
        <w:tabs>
          <w:tab w:val="left" w:pos="7938"/>
        </w:tabs>
        <w:ind w:right="1134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47C4B8" w14:textId="46F8DD5A" w:rsidR="0081447F" w:rsidRPr="0059397C" w:rsidRDefault="0094147F" w:rsidP="0081447F">
      <w:pPr>
        <w:ind w:right="113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14:paraId="078D86D2" w14:textId="77630C32" w:rsidR="0094147F" w:rsidRDefault="00B541FD" w:rsidP="0094147F">
      <w:pPr>
        <w:ind w:right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97C">
        <w:rPr>
          <w:noProof/>
        </w:rPr>
        <w:drawing>
          <wp:anchor distT="0" distB="0" distL="114300" distR="114300" simplePos="0" relativeHeight="251657216" behindDoc="0" locked="0" layoutInCell="1" allowOverlap="1" wp14:anchorId="7FC06071" wp14:editId="2DD7E083">
            <wp:simplePos x="0" y="0"/>
            <wp:positionH relativeFrom="margin">
              <wp:posOffset>-153035</wp:posOffset>
            </wp:positionH>
            <wp:positionV relativeFrom="paragraph">
              <wp:posOffset>195580</wp:posOffset>
            </wp:positionV>
            <wp:extent cx="2971800" cy="8001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4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О.В. Самоварова</w:t>
      </w:r>
    </w:p>
    <w:p w14:paraId="72527632" w14:textId="77F46F69" w:rsidR="0081447F" w:rsidRDefault="0094147F" w:rsidP="0081447F">
      <w:pPr>
        <w:ind w:right="113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АНО ДПО «МЦК «Цель»</w:t>
      </w:r>
    </w:p>
    <w:p w14:paraId="67B0D79A" w14:textId="5C9B6641" w:rsidR="0094147F" w:rsidRDefault="00A1624B" w:rsidP="0094147F">
      <w:pPr>
        <w:ind w:left="4320" w:right="1134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94147F">
        <w:rPr>
          <w:rFonts w:ascii="Times New Roman" w:eastAsia="Times New Roman" w:hAnsi="Times New Roman" w:cs="Times New Roman"/>
          <w:sz w:val="24"/>
          <w:szCs w:val="24"/>
        </w:rPr>
        <w:t xml:space="preserve">14.10.2020       </w:t>
      </w:r>
    </w:p>
    <w:p w14:paraId="253A39BE" w14:textId="77777777" w:rsidR="0094147F" w:rsidRPr="0059397C" w:rsidRDefault="0094147F" w:rsidP="0081447F">
      <w:pPr>
        <w:ind w:right="113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8D5492" w14:textId="77777777" w:rsidR="009A3B4B" w:rsidRDefault="009A3B4B" w:rsidP="0081447F">
      <w:pPr>
        <w:pBdr>
          <w:top w:val="nil"/>
          <w:left w:val="nil"/>
          <w:bottom w:val="nil"/>
          <w:right w:val="nil"/>
          <w:between w:val="nil"/>
        </w:pBdr>
        <w:ind w:right="1843"/>
        <w:jc w:val="right"/>
      </w:pPr>
    </w:p>
    <w:p w14:paraId="28F26159" w14:textId="77777777" w:rsidR="009A3B4B" w:rsidRDefault="009A3B4B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9D94E3D" w14:textId="77777777" w:rsidR="00276A70" w:rsidRDefault="00276A70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09B5B58" w14:textId="77777777" w:rsidR="007F3E9E" w:rsidRDefault="007F3E9E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30C08FF" w14:textId="77777777" w:rsidR="009A3B4B" w:rsidRDefault="009A3B4B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1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итульный лист программы</w:t>
      </w:r>
    </w:p>
    <w:p w14:paraId="0FC20A29" w14:textId="77777777" w:rsidR="009A3B4B" w:rsidRDefault="009A3B4B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15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20C9379" w14:textId="77777777" w:rsidR="009A3B4B" w:rsidRDefault="009A3B4B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1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втономная некоммерческая организация</w:t>
      </w:r>
    </w:p>
    <w:p w14:paraId="578254DC" w14:textId="77777777" w:rsidR="009A3B4B" w:rsidRDefault="009A3B4B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1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полнительного профессионального образования</w:t>
      </w:r>
    </w:p>
    <w:p w14:paraId="3DFE55D6" w14:textId="77777777" w:rsidR="009A3B4B" w:rsidRDefault="009A3B4B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1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Многопрофильный центр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валификаций  «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Цель»</w:t>
      </w:r>
    </w:p>
    <w:p w14:paraId="612FCB61" w14:textId="77777777" w:rsidR="009A3B4B" w:rsidRDefault="009A3B4B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15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19A43E0" w14:textId="77777777" w:rsidR="009A3B4B" w:rsidRDefault="009A3B4B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15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62A909D" w14:textId="77777777" w:rsidR="009A3B4B" w:rsidRDefault="009A3B4B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1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полнительная профессиональная программа</w:t>
      </w:r>
    </w:p>
    <w:p w14:paraId="79FA9F44" w14:textId="77777777" w:rsidR="009A3B4B" w:rsidRDefault="009A3B4B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1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вышения квалификации</w:t>
      </w:r>
    </w:p>
    <w:p w14:paraId="1EBCDCF1" w14:textId="77777777" w:rsidR="007F3E9E" w:rsidRDefault="007F3E9E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15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E74D4B4" w14:textId="77777777" w:rsidR="009A3B4B" w:rsidRDefault="00276A70" w:rsidP="00276A70">
      <w:pPr>
        <w:ind w:right="1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«ЭФФЕКТИВНАЯ РАБОТА </w:t>
      </w:r>
      <w:r w:rsidR="009A3B4B" w:rsidRPr="009A3B4B">
        <w:rPr>
          <w:rFonts w:ascii="Times New Roman" w:eastAsia="Times New Roman" w:hAnsi="Times New Roman" w:cs="Times New Roman"/>
          <w:b/>
          <w:sz w:val="26"/>
          <w:szCs w:val="26"/>
        </w:rPr>
        <w:t>С ДАННЫМИ</w:t>
      </w:r>
    </w:p>
    <w:p w14:paraId="7310DE58" w14:textId="77777777" w:rsidR="009A3B4B" w:rsidRPr="009A3B4B" w:rsidRDefault="009A3B4B" w:rsidP="00276A70">
      <w:pPr>
        <w:ind w:right="156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3B4B">
        <w:rPr>
          <w:rFonts w:ascii="Times New Roman" w:eastAsia="Times New Roman" w:hAnsi="Times New Roman" w:cs="Times New Roman"/>
          <w:b/>
          <w:sz w:val="26"/>
          <w:szCs w:val="26"/>
        </w:rPr>
        <w:t>В MICROSOFT EXCEL»</w:t>
      </w:r>
    </w:p>
    <w:p w14:paraId="692ED7D1" w14:textId="77777777" w:rsidR="009A3B4B" w:rsidRDefault="009A3B4B" w:rsidP="00276A70">
      <w:pPr>
        <w:ind w:right="156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51A64E3" w14:textId="77777777" w:rsidR="009A3B4B" w:rsidRDefault="009A3B4B" w:rsidP="00276A70">
      <w:pPr>
        <w:ind w:right="15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72  акад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  час.</w:t>
      </w:r>
    </w:p>
    <w:p w14:paraId="685BAEF0" w14:textId="77777777" w:rsidR="00276A70" w:rsidRDefault="00276A70" w:rsidP="00276A70">
      <w:pPr>
        <w:ind w:righ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053230D" w14:textId="77777777" w:rsidR="00276A70" w:rsidRDefault="00276A70" w:rsidP="00276A70">
      <w:pPr>
        <w:ind w:righ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07478D9" w14:textId="77777777" w:rsidR="004E1DBD" w:rsidRPr="00276A70" w:rsidRDefault="009A3B4B" w:rsidP="00276A70">
      <w:pPr>
        <w:ind w:right="127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20 год</w:t>
      </w:r>
      <w:r w:rsidR="007F3E9E">
        <w:rPr>
          <w:color w:val="000000"/>
        </w:rPr>
        <w:br w:type="page"/>
      </w:r>
    </w:p>
    <w:p w14:paraId="7F4CEF79" w14:textId="77777777" w:rsidR="00896F3E" w:rsidRPr="007F3E9E" w:rsidRDefault="00550B22" w:rsidP="00276A70">
      <w:pPr>
        <w:pStyle w:val="affff2"/>
        <w:ind w:left="0" w:right="1560"/>
        <w:rPr>
          <w:sz w:val="28"/>
          <w:szCs w:val="28"/>
        </w:rPr>
      </w:pPr>
      <w:r w:rsidRPr="007F3E9E">
        <w:rPr>
          <w:sz w:val="28"/>
          <w:szCs w:val="28"/>
        </w:rPr>
        <w:lastRenderedPageBreak/>
        <w:t>1.Цель программы</w:t>
      </w:r>
    </w:p>
    <w:p w14:paraId="458C0292" w14:textId="77777777" w:rsidR="00896F3E" w:rsidRDefault="00550B22" w:rsidP="00276A70">
      <w:pPr>
        <w:spacing w:after="0"/>
        <w:ind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оставление углубленных знаний, умений и навыков, позволяющих сформировать у обучающихся способност</w:t>
      </w:r>
      <w:r w:rsidR="000A5AD4">
        <w:rPr>
          <w:rFonts w:ascii="Times New Roman" w:eastAsia="Times New Roman" w:hAnsi="Times New Roman" w:cs="Times New Roman"/>
        </w:rPr>
        <w:t>и</w:t>
      </w:r>
      <w:r>
        <w:rPr>
          <w:rFonts w:ascii="Times New Roman" w:eastAsia="Times New Roman" w:hAnsi="Times New Roman" w:cs="Times New Roman"/>
        </w:rPr>
        <w:t xml:space="preserve"> использовать все возможности Microsoft Excel,  как для решения их текущих задач,  так и для решения перспективных задач большинства российских предприятий и организаций, включая подготовку к внедрению методов управления на основе  данных, </w:t>
      </w:r>
      <w:proofErr w:type="spellStart"/>
      <w:r>
        <w:rPr>
          <w:rFonts w:ascii="Times New Roman" w:eastAsia="Times New Roman" w:hAnsi="Times New Roman" w:cs="Times New Roman"/>
        </w:rPr>
        <w:t>биг</w:t>
      </w:r>
      <w:proofErr w:type="spellEnd"/>
      <w:r>
        <w:rPr>
          <w:rFonts w:ascii="Times New Roman" w:eastAsia="Times New Roman" w:hAnsi="Times New Roman" w:cs="Times New Roman"/>
        </w:rPr>
        <w:t xml:space="preserve"> дата и цифровой трансформации.</w:t>
      </w:r>
    </w:p>
    <w:p w14:paraId="1690193D" w14:textId="77777777" w:rsidR="00896F3E" w:rsidRPr="007F3E9E" w:rsidRDefault="00550B22" w:rsidP="00276A70">
      <w:pPr>
        <w:pStyle w:val="affff2"/>
        <w:ind w:left="0" w:right="1560"/>
        <w:rPr>
          <w:sz w:val="28"/>
          <w:szCs w:val="28"/>
        </w:rPr>
      </w:pPr>
      <w:r w:rsidRPr="007F3E9E">
        <w:rPr>
          <w:sz w:val="28"/>
          <w:szCs w:val="28"/>
        </w:rPr>
        <w:t>2.</w:t>
      </w:r>
      <w:r w:rsidR="002D2B55">
        <w:rPr>
          <w:sz w:val="28"/>
          <w:szCs w:val="28"/>
        </w:rPr>
        <w:t>Планируемые результаты обучения</w:t>
      </w:r>
    </w:p>
    <w:p w14:paraId="3124F57B" w14:textId="77777777" w:rsidR="00896F3E" w:rsidRDefault="00550B22" w:rsidP="00276A70">
      <w:pPr>
        <w:pBdr>
          <w:top w:val="nil"/>
          <w:left w:val="nil"/>
          <w:bottom w:val="nil"/>
          <w:right w:val="nil"/>
          <w:between w:val="nil"/>
        </w:pBdr>
        <w:ind w:right="15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еречень формируемых профессиональных компетенций:</w:t>
      </w:r>
    </w:p>
    <w:p w14:paraId="71EA2BA0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ПК-1 Способность обрабатывать данные при помощи Excel</w:t>
      </w:r>
    </w:p>
    <w:p w14:paraId="3F987EF4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ПК-2 Способность применять инструменты Excel для анализа данных</w:t>
      </w:r>
    </w:p>
    <w:p w14:paraId="584B2AC9" w14:textId="77777777" w:rsidR="00896F3E" w:rsidRDefault="00550B22" w:rsidP="00276A70">
      <w:pPr>
        <w:spacing w:after="0" w:line="240" w:lineRule="auto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ПК-3 Способность предоставлять релевантные данные для принятия управленческих решений </w:t>
      </w:r>
    </w:p>
    <w:p w14:paraId="56B53A2F" w14:textId="77777777" w:rsidR="00896F3E" w:rsidRDefault="00896F3E" w:rsidP="00276A70">
      <w:pPr>
        <w:spacing w:after="0" w:line="240" w:lineRule="auto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53D46BB9" w14:textId="6229DA85" w:rsidR="00B541FD" w:rsidRDefault="00B541FD" w:rsidP="00276A70">
      <w:pPr>
        <w:spacing w:after="0" w:line="240" w:lineRule="auto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По результатам обучения, у слушателей будут сформированы </w:t>
      </w:r>
      <w:proofErr w:type="gramStart"/>
      <w:r>
        <w:rPr>
          <w:rFonts w:ascii="Times New Roman" w:eastAsia="Times New Roman" w:hAnsi="Times New Roman" w:cs="Times New Roman"/>
          <w:color w:val="222222"/>
          <w:highlight w:val="white"/>
        </w:rPr>
        <w:t>следующие  знания</w:t>
      </w:r>
      <w:proofErr w:type="gramEnd"/>
      <w:r>
        <w:rPr>
          <w:rFonts w:ascii="Times New Roman" w:eastAsia="Times New Roman" w:hAnsi="Times New Roman" w:cs="Times New Roman"/>
          <w:color w:val="222222"/>
          <w:highlight w:val="white"/>
        </w:rPr>
        <w:t>, умения и навыки:</w:t>
      </w:r>
    </w:p>
    <w:p w14:paraId="17358B00" w14:textId="77777777" w:rsidR="00B541FD" w:rsidRDefault="00B541FD" w:rsidP="00276A70">
      <w:pPr>
        <w:spacing w:after="0" w:line="240" w:lineRule="auto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0185FCC3" w14:textId="75849F2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proofErr w:type="gramStart"/>
      <w:r>
        <w:rPr>
          <w:rFonts w:ascii="Times New Roman" w:eastAsia="Times New Roman" w:hAnsi="Times New Roman" w:cs="Times New Roman"/>
        </w:rPr>
        <w:t>1.Знани</w:t>
      </w:r>
      <w:r w:rsidR="00B541FD">
        <w:rPr>
          <w:rFonts w:ascii="Times New Roman" w:eastAsia="Times New Roman" w:hAnsi="Times New Roman" w:cs="Times New Roman"/>
        </w:rPr>
        <w:t>я</w:t>
      </w:r>
      <w:proofErr w:type="gramEnd"/>
      <w:r>
        <w:rPr>
          <w:rFonts w:ascii="Times New Roman" w:eastAsia="Times New Roman" w:hAnsi="Times New Roman" w:cs="Times New Roman"/>
        </w:rPr>
        <w:t xml:space="preserve"> (осведомленность в областях)</w:t>
      </w:r>
    </w:p>
    <w:p w14:paraId="0C3E7699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1.  Структуры книги Excel;</w:t>
      </w:r>
    </w:p>
    <w:p w14:paraId="53587013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2. Категорий и значения функций Excel;</w:t>
      </w:r>
    </w:p>
    <w:p w14:paraId="02D0597E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3. Возможностей таблиц Excel;</w:t>
      </w:r>
    </w:p>
    <w:p w14:paraId="0E05E4A2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4. Сводных таблиц Excel;</w:t>
      </w:r>
    </w:p>
    <w:p w14:paraId="1320D4A0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4 </w:t>
      </w:r>
      <w:proofErr w:type="gramStart"/>
      <w:r>
        <w:rPr>
          <w:rFonts w:ascii="Times New Roman" w:eastAsia="Times New Roman" w:hAnsi="Times New Roman" w:cs="Times New Roman"/>
        </w:rPr>
        <w:t>Видов</w:t>
      </w:r>
      <w:proofErr w:type="gramEnd"/>
      <w:r>
        <w:rPr>
          <w:rFonts w:ascii="Times New Roman" w:eastAsia="Times New Roman" w:hAnsi="Times New Roman" w:cs="Times New Roman"/>
        </w:rPr>
        <w:t xml:space="preserve"> ссылок и способов их создания;</w:t>
      </w:r>
    </w:p>
    <w:p w14:paraId="6D89CA53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5. Способов выделения данных;</w:t>
      </w:r>
    </w:p>
    <w:p w14:paraId="5A23C7F0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6. Способов защиты данных в ячейках листах и книгах Excel;</w:t>
      </w:r>
    </w:p>
    <w:p w14:paraId="29BA30B5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7. Способов создания и печати диаграмм Excel;</w:t>
      </w:r>
    </w:p>
    <w:p w14:paraId="66EB6685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8. Способов ввода данных в Excel;</w:t>
      </w:r>
    </w:p>
    <w:p w14:paraId="6FC8E331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9. Способов сортировки данных в Excel;</w:t>
      </w:r>
    </w:p>
    <w:p w14:paraId="08C0B7B4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10. Принципов работы и построения формул в Excel;</w:t>
      </w:r>
    </w:p>
    <w:p w14:paraId="64543341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11. Концепции программы “Цифровая экономика”;</w:t>
      </w:r>
    </w:p>
    <w:p w14:paraId="0D3F2DAB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12. Особенностей процесса </w:t>
      </w:r>
      <w:proofErr w:type="spellStart"/>
      <w:r>
        <w:rPr>
          <w:rFonts w:ascii="Times New Roman" w:eastAsia="Times New Roman" w:hAnsi="Times New Roman" w:cs="Times New Roman"/>
        </w:rPr>
        <w:t>цифровизации</w:t>
      </w:r>
      <w:proofErr w:type="spellEnd"/>
      <w:r>
        <w:rPr>
          <w:rFonts w:ascii="Times New Roman" w:eastAsia="Times New Roman" w:hAnsi="Times New Roman" w:cs="Times New Roman"/>
        </w:rPr>
        <w:t xml:space="preserve"> в организациях;</w:t>
      </w:r>
    </w:p>
    <w:p w14:paraId="4BC79F8F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13. Потребности организаций в управлении на основе данных;</w:t>
      </w:r>
    </w:p>
    <w:p w14:paraId="444111C2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14. </w:t>
      </w:r>
      <w:proofErr w:type="spellStart"/>
      <w:r>
        <w:rPr>
          <w:rFonts w:ascii="Times New Roman" w:eastAsia="Times New Roman" w:hAnsi="Times New Roman" w:cs="Times New Roman"/>
        </w:rPr>
        <w:t>Цифровизации</w:t>
      </w:r>
      <w:proofErr w:type="spellEnd"/>
      <w:r>
        <w:rPr>
          <w:rFonts w:ascii="Times New Roman" w:eastAsia="Times New Roman" w:hAnsi="Times New Roman" w:cs="Times New Roman"/>
        </w:rPr>
        <w:t xml:space="preserve"> прикладных, информационных и бизнес-процессов организации.</w:t>
      </w:r>
    </w:p>
    <w:p w14:paraId="0F530D08" w14:textId="77777777" w:rsidR="00896F3E" w:rsidRDefault="00896F3E" w:rsidP="00276A70">
      <w:pPr>
        <w:spacing w:after="0"/>
        <w:ind w:right="1560"/>
        <w:rPr>
          <w:rFonts w:ascii="Times New Roman" w:eastAsia="Times New Roman" w:hAnsi="Times New Roman" w:cs="Times New Roman"/>
        </w:rPr>
      </w:pPr>
    </w:p>
    <w:p w14:paraId="00279F50" w14:textId="0BD52548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 Умени</w:t>
      </w:r>
      <w:r w:rsidR="00B541FD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(способность к деятельности) </w:t>
      </w:r>
    </w:p>
    <w:p w14:paraId="0B176468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1.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Использовать функции различных категорий;</w:t>
      </w:r>
    </w:p>
    <w:p w14:paraId="1B73A0EF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2.2.2.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Строить сложные формулы;</w:t>
      </w:r>
    </w:p>
    <w:p w14:paraId="3DF1A6B0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3.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Управлять разными видами ссылок;</w:t>
      </w:r>
    </w:p>
    <w:p w14:paraId="7A948F87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2.4.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Выделять нужные данные c использованием условного форматирования;</w:t>
      </w:r>
    </w:p>
    <w:p w14:paraId="3053319E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</w:rPr>
        <w:t>2.2.5.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 Сортировать, фильтровать, подводить итоги, консолидировать данные при помощи таблиц;</w:t>
      </w:r>
    </w:p>
    <w:p w14:paraId="02A352BE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2.2.6. Импортировать данные из других приложений;</w:t>
      </w:r>
      <w:r>
        <w:rPr>
          <w:rFonts w:ascii="Times New Roman" w:eastAsia="Times New Roman" w:hAnsi="Times New Roman" w:cs="Times New Roman"/>
        </w:rPr>
        <w:br/>
        <w:t xml:space="preserve">2.2.7. </w:t>
      </w:r>
      <w:r>
        <w:rPr>
          <w:rFonts w:ascii="Times New Roman" w:eastAsia="Times New Roman" w:hAnsi="Times New Roman" w:cs="Times New Roman"/>
          <w:color w:val="222222"/>
          <w:highlight w:val="white"/>
        </w:rPr>
        <w:t>Защищать рабочие листы и книги;</w:t>
      </w:r>
    </w:p>
    <w:p w14:paraId="4EA9FC6B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2.2.8. Проводить расчеты в электронных таблицах;</w:t>
      </w:r>
    </w:p>
    <w:p w14:paraId="6A4573F5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2.2.9. Осуществлять графический анализ информации;</w:t>
      </w:r>
    </w:p>
    <w:p w14:paraId="057E5BBE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2.2.10. Распечатывать таблицы и диаграммы;</w:t>
      </w:r>
    </w:p>
    <w:p w14:paraId="5B92446A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lastRenderedPageBreak/>
        <w:t>2.2.11. Предоставлять данные анализа для принятия управленческих решений;</w:t>
      </w:r>
    </w:p>
    <w:p w14:paraId="15577FC9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2.2.12. Заполнять ячейки списками и данными прогрессий;</w:t>
      </w:r>
    </w:p>
    <w:p w14:paraId="58CDFD5D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2.2.13 Создавать макет </w:t>
      </w:r>
      <w:r>
        <w:rPr>
          <w:rFonts w:ascii="Times New Roman" w:eastAsia="Times New Roman" w:hAnsi="Times New Roman" w:cs="Times New Roman"/>
        </w:rPr>
        <w:t>сводной таблицы, используемый по умолчанию;</w:t>
      </w:r>
    </w:p>
    <w:p w14:paraId="717DAD3A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14. Получать результаты расчетов данных по функциям;</w:t>
      </w:r>
    </w:p>
    <w:p w14:paraId="7D6B7F1B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15. Контролировать ввод данных;</w:t>
      </w:r>
    </w:p>
    <w:p w14:paraId="1FF82486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16. Вычисления промежуточных и общих итогов в таблицах;</w:t>
      </w:r>
    </w:p>
    <w:p w14:paraId="0D9DE9F2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17. Создания отчетов сводных таблиц и диаграмм, в абсолютных и относительных величинах;</w:t>
      </w:r>
    </w:p>
    <w:p w14:paraId="7E24A467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18. Вычислять по формулам с использованием данных на одном и на разных листах.</w:t>
      </w:r>
    </w:p>
    <w:p w14:paraId="5EC40C29" w14:textId="77777777" w:rsidR="00896F3E" w:rsidRDefault="00896F3E" w:rsidP="00276A70">
      <w:pPr>
        <w:spacing w:after="0"/>
        <w:ind w:right="1560"/>
        <w:rPr>
          <w:rFonts w:ascii="Times New Roman" w:eastAsia="Times New Roman" w:hAnsi="Times New Roman" w:cs="Times New Roman"/>
        </w:rPr>
      </w:pPr>
    </w:p>
    <w:p w14:paraId="22136DC4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</w:t>
      </w:r>
      <w:proofErr w:type="gramStart"/>
      <w:r>
        <w:rPr>
          <w:rFonts w:ascii="Times New Roman" w:eastAsia="Times New Roman" w:hAnsi="Times New Roman" w:cs="Times New Roman"/>
        </w:rPr>
        <w:t>3.Навыки</w:t>
      </w:r>
      <w:proofErr w:type="gramEnd"/>
      <w:r>
        <w:rPr>
          <w:rFonts w:ascii="Times New Roman" w:eastAsia="Times New Roman" w:hAnsi="Times New Roman" w:cs="Times New Roman"/>
        </w:rPr>
        <w:t xml:space="preserve"> (использование конкретных инструментов)</w:t>
      </w:r>
    </w:p>
    <w:p w14:paraId="5E66CF1E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</w:rPr>
        <w:t xml:space="preserve">2.3.1. </w:t>
      </w:r>
      <w:r>
        <w:rPr>
          <w:rFonts w:ascii="Times New Roman" w:eastAsia="Times New Roman" w:hAnsi="Times New Roman" w:cs="Times New Roman"/>
          <w:color w:val="222222"/>
          <w:highlight w:val="white"/>
        </w:rPr>
        <w:t xml:space="preserve">Работы с большими массивами данных; </w:t>
      </w:r>
    </w:p>
    <w:p w14:paraId="2924A6B7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2.3.2. Анализа данных с использованием сводных таблиц;</w:t>
      </w:r>
    </w:p>
    <w:p w14:paraId="7E1C74C5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3.3. Оформления таблиц в соответствии с любыми требованиями;</w:t>
      </w:r>
    </w:p>
    <w:p w14:paraId="24B8B5E9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2.3.4. Визуализации результатов проведенного анализа;</w:t>
      </w:r>
    </w:p>
    <w:p w14:paraId="5D27675C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2.3.5. Сложных вычислений;</w:t>
      </w:r>
    </w:p>
    <w:p w14:paraId="4BB52BB5" w14:textId="77777777" w:rsidR="00896F3E" w:rsidRDefault="00550B22" w:rsidP="00276A70">
      <w:pPr>
        <w:spacing w:after="0"/>
        <w:ind w:right="156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2.3.6. Предоставления релевантных данных для принятия управленческого решения.</w:t>
      </w:r>
    </w:p>
    <w:p w14:paraId="005A9F31" w14:textId="77777777" w:rsidR="00896F3E" w:rsidRPr="007F3E9E" w:rsidRDefault="00550B22" w:rsidP="00276A70">
      <w:pPr>
        <w:pStyle w:val="affff2"/>
        <w:ind w:left="0" w:right="1560"/>
        <w:rPr>
          <w:sz w:val="28"/>
          <w:szCs w:val="28"/>
        </w:rPr>
      </w:pPr>
      <w:r w:rsidRPr="007F3E9E">
        <w:rPr>
          <w:sz w:val="28"/>
          <w:szCs w:val="28"/>
        </w:rPr>
        <w:t>3.Категория слушателей (возможно заполнение не всех полей)</w:t>
      </w:r>
    </w:p>
    <w:p w14:paraId="2F99C583" w14:textId="13F260AD" w:rsidR="00896F3E" w:rsidRDefault="00550B22" w:rsidP="008B5D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5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Образование: вы</w:t>
      </w:r>
      <w:r w:rsidR="00532FDE">
        <w:rPr>
          <w:rFonts w:ascii="Times New Roman" w:eastAsia="Times New Roman" w:hAnsi="Times New Roman" w:cs="Times New Roman"/>
          <w:color w:val="000000"/>
        </w:rPr>
        <w:t>сшее, среднее специальное</w:t>
      </w:r>
    </w:p>
    <w:p w14:paraId="393AFA99" w14:textId="6EEEF7BC" w:rsidR="00896F3E" w:rsidRDefault="00550B22" w:rsidP="008B5D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5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Квалификация:  </w:t>
      </w:r>
      <w:r w:rsidR="00532FDE">
        <w:rPr>
          <w:rFonts w:ascii="Times New Roman" w:eastAsia="Times New Roman" w:hAnsi="Times New Roman" w:cs="Times New Roman"/>
          <w:color w:val="000000"/>
        </w:rPr>
        <w:t>-</w:t>
      </w:r>
    </w:p>
    <w:p w14:paraId="26AC96CD" w14:textId="77777777" w:rsidR="00896F3E" w:rsidRDefault="00550B22" w:rsidP="008B5D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5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Наличие опыта профессиональной деятельности:  -</w:t>
      </w:r>
    </w:p>
    <w:p w14:paraId="4621FA6F" w14:textId="77777777" w:rsidR="00896F3E" w:rsidRDefault="00550B22" w:rsidP="008B5D2B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156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Предварительное освоение иных дисциплин/курсов /модулей: -    </w:t>
      </w:r>
    </w:p>
    <w:p w14:paraId="20914480" w14:textId="77777777" w:rsidR="00896F3E" w:rsidRPr="007F3E9E" w:rsidRDefault="00550B22" w:rsidP="00276A70">
      <w:pPr>
        <w:pStyle w:val="affff2"/>
        <w:ind w:left="0" w:right="1560"/>
        <w:rPr>
          <w:sz w:val="28"/>
          <w:szCs w:val="28"/>
        </w:rPr>
      </w:pPr>
      <w:r w:rsidRPr="007F3E9E">
        <w:rPr>
          <w:sz w:val="28"/>
          <w:szCs w:val="28"/>
        </w:rPr>
        <w:t xml:space="preserve">4.Учебный план программы «Эффективная работа с данными в Microsoft Excel»   </w:t>
      </w:r>
    </w:p>
    <w:tbl>
      <w:tblPr>
        <w:tblStyle w:val="afff4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6"/>
        <w:gridCol w:w="2546"/>
        <w:gridCol w:w="1134"/>
        <w:gridCol w:w="1559"/>
        <w:gridCol w:w="1701"/>
        <w:gridCol w:w="1858"/>
      </w:tblGrid>
      <w:tr w:rsidR="00896F3E" w14:paraId="084C72F6" w14:textId="77777777" w:rsidTr="00447CE0">
        <w:trPr>
          <w:trHeight w:val="270"/>
          <w:tblHeader/>
        </w:trPr>
        <w:tc>
          <w:tcPr>
            <w:tcW w:w="546" w:type="dxa"/>
            <w:vMerge w:val="restart"/>
          </w:tcPr>
          <w:p w14:paraId="7FFDA39C" w14:textId="77777777" w:rsidR="00896F3E" w:rsidRPr="00311FFC" w:rsidRDefault="00447CE0" w:rsidP="00B541FD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11FFC">
              <w:rPr>
                <w:rFonts w:ascii="Times New Roman" w:eastAsia="Times New Roman" w:hAnsi="Times New Roman" w:cs="Times New Roman"/>
              </w:rPr>
              <w:t>№</w:t>
            </w:r>
            <w:proofErr w:type="spellStart"/>
            <w:r w:rsidRPr="00311FFC">
              <w:rPr>
                <w:rFonts w:ascii="Times New Roman" w:eastAsia="Times New Roman" w:hAnsi="Times New Roman" w:cs="Times New Roman"/>
              </w:rPr>
              <w:t>п</w:t>
            </w:r>
            <w:r w:rsidR="00550B22" w:rsidRPr="00311FFC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546" w:type="dxa"/>
            <w:vMerge w:val="restart"/>
          </w:tcPr>
          <w:p w14:paraId="407A91F5" w14:textId="77777777" w:rsidR="00896F3E" w:rsidRPr="00311FFC" w:rsidRDefault="00550B22" w:rsidP="00B541FD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11FFC">
              <w:rPr>
                <w:rFonts w:ascii="Times New Roman" w:eastAsia="Times New Roman" w:hAnsi="Times New Roman" w:cs="Times New Roman"/>
              </w:rPr>
              <w:t xml:space="preserve">Модуль </w:t>
            </w:r>
          </w:p>
        </w:tc>
        <w:tc>
          <w:tcPr>
            <w:tcW w:w="1134" w:type="dxa"/>
            <w:vMerge w:val="restart"/>
          </w:tcPr>
          <w:p w14:paraId="393E2844" w14:textId="77777777" w:rsidR="00896F3E" w:rsidRPr="00311FFC" w:rsidRDefault="00550B22" w:rsidP="00B541FD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11FFC">
              <w:rPr>
                <w:rFonts w:ascii="Times New Roman" w:eastAsia="Times New Roman" w:hAnsi="Times New Roman" w:cs="Times New Roman"/>
              </w:rPr>
              <w:t>Всего, час</w:t>
            </w:r>
          </w:p>
        </w:tc>
        <w:tc>
          <w:tcPr>
            <w:tcW w:w="5118" w:type="dxa"/>
            <w:gridSpan w:val="3"/>
          </w:tcPr>
          <w:p w14:paraId="209B7E64" w14:textId="77777777" w:rsidR="00896F3E" w:rsidRPr="00311FFC" w:rsidRDefault="00550B22" w:rsidP="00B541FD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 w:rsidRPr="00311FFC">
              <w:rPr>
                <w:rFonts w:ascii="Times New Roman" w:eastAsia="Times New Roman" w:hAnsi="Times New Roman" w:cs="Times New Roman"/>
              </w:rPr>
              <w:t>Виды учебных занятий</w:t>
            </w:r>
          </w:p>
        </w:tc>
      </w:tr>
      <w:tr w:rsidR="00896F3E" w14:paraId="446A6960" w14:textId="77777777" w:rsidTr="00447CE0">
        <w:trPr>
          <w:trHeight w:val="270"/>
          <w:tblHeader/>
        </w:trPr>
        <w:tc>
          <w:tcPr>
            <w:tcW w:w="546" w:type="dxa"/>
            <w:vMerge/>
          </w:tcPr>
          <w:p w14:paraId="77E2F66B" w14:textId="77777777" w:rsidR="00896F3E" w:rsidRPr="00311FFC" w:rsidRDefault="00896F3E" w:rsidP="00B54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14:paraId="591469C5" w14:textId="77777777" w:rsidR="00896F3E" w:rsidRPr="00311FFC" w:rsidRDefault="00896F3E" w:rsidP="00B54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7F2A90FD" w14:textId="77777777" w:rsidR="00896F3E" w:rsidRPr="00311FFC" w:rsidRDefault="00896F3E" w:rsidP="00B541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1F0945BB" w14:textId="77777777" w:rsidR="00896F3E" w:rsidRPr="00311FFC" w:rsidRDefault="00550B22" w:rsidP="00B541FD">
            <w:pPr>
              <w:ind w:right="284"/>
              <w:rPr>
                <w:rFonts w:ascii="Times New Roman" w:eastAsia="Times New Roman" w:hAnsi="Times New Roman" w:cs="Times New Roman"/>
              </w:rPr>
            </w:pPr>
            <w:r w:rsidRPr="00311FFC"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1701" w:type="dxa"/>
          </w:tcPr>
          <w:p w14:paraId="41C4C850" w14:textId="77777777" w:rsidR="00896F3E" w:rsidRPr="00311FFC" w:rsidRDefault="00550B22" w:rsidP="00B541FD">
            <w:pPr>
              <w:ind w:right="284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11FFC">
              <w:rPr>
                <w:rFonts w:ascii="Times New Roman" w:eastAsia="Times New Roman" w:hAnsi="Times New Roman" w:cs="Times New Roman"/>
              </w:rPr>
              <w:t>Практичес</w:t>
            </w:r>
            <w:proofErr w:type="spellEnd"/>
            <w:r w:rsidRPr="00311FFC">
              <w:rPr>
                <w:rFonts w:ascii="Times New Roman" w:eastAsia="Times New Roman" w:hAnsi="Times New Roman" w:cs="Times New Roman"/>
              </w:rPr>
              <w:t>-кие</w:t>
            </w:r>
            <w:proofErr w:type="gramEnd"/>
            <w:r w:rsidRPr="00311FFC">
              <w:rPr>
                <w:rFonts w:ascii="Times New Roman" w:eastAsia="Times New Roman" w:hAnsi="Times New Roman" w:cs="Times New Roman"/>
              </w:rPr>
              <w:t xml:space="preserve"> занятия</w:t>
            </w:r>
          </w:p>
        </w:tc>
        <w:tc>
          <w:tcPr>
            <w:tcW w:w="1858" w:type="dxa"/>
          </w:tcPr>
          <w:p w14:paraId="35457370" w14:textId="77777777" w:rsidR="00896F3E" w:rsidRPr="00311FFC" w:rsidRDefault="00447CE0" w:rsidP="00B541FD">
            <w:pPr>
              <w:ind w:right="284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311FFC">
              <w:rPr>
                <w:rFonts w:ascii="Times New Roman" w:eastAsia="Times New Roman" w:hAnsi="Times New Roman" w:cs="Times New Roman"/>
              </w:rPr>
              <w:t>Самостояте-</w:t>
            </w:r>
            <w:r w:rsidR="00550B22" w:rsidRPr="00311FFC">
              <w:rPr>
                <w:rFonts w:ascii="Times New Roman" w:eastAsia="Times New Roman" w:hAnsi="Times New Roman" w:cs="Times New Roman"/>
              </w:rPr>
              <w:t>льная</w:t>
            </w:r>
            <w:proofErr w:type="spellEnd"/>
            <w:proofErr w:type="gramEnd"/>
            <w:r w:rsidR="00550B22" w:rsidRPr="00311FFC">
              <w:rPr>
                <w:rFonts w:ascii="Times New Roman" w:eastAsia="Times New Roman" w:hAnsi="Times New Roman" w:cs="Times New Roman"/>
              </w:rPr>
              <w:t xml:space="preserve"> работа</w:t>
            </w:r>
          </w:p>
        </w:tc>
      </w:tr>
      <w:tr w:rsidR="00896F3E" w14:paraId="199C24A3" w14:textId="77777777" w:rsidTr="00B541FD">
        <w:trPr>
          <w:trHeight w:val="170"/>
        </w:trPr>
        <w:tc>
          <w:tcPr>
            <w:tcW w:w="546" w:type="dxa"/>
          </w:tcPr>
          <w:p w14:paraId="415971F9" w14:textId="77777777" w:rsidR="00896F3E" w:rsidRDefault="00550B22" w:rsidP="00447CE0">
            <w:pPr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46" w:type="dxa"/>
          </w:tcPr>
          <w:p w14:paraId="1F763F17" w14:textId="77777777" w:rsidR="00896F3E" w:rsidRDefault="00550B22" w:rsidP="00447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водный модуль</w:t>
            </w:r>
          </w:p>
        </w:tc>
        <w:tc>
          <w:tcPr>
            <w:tcW w:w="1134" w:type="dxa"/>
          </w:tcPr>
          <w:p w14:paraId="165F22D6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14:paraId="5AC8182C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954452C" w14:textId="77777777" w:rsidR="00896F3E" w:rsidRDefault="00896F3E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</w:tcPr>
          <w:p w14:paraId="40EE861F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896F3E" w14:paraId="3ABF923B" w14:textId="77777777" w:rsidTr="00B541FD">
        <w:trPr>
          <w:trHeight w:val="170"/>
        </w:trPr>
        <w:tc>
          <w:tcPr>
            <w:tcW w:w="546" w:type="dxa"/>
          </w:tcPr>
          <w:p w14:paraId="16363EBC" w14:textId="77777777" w:rsidR="00896F3E" w:rsidRDefault="00550B22" w:rsidP="00447CE0">
            <w:pPr>
              <w:ind w:right="28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46" w:type="dxa"/>
          </w:tcPr>
          <w:p w14:paraId="3A116AA5" w14:textId="77777777" w:rsidR="00896F3E" w:rsidRDefault="00550B22" w:rsidP="00447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улы и функции</w:t>
            </w:r>
          </w:p>
        </w:tc>
        <w:tc>
          <w:tcPr>
            <w:tcW w:w="1134" w:type="dxa"/>
          </w:tcPr>
          <w:p w14:paraId="49350632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14:paraId="123B863B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109945A6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58" w:type="dxa"/>
          </w:tcPr>
          <w:p w14:paraId="6311BE54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96F3E" w14:paraId="14723F45" w14:textId="77777777" w:rsidTr="00B541FD">
        <w:trPr>
          <w:trHeight w:val="170"/>
        </w:trPr>
        <w:tc>
          <w:tcPr>
            <w:tcW w:w="546" w:type="dxa"/>
          </w:tcPr>
          <w:p w14:paraId="6259A29F" w14:textId="77777777" w:rsidR="00896F3E" w:rsidRDefault="00550B22" w:rsidP="00447CE0">
            <w:pPr>
              <w:ind w:right="28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46" w:type="dxa"/>
          </w:tcPr>
          <w:p w14:paraId="23C088A7" w14:textId="77777777" w:rsidR="00896F3E" w:rsidRDefault="00550B22" w:rsidP="00447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зуализация данных</w:t>
            </w:r>
          </w:p>
        </w:tc>
        <w:tc>
          <w:tcPr>
            <w:tcW w:w="1134" w:type="dxa"/>
          </w:tcPr>
          <w:p w14:paraId="2C472ECF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14:paraId="41DB8142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1CFA9473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58" w:type="dxa"/>
          </w:tcPr>
          <w:p w14:paraId="541DC097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96F3E" w14:paraId="6EF6A2D5" w14:textId="77777777" w:rsidTr="00B541FD">
        <w:trPr>
          <w:trHeight w:val="170"/>
        </w:trPr>
        <w:tc>
          <w:tcPr>
            <w:tcW w:w="546" w:type="dxa"/>
          </w:tcPr>
          <w:p w14:paraId="7DF1E872" w14:textId="77777777" w:rsidR="00896F3E" w:rsidRDefault="00550B22" w:rsidP="00447CE0">
            <w:pPr>
              <w:ind w:right="28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46" w:type="dxa"/>
          </w:tcPr>
          <w:p w14:paraId="446F47F6" w14:textId="77777777" w:rsidR="00896F3E" w:rsidRDefault="00550B22" w:rsidP="00447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данных</w:t>
            </w:r>
          </w:p>
        </w:tc>
        <w:tc>
          <w:tcPr>
            <w:tcW w:w="1134" w:type="dxa"/>
          </w:tcPr>
          <w:p w14:paraId="7C288D98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9" w:type="dxa"/>
          </w:tcPr>
          <w:p w14:paraId="3ACCE945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14:paraId="621DC904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58" w:type="dxa"/>
          </w:tcPr>
          <w:p w14:paraId="2BB58D33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6F3E" w14:paraId="7CFC252F" w14:textId="77777777" w:rsidTr="00B541FD">
        <w:trPr>
          <w:trHeight w:val="170"/>
        </w:trPr>
        <w:tc>
          <w:tcPr>
            <w:tcW w:w="546" w:type="dxa"/>
          </w:tcPr>
          <w:p w14:paraId="06D1C642" w14:textId="77777777" w:rsidR="00896F3E" w:rsidRDefault="00550B22" w:rsidP="00447CE0">
            <w:pPr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46" w:type="dxa"/>
          </w:tcPr>
          <w:p w14:paraId="38AF95A3" w14:textId="77777777" w:rsidR="00896F3E" w:rsidRDefault="00550B22" w:rsidP="00447C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на основе данных</w:t>
            </w:r>
          </w:p>
        </w:tc>
        <w:tc>
          <w:tcPr>
            <w:tcW w:w="1134" w:type="dxa"/>
          </w:tcPr>
          <w:p w14:paraId="430C68E1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14:paraId="4E205156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48DD22AA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58" w:type="dxa"/>
          </w:tcPr>
          <w:p w14:paraId="6687A61A" w14:textId="77777777" w:rsidR="00896F3E" w:rsidRDefault="00550B22" w:rsidP="00447CE0">
            <w:pPr>
              <w:ind w:right="28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11FFC" w14:paraId="69C92EC4" w14:textId="77777777" w:rsidTr="00311FFC">
        <w:tc>
          <w:tcPr>
            <w:tcW w:w="3092" w:type="dxa"/>
            <w:gridSpan w:val="2"/>
          </w:tcPr>
          <w:p w14:paraId="702B71EF" w14:textId="77777777" w:rsidR="00311FFC" w:rsidRPr="00311FFC" w:rsidRDefault="00311FFC" w:rsidP="00276A70">
            <w:pPr>
              <w:ind w:right="283"/>
              <w:rPr>
                <w:rFonts w:ascii="Times New Roman" w:eastAsia="Times New Roman" w:hAnsi="Times New Roman" w:cs="Times New Roman"/>
              </w:rPr>
            </w:pPr>
            <w:r w:rsidRPr="00311FFC">
              <w:rPr>
                <w:rFonts w:ascii="Times New Roman" w:eastAsia="Times New Roman" w:hAnsi="Times New Roman" w:cs="Times New Roman"/>
              </w:rPr>
              <w:t>Итоговая аттестация</w:t>
            </w:r>
          </w:p>
        </w:tc>
        <w:tc>
          <w:tcPr>
            <w:tcW w:w="1134" w:type="dxa"/>
          </w:tcPr>
          <w:p w14:paraId="4DBED363" w14:textId="77777777" w:rsidR="00311FFC" w:rsidRPr="00311FFC" w:rsidRDefault="00311FFC" w:rsidP="00276A70">
            <w:pPr>
              <w:ind w:right="283"/>
              <w:rPr>
                <w:rFonts w:ascii="Times New Roman" w:eastAsia="Times New Roman" w:hAnsi="Times New Roman" w:cs="Times New Roman"/>
              </w:rPr>
            </w:pPr>
            <w:r w:rsidRPr="00311FFC">
              <w:rPr>
                <w:rFonts w:ascii="Times New Roman" w:eastAsia="Times New Roman" w:hAnsi="Times New Roman" w:cs="Times New Roman"/>
              </w:rPr>
              <w:t xml:space="preserve">      3</w:t>
            </w:r>
          </w:p>
        </w:tc>
        <w:tc>
          <w:tcPr>
            <w:tcW w:w="1559" w:type="dxa"/>
          </w:tcPr>
          <w:p w14:paraId="537D6EF0" w14:textId="4ED91B4B" w:rsidR="00311FFC" w:rsidRPr="00311FFC" w:rsidRDefault="00EB47AC" w:rsidP="00EB47AC">
            <w:pPr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14:paraId="0E15D7E4" w14:textId="2E7B3357" w:rsidR="00311FFC" w:rsidRPr="00311FFC" w:rsidRDefault="00311FFC" w:rsidP="00BC416B">
            <w:pPr>
              <w:rPr>
                <w:rFonts w:ascii="Times New Roman" w:eastAsia="Times New Roman" w:hAnsi="Times New Roman" w:cs="Times New Roman"/>
              </w:rPr>
            </w:pPr>
            <w:r w:rsidRPr="00311FFC">
              <w:rPr>
                <w:rFonts w:ascii="Times New Roman" w:eastAsia="Times New Roman" w:hAnsi="Times New Roman" w:cs="Times New Roman"/>
              </w:rPr>
              <w:t>Итогов</w:t>
            </w:r>
            <w:r w:rsidR="00BC416B">
              <w:rPr>
                <w:rFonts w:ascii="Times New Roman" w:eastAsia="Times New Roman" w:hAnsi="Times New Roman" w:cs="Times New Roman"/>
              </w:rPr>
              <w:t>ое</w:t>
            </w:r>
            <w:r w:rsidRPr="00311FFC">
              <w:rPr>
                <w:rFonts w:ascii="Times New Roman" w:eastAsia="Times New Roman" w:hAnsi="Times New Roman" w:cs="Times New Roman"/>
              </w:rPr>
              <w:t xml:space="preserve"> контрольн</w:t>
            </w:r>
            <w:r w:rsidR="00BC416B">
              <w:rPr>
                <w:rFonts w:ascii="Times New Roman" w:eastAsia="Times New Roman" w:hAnsi="Times New Roman" w:cs="Times New Roman"/>
              </w:rPr>
              <w:t>ое задание</w:t>
            </w:r>
            <w:r w:rsidRPr="00311FF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311FFC">
              <w:rPr>
                <w:rFonts w:ascii="Times New Roman" w:eastAsia="Times New Roman" w:hAnsi="Times New Roman" w:cs="Times New Roman"/>
              </w:rPr>
              <w:t>2 ч.</w:t>
            </w:r>
          </w:p>
        </w:tc>
        <w:tc>
          <w:tcPr>
            <w:tcW w:w="1858" w:type="dxa"/>
          </w:tcPr>
          <w:p w14:paraId="2CC056A8" w14:textId="7A71715C" w:rsidR="00311FFC" w:rsidRPr="00311FFC" w:rsidRDefault="00311FFC" w:rsidP="00BC416B">
            <w:pPr>
              <w:rPr>
                <w:rFonts w:ascii="Times New Roman" w:eastAsia="Times New Roman" w:hAnsi="Times New Roman" w:cs="Times New Roman"/>
              </w:rPr>
            </w:pPr>
            <w:r w:rsidRPr="00311FFC">
              <w:rPr>
                <w:rFonts w:ascii="Times New Roman" w:eastAsia="Times New Roman" w:hAnsi="Times New Roman" w:cs="Times New Roman"/>
              </w:rPr>
              <w:t>Выходная диагностика</w:t>
            </w:r>
            <w:r>
              <w:rPr>
                <w:rFonts w:ascii="Times New Roman" w:eastAsia="Times New Roman" w:hAnsi="Times New Roman" w:cs="Times New Roman"/>
              </w:rPr>
              <w:t xml:space="preserve"> -</w:t>
            </w:r>
            <w:r w:rsidRPr="00311FFC">
              <w:rPr>
                <w:rFonts w:ascii="Times New Roman" w:eastAsia="Times New Roman" w:hAnsi="Times New Roman" w:cs="Times New Roman"/>
              </w:rPr>
              <w:t>1 ч.</w:t>
            </w:r>
          </w:p>
        </w:tc>
      </w:tr>
      <w:tr w:rsidR="00896F3E" w14:paraId="486313E7" w14:textId="77777777" w:rsidTr="00447CE0">
        <w:tc>
          <w:tcPr>
            <w:tcW w:w="3092" w:type="dxa"/>
            <w:gridSpan w:val="2"/>
          </w:tcPr>
          <w:p w14:paraId="6613F6D5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  <w:tc>
          <w:tcPr>
            <w:tcW w:w="1134" w:type="dxa"/>
          </w:tcPr>
          <w:p w14:paraId="26F13D38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7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  <w:tc>
          <w:tcPr>
            <w:tcW w:w="5118" w:type="dxa"/>
            <w:gridSpan w:val="3"/>
          </w:tcPr>
          <w:p w14:paraId="0FC66025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</w:tr>
    </w:tbl>
    <w:p w14:paraId="1BFF620E" w14:textId="77777777" w:rsidR="00896F3E" w:rsidRPr="007F3E9E" w:rsidRDefault="00550B22" w:rsidP="008B5D2B">
      <w:pPr>
        <w:pStyle w:val="affff2"/>
        <w:ind w:left="0" w:right="1560"/>
        <w:rPr>
          <w:sz w:val="28"/>
          <w:szCs w:val="28"/>
        </w:rPr>
      </w:pPr>
      <w:r w:rsidRPr="007F3E9E">
        <w:rPr>
          <w:sz w:val="28"/>
          <w:szCs w:val="28"/>
        </w:rPr>
        <w:lastRenderedPageBreak/>
        <w:t xml:space="preserve">5.Календарный план-график реализации образовательной программы </w:t>
      </w:r>
    </w:p>
    <w:p w14:paraId="2F618476" w14:textId="79F8E93B" w:rsidR="00896F3E" w:rsidRDefault="00550B22" w:rsidP="008B5D2B">
      <w:pPr>
        <w:pBdr>
          <w:top w:val="nil"/>
          <w:left w:val="nil"/>
          <w:bottom w:val="nil"/>
          <w:right w:val="nil"/>
          <w:between w:val="nil"/>
        </w:pBdr>
        <w:ind w:right="15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дата начала обучения – дата завершения обучения) в текущем календарном году, </w:t>
      </w:r>
      <w:r w:rsidR="001477CA">
        <w:rPr>
          <w:rFonts w:ascii="Times New Roman" w:eastAsia="Times New Roman" w:hAnsi="Times New Roman" w:cs="Times New Roman"/>
          <w:color w:val="000000"/>
        </w:rPr>
        <w:t xml:space="preserve">далее – по мере </w:t>
      </w:r>
      <w:proofErr w:type="gramStart"/>
      <w:r w:rsidR="001477CA">
        <w:rPr>
          <w:rFonts w:ascii="Times New Roman" w:eastAsia="Times New Roman" w:hAnsi="Times New Roman" w:cs="Times New Roman"/>
          <w:color w:val="000000"/>
        </w:rPr>
        <w:t>комплектования  групп</w:t>
      </w:r>
      <w:proofErr w:type="gramEnd"/>
    </w:p>
    <w:tbl>
      <w:tblPr>
        <w:tblStyle w:val="afff5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5"/>
        <w:gridCol w:w="4753"/>
        <w:gridCol w:w="2050"/>
        <w:gridCol w:w="1982"/>
      </w:tblGrid>
      <w:tr w:rsidR="00896F3E" w14:paraId="4DD28A03" w14:textId="77777777">
        <w:tc>
          <w:tcPr>
            <w:tcW w:w="565" w:type="dxa"/>
          </w:tcPr>
          <w:p w14:paraId="4B236062" w14:textId="77777777" w:rsidR="00896F3E" w:rsidRDefault="00550B22" w:rsidP="005B7B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п</w:t>
            </w:r>
            <w:proofErr w:type="spellEnd"/>
          </w:p>
        </w:tc>
        <w:tc>
          <w:tcPr>
            <w:tcW w:w="4753" w:type="dxa"/>
          </w:tcPr>
          <w:p w14:paraId="27356E50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учебных модулей</w:t>
            </w:r>
          </w:p>
        </w:tc>
        <w:tc>
          <w:tcPr>
            <w:tcW w:w="2050" w:type="dxa"/>
          </w:tcPr>
          <w:p w14:paraId="47D5BD51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рудоёмкость (час)</w:t>
            </w:r>
          </w:p>
        </w:tc>
        <w:tc>
          <w:tcPr>
            <w:tcW w:w="1982" w:type="dxa"/>
          </w:tcPr>
          <w:p w14:paraId="6DCCA67D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роки обучения</w:t>
            </w:r>
          </w:p>
          <w:p w14:paraId="5F1BEFFC" w14:textId="77777777" w:rsidR="001477CA" w:rsidRDefault="001477CA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ябрь 2020</w:t>
            </w:r>
          </w:p>
        </w:tc>
      </w:tr>
      <w:tr w:rsidR="00896F3E" w14:paraId="329E16BC" w14:textId="77777777">
        <w:tc>
          <w:tcPr>
            <w:tcW w:w="565" w:type="dxa"/>
          </w:tcPr>
          <w:p w14:paraId="21056B69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4753" w:type="dxa"/>
          </w:tcPr>
          <w:p w14:paraId="67F65835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Модуль 1. Вводный модуль</w:t>
            </w:r>
          </w:p>
        </w:tc>
        <w:tc>
          <w:tcPr>
            <w:tcW w:w="2050" w:type="dxa"/>
          </w:tcPr>
          <w:p w14:paraId="70A2EAE1" w14:textId="77777777" w:rsidR="00896F3E" w:rsidRDefault="00550B22" w:rsidP="00276A7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982" w:type="dxa"/>
          </w:tcPr>
          <w:p w14:paraId="35199CB8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.11</w:t>
            </w:r>
          </w:p>
        </w:tc>
      </w:tr>
      <w:tr w:rsidR="00896F3E" w14:paraId="1DB1D136" w14:textId="77777777">
        <w:tc>
          <w:tcPr>
            <w:tcW w:w="565" w:type="dxa"/>
          </w:tcPr>
          <w:p w14:paraId="75DB069B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4753" w:type="dxa"/>
          </w:tcPr>
          <w:p w14:paraId="6E99601E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Формулы и функции</w:t>
            </w:r>
          </w:p>
        </w:tc>
        <w:tc>
          <w:tcPr>
            <w:tcW w:w="2050" w:type="dxa"/>
          </w:tcPr>
          <w:p w14:paraId="0D0949D3" w14:textId="77777777" w:rsidR="00896F3E" w:rsidRDefault="00550B22" w:rsidP="00276A7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982" w:type="dxa"/>
          </w:tcPr>
          <w:p w14:paraId="3861DEEC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05.11 -11.11 </w:t>
            </w:r>
          </w:p>
        </w:tc>
      </w:tr>
      <w:tr w:rsidR="00896F3E" w14:paraId="3CBEEA88" w14:textId="77777777">
        <w:tc>
          <w:tcPr>
            <w:tcW w:w="565" w:type="dxa"/>
          </w:tcPr>
          <w:p w14:paraId="49B3D76A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4753" w:type="dxa"/>
          </w:tcPr>
          <w:p w14:paraId="135BCC56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Визуализация данных</w:t>
            </w:r>
          </w:p>
        </w:tc>
        <w:tc>
          <w:tcPr>
            <w:tcW w:w="2050" w:type="dxa"/>
          </w:tcPr>
          <w:p w14:paraId="43BAB604" w14:textId="77777777" w:rsidR="00896F3E" w:rsidRDefault="00550B22" w:rsidP="00276A7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982" w:type="dxa"/>
          </w:tcPr>
          <w:p w14:paraId="6CE588D3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.11-16.11</w:t>
            </w:r>
          </w:p>
        </w:tc>
      </w:tr>
      <w:tr w:rsidR="00896F3E" w14:paraId="4A2CA6C8" w14:textId="77777777">
        <w:tc>
          <w:tcPr>
            <w:tcW w:w="565" w:type="dxa"/>
          </w:tcPr>
          <w:p w14:paraId="03384232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753" w:type="dxa"/>
          </w:tcPr>
          <w:p w14:paraId="20502306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Анали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2050" w:type="dxa"/>
          </w:tcPr>
          <w:p w14:paraId="3D5C7320" w14:textId="77777777" w:rsidR="00896F3E" w:rsidRDefault="00550B22" w:rsidP="00276A7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982" w:type="dxa"/>
          </w:tcPr>
          <w:p w14:paraId="1EB96A38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.11-20.11</w:t>
            </w:r>
          </w:p>
        </w:tc>
      </w:tr>
      <w:tr w:rsidR="00896F3E" w14:paraId="1573CB3C" w14:textId="77777777">
        <w:tc>
          <w:tcPr>
            <w:tcW w:w="565" w:type="dxa"/>
          </w:tcPr>
          <w:p w14:paraId="2E072897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753" w:type="dxa"/>
          </w:tcPr>
          <w:p w14:paraId="63ACEBD7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Модуль 5. Управление на основе данных</w:t>
            </w:r>
          </w:p>
        </w:tc>
        <w:tc>
          <w:tcPr>
            <w:tcW w:w="2050" w:type="dxa"/>
          </w:tcPr>
          <w:p w14:paraId="7BE07FC7" w14:textId="77777777" w:rsidR="00896F3E" w:rsidRDefault="00550B22" w:rsidP="00276A7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982" w:type="dxa"/>
          </w:tcPr>
          <w:p w14:paraId="6E92EBFA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.11</w:t>
            </w:r>
          </w:p>
        </w:tc>
      </w:tr>
      <w:tr w:rsidR="00896F3E" w14:paraId="15F79547" w14:textId="77777777">
        <w:tc>
          <w:tcPr>
            <w:tcW w:w="565" w:type="dxa"/>
          </w:tcPr>
          <w:p w14:paraId="1648888D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53" w:type="dxa"/>
          </w:tcPr>
          <w:p w14:paraId="77AB5532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аттестация</w:t>
            </w:r>
          </w:p>
        </w:tc>
        <w:tc>
          <w:tcPr>
            <w:tcW w:w="2050" w:type="dxa"/>
          </w:tcPr>
          <w:p w14:paraId="02F0666A" w14:textId="77777777" w:rsidR="00896F3E" w:rsidRDefault="00550B22" w:rsidP="00276A70">
            <w:pPr>
              <w:ind w:right="2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982" w:type="dxa"/>
          </w:tcPr>
          <w:p w14:paraId="5B959EBD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.11</w:t>
            </w:r>
          </w:p>
        </w:tc>
      </w:tr>
      <w:tr w:rsidR="00896F3E" w14:paraId="2527B81A" w14:textId="77777777">
        <w:tc>
          <w:tcPr>
            <w:tcW w:w="5318" w:type="dxa"/>
            <w:gridSpan w:val="2"/>
          </w:tcPr>
          <w:p w14:paraId="56267C64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сего:</w:t>
            </w:r>
          </w:p>
        </w:tc>
        <w:tc>
          <w:tcPr>
            <w:tcW w:w="2050" w:type="dxa"/>
          </w:tcPr>
          <w:p w14:paraId="1D7ED9A1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72</w:t>
            </w:r>
          </w:p>
        </w:tc>
        <w:tc>
          <w:tcPr>
            <w:tcW w:w="1982" w:type="dxa"/>
          </w:tcPr>
          <w:p w14:paraId="266FAC0A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1.11</w:t>
            </w:r>
            <w:r w:rsidR="001477C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="001477C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0.11</w:t>
            </w:r>
          </w:p>
        </w:tc>
      </w:tr>
    </w:tbl>
    <w:p w14:paraId="7FCE8752" w14:textId="77777777" w:rsidR="00896F3E" w:rsidRPr="00AC21B6" w:rsidRDefault="00550B22" w:rsidP="008B5D2B">
      <w:pPr>
        <w:pBdr>
          <w:top w:val="nil"/>
          <w:left w:val="nil"/>
          <w:bottom w:val="nil"/>
          <w:right w:val="nil"/>
          <w:between w:val="nil"/>
        </w:pBdr>
        <w:ind w:right="1560"/>
        <w:rPr>
          <w:b/>
          <w:bCs/>
          <w:i/>
          <w:iCs/>
          <w:color w:val="4F81BD" w:themeColor="accent1"/>
          <w:sz w:val="28"/>
          <w:szCs w:val="28"/>
        </w:rPr>
      </w:pPr>
      <w:r w:rsidRPr="007F3E9E">
        <w:rPr>
          <w:b/>
          <w:bCs/>
          <w:i/>
          <w:iCs/>
          <w:color w:val="4F81BD" w:themeColor="accent1"/>
          <w:sz w:val="28"/>
          <w:szCs w:val="28"/>
        </w:rPr>
        <w:t xml:space="preserve">6.Учебно-тематический план программы «Эффективная </w:t>
      </w:r>
      <w:proofErr w:type="gramStart"/>
      <w:r w:rsidRPr="007F3E9E">
        <w:rPr>
          <w:b/>
          <w:bCs/>
          <w:i/>
          <w:iCs/>
          <w:color w:val="4F81BD" w:themeColor="accent1"/>
          <w:sz w:val="28"/>
          <w:szCs w:val="28"/>
        </w:rPr>
        <w:t>работа  с</w:t>
      </w:r>
      <w:proofErr w:type="gramEnd"/>
      <w:r w:rsidRPr="007F3E9E">
        <w:rPr>
          <w:b/>
          <w:bCs/>
          <w:i/>
          <w:iCs/>
          <w:color w:val="4F81BD" w:themeColor="accent1"/>
          <w:sz w:val="28"/>
          <w:szCs w:val="28"/>
        </w:rPr>
        <w:t xml:space="preserve"> данными в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AC21B6">
        <w:rPr>
          <w:b/>
          <w:bCs/>
          <w:i/>
          <w:iCs/>
          <w:color w:val="4F81BD" w:themeColor="accent1"/>
          <w:sz w:val="28"/>
          <w:szCs w:val="28"/>
        </w:rPr>
        <w:t>Microsoft Excel»</w:t>
      </w:r>
    </w:p>
    <w:tbl>
      <w:tblPr>
        <w:tblStyle w:val="afff6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16"/>
        <w:gridCol w:w="2393"/>
        <w:gridCol w:w="1134"/>
        <w:gridCol w:w="1134"/>
        <w:gridCol w:w="1276"/>
        <w:gridCol w:w="1134"/>
        <w:gridCol w:w="1701"/>
      </w:tblGrid>
      <w:tr w:rsidR="00896F3E" w14:paraId="653514D8" w14:textId="77777777" w:rsidTr="0071471A">
        <w:trPr>
          <w:trHeight w:val="20"/>
        </w:trPr>
        <w:tc>
          <w:tcPr>
            <w:tcW w:w="541" w:type="dxa"/>
            <w:vMerge w:val="restart"/>
          </w:tcPr>
          <w:p w14:paraId="312A58BD" w14:textId="77777777" w:rsidR="00896F3E" w:rsidRPr="0071471A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  <w:b/>
              </w:rPr>
            </w:pPr>
            <w:r w:rsidRPr="0071471A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  <w:gridSpan w:val="2"/>
            <w:vMerge w:val="restart"/>
          </w:tcPr>
          <w:p w14:paraId="409B1F8E" w14:textId="77777777" w:rsidR="00896F3E" w:rsidRPr="0071471A" w:rsidRDefault="00550B22" w:rsidP="0071471A">
            <w:pPr>
              <w:spacing w:line="21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1A">
              <w:rPr>
                <w:rFonts w:ascii="Times New Roman" w:eastAsia="Times New Roman" w:hAnsi="Times New Roman" w:cs="Times New Roman"/>
                <w:b/>
              </w:rPr>
              <w:t>Модуль / Тема</w:t>
            </w:r>
          </w:p>
        </w:tc>
        <w:tc>
          <w:tcPr>
            <w:tcW w:w="1134" w:type="dxa"/>
            <w:vMerge w:val="restart"/>
          </w:tcPr>
          <w:p w14:paraId="1A165CB6" w14:textId="77777777" w:rsidR="00896F3E" w:rsidRPr="0071471A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71471A">
              <w:rPr>
                <w:rFonts w:ascii="Times New Roman" w:eastAsia="Times New Roman" w:hAnsi="Times New Roman" w:cs="Times New Roman"/>
                <w:b/>
              </w:rPr>
              <w:t>Всего, час</w:t>
            </w:r>
          </w:p>
        </w:tc>
        <w:tc>
          <w:tcPr>
            <w:tcW w:w="3544" w:type="dxa"/>
            <w:gridSpan w:val="3"/>
          </w:tcPr>
          <w:p w14:paraId="66EF6897" w14:textId="77777777" w:rsidR="00896F3E" w:rsidRPr="0071471A" w:rsidRDefault="00550B22" w:rsidP="0071471A">
            <w:pPr>
              <w:spacing w:line="21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1471A">
              <w:rPr>
                <w:rFonts w:ascii="Times New Roman" w:eastAsia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701" w:type="dxa"/>
            <w:vMerge w:val="restart"/>
          </w:tcPr>
          <w:p w14:paraId="098C44B9" w14:textId="77777777" w:rsidR="00896F3E" w:rsidRDefault="00550B22" w:rsidP="0071471A">
            <w:pPr>
              <w:spacing w:line="21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ы контроля</w:t>
            </w:r>
          </w:p>
        </w:tc>
      </w:tr>
      <w:tr w:rsidR="00896F3E" w14:paraId="6FD576A0" w14:textId="77777777" w:rsidTr="0071471A">
        <w:trPr>
          <w:trHeight w:val="20"/>
        </w:trPr>
        <w:tc>
          <w:tcPr>
            <w:tcW w:w="541" w:type="dxa"/>
            <w:vMerge/>
          </w:tcPr>
          <w:p w14:paraId="406D7FAE" w14:textId="77777777" w:rsidR="00896F3E" w:rsidRDefault="00896F3E" w:rsidP="00714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2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09" w:type="dxa"/>
            <w:gridSpan w:val="2"/>
            <w:vMerge/>
          </w:tcPr>
          <w:p w14:paraId="43C80E8D" w14:textId="77777777" w:rsidR="00896F3E" w:rsidRPr="0071471A" w:rsidRDefault="00896F3E" w:rsidP="00714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14:paraId="6CE316FB" w14:textId="77777777" w:rsidR="00896F3E" w:rsidRPr="0071471A" w:rsidRDefault="00896F3E" w:rsidP="00714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EF57A44" w14:textId="77777777" w:rsidR="00896F3E" w:rsidRPr="0071471A" w:rsidRDefault="005B7B57" w:rsidP="0071471A">
            <w:pPr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71471A">
              <w:rPr>
                <w:rFonts w:ascii="Times New Roman" w:eastAsia="Times New Roman" w:hAnsi="Times New Roman" w:cs="Times New Roman"/>
                <w:b/>
              </w:rPr>
              <w:t>Л</w:t>
            </w:r>
            <w:r w:rsidR="00550B22" w:rsidRPr="0071471A">
              <w:rPr>
                <w:rFonts w:ascii="Times New Roman" w:eastAsia="Times New Roman" w:hAnsi="Times New Roman" w:cs="Times New Roman"/>
                <w:b/>
              </w:rPr>
              <w:t>ек</w:t>
            </w:r>
            <w:r w:rsidRPr="0071471A">
              <w:rPr>
                <w:rFonts w:ascii="Times New Roman" w:eastAsia="Times New Roman" w:hAnsi="Times New Roman" w:cs="Times New Roman"/>
                <w:b/>
              </w:rPr>
              <w:t>-</w:t>
            </w:r>
            <w:proofErr w:type="spellStart"/>
            <w:r w:rsidR="00550B22" w:rsidRPr="0071471A">
              <w:rPr>
                <w:rFonts w:ascii="Times New Roman" w:eastAsia="Times New Roman" w:hAnsi="Times New Roman" w:cs="Times New Roman"/>
                <w:b/>
              </w:rPr>
              <w:t>ции</w:t>
            </w:r>
            <w:proofErr w:type="spellEnd"/>
            <w:proofErr w:type="gramEnd"/>
          </w:p>
        </w:tc>
        <w:tc>
          <w:tcPr>
            <w:tcW w:w="1276" w:type="dxa"/>
          </w:tcPr>
          <w:p w14:paraId="0A606FE1" w14:textId="77777777" w:rsidR="00896F3E" w:rsidRPr="0071471A" w:rsidRDefault="00550B22" w:rsidP="0071471A">
            <w:pPr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r w:rsidRPr="0071471A">
              <w:rPr>
                <w:rFonts w:ascii="Times New Roman" w:eastAsia="Times New Roman" w:hAnsi="Times New Roman" w:cs="Times New Roman"/>
                <w:b/>
              </w:rPr>
              <w:t xml:space="preserve">практические </w:t>
            </w:r>
            <w:proofErr w:type="spellStart"/>
            <w:proofErr w:type="gramStart"/>
            <w:r w:rsidRPr="0071471A">
              <w:rPr>
                <w:rFonts w:ascii="Times New Roman" w:eastAsia="Times New Roman" w:hAnsi="Times New Roman" w:cs="Times New Roman"/>
                <w:b/>
              </w:rPr>
              <w:t>заня</w:t>
            </w:r>
            <w:r w:rsidR="005B7B57" w:rsidRPr="0071471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71471A">
              <w:rPr>
                <w:rFonts w:ascii="Times New Roman" w:eastAsia="Times New Roman" w:hAnsi="Times New Roman" w:cs="Times New Roman"/>
                <w:b/>
              </w:rPr>
              <w:t>тия</w:t>
            </w:r>
            <w:proofErr w:type="spellEnd"/>
            <w:proofErr w:type="gramEnd"/>
          </w:p>
        </w:tc>
        <w:tc>
          <w:tcPr>
            <w:tcW w:w="1134" w:type="dxa"/>
          </w:tcPr>
          <w:p w14:paraId="30B0B0CE" w14:textId="77777777" w:rsidR="00896F3E" w:rsidRPr="0071471A" w:rsidRDefault="005B7B57" w:rsidP="0071471A">
            <w:pPr>
              <w:spacing w:line="216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71471A">
              <w:rPr>
                <w:rFonts w:ascii="Times New Roman" w:eastAsia="Times New Roman" w:hAnsi="Times New Roman" w:cs="Times New Roman"/>
                <w:b/>
              </w:rPr>
              <w:t>С</w:t>
            </w:r>
            <w:r w:rsidR="00550B22" w:rsidRPr="0071471A">
              <w:rPr>
                <w:rFonts w:ascii="Times New Roman" w:eastAsia="Times New Roman" w:hAnsi="Times New Roman" w:cs="Times New Roman"/>
                <w:b/>
              </w:rPr>
              <w:t>амос</w:t>
            </w:r>
            <w:r w:rsidRPr="0071471A">
              <w:rPr>
                <w:rFonts w:ascii="Times New Roman" w:eastAsia="Times New Roman" w:hAnsi="Times New Roman" w:cs="Times New Roman"/>
                <w:b/>
              </w:rPr>
              <w:t>-</w:t>
            </w:r>
            <w:r w:rsidR="00550B22" w:rsidRPr="0071471A">
              <w:rPr>
                <w:rFonts w:ascii="Times New Roman" w:eastAsia="Times New Roman" w:hAnsi="Times New Roman" w:cs="Times New Roman"/>
                <w:b/>
              </w:rPr>
              <w:t>тояте</w:t>
            </w:r>
            <w:r w:rsidRPr="0071471A">
              <w:rPr>
                <w:rFonts w:ascii="Times New Roman" w:eastAsia="Times New Roman" w:hAnsi="Times New Roman" w:cs="Times New Roman"/>
                <w:b/>
              </w:rPr>
              <w:t>-</w:t>
            </w:r>
            <w:r w:rsidR="00550B22" w:rsidRPr="0071471A">
              <w:rPr>
                <w:rFonts w:ascii="Times New Roman" w:eastAsia="Times New Roman" w:hAnsi="Times New Roman" w:cs="Times New Roman"/>
                <w:b/>
              </w:rPr>
              <w:t>льная</w:t>
            </w:r>
            <w:proofErr w:type="spellEnd"/>
            <w:r w:rsidR="00550B22" w:rsidRPr="0071471A">
              <w:rPr>
                <w:rFonts w:ascii="Times New Roman" w:eastAsia="Times New Roman" w:hAnsi="Times New Roman" w:cs="Times New Roman"/>
                <w:b/>
              </w:rPr>
              <w:t xml:space="preserve"> работа</w:t>
            </w:r>
          </w:p>
        </w:tc>
        <w:tc>
          <w:tcPr>
            <w:tcW w:w="1701" w:type="dxa"/>
            <w:vMerge/>
          </w:tcPr>
          <w:p w14:paraId="057B8CCE" w14:textId="77777777" w:rsidR="00896F3E" w:rsidRDefault="00896F3E" w:rsidP="007147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35EB4B6F" w14:textId="77777777" w:rsidTr="0071471A">
        <w:trPr>
          <w:trHeight w:val="20"/>
        </w:trPr>
        <w:tc>
          <w:tcPr>
            <w:tcW w:w="541" w:type="dxa"/>
          </w:tcPr>
          <w:p w14:paraId="6B34D660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gridSpan w:val="2"/>
          </w:tcPr>
          <w:p w14:paraId="6511239F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водный модуль</w:t>
            </w:r>
          </w:p>
        </w:tc>
        <w:tc>
          <w:tcPr>
            <w:tcW w:w="1134" w:type="dxa"/>
          </w:tcPr>
          <w:p w14:paraId="5D90899D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14:paraId="0CFC39BC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433F91C7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8C846C5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14:paraId="364FFEB6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61D3D713" w14:textId="77777777" w:rsidTr="0071471A">
        <w:trPr>
          <w:trHeight w:val="20"/>
        </w:trPr>
        <w:tc>
          <w:tcPr>
            <w:tcW w:w="541" w:type="dxa"/>
          </w:tcPr>
          <w:p w14:paraId="1EB9A776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2409" w:type="dxa"/>
            <w:gridSpan w:val="2"/>
          </w:tcPr>
          <w:p w14:paraId="535A0DF1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ая диагностика</w:t>
            </w:r>
          </w:p>
        </w:tc>
        <w:tc>
          <w:tcPr>
            <w:tcW w:w="1134" w:type="dxa"/>
          </w:tcPr>
          <w:p w14:paraId="40D5B99B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14:paraId="623E4E17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0B46BFF2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343E567F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68906B9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ходная диагностика</w:t>
            </w:r>
          </w:p>
        </w:tc>
      </w:tr>
      <w:tr w:rsidR="00896F3E" w14:paraId="2AF535AF" w14:textId="77777777" w:rsidTr="0071471A">
        <w:trPr>
          <w:trHeight w:val="20"/>
        </w:trPr>
        <w:tc>
          <w:tcPr>
            <w:tcW w:w="541" w:type="dxa"/>
          </w:tcPr>
          <w:p w14:paraId="16EED503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409" w:type="dxa"/>
            <w:gridSpan w:val="2"/>
          </w:tcPr>
          <w:p w14:paraId="636E9726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1134" w:type="dxa"/>
          </w:tcPr>
          <w:p w14:paraId="24A97C73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151813FB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7C3539B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6B4FD3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5EE24EC8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</w:tr>
      <w:tr w:rsidR="00896F3E" w14:paraId="016960B8" w14:textId="77777777" w:rsidTr="0071471A">
        <w:trPr>
          <w:trHeight w:val="20"/>
        </w:trPr>
        <w:tc>
          <w:tcPr>
            <w:tcW w:w="541" w:type="dxa"/>
          </w:tcPr>
          <w:p w14:paraId="1C194B0D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gridSpan w:val="2"/>
          </w:tcPr>
          <w:p w14:paraId="1160E859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ормулы и функции</w:t>
            </w:r>
          </w:p>
        </w:tc>
        <w:tc>
          <w:tcPr>
            <w:tcW w:w="1134" w:type="dxa"/>
          </w:tcPr>
          <w:p w14:paraId="4DBE61C4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14:paraId="1BB98854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14:paraId="37AFB61D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</w:tcPr>
          <w:p w14:paraId="6AEA47D4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38D2934A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--рефлексия</w:t>
            </w:r>
          </w:p>
        </w:tc>
      </w:tr>
      <w:tr w:rsidR="00896F3E" w14:paraId="50ED7383" w14:textId="77777777" w:rsidTr="0071471A">
        <w:trPr>
          <w:trHeight w:val="20"/>
        </w:trPr>
        <w:tc>
          <w:tcPr>
            <w:tcW w:w="541" w:type="dxa"/>
          </w:tcPr>
          <w:p w14:paraId="42B0165C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2409" w:type="dxa"/>
            <w:gridSpan w:val="2"/>
          </w:tcPr>
          <w:p w14:paraId="7856A501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Эффективная работа с ячейками</w:t>
            </w:r>
          </w:p>
        </w:tc>
        <w:tc>
          <w:tcPr>
            <w:tcW w:w="1134" w:type="dxa"/>
          </w:tcPr>
          <w:p w14:paraId="2F051E03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725D1C4C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79138D30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E1C54C2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1FEC8D17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228BE096" w14:textId="77777777" w:rsidTr="0071471A">
        <w:trPr>
          <w:trHeight w:val="20"/>
        </w:trPr>
        <w:tc>
          <w:tcPr>
            <w:tcW w:w="541" w:type="dxa"/>
          </w:tcPr>
          <w:p w14:paraId="40753F5B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2409" w:type="dxa"/>
            <w:gridSpan w:val="2"/>
          </w:tcPr>
          <w:p w14:paraId="6D0C6CEF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Формулы</w:t>
            </w:r>
          </w:p>
        </w:tc>
        <w:tc>
          <w:tcPr>
            <w:tcW w:w="1134" w:type="dxa"/>
          </w:tcPr>
          <w:p w14:paraId="10BBF5BA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5CE9F70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32C74E60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31685AE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2131EA8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3F50F0BC" w14:textId="77777777" w:rsidTr="0071471A">
        <w:trPr>
          <w:trHeight w:val="20"/>
        </w:trPr>
        <w:tc>
          <w:tcPr>
            <w:tcW w:w="541" w:type="dxa"/>
          </w:tcPr>
          <w:p w14:paraId="6B338DE4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2409" w:type="dxa"/>
            <w:gridSpan w:val="2"/>
          </w:tcPr>
          <w:p w14:paraId="33D754E5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Краткий Справочник Функций Excel</w:t>
            </w:r>
          </w:p>
        </w:tc>
        <w:tc>
          <w:tcPr>
            <w:tcW w:w="1134" w:type="dxa"/>
          </w:tcPr>
          <w:p w14:paraId="66E0B2C6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5537511C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462F90B0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9CE90E5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74997CAD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2A57BA0B" w14:textId="77777777" w:rsidTr="0071471A">
        <w:trPr>
          <w:trHeight w:val="20"/>
        </w:trPr>
        <w:tc>
          <w:tcPr>
            <w:tcW w:w="541" w:type="dxa"/>
          </w:tcPr>
          <w:p w14:paraId="1F3027C1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2409" w:type="dxa"/>
            <w:gridSpan w:val="2"/>
          </w:tcPr>
          <w:p w14:paraId="1571C738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ние встроенных функций</w:t>
            </w:r>
          </w:p>
        </w:tc>
        <w:tc>
          <w:tcPr>
            <w:tcW w:w="1134" w:type="dxa"/>
          </w:tcPr>
          <w:p w14:paraId="48F47A59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6067B5A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21B70F6D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06D79960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823A403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4BD4E7AF" w14:textId="77777777" w:rsidTr="0071471A">
        <w:trPr>
          <w:trHeight w:val="20"/>
        </w:trPr>
        <w:tc>
          <w:tcPr>
            <w:tcW w:w="541" w:type="dxa"/>
          </w:tcPr>
          <w:p w14:paraId="0288FF42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gridSpan w:val="2"/>
          </w:tcPr>
          <w:p w14:paraId="5CB5307C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изуализация данных</w:t>
            </w:r>
          </w:p>
        </w:tc>
        <w:tc>
          <w:tcPr>
            <w:tcW w:w="1134" w:type="dxa"/>
          </w:tcPr>
          <w:p w14:paraId="2E11F704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1134" w:type="dxa"/>
          </w:tcPr>
          <w:p w14:paraId="023E2980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14:paraId="25CACD32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14:paraId="702ECBC2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4E4BC517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--рефлексия</w:t>
            </w:r>
          </w:p>
        </w:tc>
      </w:tr>
      <w:tr w:rsidR="00896F3E" w14:paraId="00BBBC92" w14:textId="77777777" w:rsidTr="0071471A">
        <w:trPr>
          <w:trHeight w:val="20"/>
        </w:trPr>
        <w:tc>
          <w:tcPr>
            <w:tcW w:w="541" w:type="dxa"/>
          </w:tcPr>
          <w:p w14:paraId="41C906BB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409" w:type="dxa"/>
            <w:gridSpan w:val="2"/>
          </w:tcPr>
          <w:p w14:paraId="58140BD3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Условное форматирование</w:t>
            </w:r>
          </w:p>
        </w:tc>
        <w:tc>
          <w:tcPr>
            <w:tcW w:w="1134" w:type="dxa"/>
          </w:tcPr>
          <w:p w14:paraId="141679F8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D51CA2E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05C60B33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9A857C1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A3B51BD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59FC63FE" w14:textId="77777777" w:rsidTr="0071471A">
        <w:trPr>
          <w:trHeight w:val="20"/>
        </w:trPr>
        <w:tc>
          <w:tcPr>
            <w:tcW w:w="541" w:type="dxa"/>
          </w:tcPr>
          <w:p w14:paraId="3D3DD8A6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2409" w:type="dxa"/>
            <w:gridSpan w:val="2"/>
          </w:tcPr>
          <w:p w14:paraId="08AD2736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парклайны</w:t>
            </w:r>
            <w:proofErr w:type="spellEnd"/>
          </w:p>
        </w:tc>
        <w:tc>
          <w:tcPr>
            <w:tcW w:w="1134" w:type="dxa"/>
          </w:tcPr>
          <w:p w14:paraId="75C5E575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400A51A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7CAA9FD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64E83D0E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3C7B1C60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0FE57A54" w14:textId="77777777" w:rsidTr="0071471A">
        <w:trPr>
          <w:trHeight w:val="20"/>
        </w:trPr>
        <w:tc>
          <w:tcPr>
            <w:tcW w:w="541" w:type="dxa"/>
          </w:tcPr>
          <w:p w14:paraId="4294EE4D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2409" w:type="dxa"/>
            <w:gridSpan w:val="2"/>
          </w:tcPr>
          <w:p w14:paraId="6686D072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Диаграммы</w:t>
            </w:r>
          </w:p>
        </w:tc>
        <w:tc>
          <w:tcPr>
            <w:tcW w:w="1134" w:type="dxa"/>
          </w:tcPr>
          <w:p w14:paraId="5CF78266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1E526CDB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5B26D351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7B85A862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199AF43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528B7ED8" w14:textId="77777777" w:rsidTr="0071471A">
        <w:trPr>
          <w:trHeight w:val="20"/>
        </w:trPr>
        <w:tc>
          <w:tcPr>
            <w:tcW w:w="541" w:type="dxa"/>
          </w:tcPr>
          <w:p w14:paraId="7192ABF3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409" w:type="dxa"/>
            <w:gridSpan w:val="2"/>
          </w:tcPr>
          <w:p w14:paraId="22DB7567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Анализ  данных</w:t>
            </w:r>
            <w:proofErr w:type="gramEnd"/>
          </w:p>
        </w:tc>
        <w:tc>
          <w:tcPr>
            <w:tcW w:w="1134" w:type="dxa"/>
          </w:tcPr>
          <w:p w14:paraId="5833A817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14:paraId="50C4529F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14:paraId="16A2768E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1134" w:type="dxa"/>
          </w:tcPr>
          <w:p w14:paraId="71AAE26D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14:paraId="43BD5C52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--рефлексия</w:t>
            </w:r>
          </w:p>
        </w:tc>
      </w:tr>
      <w:tr w:rsidR="00896F3E" w14:paraId="35B2BDD6" w14:textId="77777777" w:rsidTr="0071471A">
        <w:trPr>
          <w:trHeight w:val="20"/>
        </w:trPr>
        <w:tc>
          <w:tcPr>
            <w:tcW w:w="541" w:type="dxa"/>
          </w:tcPr>
          <w:p w14:paraId="4C8E0221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2409" w:type="dxa"/>
            <w:gridSpan w:val="2"/>
          </w:tcPr>
          <w:p w14:paraId="7EF487C6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Анализ больших массивов данных</w:t>
            </w:r>
          </w:p>
        </w:tc>
        <w:tc>
          <w:tcPr>
            <w:tcW w:w="1134" w:type="dxa"/>
          </w:tcPr>
          <w:p w14:paraId="0609A454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AF1E57C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CFD9E03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58A3BC5E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1C7E55EA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691133B3" w14:textId="77777777" w:rsidTr="0071471A">
        <w:trPr>
          <w:trHeight w:val="20"/>
        </w:trPr>
        <w:tc>
          <w:tcPr>
            <w:tcW w:w="541" w:type="dxa"/>
          </w:tcPr>
          <w:p w14:paraId="25298DB1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2409" w:type="dxa"/>
            <w:gridSpan w:val="2"/>
          </w:tcPr>
          <w:p w14:paraId="462D75B3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намические таблицы</w:t>
            </w:r>
          </w:p>
        </w:tc>
        <w:tc>
          <w:tcPr>
            <w:tcW w:w="1134" w:type="dxa"/>
          </w:tcPr>
          <w:p w14:paraId="590928EB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4F73B7DB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25612966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1B7DE38E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478F8C96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638346C8" w14:textId="77777777" w:rsidTr="0071471A">
        <w:trPr>
          <w:trHeight w:val="20"/>
        </w:trPr>
        <w:tc>
          <w:tcPr>
            <w:tcW w:w="541" w:type="dxa"/>
          </w:tcPr>
          <w:p w14:paraId="53F958BB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2409" w:type="dxa"/>
            <w:gridSpan w:val="2"/>
          </w:tcPr>
          <w:p w14:paraId="1FCDDDB2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водные таблицы</w:t>
            </w:r>
          </w:p>
        </w:tc>
        <w:tc>
          <w:tcPr>
            <w:tcW w:w="1134" w:type="dxa"/>
          </w:tcPr>
          <w:p w14:paraId="37BEAE63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2934D2B3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6A83E27C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094977F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3F84C4EB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5F63B523" w14:textId="77777777" w:rsidTr="0071471A">
        <w:trPr>
          <w:trHeight w:val="20"/>
        </w:trPr>
        <w:tc>
          <w:tcPr>
            <w:tcW w:w="541" w:type="dxa"/>
          </w:tcPr>
          <w:p w14:paraId="3E3F5793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2409" w:type="dxa"/>
            <w:gridSpan w:val="2"/>
          </w:tcPr>
          <w:p w14:paraId="1F0F71FB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зы</w:t>
            </w:r>
          </w:p>
        </w:tc>
        <w:tc>
          <w:tcPr>
            <w:tcW w:w="1134" w:type="dxa"/>
          </w:tcPr>
          <w:p w14:paraId="2E9459EA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0C4A3489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15CE2D09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21A26DC4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F59B438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23B186D6" w14:textId="77777777" w:rsidTr="0071471A">
        <w:trPr>
          <w:trHeight w:val="20"/>
        </w:trPr>
        <w:tc>
          <w:tcPr>
            <w:tcW w:w="541" w:type="dxa"/>
          </w:tcPr>
          <w:p w14:paraId="0F28F608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2409" w:type="dxa"/>
            <w:gridSpan w:val="2"/>
          </w:tcPr>
          <w:p w14:paraId="31733D1D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щита ячеек, листов и рабочих книг</w:t>
            </w:r>
          </w:p>
        </w:tc>
        <w:tc>
          <w:tcPr>
            <w:tcW w:w="1134" w:type="dxa"/>
          </w:tcPr>
          <w:p w14:paraId="2CFC61D2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14:paraId="6941786C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14:paraId="0FB5BDD9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4A40F5EA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14:paraId="3926E1CF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96F3E" w14:paraId="53FAD3D1" w14:textId="77777777" w:rsidTr="0071471A">
        <w:trPr>
          <w:trHeight w:val="20"/>
        </w:trPr>
        <w:tc>
          <w:tcPr>
            <w:tcW w:w="541" w:type="dxa"/>
          </w:tcPr>
          <w:p w14:paraId="6C8E81E7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409" w:type="dxa"/>
            <w:gridSpan w:val="2"/>
          </w:tcPr>
          <w:p w14:paraId="321A63AB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правление на основе данных</w:t>
            </w:r>
          </w:p>
        </w:tc>
        <w:tc>
          <w:tcPr>
            <w:tcW w:w="1134" w:type="dxa"/>
          </w:tcPr>
          <w:p w14:paraId="396E6E90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14:paraId="5C94632D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14:paraId="43AD9F85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76CD99EA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14:paraId="489695BA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амоконтроль--рефлексия</w:t>
            </w:r>
          </w:p>
        </w:tc>
      </w:tr>
      <w:tr w:rsidR="00896F3E" w14:paraId="2CA8BA41" w14:textId="77777777" w:rsidTr="0071471A">
        <w:trPr>
          <w:trHeight w:val="20"/>
        </w:trPr>
        <w:tc>
          <w:tcPr>
            <w:tcW w:w="541" w:type="dxa"/>
          </w:tcPr>
          <w:p w14:paraId="589CCB32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409" w:type="dxa"/>
            <w:gridSpan w:val="2"/>
          </w:tcPr>
          <w:p w14:paraId="122C27F1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ы управления на основе данных</w:t>
            </w:r>
          </w:p>
        </w:tc>
        <w:tc>
          <w:tcPr>
            <w:tcW w:w="1134" w:type="dxa"/>
          </w:tcPr>
          <w:p w14:paraId="4304F5CF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14:paraId="3056D4F3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14:paraId="0E344473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06329EE9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5F070DC9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</w:tr>
      <w:tr w:rsidR="00896F3E" w14:paraId="7C54C923" w14:textId="77777777" w:rsidTr="0071471A">
        <w:trPr>
          <w:trHeight w:val="20"/>
        </w:trPr>
        <w:tc>
          <w:tcPr>
            <w:tcW w:w="541" w:type="dxa"/>
          </w:tcPr>
          <w:p w14:paraId="5FFE081C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409" w:type="dxa"/>
            <w:gridSpan w:val="2"/>
          </w:tcPr>
          <w:p w14:paraId="2F89F25D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ттестация</w:t>
            </w:r>
          </w:p>
        </w:tc>
        <w:tc>
          <w:tcPr>
            <w:tcW w:w="1134" w:type="dxa"/>
          </w:tcPr>
          <w:p w14:paraId="5A23AB9B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14:paraId="257B40A3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046B7334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</w:tcPr>
          <w:p w14:paraId="292F3808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701" w:type="dxa"/>
          </w:tcPr>
          <w:p w14:paraId="13854FD8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</w:tr>
      <w:tr w:rsidR="00896F3E" w14:paraId="3624959C" w14:textId="77777777" w:rsidTr="0071471A">
        <w:trPr>
          <w:trHeight w:val="20"/>
        </w:trPr>
        <w:tc>
          <w:tcPr>
            <w:tcW w:w="541" w:type="dxa"/>
          </w:tcPr>
          <w:p w14:paraId="5BB54258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2409" w:type="dxa"/>
            <w:gridSpan w:val="2"/>
          </w:tcPr>
          <w:p w14:paraId="53BF02E8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ная диагностика</w:t>
            </w:r>
          </w:p>
        </w:tc>
        <w:tc>
          <w:tcPr>
            <w:tcW w:w="1134" w:type="dxa"/>
          </w:tcPr>
          <w:p w14:paraId="61DF6F6C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3C266B6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63EB4435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53A49B44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6CE55CC3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ходная диагностика</w:t>
            </w:r>
          </w:p>
        </w:tc>
      </w:tr>
      <w:tr w:rsidR="00896F3E" w14:paraId="3AC004CE" w14:textId="77777777" w:rsidTr="0071471A">
        <w:trPr>
          <w:trHeight w:val="20"/>
        </w:trPr>
        <w:tc>
          <w:tcPr>
            <w:tcW w:w="541" w:type="dxa"/>
          </w:tcPr>
          <w:p w14:paraId="348C4363" w14:textId="77777777" w:rsidR="00896F3E" w:rsidRDefault="00550B22" w:rsidP="0071471A">
            <w:pPr>
              <w:spacing w:line="216" w:lineRule="auto"/>
              <w:ind w:right="2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2409" w:type="dxa"/>
            <w:gridSpan w:val="2"/>
          </w:tcPr>
          <w:p w14:paraId="0401EBE9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практическая работа</w:t>
            </w:r>
          </w:p>
        </w:tc>
        <w:tc>
          <w:tcPr>
            <w:tcW w:w="1134" w:type="dxa"/>
          </w:tcPr>
          <w:p w14:paraId="58C3ECEF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14:paraId="6F657BDE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14:paraId="234DD4D5" w14:textId="77777777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7BEAB97B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14:paraId="76DA962C" w14:textId="73005AF4" w:rsidR="00896F3E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онтроль</w:t>
            </w:r>
            <w:r w:rsidR="00A211FC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актичес</w:t>
            </w:r>
            <w:proofErr w:type="spellEnd"/>
            <w:r w:rsidR="00A211FC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кая работа</w:t>
            </w:r>
          </w:p>
        </w:tc>
      </w:tr>
      <w:tr w:rsidR="00896F3E" w14:paraId="41ED2A40" w14:textId="77777777" w:rsidTr="0071471A">
        <w:trPr>
          <w:trHeight w:val="20"/>
        </w:trPr>
        <w:tc>
          <w:tcPr>
            <w:tcW w:w="557" w:type="dxa"/>
            <w:gridSpan w:val="2"/>
          </w:tcPr>
          <w:p w14:paraId="73851F2F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3" w:type="dxa"/>
          </w:tcPr>
          <w:p w14:paraId="550A51CC" w14:textId="77777777" w:rsidR="00896F3E" w:rsidRPr="00BC416B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BC416B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</w:tcPr>
          <w:p w14:paraId="07F0E58A" w14:textId="77777777" w:rsidR="00896F3E" w:rsidRPr="00BC416B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BC416B">
              <w:rPr>
                <w:rFonts w:ascii="Times New Roman" w:eastAsia="Times New Roman" w:hAnsi="Times New Roman" w:cs="Times New Roman"/>
                <w:b/>
              </w:rPr>
              <w:t>72</w:t>
            </w:r>
          </w:p>
        </w:tc>
        <w:tc>
          <w:tcPr>
            <w:tcW w:w="1134" w:type="dxa"/>
          </w:tcPr>
          <w:p w14:paraId="3FA29E39" w14:textId="77777777" w:rsidR="00896F3E" w:rsidRPr="00BC416B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BC416B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1276" w:type="dxa"/>
          </w:tcPr>
          <w:p w14:paraId="5C9CC84C" w14:textId="77777777" w:rsidR="00896F3E" w:rsidRPr="00BC416B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BC416B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</w:tcPr>
          <w:p w14:paraId="05BCF26A" w14:textId="77777777" w:rsidR="00896F3E" w:rsidRPr="00BC416B" w:rsidRDefault="00550B22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 w:rsidRPr="00BC416B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701" w:type="dxa"/>
          </w:tcPr>
          <w:p w14:paraId="3CAC8814" w14:textId="77777777" w:rsidR="00896F3E" w:rsidRDefault="00896F3E" w:rsidP="0071471A">
            <w:pPr>
              <w:spacing w:line="21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7AC1ED" w14:textId="77777777" w:rsidR="00896F3E" w:rsidRDefault="00896F3E" w:rsidP="00276A70">
      <w:pPr>
        <w:ind w:right="283"/>
        <w:rPr>
          <w:rFonts w:ascii="Times New Roman" w:eastAsia="Times New Roman" w:hAnsi="Times New Roman" w:cs="Times New Roman"/>
          <w:b/>
        </w:rPr>
      </w:pPr>
    </w:p>
    <w:p w14:paraId="7A6E716B" w14:textId="77777777" w:rsidR="00896F3E" w:rsidRPr="007F3E9E" w:rsidRDefault="00550B22" w:rsidP="003A59F1">
      <w:pPr>
        <w:pStyle w:val="affff2"/>
        <w:ind w:left="0" w:right="1701"/>
        <w:rPr>
          <w:sz w:val="28"/>
          <w:szCs w:val="28"/>
        </w:rPr>
      </w:pPr>
      <w:r w:rsidRPr="007F3E9E">
        <w:rPr>
          <w:sz w:val="28"/>
          <w:szCs w:val="28"/>
        </w:rPr>
        <w:lastRenderedPageBreak/>
        <w:t xml:space="preserve">7. Учебная (рабочая) программа повышения квалификации «Эффективная </w:t>
      </w:r>
      <w:proofErr w:type="gramStart"/>
      <w:r w:rsidRPr="007F3E9E">
        <w:rPr>
          <w:sz w:val="28"/>
          <w:szCs w:val="28"/>
        </w:rPr>
        <w:t>работа  с</w:t>
      </w:r>
      <w:proofErr w:type="gramEnd"/>
      <w:r w:rsidRPr="007F3E9E">
        <w:rPr>
          <w:sz w:val="28"/>
          <w:szCs w:val="28"/>
        </w:rPr>
        <w:t xml:space="preserve"> данными в </w:t>
      </w:r>
      <w:proofErr w:type="spellStart"/>
      <w:r w:rsidRPr="007F3E9E">
        <w:rPr>
          <w:sz w:val="28"/>
          <w:szCs w:val="28"/>
        </w:rPr>
        <w:t>Microsof</w:t>
      </w:r>
      <w:proofErr w:type="spellEnd"/>
      <w:r w:rsidRPr="007F3E9E">
        <w:rPr>
          <w:sz w:val="28"/>
          <w:szCs w:val="28"/>
        </w:rPr>
        <w:t xml:space="preserve"> Excel»</w:t>
      </w:r>
    </w:p>
    <w:p w14:paraId="7A020B48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</w:rPr>
        <w:t>Модуль  1</w:t>
      </w:r>
      <w:proofErr w:type="gramEnd"/>
      <w:r>
        <w:rPr>
          <w:rFonts w:ascii="Times New Roman" w:eastAsia="Times New Roman" w:hAnsi="Times New Roman" w:cs="Times New Roman"/>
          <w:b/>
        </w:rPr>
        <w:t xml:space="preserve">. Вводный модуль (3 час. в </w:t>
      </w:r>
      <w:proofErr w:type="spellStart"/>
      <w:r>
        <w:rPr>
          <w:rFonts w:ascii="Times New Roman" w:eastAsia="Times New Roman" w:hAnsi="Times New Roman" w:cs="Times New Roman"/>
          <w:b/>
        </w:rPr>
        <w:t>т.ч</w:t>
      </w:r>
      <w:proofErr w:type="spellEnd"/>
      <w:r>
        <w:rPr>
          <w:rFonts w:ascii="Times New Roman" w:eastAsia="Times New Roman" w:hAnsi="Times New Roman" w:cs="Times New Roman"/>
          <w:b/>
        </w:rPr>
        <w:t>. 1 час самостоятельной работы)</w:t>
      </w:r>
    </w:p>
    <w:p w14:paraId="3B77BB46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Тема 1.1 </w:t>
      </w:r>
      <w:r>
        <w:rPr>
          <w:rFonts w:ascii="Times New Roman" w:eastAsia="Times New Roman" w:hAnsi="Times New Roman" w:cs="Times New Roman"/>
        </w:rPr>
        <w:t xml:space="preserve">Введение </w:t>
      </w:r>
      <w:r>
        <w:rPr>
          <w:rFonts w:ascii="Times New Roman" w:eastAsia="Times New Roman" w:hAnsi="Times New Roman" w:cs="Times New Roman"/>
          <w:b/>
        </w:rPr>
        <w:t>(3 час.)</w:t>
      </w:r>
    </w:p>
    <w:p w14:paraId="7B58387B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нцепция программы «Цифровая экономика» РФ. Государственная программа РФ в области цифровой экономики. Национальная Технологическая инициатива. Отраслевые реалии. Биг дата. Сложности и ограничения перехода к цифровому предприятию. Информационные системы обработки данных. Управление на основе данных. Актуальность работы с данными. Функционал программного комплекса MS Office.</w:t>
      </w:r>
    </w:p>
    <w:p w14:paraId="027BAE8A" w14:textId="77777777" w:rsidR="00AC21B6" w:rsidRDefault="00AC21B6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DE38E51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 xml:space="preserve">Модуль  </w:t>
      </w:r>
      <w:r>
        <w:rPr>
          <w:rFonts w:ascii="Times New Roman" w:eastAsia="Times New Roman" w:hAnsi="Times New Roman" w:cs="Times New Roman"/>
          <w:b/>
        </w:rPr>
        <w:t>2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Формулы и функции </w:t>
      </w:r>
      <w:r>
        <w:rPr>
          <w:rFonts w:ascii="Times New Roman" w:eastAsia="Times New Roman" w:hAnsi="Times New Roman" w:cs="Times New Roman"/>
          <w:b/>
          <w:color w:val="000000"/>
        </w:rPr>
        <w:t>(</w:t>
      </w:r>
      <w:r>
        <w:rPr>
          <w:rFonts w:ascii="Times New Roman" w:eastAsia="Times New Roman" w:hAnsi="Times New Roman" w:cs="Times New Roman"/>
          <w:b/>
        </w:rPr>
        <w:t>20</w:t>
      </w:r>
      <w:r>
        <w:rPr>
          <w:rFonts w:ascii="Times New Roman" w:eastAsia="Times New Roman" w:hAnsi="Times New Roman" w:cs="Times New Roman"/>
          <w:b/>
          <w:color w:val="000000"/>
        </w:rPr>
        <w:t xml:space="preserve"> час., в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. 10 ч</w:t>
      </w:r>
      <w:r>
        <w:rPr>
          <w:rFonts w:ascii="Times New Roman" w:eastAsia="Times New Roman" w:hAnsi="Times New Roman" w:cs="Times New Roman"/>
          <w:b/>
        </w:rPr>
        <w:t>ас. практических занятий и 3 часа самостоятельной работы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14:paraId="7DD79D61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  <w:color w:val="000000"/>
        </w:rPr>
        <w:t xml:space="preserve">.1 </w:t>
      </w:r>
      <w:r>
        <w:rPr>
          <w:rFonts w:ascii="Times New Roman" w:eastAsia="Times New Roman" w:hAnsi="Times New Roman" w:cs="Times New Roman"/>
          <w:color w:val="000000"/>
        </w:rPr>
        <w:t xml:space="preserve">Эффективная работа с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ячейками  </w:t>
      </w:r>
      <w:r>
        <w:rPr>
          <w:rFonts w:ascii="Times New Roman" w:eastAsia="Times New Roman" w:hAnsi="Times New Roman" w:cs="Times New Roman"/>
          <w:b/>
          <w:color w:val="000000"/>
        </w:rPr>
        <w:t>(</w:t>
      </w:r>
      <w:proofErr w:type="gramEnd"/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час.)</w:t>
      </w:r>
    </w:p>
    <w:p w14:paraId="53BD8EEB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держание темы</w:t>
      </w:r>
      <w:r>
        <w:rPr>
          <w:rFonts w:ascii="Times New Roman" w:eastAsia="Times New Roman" w:hAnsi="Times New Roman" w:cs="Times New Roman"/>
          <w:color w:val="000000"/>
        </w:rPr>
        <w:t xml:space="preserve">: Формат ячеек. Использование списков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автозаполнение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Мгновенное заполнение и экспресс анализ. Использование пользовательских форматов.</w:t>
      </w:r>
    </w:p>
    <w:p w14:paraId="2A20B0CD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  <w:color w:val="000000"/>
        </w:rPr>
        <w:t xml:space="preserve">.2 </w:t>
      </w:r>
      <w:r>
        <w:rPr>
          <w:rFonts w:ascii="Times New Roman" w:eastAsia="Times New Roman" w:hAnsi="Times New Roman" w:cs="Times New Roman"/>
          <w:color w:val="000000"/>
        </w:rPr>
        <w:t xml:space="preserve">Формулы </w:t>
      </w:r>
      <w:r>
        <w:rPr>
          <w:rFonts w:ascii="Times New Roman" w:eastAsia="Times New Roman" w:hAnsi="Times New Roman" w:cs="Times New Roman"/>
          <w:b/>
        </w:rPr>
        <w:t>(6 час.)</w:t>
      </w:r>
    </w:p>
    <w:p w14:paraId="432B83BC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держание темы</w:t>
      </w:r>
      <w:r>
        <w:rPr>
          <w:rFonts w:ascii="Times New Roman" w:eastAsia="Times New Roman" w:hAnsi="Times New Roman" w:cs="Times New Roman"/>
          <w:color w:val="000000"/>
        </w:rPr>
        <w:t xml:space="preserve">: Использование формул. Абсолютная и относительная адресация. Копирование формул. Связи между листами и файлами. Именование ячеек и диапазонов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нализ символьных последовательностей. </w:t>
      </w:r>
      <w:r>
        <w:rPr>
          <w:rFonts w:ascii="Times New Roman" w:eastAsia="Times New Roman" w:hAnsi="Times New Roman" w:cs="Times New Roman"/>
          <w:color w:val="000000"/>
        </w:rPr>
        <w:t>Подбор параметров. Диагностика ошибок в формулах.</w:t>
      </w:r>
    </w:p>
    <w:p w14:paraId="7769A646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  <w:color w:val="000000"/>
        </w:rPr>
        <w:t>.3</w:t>
      </w:r>
      <w:r>
        <w:rPr>
          <w:rFonts w:ascii="Times New Roman" w:eastAsia="Times New Roman" w:hAnsi="Times New Roman" w:cs="Times New Roman"/>
          <w:color w:val="000000"/>
        </w:rPr>
        <w:t xml:space="preserve"> Краткий Справочник Функций Excel </w:t>
      </w:r>
      <w:r>
        <w:rPr>
          <w:rFonts w:ascii="Times New Roman" w:eastAsia="Times New Roman" w:hAnsi="Times New Roman" w:cs="Times New Roman"/>
          <w:b/>
        </w:rPr>
        <w:t>(4 час.)</w:t>
      </w:r>
    </w:p>
    <w:p w14:paraId="2B1CC99C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держание темы</w:t>
      </w:r>
      <w:r>
        <w:rPr>
          <w:rFonts w:ascii="Times New Roman" w:eastAsia="Times New Roman" w:hAnsi="Times New Roman" w:cs="Times New Roman"/>
          <w:color w:val="000000"/>
        </w:rPr>
        <w:t>: Обзор групп функций. Математические и статистические функции. Финансовые функции. Функции пакета анализа. Логические функции. Функции для проверки свойств и значений. Примеры использования.</w:t>
      </w:r>
    </w:p>
    <w:p w14:paraId="0A6F3B05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  <w:color w:val="000000"/>
        </w:rPr>
        <w:t>.4</w:t>
      </w:r>
      <w:r>
        <w:rPr>
          <w:rFonts w:ascii="Times New Roman" w:eastAsia="Times New Roman" w:hAnsi="Times New Roman" w:cs="Times New Roman"/>
          <w:color w:val="000000"/>
        </w:rPr>
        <w:t xml:space="preserve"> Использование встроенных функций </w:t>
      </w:r>
      <w:r>
        <w:rPr>
          <w:rFonts w:ascii="Times New Roman" w:eastAsia="Times New Roman" w:hAnsi="Times New Roman" w:cs="Times New Roman"/>
          <w:b/>
        </w:rPr>
        <w:t>(6 час.)</w:t>
      </w:r>
    </w:p>
    <w:p w14:paraId="6837DE05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держание темы</w:t>
      </w:r>
      <w:r>
        <w:rPr>
          <w:rFonts w:ascii="Times New Roman" w:eastAsia="Times New Roman" w:hAnsi="Times New Roman" w:cs="Times New Roman"/>
          <w:color w:val="000000"/>
        </w:rPr>
        <w:t>: Математические функции: суммирование с условиями, округление результатов вычислений. Статистические функции: вычисление количества, средних, минимальных и максимальных значений с условиями (СЧЁТЕСЛИМН, СРЗНАЧЕСЛИМН, МИНЕСЛИ и МАКСЕСЛИ). Функции ссылок и подстановки: ВПР и ГПР. Логические функции: ЕСЛИ, ЕСЛИМН, И, ИЛИ, ПЕРЕКЛЮЧ, ЕСЛИОШИБКА. Текстовые функции: объединение (СЦЕП, СЦЕПИТЬ, ОБЪЕДИНИТЬ) и разбиение данных, извлечение нужных символов (ЛЕВСИМВ, ПРАВСИМВ, ПСТР). Функции для работы с датами.</w:t>
      </w:r>
    </w:p>
    <w:p w14:paraId="424D504A" w14:textId="77777777" w:rsidR="00AC21B6" w:rsidRDefault="00AC21B6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B0E04FF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Модуль 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 xml:space="preserve">Визуализация данных </w:t>
      </w:r>
      <w:r>
        <w:rPr>
          <w:rFonts w:ascii="Times New Roman" w:eastAsia="Times New Roman" w:hAnsi="Times New Roman" w:cs="Times New Roman"/>
          <w:b/>
          <w:color w:val="000000"/>
        </w:rPr>
        <w:t>(</w:t>
      </w:r>
      <w:r>
        <w:rPr>
          <w:rFonts w:ascii="Times New Roman" w:eastAsia="Times New Roman" w:hAnsi="Times New Roman" w:cs="Times New Roman"/>
          <w:b/>
        </w:rPr>
        <w:t xml:space="preserve">16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час. в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. 8 </w:t>
      </w:r>
      <w:r>
        <w:rPr>
          <w:rFonts w:ascii="Times New Roman" w:eastAsia="Times New Roman" w:hAnsi="Times New Roman" w:cs="Times New Roman"/>
          <w:b/>
        </w:rPr>
        <w:t>час. практических занятий и 2 час. самостоятельной работы</w:t>
      </w:r>
      <w:r>
        <w:rPr>
          <w:rFonts w:ascii="Times New Roman" w:eastAsia="Times New Roman" w:hAnsi="Times New Roman" w:cs="Times New Roman"/>
          <w:b/>
          <w:color w:val="000000"/>
        </w:rPr>
        <w:t>)</w:t>
      </w:r>
    </w:p>
    <w:p w14:paraId="53E26382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1. </w:t>
      </w:r>
      <w:r>
        <w:rPr>
          <w:rFonts w:ascii="Times New Roman" w:eastAsia="Times New Roman" w:hAnsi="Times New Roman" w:cs="Times New Roman"/>
          <w:color w:val="000000"/>
        </w:rPr>
        <w:t xml:space="preserve">Условное форматирование </w:t>
      </w:r>
      <w:r>
        <w:rPr>
          <w:rFonts w:ascii="Times New Roman" w:eastAsia="Times New Roman" w:hAnsi="Times New Roman" w:cs="Times New Roman"/>
          <w:b/>
        </w:rPr>
        <w:t>(</w:t>
      </w:r>
      <w:proofErr w:type="gramStart"/>
      <w:r>
        <w:rPr>
          <w:rFonts w:ascii="Times New Roman" w:eastAsia="Times New Roman" w:hAnsi="Times New Roman" w:cs="Times New Roman"/>
          <w:b/>
        </w:rPr>
        <w:t>6  час</w:t>
      </w:r>
      <w:proofErr w:type="gramEnd"/>
      <w:r>
        <w:rPr>
          <w:rFonts w:ascii="Times New Roman" w:eastAsia="Times New Roman" w:hAnsi="Times New Roman" w:cs="Times New Roman"/>
          <w:b/>
        </w:rPr>
        <w:t>.)</w:t>
      </w:r>
    </w:p>
    <w:p w14:paraId="2F1046E6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держание темы</w:t>
      </w:r>
      <w:r>
        <w:rPr>
          <w:rFonts w:ascii="Times New Roman" w:eastAsia="Times New Roman" w:hAnsi="Times New Roman" w:cs="Times New Roman"/>
          <w:color w:val="000000"/>
        </w:rPr>
        <w:t xml:space="preserve">: Создание гистограмм и тепловых карт в ячейках. Выделение данных по датам и тексту. Поиск уникальных и повторяющихся значений. Выделение ячеек и строк по особым условиям. Построение диаграмм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ан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Создание правил форматирования с применением формул.</w:t>
      </w:r>
    </w:p>
    <w:p w14:paraId="1E7CA2C6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>.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арклайны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</w:rPr>
        <w:t>(</w:t>
      </w:r>
      <w:proofErr w:type="gramStart"/>
      <w:r>
        <w:rPr>
          <w:rFonts w:ascii="Times New Roman" w:eastAsia="Times New Roman" w:hAnsi="Times New Roman" w:cs="Times New Roman"/>
          <w:b/>
        </w:rPr>
        <w:t>4  час</w:t>
      </w:r>
      <w:proofErr w:type="gramEnd"/>
      <w:r>
        <w:rPr>
          <w:rFonts w:ascii="Times New Roman" w:eastAsia="Times New Roman" w:hAnsi="Times New Roman" w:cs="Times New Roman"/>
          <w:b/>
        </w:rPr>
        <w:t>.)</w:t>
      </w:r>
    </w:p>
    <w:p w14:paraId="2E7D48C4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держание темы</w:t>
      </w:r>
      <w:r>
        <w:rPr>
          <w:rFonts w:ascii="Times New Roman" w:eastAsia="Times New Roman" w:hAnsi="Times New Roman" w:cs="Times New Roman"/>
          <w:color w:val="000000"/>
        </w:rPr>
        <w:t xml:space="preserve">: Гистограммы и графики в ячейках таблиц. Настройк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парклайн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>. Варианты использования.</w:t>
      </w:r>
    </w:p>
    <w:p w14:paraId="175D61F2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>.3</w:t>
      </w:r>
      <w:r>
        <w:rPr>
          <w:rFonts w:ascii="Times New Roman" w:eastAsia="Times New Roman" w:hAnsi="Times New Roman" w:cs="Times New Roman"/>
          <w:color w:val="000000"/>
        </w:rPr>
        <w:t xml:space="preserve"> Диаграммы </w:t>
      </w:r>
      <w:r>
        <w:rPr>
          <w:rFonts w:ascii="Times New Roman" w:eastAsia="Times New Roman" w:hAnsi="Times New Roman" w:cs="Times New Roman"/>
          <w:b/>
        </w:rPr>
        <w:t>(</w:t>
      </w:r>
      <w:proofErr w:type="gramStart"/>
      <w:r>
        <w:rPr>
          <w:rFonts w:ascii="Times New Roman" w:eastAsia="Times New Roman" w:hAnsi="Times New Roman" w:cs="Times New Roman"/>
          <w:b/>
        </w:rPr>
        <w:t>6  час</w:t>
      </w:r>
      <w:proofErr w:type="gramEnd"/>
      <w:r>
        <w:rPr>
          <w:rFonts w:ascii="Times New Roman" w:eastAsia="Times New Roman" w:hAnsi="Times New Roman" w:cs="Times New Roman"/>
          <w:b/>
        </w:rPr>
        <w:t>.)</w:t>
      </w:r>
    </w:p>
    <w:p w14:paraId="7483331D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держание темы</w:t>
      </w:r>
      <w:r>
        <w:rPr>
          <w:rFonts w:ascii="Times New Roman" w:eastAsia="Times New Roman" w:hAnsi="Times New Roman" w:cs="Times New Roman"/>
          <w:color w:val="000000"/>
        </w:rPr>
        <w:t xml:space="preserve">: Обзор видов диаграмм. Построение гистограмм и графиков. Точечные, пузырьковые и лепестковые диаграммы. Каскадные (водопадные) диаграммы. Диаграмма Торнадо. Диаграмм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Ганта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684CD432" w14:textId="77777777" w:rsidR="00AC21B6" w:rsidRDefault="00AC21B6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6757B52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Модуль 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Анализ  данных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(25 час. в </w:t>
      </w:r>
      <w:proofErr w:type="spellStart"/>
      <w:r>
        <w:rPr>
          <w:rFonts w:ascii="Times New Roman" w:eastAsia="Times New Roman" w:hAnsi="Times New Roman" w:cs="Times New Roman"/>
          <w:b/>
        </w:rPr>
        <w:t>т.ч</w:t>
      </w:r>
      <w:proofErr w:type="spellEnd"/>
      <w:r>
        <w:rPr>
          <w:rFonts w:ascii="Times New Roman" w:eastAsia="Times New Roman" w:hAnsi="Times New Roman" w:cs="Times New Roman"/>
          <w:b/>
        </w:rPr>
        <w:t>. 14 час. практических занятий и 4 час. самостоятельной работы)</w:t>
      </w:r>
    </w:p>
    <w:p w14:paraId="4408EDFA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1</w:t>
      </w:r>
      <w:r>
        <w:rPr>
          <w:rFonts w:ascii="Times New Roman" w:eastAsia="Times New Roman" w:hAnsi="Times New Roman" w:cs="Times New Roman"/>
          <w:color w:val="000000"/>
        </w:rPr>
        <w:t xml:space="preserve"> Анализ больших массивов данных </w:t>
      </w:r>
      <w:r>
        <w:rPr>
          <w:rFonts w:ascii="Times New Roman" w:eastAsia="Times New Roman" w:hAnsi="Times New Roman" w:cs="Times New Roman"/>
          <w:b/>
        </w:rPr>
        <w:t>(6 час.)</w:t>
      </w:r>
    </w:p>
    <w:p w14:paraId="259E6CF5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держание темы</w:t>
      </w:r>
      <w:r>
        <w:rPr>
          <w:rFonts w:ascii="Times New Roman" w:eastAsia="Times New Roman" w:hAnsi="Times New Roman" w:cs="Times New Roman"/>
          <w:color w:val="000000"/>
        </w:rPr>
        <w:t>: Работа с большими таблицами. Удаление дубликатов. Использование сортировки и группировки. Автоматический и расширенный фильтры. Подведение итогов по одному и нескольким полям. Автоматическое подведение итогов. Создание структуры. Использование структур в больших таблицах.</w:t>
      </w:r>
    </w:p>
    <w:p w14:paraId="49C6C460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 xml:space="preserve">.2 </w:t>
      </w:r>
      <w:r>
        <w:rPr>
          <w:rFonts w:ascii="Times New Roman" w:eastAsia="Times New Roman" w:hAnsi="Times New Roman" w:cs="Times New Roman"/>
          <w:color w:val="000000"/>
        </w:rPr>
        <w:t xml:space="preserve">Динамические таблицы </w:t>
      </w:r>
      <w:r>
        <w:rPr>
          <w:rFonts w:ascii="Times New Roman" w:eastAsia="Times New Roman" w:hAnsi="Times New Roman" w:cs="Times New Roman"/>
          <w:b/>
        </w:rPr>
        <w:t>(5 час.)</w:t>
      </w:r>
    </w:p>
    <w:p w14:paraId="69687AC1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держание темы</w:t>
      </w:r>
      <w:r>
        <w:rPr>
          <w:rFonts w:ascii="Times New Roman" w:eastAsia="Times New Roman" w:hAnsi="Times New Roman" w:cs="Times New Roman"/>
          <w:color w:val="000000"/>
        </w:rPr>
        <w:t>: Создание динамических таблиц. Настройка и работа. Достоинства и недостатки динамических таблиц.</w:t>
      </w:r>
    </w:p>
    <w:p w14:paraId="683A1CD2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 xml:space="preserve">.3 </w:t>
      </w:r>
      <w:r>
        <w:rPr>
          <w:rFonts w:ascii="Times New Roman" w:eastAsia="Times New Roman" w:hAnsi="Times New Roman" w:cs="Times New Roman"/>
          <w:color w:val="000000"/>
        </w:rPr>
        <w:t xml:space="preserve">Сводные таблицы </w:t>
      </w:r>
      <w:r>
        <w:rPr>
          <w:rFonts w:ascii="Times New Roman" w:eastAsia="Times New Roman" w:hAnsi="Times New Roman" w:cs="Times New Roman"/>
          <w:b/>
        </w:rPr>
        <w:t>(6 час.)</w:t>
      </w:r>
    </w:p>
    <w:p w14:paraId="187094E9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держание темы</w:t>
      </w:r>
      <w:r>
        <w:rPr>
          <w:rFonts w:ascii="Times New Roman" w:eastAsia="Times New Roman" w:hAnsi="Times New Roman" w:cs="Times New Roman"/>
          <w:color w:val="000000"/>
        </w:rPr>
        <w:t>: Создание сводных таблиц. Добавление сложной иерархии. Работа с датами. Создание годовых и квартальных отчетов. Преобразование сводных таблиц. Фильтрация данных: фильтры, срезы, временная шкала. Настройка полей сводной таблицы. Добавление вычисляемых полей в сводную таблицу. Форматирование сводной таблицы. Сводные диаграммы, детализации диаграмм. Обновление сводных таблиц и диаграмм.</w:t>
      </w:r>
    </w:p>
    <w:p w14:paraId="320D6259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 xml:space="preserve">.4 </w:t>
      </w:r>
      <w:r>
        <w:rPr>
          <w:rFonts w:ascii="Times New Roman" w:eastAsia="Times New Roman" w:hAnsi="Times New Roman" w:cs="Times New Roman"/>
          <w:color w:val="000000"/>
        </w:rPr>
        <w:t xml:space="preserve">Срезы </w:t>
      </w:r>
      <w:r>
        <w:rPr>
          <w:rFonts w:ascii="Times New Roman" w:eastAsia="Times New Roman" w:hAnsi="Times New Roman" w:cs="Times New Roman"/>
          <w:b/>
        </w:rPr>
        <w:t>(5 час.)</w:t>
      </w:r>
    </w:p>
    <w:p w14:paraId="4682B08C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держание темы</w:t>
      </w:r>
      <w:r>
        <w:rPr>
          <w:rFonts w:ascii="Times New Roman" w:eastAsia="Times New Roman" w:hAnsi="Times New Roman" w:cs="Times New Roman"/>
          <w:color w:val="000000"/>
        </w:rPr>
        <w:t>: Подключение срезов к сводным и динамическим таблицам. Настройка срезов. Нюансы работы.</w:t>
      </w:r>
    </w:p>
    <w:p w14:paraId="1EBBB7E3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5</w:t>
      </w:r>
      <w:r>
        <w:rPr>
          <w:rFonts w:ascii="Times New Roman" w:eastAsia="Times New Roman" w:hAnsi="Times New Roman" w:cs="Times New Roman"/>
          <w:color w:val="000000"/>
        </w:rPr>
        <w:t xml:space="preserve"> Защита ячеек, листов и рабочих книг </w:t>
      </w:r>
      <w:r>
        <w:rPr>
          <w:rFonts w:ascii="Times New Roman" w:eastAsia="Times New Roman" w:hAnsi="Times New Roman" w:cs="Times New Roman"/>
          <w:b/>
        </w:rPr>
        <w:t>(3 час.)</w:t>
      </w:r>
    </w:p>
    <w:p w14:paraId="228A4ED1" w14:textId="77777777" w:rsidR="00896F3E" w:rsidRDefault="00550B22" w:rsidP="005B7B57">
      <w:pPr>
        <w:pBdr>
          <w:top w:val="nil"/>
          <w:left w:val="nil"/>
          <w:bottom w:val="nil"/>
          <w:right w:val="nil"/>
          <w:between w:val="nil"/>
        </w:pBd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Содержание темы</w:t>
      </w:r>
      <w:r>
        <w:rPr>
          <w:rFonts w:ascii="Times New Roman" w:eastAsia="Times New Roman" w:hAnsi="Times New Roman" w:cs="Times New Roman"/>
          <w:color w:val="000000"/>
        </w:rPr>
        <w:t>: Защита нескольких ячеек рабочего листа. Установка защиты всего рабочего листа, за исключением нескольких ячеек. Защита рабочей книги и снятие защиты.</w:t>
      </w:r>
    </w:p>
    <w:p w14:paraId="2EFE691D" w14:textId="77777777" w:rsidR="00AC21B6" w:rsidRDefault="00AC21B6" w:rsidP="005B7B57">
      <w:pP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</w:rPr>
      </w:pPr>
    </w:p>
    <w:p w14:paraId="7113586C" w14:textId="77777777" w:rsidR="00896F3E" w:rsidRDefault="00550B22" w:rsidP="005B7B57">
      <w:pP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одуль 5 </w:t>
      </w:r>
      <w:r>
        <w:rPr>
          <w:rFonts w:ascii="Times New Roman" w:eastAsia="Times New Roman" w:hAnsi="Times New Roman" w:cs="Times New Roman"/>
        </w:rPr>
        <w:t>Управление на основе данных</w:t>
      </w:r>
      <w:r>
        <w:rPr>
          <w:rFonts w:ascii="Times New Roman" w:eastAsia="Times New Roman" w:hAnsi="Times New Roman" w:cs="Times New Roman"/>
          <w:b/>
        </w:rPr>
        <w:t xml:space="preserve"> (5 час. в </w:t>
      </w:r>
      <w:proofErr w:type="spellStart"/>
      <w:r>
        <w:rPr>
          <w:rFonts w:ascii="Times New Roman" w:eastAsia="Times New Roman" w:hAnsi="Times New Roman" w:cs="Times New Roman"/>
          <w:b/>
        </w:rPr>
        <w:t>т.ч</w:t>
      </w:r>
      <w:proofErr w:type="spellEnd"/>
      <w:r>
        <w:rPr>
          <w:rFonts w:ascii="Times New Roman" w:eastAsia="Times New Roman" w:hAnsi="Times New Roman" w:cs="Times New Roman"/>
          <w:b/>
        </w:rPr>
        <w:t>. 2 час. практических занятий и 1 час. самостоятельной работы)</w:t>
      </w:r>
    </w:p>
    <w:p w14:paraId="0E340DBD" w14:textId="77777777" w:rsidR="00896F3E" w:rsidRDefault="00550B22" w:rsidP="005B7B57">
      <w:pP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ма 5.1</w:t>
      </w:r>
      <w:r>
        <w:rPr>
          <w:rFonts w:ascii="Times New Roman" w:eastAsia="Times New Roman" w:hAnsi="Times New Roman" w:cs="Times New Roman"/>
        </w:rPr>
        <w:t xml:space="preserve"> Основы управления на основе данных </w:t>
      </w:r>
      <w:r>
        <w:rPr>
          <w:rFonts w:ascii="Times New Roman" w:eastAsia="Times New Roman" w:hAnsi="Times New Roman" w:cs="Times New Roman"/>
          <w:b/>
        </w:rPr>
        <w:t>(5 час.)</w:t>
      </w:r>
    </w:p>
    <w:p w14:paraId="7DFFD1B7" w14:textId="77777777" w:rsidR="00896F3E" w:rsidRDefault="00550B22" w:rsidP="005B7B57">
      <w:pP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одержание темы</w:t>
      </w:r>
      <w:r>
        <w:rPr>
          <w:rFonts w:ascii="Times New Roman" w:eastAsia="Times New Roman" w:hAnsi="Times New Roman" w:cs="Times New Roman"/>
        </w:rPr>
        <w:t>: Ключевые компетенции цифровой экономики.</w:t>
      </w:r>
      <w:r>
        <w:rPr>
          <w:rFonts w:ascii="Times New Roman" w:eastAsia="Times New Roman" w:hAnsi="Times New Roman" w:cs="Times New Roman"/>
          <w:i/>
          <w:color w:val="008080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Сбор, анализ и обработка данных. Методы управления на </w:t>
      </w:r>
      <w:proofErr w:type="gramStart"/>
      <w:r>
        <w:rPr>
          <w:rFonts w:ascii="Times New Roman" w:eastAsia="Times New Roman" w:hAnsi="Times New Roman" w:cs="Times New Roman"/>
        </w:rPr>
        <w:t>основе  данных</w:t>
      </w:r>
      <w:proofErr w:type="gramEnd"/>
      <w:r>
        <w:rPr>
          <w:rFonts w:ascii="Times New Roman" w:eastAsia="Times New Roman" w:hAnsi="Times New Roman" w:cs="Times New Roman"/>
        </w:rPr>
        <w:t>. Визуализация результатов анализа данных.  Области применения и использования данных: решения на основе данных (</w:t>
      </w:r>
      <w:proofErr w:type="spellStart"/>
      <w:r>
        <w:rPr>
          <w:rFonts w:ascii="Times New Roman" w:eastAsia="Times New Roman" w:hAnsi="Times New Roman" w:cs="Times New Roman"/>
        </w:rPr>
        <w:t>Da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riven</w:t>
      </w:r>
      <w:proofErr w:type="spellEnd"/>
      <w:r>
        <w:rPr>
          <w:rFonts w:ascii="Times New Roman" w:eastAsia="Times New Roman" w:hAnsi="Times New Roman" w:cs="Times New Roman"/>
        </w:rPr>
        <w:t>); использование больших данных (</w:t>
      </w:r>
      <w:proofErr w:type="spellStart"/>
      <w:r>
        <w:rPr>
          <w:rFonts w:ascii="Times New Roman" w:eastAsia="Times New Roman" w:hAnsi="Times New Roman" w:cs="Times New Roman"/>
        </w:rPr>
        <w:t>Bi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ta</w:t>
      </w:r>
      <w:proofErr w:type="spellEnd"/>
      <w:r>
        <w:rPr>
          <w:rFonts w:ascii="Times New Roman" w:eastAsia="Times New Roman" w:hAnsi="Times New Roman" w:cs="Times New Roman"/>
        </w:rPr>
        <w:t>); использование искусственного интеллекта (</w:t>
      </w:r>
      <w:proofErr w:type="spellStart"/>
      <w:r>
        <w:rPr>
          <w:rFonts w:ascii="Times New Roman" w:eastAsia="Times New Roman" w:hAnsi="Times New Roman" w:cs="Times New Roman"/>
        </w:rPr>
        <w:t>Artifici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elligence</w:t>
      </w:r>
      <w:proofErr w:type="spellEnd"/>
      <w:r>
        <w:rPr>
          <w:rFonts w:ascii="Times New Roman" w:eastAsia="Times New Roman" w:hAnsi="Times New Roman" w:cs="Times New Roman"/>
        </w:rPr>
        <w:t>, АI); использование предиктивной аналитики (</w:t>
      </w:r>
      <w:proofErr w:type="spellStart"/>
      <w:r>
        <w:rPr>
          <w:rFonts w:ascii="Times New Roman" w:eastAsia="Times New Roman" w:hAnsi="Times New Roman" w:cs="Times New Roman"/>
        </w:rPr>
        <w:t>Predicti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alytics</w:t>
      </w:r>
      <w:proofErr w:type="spellEnd"/>
      <w:r>
        <w:rPr>
          <w:rFonts w:ascii="Times New Roman" w:eastAsia="Times New Roman" w:hAnsi="Times New Roman" w:cs="Times New Roman"/>
        </w:rPr>
        <w:t>), и др. Применение облачных технологий для коллективной работы. Интеграция сервиса разработки макросов. Использование крупнейших поисковых систем при обработке данных.</w:t>
      </w:r>
    </w:p>
    <w:p w14:paraId="5A1D5350" w14:textId="77777777" w:rsidR="00AC21B6" w:rsidRDefault="00AC21B6" w:rsidP="005B7B57">
      <w:pP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</w:rPr>
      </w:pPr>
    </w:p>
    <w:p w14:paraId="32120B64" w14:textId="77777777" w:rsidR="00896F3E" w:rsidRDefault="00550B22" w:rsidP="005B7B57">
      <w:pP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одуль 6.</w:t>
      </w:r>
      <w:r>
        <w:rPr>
          <w:rFonts w:ascii="Times New Roman" w:eastAsia="Times New Roman" w:hAnsi="Times New Roman" w:cs="Times New Roman"/>
        </w:rPr>
        <w:t xml:space="preserve"> Аттестация </w:t>
      </w:r>
      <w:r>
        <w:rPr>
          <w:rFonts w:ascii="Times New Roman" w:eastAsia="Times New Roman" w:hAnsi="Times New Roman" w:cs="Times New Roman"/>
          <w:b/>
        </w:rPr>
        <w:t xml:space="preserve">(3 час. в </w:t>
      </w:r>
      <w:proofErr w:type="spellStart"/>
      <w:r>
        <w:rPr>
          <w:rFonts w:ascii="Times New Roman" w:eastAsia="Times New Roman" w:hAnsi="Times New Roman" w:cs="Times New Roman"/>
          <w:b/>
        </w:rPr>
        <w:t>т.ч</w:t>
      </w:r>
      <w:proofErr w:type="spellEnd"/>
      <w:r>
        <w:rPr>
          <w:rFonts w:ascii="Times New Roman" w:eastAsia="Times New Roman" w:hAnsi="Times New Roman" w:cs="Times New Roman"/>
          <w:b/>
        </w:rPr>
        <w:t>. 2 часа практики и 1 час самостоятельной работы)</w:t>
      </w:r>
    </w:p>
    <w:p w14:paraId="794BC14F" w14:textId="77777777" w:rsidR="00896F3E" w:rsidRDefault="00550B22" w:rsidP="005B7B57">
      <w:pP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ма 6.1</w:t>
      </w:r>
      <w:r>
        <w:rPr>
          <w:rFonts w:ascii="Times New Roman" w:eastAsia="Times New Roman" w:hAnsi="Times New Roman" w:cs="Times New Roman"/>
        </w:rPr>
        <w:t xml:space="preserve"> Выходная диагностика </w:t>
      </w:r>
      <w:r>
        <w:rPr>
          <w:rFonts w:ascii="Times New Roman" w:eastAsia="Times New Roman" w:hAnsi="Times New Roman" w:cs="Times New Roman"/>
          <w:b/>
        </w:rPr>
        <w:t>(1 час.)</w:t>
      </w:r>
    </w:p>
    <w:p w14:paraId="6A43E690" w14:textId="77777777" w:rsidR="00896F3E" w:rsidRDefault="00550B22" w:rsidP="005B7B57">
      <w:pP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Содержание темы: </w:t>
      </w:r>
      <w:r>
        <w:rPr>
          <w:rFonts w:ascii="Times New Roman" w:eastAsia="Times New Roman" w:hAnsi="Times New Roman" w:cs="Times New Roman"/>
        </w:rPr>
        <w:t>Выходная диагностика</w:t>
      </w:r>
    </w:p>
    <w:p w14:paraId="49F10DAF" w14:textId="77777777" w:rsidR="00896F3E" w:rsidRDefault="00550B22" w:rsidP="005B7B57">
      <w:pP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ема 6.2</w:t>
      </w:r>
      <w:r>
        <w:rPr>
          <w:rFonts w:ascii="Times New Roman" w:eastAsia="Times New Roman" w:hAnsi="Times New Roman" w:cs="Times New Roman"/>
        </w:rPr>
        <w:t xml:space="preserve"> Контрольная практическая работа </w:t>
      </w:r>
      <w:r>
        <w:rPr>
          <w:rFonts w:ascii="Times New Roman" w:eastAsia="Times New Roman" w:hAnsi="Times New Roman" w:cs="Times New Roman"/>
          <w:b/>
        </w:rPr>
        <w:t>(2 час.)</w:t>
      </w:r>
    </w:p>
    <w:p w14:paraId="3FA6D794" w14:textId="77777777" w:rsidR="00896F3E" w:rsidRDefault="00550B22" w:rsidP="005B7B57">
      <w:pPr>
        <w:tabs>
          <w:tab w:val="left" w:pos="9214"/>
        </w:tabs>
        <w:spacing w:after="0"/>
        <w:ind w:right="170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Содержание темы: </w:t>
      </w:r>
      <w:r>
        <w:rPr>
          <w:rFonts w:ascii="Times New Roman" w:eastAsia="Times New Roman" w:hAnsi="Times New Roman" w:cs="Times New Roman"/>
        </w:rPr>
        <w:t>Контрольная практическая работа</w:t>
      </w:r>
    </w:p>
    <w:p w14:paraId="7EA91CE8" w14:textId="77777777" w:rsidR="00896F3E" w:rsidRDefault="00896F3E" w:rsidP="005B7B57">
      <w:pPr>
        <w:tabs>
          <w:tab w:val="left" w:pos="9214"/>
        </w:tabs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C6EFCF" w14:textId="77777777" w:rsidR="00896F3E" w:rsidRDefault="00550B22" w:rsidP="005B7B57">
      <w:pPr>
        <w:tabs>
          <w:tab w:val="left" w:pos="9214"/>
        </w:tabs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ттестация (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к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. час)</w:t>
      </w:r>
    </w:p>
    <w:p w14:paraId="42EAB808" w14:textId="42E5CE48" w:rsidR="00896F3E" w:rsidRDefault="00550B22" w:rsidP="005B7B57">
      <w:pPr>
        <w:tabs>
          <w:tab w:val="left" w:pos="9214"/>
        </w:tabs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чет на основании выполненной </w:t>
      </w:r>
      <w:r w:rsidR="00BC416B">
        <w:rPr>
          <w:rFonts w:ascii="Times New Roman" w:eastAsia="Times New Roman" w:hAnsi="Times New Roman" w:cs="Times New Roman"/>
        </w:rPr>
        <w:t>итогового контрольного задания, выходной диагностики</w:t>
      </w:r>
      <w:r>
        <w:rPr>
          <w:rFonts w:ascii="Times New Roman" w:eastAsia="Times New Roman" w:hAnsi="Times New Roman" w:cs="Times New Roman"/>
        </w:rPr>
        <w:t xml:space="preserve"> по программе, наличия отчетов по </w:t>
      </w:r>
      <w:r w:rsidR="008069DD">
        <w:rPr>
          <w:rFonts w:ascii="Times New Roman" w:eastAsia="Times New Roman" w:hAnsi="Times New Roman" w:cs="Times New Roman"/>
        </w:rPr>
        <w:t>самоконтролю-</w:t>
      </w:r>
      <w:r>
        <w:rPr>
          <w:rFonts w:ascii="Times New Roman" w:eastAsia="Times New Roman" w:hAnsi="Times New Roman" w:cs="Times New Roman"/>
        </w:rPr>
        <w:t>рефлексии в установленной форме к установленным срокам.</w:t>
      </w:r>
    </w:p>
    <w:p w14:paraId="41A2F0F5" w14:textId="77777777" w:rsidR="00896F3E" w:rsidRDefault="00896F3E" w:rsidP="003A59F1">
      <w:pPr>
        <w:pBdr>
          <w:top w:val="nil"/>
          <w:left w:val="nil"/>
          <w:bottom w:val="nil"/>
          <w:right w:val="nil"/>
          <w:between w:val="nil"/>
        </w:pBdr>
        <w:spacing w:after="0"/>
        <w:ind w:right="1701"/>
        <w:rPr>
          <w:rFonts w:ascii="Times New Roman" w:eastAsia="Times New Roman" w:hAnsi="Times New Roman" w:cs="Times New Roman"/>
          <w:b/>
          <w:color w:val="000000"/>
        </w:rPr>
      </w:pPr>
    </w:p>
    <w:p w14:paraId="2302CFFB" w14:textId="77777777" w:rsidR="00896F3E" w:rsidRDefault="00550B22" w:rsidP="003A59F1">
      <w:pPr>
        <w:pBdr>
          <w:top w:val="nil"/>
          <w:left w:val="nil"/>
          <w:bottom w:val="nil"/>
          <w:right w:val="nil"/>
          <w:between w:val="nil"/>
        </w:pBdr>
        <w:ind w:right="170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Описание практико-ориентированных заданий и кейсов </w:t>
      </w:r>
    </w:p>
    <w:tbl>
      <w:tblPr>
        <w:tblStyle w:val="afff7"/>
        <w:tblW w:w="9372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"/>
        <w:gridCol w:w="3543"/>
        <w:gridCol w:w="2410"/>
        <w:gridCol w:w="9"/>
        <w:gridCol w:w="2826"/>
        <w:gridCol w:w="16"/>
      </w:tblGrid>
      <w:tr w:rsidR="00896F3E" w14:paraId="580DA7D1" w14:textId="77777777" w:rsidTr="0094427F">
        <w:trPr>
          <w:tblHeader/>
        </w:trPr>
        <w:tc>
          <w:tcPr>
            <w:tcW w:w="568" w:type="dxa"/>
          </w:tcPr>
          <w:p w14:paraId="3DF19604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43" w:type="dxa"/>
          </w:tcPr>
          <w:p w14:paraId="7814FC61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омер темы/модуля</w:t>
            </w:r>
          </w:p>
        </w:tc>
        <w:tc>
          <w:tcPr>
            <w:tcW w:w="2419" w:type="dxa"/>
            <w:gridSpan w:val="2"/>
          </w:tcPr>
          <w:p w14:paraId="582308C7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рактического занятия</w:t>
            </w:r>
          </w:p>
        </w:tc>
        <w:tc>
          <w:tcPr>
            <w:tcW w:w="2842" w:type="dxa"/>
            <w:gridSpan w:val="2"/>
          </w:tcPr>
          <w:p w14:paraId="531497BA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писание</w:t>
            </w:r>
          </w:p>
        </w:tc>
      </w:tr>
      <w:tr w:rsidR="00896F3E" w14:paraId="22BF26FB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1EEBD053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14:paraId="57A3B9FF" w14:textId="77777777" w:rsidR="00896F3E" w:rsidRDefault="00550B22" w:rsidP="00276A70">
            <w:pPr>
              <w:spacing w:line="27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одный модуль</w:t>
            </w:r>
          </w:p>
        </w:tc>
        <w:tc>
          <w:tcPr>
            <w:tcW w:w="2410" w:type="dxa"/>
          </w:tcPr>
          <w:p w14:paraId="3F234E2B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487A9BFD" w14:textId="77777777" w:rsidR="00896F3E" w:rsidRDefault="00896F3E" w:rsidP="00276A70">
            <w:pP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96F3E" w14:paraId="345FE17F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1A473E82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543" w:type="dxa"/>
          </w:tcPr>
          <w:p w14:paraId="3A35B41B" w14:textId="77777777" w:rsidR="00896F3E" w:rsidRDefault="00550B22" w:rsidP="00276A70">
            <w:pPr>
              <w:spacing w:line="27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ведение</w:t>
            </w:r>
          </w:p>
        </w:tc>
        <w:tc>
          <w:tcPr>
            <w:tcW w:w="2410" w:type="dxa"/>
          </w:tcPr>
          <w:p w14:paraId="394B3019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14810314" w14:textId="77777777" w:rsidR="00896F3E" w:rsidRDefault="00896F3E" w:rsidP="00276A70">
            <w:pP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96F3E" w14:paraId="35F8FB31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5D5A86B3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74EE5864" w14:textId="77777777" w:rsidR="00896F3E" w:rsidRDefault="00550B22" w:rsidP="00276A70">
            <w:pPr>
              <w:spacing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Формулы и функции</w:t>
            </w:r>
          </w:p>
        </w:tc>
        <w:tc>
          <w:tcPr>
            <w:tcW w:w="2410" w:type="dxa"/>
          </w:tcPr>
          <w:p w14:paraId="76C1EC96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089E24DE" w14:textId="77777777" w:rsidR="00896F3E" w:rsidRDefault="00896F3E" w:rsidP="00276A70">
            <w:pP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96F3E" w14:paraId="6F4D9476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2BC95687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2</w:t>
            </w:r>
            <w:r w:rsidRPr="0094427F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</w:tc>
        <w:tc>
          <w:tcPr>
            <w:tcW w:w="3543" w:type="dxa"/>
          </w:tcPr>
          <w:p w14:paraId="660936B5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ффективная работа с ячейками</w:t>
            </w:r>
          </w:p>
        </w:tc>
        <w:tc>
          <w:tcPr>
            <w:tcW w:w="2410" w:type="dxa"/>
          </w:tcPr>
          <w:p w14:paraId="0A84AA67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Эффективная работа с ячейками</w:t>
            </w:r>
          </w:p>
        </w:tc>
        <w:tc>
          <w:tcPr>
            <w:tcW w:w="2835" w:type="dxa"/>
            <w:gridSpan w:val="2"/>
          </w:tcPr>
          <w:p w14:paraId="1E89F36F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гновенное заполнение</w:t>
            </w:r>
          </w:p>
          <w:p w14:paraId="2D4C9DC7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списков</w:t>
            </w:r>
          </w:p>
        </w:tc>
      </w:tr>
      <w:tr w:rsidR="00896F3E" w14:paraId="70DC4AC0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0E45636A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2</w:t>
            </w:r>
            <w:r w:rsidRPr="0094427F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3543" w:type="dxa"/>
          </w:tcPr>
          <w:p w14:paraId="17038665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улы</w:t>
            </w:r>
          </w:p>
        </w:tc>
        <w:tc>
          <w:tcPr>
            <w:tcW w:w="2410" w:type="dxa"/>
          </w:tcPr>
          <w:p w14:paraId="7D477C99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ормулы</w:t>
            </w:r>
          </w:p>
        </w:tc>
        <w:tc>
          <w:tcPr>
            <w:tcW w:w="2835" w:type="dxa"/>
            <w:gridSpan w:val="2"/>
          </w:tcPr>
          <w:p w14:paraId="3A83E45B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ычисления с использованием ссылок на различные данные</w:t>
            </w:r>
          </w:p>
        </w:tc>
      </w:tr>
      <w:tr w:rsidR="00896F3E" w14:paraId="564E539B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4E2CA3D5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2</w:t>
            </w:r>
            <w:r w:rsidRPr="0094427F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</w:tc>
        <w:tc>
          <w:tcPr>
            <w:tcW w:w="3543" w:type="dxa"/>
          </w:tcPr>
          <w:p w14:paraId="2195F46D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ткий Справочник Функций Excel</w:t>
            </w:r>
          </w:p>
        </w:tc>
        <w:tc>
          <w:tcPr>
            <w:tcW w:w="2410" w:type="dxa"/>
          </w:tcPr>
          <w:p w14:paraId="10CECF78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ткий Справочник Функций Excel</w:t>
            </w:r>
          </w:p>
        </w:tc>
        <w:tc>
          <w:tcPr>
            <w:tcW w:w="2835" w:type="dxa"/>
            <w:gridSpan w:val="2"/>
          </w:tcPr>
          <w:p w14:paraId="68F9E836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иск нужных функций</w:t>
            </w:r>
          </w:p>
        </w:tc>
      </w:tr>
      <w:tr w:rsidR="00896F3E" w14:paraId="2BE848AC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15EA420B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2</w:t>
            </w:r>
            <w:r w:rsidRPr="0094427F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</w:tc>
        <w:tc>
          <w:tcPr>
            <w:tcW w:w="3543" w:type="dxa"/>
          </w:tcPr>
          <w:p w14:paraId="56F46694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ование встроенных функций</w:t>
            </w:r>
          </w:p>
        </w:tc>
        <w:tc>
          <w:tcPr>
            <w:tcW w:w="2410" w:type="dxa"/>
          </w:tcPr>
          <w:p w14:paraId="791019A6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ование встроенных функций</w:t>
            </w:r>
          </w:p>
        </w:tc>
        <w:tc>
          <w:tcPr>
            <w:tcW w:w="2835" w:type="dxa"/>
            <w:gridSpan w:val="2"/>
          </w:tcPr>
          <w:p w14:paraId="79B4E5FE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ение конкретных функций, использование вложенных функций</w:t>
            </w:r>
          </w:p>
        </w:tc>
      </w:tr>
      <w:tr w:rsidR="00896F3E" w14:paraId="3B5C1956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0938AAA8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14:paraId="5DF79D09" w14:textId="77777777" w:rsidR="00896F3E" w:rsidRDefault="00550B22" w:rsidP="00276A70">
            <w:pPr>
              <w:spacing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изуализация данных</w:t>
            </w:r>
          </w:p>
        </w:tc>
        <w:tc>
          <w:tcPr>
            <w:tcW w:w="2410" w:type="dxa"/>
          </w:tcPr>
          <w:p w14:paraId="7F505056" w14:textId="77777777" w:rsidR="00896F3E" w:rsidRDefault="00896F3E" w:rsidP="00276A70">
            <w:pP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4726ECED" w14:textId="77777777" w:rsidR="00896F3E" w:rsidRDefault="00896F3E" w:rsidP="00276A70">
            <w:pP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F3E" w14:paraId="429A2104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5744DEE5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3</w:t>
            </w:r>
            <w:r w:rsidRPr="0094427F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</w:tc>
        <w:tc>
          <w:tcPr>
            <w:tcW w:w="3543" w:type="dxa"/>
          </w:tcPr>
          <w:p w14:paraId="0827CB31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ловное форматирование</w:t>
            </w:r>
          </w:p>
        </w:tc>
        <w:tc>
          <w:tcPr>
            <w:tcW w:w="2410" w:type="dxa"/>
          </w:tcPr>
          <w:p w14:paraId="79AABBAA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словное форматирование</w:t>
            </w:r>
          </w:p>
        </w:tc>
        <w:tc>
          <w:tcPr>
            <w:tcW w:w="2835" w:type="dxa"/>
            <w:gridSpan w:val="2"/>
          </w:tcPr>
          <w:p w14:paraId="25EE50AF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менение условного форматирования, создание функций для условного форматирования</w:t>
            </w:r>
          </w:p>
        </w:tc>
      </w:tr>
      <w:tr w:rsidR="00896F3E" w14:paraId="27543922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2DF16F52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3</w:t>
            </w:r>
            <w:r w:rsidRPr="0094427F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3543" w:type="dxa"/>
          </w:tcPr>
          <w:p w14:paraId="2248609A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парклайны</w:t>
            </w:r>
            <w:proofErr w:type="spellEnd"/>
          </w:p>
        </w:tc>
        <w:tc>
          <w:tcPr>
            <w:tcW w:w="2410" w:type="dxa"/>
          </w:tcPr>
          <w:p w14:paraId="4DAEB62E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парклайны</w:t>
            </w:r>
            <w:proofErr w:type="spellEnd"/>
          </w:p>
        </w:tc>
        <w:tc>
          <w:tcPr>
            <w:tcW w:w="2835" w:type="dxa"/>
            <w:gridSpan w:val="2"/>
          </w:tcPr>
          <w:p w14:paraId="428FF26E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здание мини-диаграмм в ячейках</w:t>
            </w:r>
          </w:p>
        </w:tc>
      </w:tr>
      <w:tr w:rsidR="00896F3E" w14:paraId="63FE4F44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652098A7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3</w:t>
            </w:r>
            <w:r w:rsidRPr="0094427F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</w:tc>
        <w:tc>
          <w:tcPr>
            <w:tcW w:w="3543" w:type="dxa"/>
          </w:tcPr>
          <w:p w14:paraId="2E8D2D90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аграммы</w:t>
            </w:r>
          </w:p>
        </w:tc>
        <w:tc>
          <w:tcPr>
            <w:tcW w:w="2410" w:type="dxa"/>
          </w:tcPr>
          <w:p w14:paraId="7919C08E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аграммы</w:t>
            </w:r>
          </w:p>
        </w:tc>
        <w:tc>
          <w:tcPr>
            <w:tcW w:w="2835" w:type="dxa"/>
            <w:gridSpan w:val="2"/>
          </w:tcPr>
          <w:p w14:paraId="6BFD0038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роение и настройка диаграмм</w:t>
            </w:r>
          </w:p>
        </w:tc>
      </w:tr>
      <w:tr w:rsidR="00896F3E" w14:paraId="5A0C788D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2E33C556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14:paraId="132641B9" w14:textId="77777777" w:rsidR="00896F3E" w:rsidRDefault="00550B22" w:rsidP="00276A70">
            <w:pPr>
              <w:spacing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Анализ  данных</w:t>
            </w:r>
            <w:proofErr w:type="gramEnd"/>
          </w:p>
        </w:tc>
        <w:tc>
          <w:tcPr>
            <w:tcW w:w="2410" w:type="dxa"/>
          </w:tcPr>
          <w:p w14:paraId="3DB402A4" w14:textId="77777777" w:rsidR="00896F3E" w:rsidRDefault="00896F3E" w:rsidP="00276A70">
            <w:pP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3DD61C67" w14:textId="77777777" w:rsidR="00896F3E" w:rsidRDefault="00896F3E" w:rsidP="00276A70">
            <w:pP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</w:rPr>
            </w:pPr>
          </w:p>
        </w:tc>
      </w:tr>
      <w:tr w:rsidR="00896F3E" w14:paraId="47707AFD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2B79B0F6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lastRenderedPageBreak/>
              <w:t>4</w:t>
            </w:r>
            <w:r w:rsidRPr="0094427F">
              <w:rPr>
                <w:rFonts w:ascii="Times New Roman" w:eastAsia="Times New Roman" w:hAnsi="Times New Roman" w:cs="Times New Roman"/>
                <w:color w:val="000000"/>
              </w:rPr>
              <w:t>.1</w:t>
            </w:r>
          </w:p>
        </w:tc>
        <w:tc>
          <w:tcPr>
            <w:tcW w:w="3543" w:type="dxa"/>
          </w:tcPr>
          <w:p w14:paraId="76868AE1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больших массивов данных</w:t>
            </w:r>
          </w:p>
        </w:tc>
        <w:tc>
          <w:tcPr>
            <w:tcW w:w="2410" w:type="dxa"/>
          </w:tcPr>
          <w:p w14:paraId="228ADED0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больших массивов данных</w:t>
            </w:r>
          </w:p>
        </w:tc>
        <w:tc>
          <w:tcPr>
            <w:tcW w:w="2835" w:type="dxa"/>
            <w:gridSpan w:val="2"/>
          </w:tcPr>
          <w:p w14:paraId="44929BD1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роение структуры и подведение итогов</w:t>
            </w:r>
          </w:p>
        </w:tc>
      </w:tr>
      <w:tr w:rsidR="00896F3E" w14:paraId="2910552E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412B227D" w14:textId="77777777" w:rsidR="00896F3E" w:rsidRPr="0094427F" w:rsidRDefault="0094427F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1</w:t>
            </w:r>
            <w:r w:rsidR="00550B22" w:rsidRPr="0094427F">
              <w:rPr>
                <w:rFonts w:ascii="Times New Roman" w:eastAsia="Times New Roman" w:hAnsi="Times New Roman" w:cs="Times New Roman"/>
                <w:color w:val="000000"/>
              </w:rPr>
              <w:t>.2</w:t>
            </w:r>
          </w:p>
        </w:tc>
        <w:tc>
          <w:tcPr>
            <w:tcW w:w="3543" w:type="dxa"/>
          </w:tcPr>
          <w:p w14:paraId="2ED6E270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намические таблицы</w:t>
            </w:r>
          </w:p>
        </w:tc>
        <w:tc>
          <w:tcPr>
            <w:tcW w:w="2410" w:type="dxa"/>
          </w:tcPr>
          <w:p w14:paraId="04B9B20A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инамические таблицы</w:t>
            </w:r>
          </w:p>
        </w:tc>
        <w:tc>
          <w:tcPr>
            <w:tcW w:w="2835" w:type="dxa"/>
            <w:gridSpan w:val="2"/>
          </w:tcPr>
          <w:p w14:paraId="62EFEAD2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счеты и фильтрация динамических таблиц</w:t>
            </w:r>
          </w:p>
        </w:tc>
      </w:tr>
      <w:tr w:rsidR="00896F3E" w14:paraId="528E2649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72A085D9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4</w:t>
            </w:r>
            <w:r w:rsidRPr="0094427F">
              <w:rPr>
                <w:rFonts w:ascii="Times New Roman" w:eastAsia="Times New Roman" w:hAnsi="Times New Roman" w:cs="Times New Roman"/>
                <w:color w:val="000000"/>
              </w:rPr>
              <w:t>.3</w:t>
            </w:r>
          </w:p>
        </w:tc>
        <w:tc>
          <w:tcPr>
            <w:tcW w:w="3543" w:type="dxa"/>
          </w:tcPr>
          <w:p w14:paraId="133BC242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одные таблицы</w:t>
            </w:r>
          </w:p>
        </w:tc>
        <w:tc>
          <w:tcPr>
            <w:tcW w:w="2410" w:type="dxa"/>
          </w:tcPr>
          <w:p w14:paraId="76980B28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одные таблицы</w:t>
            </w:r>
          </w:p>
        </w:tc>
        <w:tc>
          <w:tcPr>
            <w:tcW w:w="2835" w:type="dxa"/>
            <w:gridSpan w:val="2"/>
          </w:tcPr>
          <w:p w14:paraId="41F0EBAD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роение сводной таблицы и сводной диаграммы</w:t>
            </w:r>
          </w:p>
        </w:tc>
      </w:tr>
      <w:tr w:rsidR="00896F3E" w14:paraId="3F743045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325FA193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4</w:t>
            </w:r>
            <w:r w:rsidRPr="0094427F">
              <w:rPr>
                <w:rFonts w:ascii="Times New Roman" w:eastAsia="Times New Roman" w:hAnsi="Times New Roman" w:cs="Times New Roman"/>
                <w:color w:val="000000"/>
              </w:rPr>
              <w:t>.4</w:t>
            </w:r>
          </w:p>
        </w:tc>
        <w:tc>
          <w:tcPr>
            <w:tcW w:w="3543" w:type="dxa"/>
          </w:tcPr>
          <w:p w14:paraId="19C66330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зы</w:t>
            </w:r>
          </w:p>
        </w:tc>
        <w:tc>
          <w:tcPr>
            <w:tcW w:w="2410" w:type="dxa"/>
          </w:tcPr>
          <w:p w14:paraId="6AD7F9A8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зы</w:t>
            </w:r>
          </w:p>
        </w:tc>
        <w:tc>
          <w:tcPr>
            <w:tcW w:w="2835" w:type="dxa"/>
            <w:gridSpan w:val="2"/>
          </w:tcPr>
          <w:p w14:paraId="7A919E56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ование и настройка срезов</w:t>
            </w:r>
          </w:p>
        </w:tc>
      </w:tr>
      <w:tr w:rsidR="00896F3E" w14:paraId="5FD8B259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676C979D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4</w:t>
            </w:r>
            <w:r w:rsidRPr="0094427F">
              <w:rPr>
                <w:rFonts w:ascii="Times New Roman" w:eastAsia="Times New Roman" w:hAnsi="Times New Roman" w:cs="Times New Roman"/>
                <w:color w:val="000000"/>
              </w:rPr>
              <w:t>.5</w:t>
            </w:r>
          </w:p>
        </w:tc>
        <w:tc>
          <w:tcPr>
            <w:tcW w:w="3543" w:type="dxa"/>
          </w:tcPr>
          <w:p w14:paraId="4C0145FD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щита ячеек, листов и рабочих книг</w:t>
            </w:r>
          </w:p>
        </w:tc>
        <w:tc>
          <w:tcPr>
            <w:tcW w:w="2410" w:type="dxa"/>
          </w:tcPr>
          <w:p w14:paraId="67E6E096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щита ячеек, листов и рабочих книг</w:t>
            </w:r>
          </w:p>
        </w:tc>
        <w:tc>
          <w:tcPr>
            <w:tcW w:w="2835" w:type="dxa"/>
            <w:gridSpan w:val="2"/>
          </w:tcPr>
          <w:p w14:paraId="1F42C6FE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щита данных</w:t>
            </w:r>
          </w:p>
        </w:tc>
      </w:tr>
      <w:tr w:rsidR="00896F3E" w14:paraId="0F339B02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173EE364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14:paraId="62A62BBF" w14:textId="77777777" w:rsidR="00896F3E" w:rsidRDefault="00550B22" w:rsidP="00276A70">
            <w:pPr>
              <w:spacing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Управление на основе данных</w:t>
            </w:r>
          </w:p>
        </w:tc>
        <w:tc>
          <w:tcPr>
            <w:tcW w:w="2410" w:type="dxa"/>
          </w:tcPr>
          <w:p w14:paraId="1BE935FA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5CC86766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F3E" w14:paraId="60D83AA2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49CE653B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3543" w:type="dxa"/>
          </w:tcPr>
          <w:p w14:paraId="0E0E698B" w14:textId="77777777" w:rsidR="00896F3E" w:rsidRDefault="00550B22" w:rsidP="00276A70">
            <w:pPr>
              <w:spacing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Основы управления на основе данных</w:t>
            </w:r>
          </w:p>
        </w:tc>
        <w:tc>
          <w:tcPr>
            <w:tcW w:w="2410" w:type="dxa"/>
          </w:tcPr>
          <w:p w14:paraId="59F3BC8E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7695833A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Кейс-задача по формированию и предоставлению отчета для управленца</w:t>
            </w:r>
          </w:p>
        </w:tc>
      </w:tr>
      <w:tr w:rsidR="00896F3E" w14:paraId="4E2E6C14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624E4EB6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3" w:type="dxa"/>
          </w:tcPr>
          <w:p w14:paraId="712E919A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Аттестация</w:t>
            </w:r>
          </w:p>
        </w:tc>
        <w:tc>
          <w:tcPr>
            <w:tcW w:w="2410" w:type="dxa"/>
          </w:tcPr>
          <w:p w14:paraId="2294B9F5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3EAEACF8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F3E" w14:paraId="15F2A736" w14:textId="77777777" w:rsidTr="0094427F">
        <w:trPr>
          <w:gridAfter w:val="1"/>
          <w:wAfter w:w="16" w:type="dxa"/>
        </w:trPr>
        <w:tc>
          <w:tcPr>
            <w:tcW w:w="568" w:type="dxa"/>
          </w:tcPr>
          <w:p w14:paraId="65F507C4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3543" w:type="dxa"/>
          </w:tcPr>
          <w:p w14:paraId="0437D581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Выходная диагностика</w:t>
            </w:r>
          </w:p>
        </w:tc>
        <w:tc>
          <w:tcPr>
            <w:tcW w:w="2410" w:type="dxa"/>
          </w:tcPr>
          <w:p w14:paraId="6D066D88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2AA4F909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96F3E" w14:paraId="5CB3040C" w14:textId="77777777" w:rsidTr="0094427F">
        <w:trPr>
          <w:gridAfter w:val="1"/>
          <w:wAfter w:w="16" w:type="dxa"/>
          <w:trHeight w:val="685"/>
        </w:trPr>
        <w:tc>
          <w:tcPr>
            <w:tcW w:w="568" w:type="dxa"/>
          </w:tcPr>
          <w:p w14:paraId="19058D66" w14:textId="77777777" w:rsidR="00896F3E" w:rsidRPr="0094427F" w:rsidRDefault="00550B22" w:rsidP="009442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94427F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3543" w:type="dxa"/>
          </w:tcPr>
          <w:p w14:paraId="050E402D" w14:textId="77777777" w:rsidR="00896F3E" w:rsidRDefault="00550B22" w:rsidP="00276A70">
            <w:pP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ект эффективной работы с данными </w:t>
            </w:r>
          </w:p>
        </w:tc>
        <w:tc>
          <w:tcPr>
            <w:tcW w:w="2410" w:type="dxa"/>
          </w:tcPr>
          <w:p w14:paraId="0EC0A1B8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gridSpan w:val="2"/>
          </w:tcPr>
          <w:p w14:paraId="0F08B922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Решение задач по темам курса</w:t>
            </w:r>
          </w:p>
        </w:tc>
      </w:tr>
    </w:tbl>
    <w:p w14:paraId="5AAF3120" w14:textId="77777777" w:rsidR="00896F3E" w:rsidRDefault="00896F3E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rPr>
          <w:rFonts w:ascii="Times New Roman" w:eastAsia="Times New Roman" w:hAnsi="Times New Roman" w:cs="Times New Roman"/>
          <w:b/>
          <w:color w:val="000000"/>
        </w:rPr>
      </w:pPr>
    </w:p>
    <w:p w14:paraId="76C33D08" w14:textId="77777777" w:rsidR="00614B60" w:rsidRDefault="00614B60">
      <w:pPr>
        <w:rPr>
          <w:b/>
          <w:bCs/>
          <w:i/>
          <w:i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14:paraId="0DFC80A1" w14:textId="6FD919E4" w:rsidR="00896F3E" w:rsidRPr="007F3E9E" w:rsidRDefault="00550B22" w:rsidP="003A59F1">
      <w:pPr>
        <w:pStyle w:val="affff2"/>
        <w:ind w:left="0" w:right="1560"/>
        <w:rPr>
          <w:sz w:val="28"/>
          <w:szCs w:val="28"/>
        </w:rPr>
      </w:pPr>
      <w:r w:rsidRPr="007F3E9E">
        <w:rPr>
          <w:sz w:val="28"/>
          <w:szCs w:val="28"/>
        </w:rPr>
        <w:lastRenderedPageBreak/>
        <w:t xml:space="preserve">8.Оценочные материалы по образовательной программе </w:t>
      </w:r>
    </w:p>
    <w:p w14:paraId="2ADF5876" w14:textId="77777777" w:rsidR="00896F3E" w:rsidRDefault="00550B22" w:rsidP="003A59F1">
      <w:pPr>
        <w:pBdr>
          <w:top w:val="nil"/>
          <w:left w:val="nil"/>
          <w:bottom w:val="nil"/>
          <w:right w:val="nil"/>
          <w:between w:val="nil"/>
        </w:pBdr>
        <w:ind w:right="156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8.1. Вопросы тестирования по модулям</w:t>
      </w:r>
    </w:p>
    <w:tbl>
      <w:tblPr>
        <w:tblStyle w:val="afff8"/>
        <w:tblW w:w="9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2835"/>
        <w:gridCol w:w="2895"/>
        <w:gridCol w:w="2625"/>
      </w:tblGrid>
      <w:tr w:rsidR="00896F3E" w14:paraId="509FC30F" w14:textId="77777777">
        <w:tc>
          <w:tcPr>
            <w:tcW w:w="993" w:type="dxa"/>
          </w:tcPr>
          <w:p w14:paraId="555174A4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 модуля</w:t>
            </w:r>
          </w:p>
        </w:tc>
        <w:tc>
          <w:tcPr>
            <w:tcW w:w="2835" w:type="dxa"/>
          </w:tcPr>
          <w:p w14:paraId="30F4A640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опросы входного тестирования</w:t>
            </w:r>
          </w:p>
        </w:tc>
        <w:tc>
          <w:tcPr>
            <w:tcW w:w="2895" w:type="dxa"/>
          </w:tcPr>
          <w:p w14:paraId="349AA397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опросы промежуточного тестирования</w:t>
            </w:r>
          </w:p>
        </w:tc>
        <w:tc>
          <w:tcPr>
            <w:tcW w:w="2625" w:type="dxa"/>
          </w:tcPr>
          <w:p w14:paraId="2B82B67E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Вопросы итогового тестирования</w:t>
            </w:r>
          </w:p>
        </w:tc>
      </w:tr>
      <w:tr w:rsidR="00896F3E" w14:paraId="0AA3EC63" w14:textId="77777777">
        <w:tc>
          <w:tcPr>
            <w:tcW w:w="993" w:type="dxa"/>
          </w:tcPr>
          <w:p w14:paraId="1C0AF4A3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835" w:type="dxa"/>
          </w:tcPr>
          <w:p w14:paraId="6B57D10D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ункте 8.4 вопросы входной диагностики </w:t>
            </w:r>
          </w:p>
        </w:tc>
        <w:tc>
          <w:tcPr>
            <w:tcW w:w="2895" w:type="dxa"/>
          </w:tcPr>
          <w:p w14:paraId="22FBD6A3" w14:textId="77777777" w:rsidR="00896F3E" w:rsidRDefault="00550B22" w:rsidP="00276A70">
            <w:pPr>
              <w:spacing w:line="276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предусмотрена, описание самоконтроля/рефлексии - см. пункт 8.5. </w:t>
            </w:r>
          </w:p>
        </w:tc>
        <w:tc>
          <w:tcPr>
            <w:tcW w:w="2625" w:type="dxa"/>
          </w:tcPr>
          <w:p w14:paraId="3265E8E2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ункте 8.4 вопросы входной диагностики </w:t>
            </w:r>
          </w:p>
        </w:tc>
      </w:tr>
    </w:tbl>
    <w:p w14:paraId="04AFD9DE" w14:textId="77777777" w:rsidR="00896F3E" w:rsidRDefault="00896F3E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rPr>
          <w:rFonts w:ascii="Times New Roman" w:eastAsia="Times New Roman" w:hAnsi="Times New Roman" w:cs="Times New Roman"/>
          <w:b/>
          <w:color w:val="000000"/>
        </w:rPr>
      </w:pPr>
    </w:p>
    <w:p w14:paraId="6945C7F4" w14:textId="77777777" w:rsidR="00896F3E" w:rsidRDefault="00550B22" w:rsidP="003A59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0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8.2.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описание показателей и критериев оценивания, шкалы оцениван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proofErr w:type="gramEnd"/>
    </w:p>
    <w:p w14:paraId="3514BF39" w14:textId="77777777" w:rsidR="00AC21B6" w:rsidRDefault="00AC21B6" w:rsidP="003A59F1">
      <w:pPr>
        <w:spacing w:after="0"/>
        <w:ind w:right="1701"/>
        <w:jc w:val="both"/>
        <w:rPr>
          <w:rFonts w:ascii="Times New Roman" w:eastAsia="Times New Roman" w:hAnsi="Times New Roman" w:cs="Times New Roman"/>
        </w:rPr>
      </w:pPr>
    </w:p>
    <w:p w14:paraId="77F8B08A" w14:textId="0C953200" w:rsidR="00896F3E" w:rsidRDefault="00550B22" w:rsidP="007B54A9">
      <w:pPr>
        <w:spacing w:after="0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цениваемые показатели - уровень </w:t>
      </w:r>
      <w:proofErr w:type="spellStart"/>
      <w:r w:rsidR="00331562">
        <w:rPr>
          <w:rFonts w:ascii="Times New Roman" w:eastAsia="Times New Roman" w:hAnsi="Times New Roman" w:cs="Times New Roman"/>
        </w:rPr>
        <w:t>сформированности</w:t>
      </w:r>
      <w:proofErr w:type="spellEnd"/>
      <w:r w:rsidR="00331562">
        <w:rPr>
          <w:rFonts w:ascii="Times New Roman" w:eastAsia="Times New Roman" w:hAnsi="Times New Roman" w:cs="Times New Roman"/>
        </w:rPr>
        <w:t xml:space="preserve"> </w:t>
      </w:r>
      <w:proofErr w:type="gramStart"/>
      <w:r w:rsidR="00331562">
        <w:rPr>
          <w:rFonts w:ascii="Times New Roman" w:eastAsia="Times New Roman" w:hAnsi="Times New Roman" w:cs="Times New Roman"/>
        </w:rPr>
        <w:t>компетенций</w:t>
      </w:r>
      <w:r>
        <w:rPr>
          <w:rFonts w:ascii="Times New Roman" w:eastAsia="Times New Roman" w:hAnsi="Times New Roman" w:cs="Times New Roman"/>
        </w:rPr>
        <w:t>,  заявленны</w:t>
      </w:r>
      <w:r w:rsidR="00A23C4E">
        <w:rPr>
          <w:rFonts w:ascii="Times New Roman" w:eastAsia="Times New Roman" w:hAnsi="Times New Roman" w:cs="Times New Roman"/>
        </w:rPr>
        <w:t>х</w:t>
      </w:r>
      <w:proofErr w:type="gramEnd"/>
      <w:r>
        <w:rPr>
          <w:rFonts w:ascii="Times New Roman" w:eastAsia="Times New Roman" w:hAnsi="Times New Roman" w:cs="Times New Roman"/>
        </w:rPr>
        <w:t xml:space="preserve"> в Приложении 2</w:t>
      </w:r>
    </w:p>
    <w:p w14:paraId="1A999F3D" w14:textId="6A525D3F" w:rsidR="00896F3E" w:rsidRDefault="00550B22" w:rsidP="007B54A9">
      <w:pPr>
        <w:spacing w:after="0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ритерии оценивания - унифицированные значения оценок уровня владения знаниями, умениями, навыками</w:t>
      </w:r>
      <w:r w:rsidR="00971A70">
        <w:rPr>
          <w:rFonts w:ascii="Times New Roman" w:eastAsia="Times New Roman" w:hAnsi="Times New Roman" w:cs="Times New Roman"/>
        </w:rPr>
        <w:t xml:space="preserve"> по итогам входной и выходной диагностики</w:t>
      </w:r>
    </w:p>
    <w:p w14:paraId="127E9971" w14:textId="77777777" w:rsidR="00896F3E" w:rsidRDefault="00896F3E" w:rsidP="007B54A9">
      <w:pPr>
        <w:spacing w:after="0"/>
        <w:ind w:right="1701" w:firstLine="720"/>
        <w:jc w:val="both"/>
        <w:rPr>
          <w:rFonts w:ascii="Times New Roman" w:eastAsia="Times New Roman" w:hAnsi="Times New Roman" w:cs="Times New Roman"/>
        </w:rPr>
      </w:pPr>
    </w:p>
    <w:p w14:paraId="1DD132F5" w14:textId="77777777" w:rsidR="00896F3E" w:rsidRDefault="00550B22" w:rsidP="007B54A9">
      <w:pPr>
        <w:spacing w:after="0"/>
        <w:ind w:right="1701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тодика оценки:</w:t>
      </w:r>
    </w:p>
    <w:p w14:paraId="7D9CAF9A" w14:textId="77777777" w:rsidR="00896F3E" w:rsidRDefault="00550B22" w:rsidP="007B54A9">
      <w:pPr>
        <w:numPr>
          <w:ilvl w:val="0"/>
          <w:numId w:val="4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каждого слушателя проводятся входная и выходная диагностики уровней </w:t>
      </w:r>
      <w:proofErr w:type="spellStart"/>
      <w:r>
        <w:rPr>
          <w:rFonts w:ascii="Times New Roman" w:eastAsia="Times New Roman" w:hAnsi="Times New Roman" w:cs="Times New Roman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</w:rPr>
        <w:t xml:space="preserve"> компетенций (перечислены </w:t>
      </w:r>
      <w:proofErr w:type="gramStart"/>
      <w:r>
        <w:rPr>
          <w:rFonts w:ascii="Times New Roman" w:eastAsia="Times New Roman" w:hAnsi="Times New Roman" w:cs="Times New Roman"/>
        </w:rPr>
        <w:t>в  приложении</w:t>
      </w:r>
      <w:proofErr w:type="gramEnd"/>
      <w:r>
        <w:rPr>
          <w:rFonts w:ascii="Times New Roman" w:eastAsia="Times New Roman" w:hAnsi="Times New Roman" w:cs="Times New Roman"/>
        </w:rPr>
        <w:t xml:space="preserve"> №2).</w:t>
      </w:r>
    </w:p>
    <w:p w14:paraId="7F099589" w14:textId="77777777" w:rsidR="00896F3E" w:rsidRDefault="00550B22" w:rsidP="007B54A9">
      <w:pPr>
        <w:numPr>
          <w:ilvl w:val="0"/>
          <w:numId w:val="4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ценочная шкала результатов оценки компетенций определяется в %-ной системе.</w:t>
      </w:r>
    </w:p>
    <w:p w14:paraId="2DBAACDF" w14:textId="337DE4C9" w:rsidR="00896F3E" w:rsidRDefault="00550B22" w:rsidP="007B54A9">
      <w:pPr>
        <w:numPr>
          <w:ilvl w:val="0"/>
          <w:numId w:val="4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езультатам проведения</w:t>
      </w:r>
      <w:r w:rsidR="00A23C4E">
        <w:rPr>
          <w:rFonts w:ascii="Times New Roman" w:eastAsia="Times New Roman" w:hAnsi="Times New Roman" w:cs="Times New Roman"/>
        </w:rPr>
        <w:t xml:space="preserve"> входной и выходной</w:t>
      </w:r>
      <w:r>
        <w:rPr>
          <w:rFonts w:ascii="Times New Roman" w:eastAsia="Times New Roman" w:hAnsi="Times New Roman" w:cs="Times New Roman"/>
        </w:rPr>
        <w:t xml:space="preserve"> диагностики, производится определение количества правильных ответов на </w:t>
      </w:r>
      <w:r w:rsidR="00A23C4E">
        <w:rPr>
          <w:rFonts w:ascii="Times New Roman" w:eastAsia="Times New Roman" w:hAnsi="Times New Roman" w:cs="Times New Roman"/>
        </w:rPr>
        <w:t xml:space="preserve">унифицированные </w:t>
      </w:r>
      <w:r>
        <w:rPr>
          <w:rFonts w:ascii="Times New Roman" w:eastAsia="Times New Roman" w:hAnsi="Times New Roman" w:cs="Times New Roman"/>
        </w:rPr>
        <w:t>вопросы</w:t>
      </w:r>
      <w:r w:rsidR="00A23C4E">
        <w:rPr>
          <w:rFonts w:ascii="Times New Roman" w:eastAsia="Times New Roman" w:hAnsi="Times New Roman" w:cs="Times New Roman"/>
        </w:rPr>
        <w:t xml:space="preserve"> диагностики</w:t>
      </w:r>
      <w:r>
        <w:rPr>
          <w:rFonts w:ascii="Times New Roman" w:eastAsia="Times New Roman" w:hAnsi="Times New Roman" w:cs="Times New Roman"/>
        </w:rPr>
        <w:t xml:space="preserve"> по формуле:</w:t>
      </w:r>
    </w:p>
    <w:p w14:paraId="6D86A37A" w14:textId="77777777" w:rsidR="00896F3E" w:rsidRDefault="00550B22" w:rsidP="007B54A9">
      <w:pPr>
        <w:spacing w:after="0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 к = В к - Н </w:t>
      </w:r>
      <w:proofErr w:type="gramStart"/>
      <w:r>
        <w:rPr>
          <w:rFonts w:ascii="Times New Roman" w:eastAsia="Times New Roman" w:hAnsi="Times New Roman" w:cs="Times New Roman"/>
        </w:rPr>
        <w:t xml:space="preserve">к,   </w:t>
      </w:r>
      <w:proofErr w:type="gramEnd"/>
      <w:r>
        <w:rPr>
          <w:rFonts w:ascii="Times New Roman" w:eastAsia="Times New Roman" w:hAnsi="Times New Roman" w:cs="Times New Roman"/>
        </w:rPr>
        <w:t xml:space="preserve"> где:</w:t>
      </w:r>
    </w:p>
    <w:p w14:paraId="613A6F90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 к - Количество правильных </w:t>
      </w:r>
      <w:proofErr w:type="gramStart"/>
      <w:r>
        <w:rPr>
          <w:rFonts w:ascii="Times New Roman" w:eastAsia="Times New Roman" w:hAnsi="Times New Roman" w:cs="Times New Roman"/>
        </w:rPr>
        <w:t>ответов  по</w:t>
      </w:r>
      <w:proofErr w:type="gramEnd"/>
      <w:r>
        <w:rPr>
          <w:rFonts w:ascii="Times New Roman" w:eastAsia="Times New Roman" w:hAnsi="Times New Roman" w:cs="Times New Roman"/>
        </w:rPr>
        <w:t xml:space="preserve"> компетенции</w:t>
      </w:r>
    </w:p>
    <w:p w14:paraId="19D6C50D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к- Количество вопросов по компетенции</w:t>
      </w:r>
    </w:p>
    <w:p w14:paraId="5F52401D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 к- Количество неправильных ответов по компетенции</w:t>
      </w:r>
    </w:p>
    <w:p w14:paraId="717281CF" w14:textId="77777777" w:rsidR="00896F3E" w:rsidRDefault="00550B22" w:rsidP="007B54A9">
      <w:pPr>
        <w:numPr>
          <w:ilvl w:val="0"/>
          <w:numId w:val="4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итогам определения количества правильных ответов, определяется их доля в количестве вопросов.  Определение результата оценки по компетенции (в %) производится по формуле: </w:t>
      </w:r>
    </w:p>
    <w:p w14:paraId="50EAC3E8" w14:textId="77777777" w:rsidR="00896F3E" w:rsidRDefault="00550B22" w:rsidP="007B54A9">
      <w:pPr>
        <w:spacing w:after="0"/>
        <w:ind w:right="1701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 </w:t>
      </w:r>
      <w:proofErr w:type="gramStart"/>
      <w:r>
        <w:rPr>
          <w:rFonts w:ascii="Times New Roman" w:eastAsia="Times New Roman" w:hAnsi="Times New Roman" w:cs="Times New Roman"/>
        </w:rPr>
        <w:t>к  (</w:t>
      </w:r>
      <w:proofErr w:type="gramEnd"/>
      <w:r>
        <w:rPr>
          <w:rFonts w:ascii="Times New Roman" w:eastAsia="Times New Roman" w:hAnsi="Times New Roman" w:cs="Times New Roman"/>
        </w:rPr>
        <w:t>%)  = П *100/В ,   где:</w:t>
      </w:r>
    </w:p>
    <w:p w14:paraId="596A6FB9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 к - Результат оценки по компетенции </w:t>
      </w:r>
    </w:p>
    <w:p w14:paraId="634D013E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 к - Количество правильных ответов по компетенции</w:t>
      </w:r>
    </w:p>
    <w:p w14:paraId="1C359D17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к - Количество </w:t>
      </w:r>
      <w:proofErr w:type="gramStart"/>
      <w:r>
        <w:rPr>
          <w:rFonts w:ascii="Times New Roman" w:eastAsia="Times New Roman" w:hAnsi="Times New Roman" w:cs="Times New Roman"/>
        </w:rPr>
        <w:t>вопросов  по</w:t>
      </w:r>
      <w:proofErr w:type="gramEnd"/>
      <w:r>
        <w:rPr>
          <w:rFonts w:ascii="Times New Roman" w:eastAsia="Times New Roman" w:hAnsi="Times New Roman" w:cs="Times New Roman"/>
        </w:rPr>
        <w:t xml:space="preserve"> компетенции</w:t>
      </w:r>
    </w:p>
    <w:p w14:paraId="4FD82E9B" w14:textId="77777777" w:rsidR="00896F3E" w:rsidRDefault="00550B22" w:rsidP="007B54A9">
      <w:pPr>
        <w:numPr>
          <w:ilvl w:val="0"/>
          <w:numId w:val="4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лее результат оценки по компетенциям усредняется и вычисляется среднее значение оценки по всем компетенциям, по формуле:</w:t>
      </w:r>
    </w:p>
    <w:p w14:paraId="3380D371" w14:textId="77777777" w:rsidR="00896F3E" w:rsidRDefault="00550B22" w:rsidP="007B54A9">
      <w:pPr>
        <w:spacing w:after="0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 (</w:t>
      </w:r>
      <w:proofErr w:type="gramStart"/>
      <w:r>
        <w:rPr>
          <w:rFonts w:ascii="Times New Roman" w:eastAsia="Times New Roman" w:hAnsi="Times New Roman" w:cs="Times New Roman"/>
        </w:rPr>
        <w:t>%)  =</w:t>
      </w:r>
      <w:proofErr w:type="gramEnd"/>
      <w:r>
        <w:rPr>
          <w:rFonts w:ascii="Times New Roman" w:eastAsia="Times New Roman" w:hAnsi="Times New Roman" w:cs="Times New Roman"/>
        </w:rPr>
        <w:t xml:space="preserve"> ( Р к1  + Р к2  +  Рк3) : 3   , где</w:t>
      </w:r>
    </w:p>
    <w:p w14:paraId="703C5570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 - результат оценки по компетенциям.</w:t>
      </w:r>
    </w:p>
    <w:p w14:paraId="55A69D27" w14:textId="77777777" w:rsidR="00896F3E" w:rsidRDefault="00550B22" w:rsidP="007B54A9">
      <w:pPr>
        <w:numPr>
          <w:ilvl w:val="0"/>
          <w:numId w:val="4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лее слушателю присваивается оценка по результатам выходной диагностики - по 100%-ной шкале оценивания:</w:t>
      </w:r>
    </w:p>
    <w:p w14:paraId="73E7B78F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начение Р </w:t>
      </w:r>
      <w:proofErr w:type="spellStart"/>
      <w:r>
        <w:rPr>
          <w:rFonts w:ascii="Times New Roman" w:eastAsia="Times New Roman" w:hAnsi="Times New Roman" w:cs="Times New Roman"/>
        </w:rPr>
        <w:t>вых</w:t>
      </w:r>
      <w:proofErr w:type="spellEnd"/>
      <w:r>
        <w:rPr>
          <w:rFonts w:ascii="Times New Roman" w:eastAsia="Times New Roman" w:hAnsi="Times New Roman" w:cs="Times New Roman"/>
        </w:rPr>
        <w:t xml:space="preserve"> более 75% - “отлично”;</w:t>
      </w:r>
    </w:p>
    <w:p w14:paraId="1B79D35A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начение Р </w:t>
      </w:r>
      <w:proofErr w:type="spellStart"/>
      <w:r>
        <w:rPr>
          <w:rFonts w:ascii="Times New Roman" w:eastAsia="Times New Roman" w:hAnsi="Times New Roman" w:cs="Times New Roman"/>
        </w:rPr>
        <w:t>вых</w:t>
      </w:r>
      <w:proofErr w:type="spellEnd"/>
      <w:r>
        <w:rPr>
          <w:rFonts w:ascii="Times New Roman" w:eastAsia="Times New Roman" w:hAnsi="Times New Roman" w:cs="Times New Roman"/>
        </w:rPr>
        <w:t xml:space="preserve"> более 60%, но менее или равно 75% - “хорошо”;</w:t>
      </w:r>
    </w:p>
    <w:p w14:paraId="2BADD47A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начение Р </w:t>
      </w:r>
      <w:proofErr w:type="spellStart"/>
      <w:r>
        <w:rPr>
          <w:rFonts w:ascii="Times New Roman" w:eastAsia="Times New Roman" w:hAnsi="Times New Roman" w:cs="Times New Roman"/>
        </w:rPr>
        <w:t>вых</w:t>
      </w:r>
      <w:proofErr w:type="spellEnd"/>
      <w:r>
        <w:rPr>
          <w:rFonts w:ascii="Times New Roman" w:eastAsia="Times New Roman" w:hAnsi="Times New Roman" w:cs="Times New Roman"/>
        </w:rPr>
        <w:t xml:space="preserve"> от 40% до 60% - “удовлетворительно”;</w:t>
      </w:r>
    </w:p>
    <w:p w14:paraId="520D5619" w14:textId="77777777" w:rsidR="00331562" w:rsidRDefault="00550B22" w:rsidP="00331562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начение Р </w:t>
      </w:r>
      <w:proofErr w:type="spellStart"/>
      <w:r>
        <w:rPr>
          <w:rFonts w:ascii="Times New Roman" w:eastAsia="Times New Roman" w:hAnsi="Times New Roman" w:cs="Times New Roman"/>
        </w:rPr>
        <w:t>вых</w:t>
      </w:r>
      <w:proofErr w:type="spellEnd"/>
      <w:r>
        <w:rPr>
          <w:rFonts w:ascii="Times New Roman" w:eastAsia="Times New Roman" w:hAnsi="Times New Roman" w:cs="Times New Roman"/>
        </w:rPr>
        <w:t xml:space="preserve"> менее 40</w:t>
      </w:r>
      <w:proofErr w:type="gramStart"/>
      <w:r>
        <w:rPr>
          <w:rFonts w:ascii="Times New Roman" w:eastAsia="Times New Roman" w:hAnsi="Times New Roman" w:cs="Times New Roman"/>
        </w:rPr>
        <w:t>%  -</w:t>
      </w:r>
      <w:proofErr w:type="gramEnd"/>
      <w:r>
        <w:rPr>
          <w:rFonts w:ascii="Times New Roman" w:eastAsia="Times New Roman" w:hAnsi="Times New Roman" w:cs="Times New Roman"/>
        </w:rPr>
        <w:t xml:space="preserve"> “неудовлетворительно”;</w:t>
      </w:r>
    </w:p>
    <w:p w14:paraId="23AFEF8F" w14:textId="64ACCE4D" w:rsidR="00331562" w:rsidRPr="00331562" w:rsidRDefault="00331562" w:rsidP="00331562">
      <w:pPr>
        <w:spacing w:after="0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Где </w:t>
      </w:r>
      <w:r w:rsidRPr="00331562">
        <w:rPr>
          <w:rFonts w:ascii="Times New Roman" w:eastAsia="Times New Roman" w:hAnsi="Times New Roman" w:cs="Times New Roman"/>
        </w:rPr>
        <w:t xml:space="preserve">Р </w:t>
      </w:r>
      <w:proofErr w:type="spellStart"/>
      <w:r w:rsidRPr="00331562">
        <w:rPr>
          <w:rFonts w:ascii="Times New Roman" w:eastAsia="Times New Roman" w:hAnsi="Times New Roman" w:cs="Times New Roman"/>
        </w:rPr>
        <w:t>вых</w:t>
      </w:r>
      <w:proofErr w:type="spellEnd"/>
      <w:r w:rsidRPr="00331562">
        <w:rPr>
          <w:rFonts w:ascii="Times New Roman" w:eastAsia="Times New Roman" w:hAnsi="Times New Roman" w:cs="Times New Roman"/>
        </w:rPr>
        <w:t xml:space="preserve"> - результат оценки по итогам выходной диагностики</w:t>
      </w:r>
    </w:p>
    <w:p w14:paraId="5D1B165B" w14:textId="5539B3E5" w:rsidR="00896F3E" w:rsidRDefault="00550B22" w:rsidP="007B54A9">
      <w:pPr>
        <w:numPr>
          <w:ilvl w:val="0"/>
          <w:numId w:val="4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лее</w:t>
      </w:r>
      <w:r w:rsidR="00A23C4E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A23C4E">
        <w:rPr>
          <w:rFonts w:ascii="Times New Roman" w:eastAsia="Times New Roman" w:hAnsi="Times New Roman" w:cs="Times New Roman"/>
        </w:rPr>
        <w:t>справочно</w:t>
      </w:r>
      <w:proofErr w:type="spellEnd"/>
      <w:r w:rsidR="00A23C4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производится определение образовательного прироста компетенций слушателя - отдельно по каждой компетенции,</w:t>
      </w:r>
      <w:r w:rsidR="00A23C4E">
        <w:rPr>
          <w:rFonts w:ascii="Times New Roman" w:eastAsia="Times New Roman" w:hAnsi="Times New Roman" w:cs="Times New Roman"/>
        </w:rPr>
        <w:t xml:space="preserve"> или сразу по всем компетенциям, </w:t>
      </w:r>
      <w:r>
        <w:rPr>
          <w:rFonts w:ascii="Times New Roman" w:eastAsia="Times New Roman" w:hAnsi="Times New Roman" w:cs="Times New Roman"/>
        </w:rPr>
        <w:t>по формуле:</w:t>
      </w:r>
    </w:p>
    <w:p w14:paraId="73358828" w14:textId="77777777" w:rsidR="00896F3E" w:rsidRDefault="00550B22" w:rsidP="007B54A9">
      <w:pPr>
        <w:spacing w:after="0"/>
        <w:ind w:right="170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р</w:t>
      </w:r>
      <w:proofErr w:type="spellEnd"/>
      <w:r>
        <w:rPr>
          <w:rFonts w:ascii="Times New Roman" w:eastAsia="Times New Roman" w:hAnsi="Times New Roman" w:cs="Times New Roman"/>
        </w:rPr>
        <w:t xml:space="preserve"> = Р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вых</w:t>
      </w:r>
      <w:proofErr w:type="spellEnd"/>
      <w:r>
        <w:rPr>
          <w:rFonts w:ascii="Times New Roman" w:eastAsia="Times New Roman" w:hAnsi="Times New Roman" w:cs="Times New Roman"/>
        </w:rPr>
        <w:t xml:space="preserve">  -</w:t>
      </w:r>
      <w:proofErr w:type="gramEnd"/>
      <w:r>
        <w:rPr>
          <w:rFonts w:ascii="Times New Roman" w:eastAsia="Times New Roman" w:hAnsi="Times New Roman" w:cs="Times New Roman"/>
        </w:rPr>
        <w:t xml:space="preserve"> Р </w:t>
      </w:r>
      <w:proofErr w:type="spellStart"/>
      <w:r>
        <w:rPr>
          <w:rFonts w:ascii="Times New Roman" w:eastAsia="Times New Roman" w:hAnsi="Times New Roman" w:cs="Times New Roman"/>
        </w:rPr>
        <w:t>вх</w:t>
      </w:r>
      <w:proofErr w:type="spellEnd"/>
      <w:r>
        <w:rPr>
          <w:rFonts w:ascii="Times New Roman" w:eastAsia="Times New Roman" w:hAnsi="Times New Roman" w:cs="Times New Roman"/>
        </w:rPr>
        <w:t xml:space="preserve"> ,   где:</w:t>
      </w:r>
    </w:p>
    <w:p w14:paraId="67B56455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р</w:t>
      </w:r>
      <w:proofErr w:type="spellEnd"/>
      <w:r>
        <w:rPr>
          <w:rFonts w:ascii="Times New Roman" w:eastAsia="Times New Roman" w:hAnsi="Times New Roman" w:cs="Times New Roman"/>
        </w:rPr>
        <w:t xml:space="preserve"> - образовательный прирост </w:t>
      </w:r>
    </w:p>
    <w:p w14:paraId="34D7102F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</w:rPr>
        <w:t>вых</w:t>
      </w:r>
      <w:proofErr w:type="spellEnd"/>
      <w:r>
        <w:rPr>
          <w:rFonts w:ascii="Times New Roman" w:eastAsia="Times New Roman" w:hAnsi="Times New Roman" w:cs="Times New Roman"/>
        </w:rPr>
        <w:t xml:space="preserve"> - результат оценки по итогам выходной диагностики</w:t>
      </w:r>
    </w:p>
    <w:p w14:paraId="3994A5DA" w14:textId="77777777" w:rsidR="00896F3E" w:rsidRDefault="00550B22" w:rsidP="007B54A9">
      <w:pPr>
        <w:numPr>
          <w:ilvl w:val="0"/>
          <w:numId w:val="29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 </w:t>
      </w:r>
      <w:proofErr w:type="spellStart"/>
      <w:r>
        <w:rPr>
          <w:rFonts w:ascii="Times New Roman" w:eastAsia="Times New Roman" w:hAnsi="Times New Roman" w:cs="Times New Roman"/>
        </w:rPr>
        <w:t>вх</w:t>
      </w:r>
      <w:proofErr w:type="spellEnd"/>
      <w:r>
        <w:rPr>
          <w:rFonts w:ascii="Times New Roman" w:eastAsia="Times New Roman" w:hAnsi="Times New Roman" w:cs="Times New Roman"/>
        </w:rPr>
        <w:t xml:space="preserve"> - результат оценки по итогам входной диагностики</w:t>
      </w:r>
    </w:p>
    <w:p w14:paraId="16AB80AD" w14:textId="77777777" w:rsidR="00896F3E" w:rsidRDefault="00896F3E" w:rsidP="007B5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</w:p>
    <w:p w14:paraId="4C743694" w14:textId="77777777" w:rsidR="00896F3E" w:rsidRDefault="00550B22" w:rsidP="007B5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8.3.  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примеры контрольных заданий по модулям или всей образовательной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программ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proofErr w:type="gramEnd"/>
    </w:p>
    <w:p w14:paraId="215E9B6B" w14:textId="77777777" w:rsidR="00896F3E" w:rsidRDefault="00550B22" w:rsidP="007B54A9">
      <w:pPr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ттестационн</w:t>
      </w:r>
      <w:r w:rsidR="00AC21B6">
        <w:rPr>
          <w:rFonts w:ascii="Times New Roman" w:eastAsia="Times New Roman" w:hAnsi="Times New Roman" w:cs="Times New Roman"/>
        </w:rPr>
        <w:t>ые</w:t>
      </w:r>
      <w:r>
        <w:rPr>
          <w:rFonts w:ascii="Times New Roman" w:eastAsia="Times New Roman" w:hAnsi="Times New Roman" w:cs="Times New Roman"/>
        </w:rPr>
        <w:t xml:space="preserve"> испытани</w:t>
      </w:r>
      <w:r w:rsidR="00AC21B6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 xml:space="preserve"> </w:t>
      </w:r>
    </w:p>
    <w:p w14:paraId="457D0E92" w14:textId="77777777" w:rsidR="00896F3E" w:rsidRDefault="00896F3E" w:rsidP="007B54A9">
      <w:pPr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</w:p>
    <w:p w14:paraId="69A4C171" w14:textId="77777777" w:rsidR="00896F3E" w:rsidRDefault="00550B22" w:rsidP="007B54A9">
      <w:pPr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чет</w:t>
      </w:r>
      <w:r w:rsidR="00AC21B6">
        <w:rPr>
          <w:rFonts w:ascii="Times New Roman" w:eastAsia="Times New Roman" w:hAnsi="Times New Roman" w:cs="Times New Roman"/>
        </w:rPr>
        <w:t>:</w:t>
      </w:r>
    </w:p>
    <w:p w14:paraId="709DF40C" w14:textId="2744E7AF" w:rsidR="00896F3E" w:rsidRPr="00AC21B6" w:rsidRDefault="0031312B" w:rsidP="007B54A9">
      <w:pPr>
        <w:pStyle w:val="a5"/>
        <w:numPr>
          <w:ilvl w:val="0"/>
          <w:numId w:val="47"/>
        </w:numPr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пешное в</w:t>
      </w:r>
      <w:r w:rsidR="00550B22" w:rsidRPr="00AC21B6">
        <w:rPr>
          <w:rFonts w:ascii="Times New Roman" w:eastAsia="Times New Roman" w:hAnsi="Times New Roman" w:cs="Times New Roman"/>
        </w:rPr>
        <w:t>ыполнение итогового контрольного задания по эффективной работе с данными для реализации управленческих задач</w:t>
      </w:r>
      <w:r w:rsidR="008048DC">
        <w:rPr>
          <w:rFonts w:ascii="Times New Roman" w:eastAsia="Times New Roman" w:hAnsi="Times New Roman" w:cs="Times New Roman"/>
        </w:rPr>
        <w:t xml:space="preserve"> на примере</w:t>
      </w:r>
      <w:r>
        <w:rPr>
          <w:rFonts w:ascii="Times New Roman" w:eastAsia="Times New Roman" w:hAnsi="Times New Roman" w:cs="Times New Roman"/>
        </w:rPr>
        <w:t xml:space="preserve"> условного предприятия (правильное выполнение не менее 50% задач задания).</w:t>
      </w:r>
    </w:p>
    <w:p w14:paraId="76A8750E" w14:textId="4EC10A3A" w:rsidR="00896F3E" w:rsidRPr="00AC21B6" w:rsidRDefault="00550B22" w:rsidP="007B54A9">
      <w:pPr>
        <w:pStyle w:val="a5"/>
        <w:numPr>
          <w:ilvl w:val="0"/>
          <w:numId w:val="47"/>
        </w:numPr>
        <w:ind w:left="0" w:right="1701"/>
        <w:jc w:val="both"/>
        <w:rPr>
          <w:rFonts w:ascii="Times New Roman" w:eastAsia="Times New Roman" w:hAnsi="Times New Roman" w:cs="Times New Roman"/>
        </w:rPr>
      </w:pPr>
      <w:r w:rsidRPr="00AC21B6">
        <w:rPr>
          <w:rFonts w:ascii="Times New Roman" w:eastAsia="Times New Roman" w:hAnsi="Times New Roman" w:cs="Times New Roman"/>
        </w:rPr>
        <w:t>Выполнение выходной диагностики</w:t>
      </w:r>
      <w:r w:rsidR="0031312B">
        <w:rPr>
          <w:rFonts w:ascii="Times New Roman" w:eastAsia="Times New Roman" w:hAnsi="Times New Roman" w:cs="Times New Roman"/>
        </w:rPr>
        <w:t xml:space="preserve"> (согласно п.8.2 не ниже «удовлетворительно»)</w:t>
      </w:r>
      <w:r w:rsidR="00331562">
        <w:rPr>
          <w:rFonts w:ascii="Times New Roman" w:eastAsia="Times New Roman" w:hAnsi="Times New Roman" w:cs="Times New Roman"/>
        </w:rPr>
        <w:t>.</w:t>
      </w:r>
    </w:p>
    <w:p w14:paraId="379F8E4D" w14:textId="5527F9EF" w:rsidR="00896F3E" w:rsidRPr="00AC21B6" w:rsidRDefault="00550B22" w:rsidP="007B54A9">
      <w:pPr>
        <w:pStyle w:val="a5"/>
        <w:numPr>
          <w:ilvl w:val="0"/>
          <w:numId w:val="47"/>
        </w:numPr>
        <w:ind w:left="0" w:right="1701"/>
        <w:jc w:val="both"/>
        <w:rPr>
          <w:rFonts w:ascii="Times New Roman" w:eastAsia="Times New Roman" w:hAnsi="Times New Roman" w:cs="Times New Roman"/>
        </w:rPr>
      </w:pPr>
      <w:r w:rsidRPr="00AC21B6">
        <w:rPr>
          <w:rFonts w:ascii="Times New Roman" w:eastAsia="Times New Roman" w:hAnsi="Times New Roman" w:cs="Times New Roman"/>
        </w:rPr>
        <w:t xml:space="preserve">Предоставление отчетов о </w:t>
      </w:r>
      <w:r w:rsidR="008069DD">
        <w:rPr>
          <w:rFonts w:ascii="Times New Roman" w:eastAsia="Times New Roman" w:hAnsi="Times New Roman" w:cs="Times New Roman"/>
        </w:rPr>
        <w:t>самоконтроле-</w:t>
      </w:r>
      <w:r w:rsidRPr="00AC21B6">
        <w:rPr>
          <w:rFonts w:ascii="Times New Roman" w:eastAsia="Times New Roman" w:hAnsi="Times New Roman" w:cs="Times New Roman"/>
        </w:rPr>
        <w:t>рефлексии в установлен</w:t>
      </w:r>
      <w:r w:rsidR="00331562">
        <w:rPr>
          <w:rFonts w:ascii="Times New Roman" w:eastAsia="Times New Roman" w:hAnsi="Times New Roman" w:cs="Times New Roman"/>
        </w:rPr>
        <w:t>ной форме в установленные сроки.</w:t>
      </w:r>
    </w:p>
    <w:p w14:paraId="7F22EF51" w14:textId="77777777" w:rsidR="00896F3E" w:rsidRDefault="00550B22" w:rsidP="007B5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8.4.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 xml:space="preserve">тесты и обучающие задачи (кейсы), иные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практикоориентированные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формы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заданий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proofErr w:type="gramEnd"/>
    </w:p>
    <w:p w14:paraId="7A440456" w14:textId="77777777" w:rsidR="00896F3E" w:rsidRDefault="00896F3E" w:rsidP="007B54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b/>
        </w:rPr>
      </w:pPr>
    </w:p>
    <w:p w14:paraId="1E6758A5" w14:textId="77777777" w:rsidR="00896F3E" w:rsidRDefault="00550B22" w:rsidP="007B54A9">
      <w:pPr>
        <w:numPr>
          <w:ilvl w:val="0"/>
          <w:numId w:val="46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опросы  входно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/выходной  диагностики уровня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омпетенций:</w:t>
      </w:r>
    </w:p>
    <w:p w14:paraId="7DC08017" w14:textId="77777777" w:rsidR="00896F3E" w:rsidRDefault="00896F3E" w:rsidP="007B54A9">
      <w:pPr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</w:p>
    <w:p w14:paraId="5CFEDD80" w14:textId="77777777" w:rsidR="00896F3E" w:rsidRDefault="00550B22" w:rsidP="007B54A9">
      <w:pPr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ы вопросов:</w:t>
      </w:r>
    </w:p>
    <w:p w14:paraId="38846E1D" w14:textId="77777777" w:rsidR="00896F3E" w:rsidRDefault="00896F3E" w:rsidP="007B54A9">
      <w:pPr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b/>
        </w:rPr>
      </w:pPr>
    </w:p>
    <w:p w14:paraId="4B81169E" w14:textId="77777777" w:rsidR="00896F3E" w:rsidRDefault="00550B22" w:rsidP="007B54A9">
      <w:pPr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</w:rPr>
        <w:t xml:space="preserve">ПК-1 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>Способность обрабатывать данные при помощи Excel</w:t>
      </w:r>
    </w:p>
    <w:p w14:paraId="324D7B33" w14:textId="77777777" w:rsidR="00896F3E" w:rsidRDefault="00896F3E" w:rsidP="007B54A9">
      <w:pPr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</w:p>
    <w:p w14:paraId="617C1829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 называется документ в программе Excel?</w:t>
      </w:r>
    </w:p>
    <w:p w14:paraId="70B7C56B" w14:textId="77777777" w:rsidR="00896F3E" w:rsidRDefault="00550B22" w:rsidP="007B54A9">
      <w:pPr>
        <w:numPr>
          <w:ilvl w:val="0"/>
          <w:numId w:val="32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чая таблица</w:t>
      </w:r>
    </w:p>
    <w:p w14:paraId="551D829F" w14:textId="77777777" w:rsidR="00896F3E" w:rsidRDefault="00550B22" w:rsidP="007B54A9">
      <w:pPr>
        <w:numPr>
          <w:ilvl w:val="0"/>
          <w:numId w:val="32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нига (верно)</w:t>
      </w:r>
    </w:p>
    <w:p w14:paraId="6828E533" w14:textId="77777777" w:rsidR="00896F3E" w:rsidRDefault="00550B22" w:rsidP="007B54A9">
      <w:pPr>
        <w:numPr>
          <w:ilvl w:val="0"/>
          <w:numId w:val="32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аница</w:t>
      </w:r>
    </w:p>
    <w:p w14:paraId="03EDD4C2" w14:textId="77777777" w:rsidR="00896F3E" w:rsidRDefault="00550B22" w:rsidP="007B54A9">
      <w:pPr>
        <w:numPr>
          <w:ilvl w:val="0"/>
          <w:numId w:val="32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ст</w:t>
      </w:r>
    </w:p>
    <w:p w14:paraId="5607DA49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именьшей структурной единицей внутри таблицы </w:t>
      </w:r>
      <w:proofErr w:type="gramStart"/>
      <w:r>
        <w:rPr>
          <w:rFonts w:ascii="Times New Roman" w:eastAsia="Times New Roman" w:hAnsi="Times New Roman" w:cs="Times New Roman"/>
        </w:rPr>
        <w:t>является..</w:t>
      </w:r>
      <w:proofErr w:type="gramEnd"/>
    </w:p>
    <w:p w14:paraId="064E0B20" w14:textId="77777777" w:rsidR="00896F3E" w:rsidRDefault="00550B22" w:rsidP="007B54A9">
      <w:pPr>
        <w:numPr>
          <w:ilvl w:val="0"/>
          <w:numId w:val="20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ока</w:t>
      </w:r>
    </w:p>
    <w:p w14:paraId="7B0D6D9D" w14:textId="77777777" w:rsidR="00896F3E" w:rsidRDefault="00550B22" w:rsidP="007B54A9">
      <w:pPr>
        <w:numPr>
          <w:ilvl w:val="0"/>
          <w:numId w:val="20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чейка (верно)</w:t>
      </w:r>
    </w:p>
    <w:p w14:paraId="4D331992" w14:textId="77777777" w:rsidR="00896F3E" w:rsidRDefault="00550B22" w:rsidP="007B54A9">
      <w:pPr>
        <w:numPr>
          <w:ilvl w:val="0"/>
          <w:numId w:val="20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олбец</w:t>
      </w:r>
    </w:p>
    <w:p w14:paraId="3C68C17E" w14:textId="77777777" w:rsidR="00896F3E" w:rsidRDefault="00550B22" w:rsidP="007B54A9">
      <w:pPr>
        <w:numPr>
          <w:ilvl w:val="0"/>
          <w:numId w:val="20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апазон</w:t>
      </w:r>
    </w:p>
    <w:p w14:paraId="19D3D53E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ильный адрес ячейки</w:t>
      </w:r>
    </w:p>
    <w:p w14:paraId="6EA87686" w14:textId="77777777" w:rsidR="00896F3E" w:rsidRDefault="00550B22" w:rsidP="007B54A9">
      <w:pPr>
        <w:numPr>
          <w:ilvl w:val="0"/>
          <w:numId w:val="28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7</w:t>
      </w:r>
    </w:p>
    <w:p w14:paraId="4FD7EC10" w14:textId="77777777" w:rsidR="00896F3E" w:rsidRDefault="00550B22" w:rsidP="007B54A9">
      <w:pPr>
        <w:numPr>
          <w:ilvl w:val="0"/>
          <w:numId w:val="28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6 (верно)</w:t>
      </w:r>
    </w:p>
    <w:p w14:paraId="2988058B" w14:textId="77777777" w:rsidR="00896F3E" w:rsidRDefault="00550B22" w:rsidP="007B54A9">
      <w:pPr>
        <w:numPr>
          <w:ilvl w:val="0"/>
          <w:numId w:val="28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В</w:t>
      </w:r>
    </w:p>
    <w:p w14:paraId="62497644" w14:textId="77777777" w:rsidR="00896F3E" w:rsidRDefault="00550B22" w:rsidP="007B54A9">
      <w:pPr>
        <w:numPr>
          <w:ilvl w:val="0"/>
          <w:numId w:val="28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т верного ответа</w:t>
      </w:r>
    </w:p>
    <w:p w14:paraId="374B0790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ого типа сортировки не существует в Excel?</w:t>
      </w:r>
    </w:p>
    <w:p w14:paraId="546DF8A0" w14:textId="77777777" w:rsidR="00896F3E" w:rsidRDefault="00550B22" w:rsidP="007B54A9">
      <w:pPr>
        <w:numPr>
          <w:ilvl w:val="0"/>
          <w:numId w:val="30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убыванию</w:t>
      </w:r>
    </w:p>
    <w:p w14:paraId="19E7FFBF" w14:textId="77777777" w:rsidR="00896F3E" w:rsidRDefault="00550B22" w:rsidP="007B54A9">
      <w:pPr>
        <w:numPr>
          <w:ilvl w:val="0"/>
          <w:numId w:val="30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азмеру (верно)</w:t>
      </w:r>
    </w:p>
    <w:p w14:paraId="744B1242" w14:textId="77777777" w:rsidR="00896F3E" w:rsidRDefault="00550B22" w:rsidP="007B54A9">
      <w:pPr>
        <w:numPr>
          <w:ilvl w:val="0"/>
          <w:numId w:val="30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возрастанию</w:t>
      </w:r>
    </w:p>
    <w:p w14:paraId="7F085FF0" w14:textId="77777777" w:rsidR="00896F3E" w:rsidRDefault="00550B22" w:rsidP="007B54A9">
      <w:pPr>
        <w:numPr>
          <w:ilvl w:val="0"/>
          <w:numId w:val="30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иды существуют</w:t>
      </w:r>
    </w:p>
    <w:p w14:paraId="7F558507" w14:textId="77777777" w:rsidR="00896F3E" w:rsidRDefault="00550B22" w:rsidP="007B54A9">
      <w:pPr>
        <w:numPr>
          <w:ilvl w:val="0"/>
          <w:numId w:val="3"/>
        </w:numPr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В качестве диапазона не может выступать…</w:t>
      </w:r>
    </w:p>
    <w:p w14:paraId="0EDD4DB7" w14:textId="77777777" w:rsidR="00896F3E" w:rsidRDefault="00550B22" w:rsidP="007B54A9">
      <w:pPr>
        <w:numPr>
          <w:ilvl w:val="0"/>
          <w:numId w:val="27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 xml:space="preserve">фрагмент строки или 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столбца ;</w:t>
      </w:r>
      <w:proofErr w:type="gramEnd"/>
    </w:p>
    <w:p w14:paraId="5AFB15CF" w14:textId="77777777" w:rsidR="00896F3E" w:rsidRDefault="00550B22" w:rsidP="007B54A9">
      <w:pPr>
        <w:numPr>
          <w:ilvl w:val="0"/>
          <w:numId w:val="27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>прямоугольная область;</w:t>
      </w:r>
    </w:p>
    <w:p w14:paraId="6D80861B" w14:textId="77777777" w:rsidR="00896F3E" w:rsidRDefault="00550B22" w:rsidP="007B54A9">
      <w:pPr>
        <w:numPr>
          <w:ilvl w:val="0"/>
          <w:numId w:val="27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группа ячеек: А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1,В</w:t>
      </w:r>
      <w:proofErr w:type="gramEnd"/>
      <w:r>
        <w:rPr>
          <w:rFonts w:ascii="Times New Roman" w:eastAsia="Times New Roman" w:hAnsi="Times New Roman" w:cs="Times New Roman"/>
          <w:highlight w:val="white"/>
        </w:rPr>
        <w:t>2, С3; (верно)</w:t>
      </w:r>
    </w:p>
    <w:p w14:paraId="76A5A6D4" w14:textId="77777777" w:rsidR="00896F3E" w:rsidRDefault="00550B22" w:rsidP="007B54A9">
      <w:pPr>
        <w:numPr>
          <w:ilvl w:val="0"/>
          <w:numId w:val="27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формула.</w:t>
      </w:r>
    </w:p>
    <w:p w14:paraId="4BFDF7F2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ой командой можно защитить информацию в ячейках таблицы от удаления?</w:t>
      </w:r>
    </w:p>
    <w:p w14:paraId="691DCC2A" w14:textId="77777777" w:rsidR="00896F3E" w:rsidRDefault="00550B22" w:rsidP="007B54A9">
      <w:pPr>
        <w:numPr>
          <w:ilvl w:val="0"/>
          <w:numId w:val="1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ид</w:t>
      </w:r>
      <w:proofErr w:type="gramStart"/>
      <w:r>
        <w:rPr>
          <w:rFonts w:ascii="Times New Roman" w:eastAsia="Times New Roman" w:hAnsi="Times New Roman" w:cs="Times New Roman"/>
        </w:rPr>
        <w:t>, Защитить</w:t>
      </w:r>
      <w:proofErr w:type="gramEnd"/>
      <w:r>
        <w:rPr>
          <w:rFonts w:ascii="Times New Roman" w:eastAsia="Times New Roman" w:hAnsi="Times New Roman" w:cs="Times New Roman"/>
        </w:rPr>
        <w:t xml:space="preserve"> ячейки</w:t>
      </w:r>
    </w:p>
    <w:p w14:paraId="372E4B83" w14:textId="77777777" w:rsidR="00896F3E" w:rsidRDefault="00550B22" w:rsidP="007B54A9">
      <w:pPr>
        <w:numPr>
          <w:ilvl w:val="0"/>
          <w:numId w:val="1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цензирование</w:t>
      </w:r>
      <w:proofErr w:type="gramStart"/>
      <w:r>
        <w:rPr>
          <w:rFonts w:ascii="Times New Roman" w:eastAsia="Times New Roman" w:hAnsi="Times New Roman" w:cs="Times New Roman"/>
        </w:rPr>
        <w:t>, Защитить</w:t>
      </w:r>
      <w:proofErr w:type="gramEnd"/>
      <w:r>
        <w:rPr>
          <w:rFonts w:ascii="Times New Roman" w:eastAsia="Times New Roman" w:hAnsi="Times New Roman" w:cs="Times New Roman"/>
        </w:rPr>
        <w:t xml:space="preserve"> лист (верно)</w:t>
      </w:r>
    </w:p>
    <w:p w14:paraId="0613BBC8" w14:textId="77777777" w:rsidR="00896F3E" w:rsidRDefault="00550B22" w:rsidP="007B54A9">
      <w:pPr>
        <w:numPr>
          <w:ilvl w:val="0"/>
          <w:numId w:val="1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ые, Блокировка</w:t>
      </w:r>
    </w:p>
    <w:p w14:paraId="3E179D4E" w14:textId="77777777" w:rsidR="00896F3E" w:rsidRDefault="00550B22" w:rsidP="007B54A9">
      <w:pPr>
        <w:numPr>
          <w:ilvl w:val="0"/>
          <w:numId w:val="1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тавка, Защита</w:t>
      </w:r>
    </w:p>
    <w:p w14:paraId="2AFA9546" w14:textId="77777777" w:rsidR="00896F3E" w:rsidRDefault="00550B22" w:rsidP="007B54A9">
      <w:pPr>
        <w:numPr>
          <w:ilvl w:val="0"/>
          <w:numId w:val="3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ого типа сортировки НЕ существует в Excel?</w:t>
      </w:r>
    </w:p>
    <w:p w14:paraId="6A3D7365" w14:textId="77777777" w:rsidR="00896F3E" w:rsidRDefault="00550B22" w:rsidP="007B54A9">
      <w:pPr>
        <w:numPr>
          <w:ilvl w:val="0"/>
          <w:numId w:val="9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убыванию;</w:t>
      </w:r>
    </w:p>
    <w:p w14:paraId="5280E925" w14:textId="77777777" w:rsidR="00896F3E" w:rsidRDefault="00550B22" w:rsidP="007B54A9">
      <w:pPr>
        <w:numPr>
          <w:ilvl w:val="0"/>
          <w:numId w:val="9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размеру; (верно)</w:t>
      </w:r>
    </w:p>
    <w:p w14:paraId="367D0928" w14:textId="77777777" w:rsidR="00896F3E" w:rsidRDefault="00550B22" w:rsidP="007B54A9">
      <w:pPr>
        <w:numPr>
          <w:ilvl w:val="0"/>
          <w:numId w:val="9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возрастанию;</w:t>
      </w:r>
    </w:p>
    <w:p w14:paraId="75D51FC4" w14:textId="77777777" w:rsidR="00896F3E" w:rsidRDefault="00550B22" w:rsidP="007B54A9">
      <w:pPr>
        <w:numPr>
          <w:ilvl w:val="0"/>
          <w:numId w:val="9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се виды существуют.</w:t>
      </w:r>
    </w:p>
    <w:p w14:paraId="0C30930C" w14:textId="77777777" w:rsidR="00896F3E" w:rsidRDefault="00550B22" w:rsidP="007B54A9">
      <w:pPr>
        <w:numPr>
          <w:ilvl w:val="0"/>
          <w:numId w:val="3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чейка НЕ может содержать данные в виде…</w:t>
      </w:r>
    </w:p>
    <w:p w14:paraId="3E85FC1D" w14:textId="77777777" w:rsidR="00896F3E" w:rsidRDefault="00550B22" w:rsidP="007B54A9">
      <w:pPr>
        <w:numPr>
          <w:ilvl w:val="0"/>
          <w:numId w:val="17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екста</w:t>
      </w:r>
    </w:p>
    <w:p w14:paraId="3525CCB0" w14:textId="77777777" w:rsidR="00896F3E" w:rsidRDefault="00550B22" w:rsidP="007B54A9">
      <w:pPr>
        <w:numPr>
          <w:ilvl w:val="0"/>
          <w:numId w:val="17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улы</w:t>
      </w:r>
    </w:p>
    <w:p w14:paraId="062A41D9" w14:textId="77777777" w:rsidR="00896F3E" w:rsidRDefault="00550B22" w:rsidP="007B54A9">
      <w:pPr>
        <w:numPr>
          <w:ilvl w:val="0"/>
          <w:numId w:val="17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исла</w:t>
      </w:r>
    </w:p>
    <w:p w14:paraId="1E2CE75E" w14:textId="77777777" w:rsidR="00896F3E" w:rsidRDefault="00550B22" w:rsidP="007B54A9">
      <w:pPr>
        <w:numPr>
          <w:ilvl w:val="0"/>
          <w:numId w:val="17"/>
        </w:numPr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тинки (верно)</w:t>
      </w:r>
    </w:p>
    <w:p w14:paraId="3BB4CA34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смежные ячейки и диапазоны ячеек выделяются клавишей...</w:t>
      </w:r>
    </w:p>
    <w:p w14:paraId="21BE0A8E" w14:textId="77777777" w:rsidR="00896F3E" w:rsidRDefault="00550B22" w:rsidP="007B54A9">
      <w:pPr>
        <w:numPr>
          <w:ilvl w:val="0"/>
          <w:numId w:val="45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hift</w:t>
      </w:r>
      <w:proofErr w:type="spellEnd"/>
    </w:p>
    <w:p w14:paraId="12A79F03" w14:textId="77777777" w:rsidR="00896F3E" w:rsidRDefault="00550B22" w:rsidP="007B54A9">
      <w:pPr>
        <w:numPr>
          <w:ilvl w:val="0"/>
          <w:numId w:val="45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trl</w:t>
      </w:r>
      <w:proofErr w:type="spellEnd"/>
      <w:r>
        <w:rPr>
          <w:rFonts w:ascii="Times New Roman" w:eastAsia="Times New Roman" w:hAnsi="Times New Roman" w:cs="Times New Roman"/>
        </w:rPr>
        <w:t xml:space="preserve"> (верно)</w:t>
      </w:r>
    </w:p>
    <w:p w14:paraId="438BFD1F" w14:textId="77777777" w:rsidR="00896F3E" w:rsidRDefault="00550B22" w:rsidP="007B54A9">
      <w:pPr>
        <w:numPr>
          <w:ilvl w:val="0"/>
          <w:numId w:val="45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lt</w:t>
      </w:r>
      <w:proofErr w:type="spellEnd"/>
    </w:p>
    <w:p w14:paraId="6C7A6F97" w14:textId="77777777" w:rsidR="00896F3E" w:rsidRDefault="00550B22" w:rsidP="007B54A9">
      <w:pPr>
        <w:numPr>
          <w:ilvl w:val="0"/>
          <w:numId w:val="45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Tab</w:t>
      </w:r>
      <w:proofErr w:type="spellEnd"/>
    </w:p>
    <w:p w14:paraId="3017F230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сли к диапазону, содержащему 3 столбца, применить команду "Сортировка", по какому столбцу будет применена сортировка?</w:t>
      </w:r>
    </w:p>
    <w:p w14:paraId="21B2D882" w14:textId="77777777" w:rsidR="00896F3E" w:rsidRDefault="00550B22" w:rsidP="007B54A9">
      <w:pPr>
        <w:numPr>
          <w:ilvl w:val="0"/>
          <w:numId w:val="38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среднему столбцу</w:t>
      </w:r>
    </w:p>
    <w:p w14:paraId="6528A820" w14:textId="77777777" w:rsidR="00896F3E" w:rsidRDefault="00550B22" w:rsidP="007B54A9">
      <w:pPr>
        <w:numPr>
          <w:ilvl w:val="0"/>
          <w:numId w:val="38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крайнему левому столбцу</w:t>
      </w:r>
    </w:p>
    <w:p w14:paraId="63C6B69A" w14:textId="77777777" w:rsidR="00896F3E" w:rsidRDefault="00550B22" w:rsidP="007B54A9">
      <w:pPr>
        <w:numPr>
          <w:ilvl w:val="0"/>
          <w:numId w:val="38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крайнему правому столбцу (верно)</w:t>
      </w:r>
    </w:p>
    <w:p w14:paraId="59583020" w14:textId="77777777" w:rsidR="00896F3E" w:rsidRDefault="00550B22" w:rsidP="007B54A9">
      <w:pPr>
        <w:numPr>
          <w:ilvl w:val="0"/>
          <w:numId w:val="38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льзя применить сортировку по диапазону</w:t>
      </w:r>
    </w:p>
    <w:p w14:paraId="273B10F8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кажите правильную ссылку на выделенный диапазон ячеек</w:t>
      </w:r>
    </w:p>
    <w:p w14:paraId="2006CFAA" w14:textId="77777777" w:rsidR="00896F3E" w:rsidRDefault="00550B22" w:rsidP="007B54A9">
      <w:pPr>
        <w:shd w:val="clear" w:color="auto" w:fill="FFFFFF"/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959396F" wp14:editId="4EFD397B">
            <wp:extent cx="1943100" cy="1133475"/>
            <wp:effectExtent l="0" t="0" r="0" b="0"/>
            <wp:docPr id="2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970DE" w14:textId="77777777" w:rsidR="00896F3E" w:rsidRDefault="00550B22" w:rsidP="007B54A9">
      <w:pPr>
        <w:numPr>
          <w:ilvl w:val="0"/>
          <w:numId w:val="36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2-C3</w:t>
      </w:r>
    </w:p>
    <w:p w14:paraId="424BD2C2" w14:textId="77777777" w:rsidR="00896F3E" w:rsidRDefault="00550B22" w:rsidP="007B54A9">
      <w:pPr>
        <w:numPr>
          <w:ilvl w:val="0"/>
          <w:numId w:val="36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proofErr w:type="gramStart"/>
      <w:r>
        <w:rPr>
          <w:rFonts w:ascii="Times New Roman" w:eastAsia="Times New Roman" w:hAnsi="Times New Roman" w:cs="Times New Roman"/>
        </w:rPr>
        <w:t>2;C</w:t>
      </w:r>
      <w:proofErr w:type="gramEnd"/>
      <w:r>
        <w:rPr>
          <w:rFonts w:ascii="Times New Roman" w:eastAsia="Times New Roman" w:hAnsi="Times New Roman" w:cs="Times New Roman"/>
        </w:rPr>
        <w:t>3</w:t>
      </w:r>
    </w:p>
    <w:p w14:paraId="71E13BB5" w14:textId="77777777" w:rsidR="00896F3E" w:rsidRDefault="00550B22" w:rsidP="007B54A9">
      <w:pPr>
        <w:numPr>
          <w:ilvl w:val="0"/>
          <w:numId w:val="36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2:C3 (верно)</w:t>
      </w:r>
    </w:p>
    <w:p w14:paraId="68BC89C9" w14:textId="77777777" w:rsidR="00896F3E" w:rsidRDefault="00550B22" w:rsidP="007B54A9">
      <w:pPr>
        <w:numPr>
          <w:ilvl w:val="0"/>
          <w:numId w:val="36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2C3</w:t>
      </w:r>
    </w:p>
    <w:p w14:paraId="23FEC7C0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ая команда позволяет оформить (выделить цветом) ячейки таблицы в соответствии с некоторыми условиями?</w:t>
      </w:r>
    </w:p>
    <w:p w14:paraId="0041E187" w14:textId="77777777" w:rsidR="00896F3E" w:rsidRDefault="00550B22" w:rsidP="007B54A9">
      <w:pPr>
        <w:numPr>
          <w:ilvl w:val="0"/>
          <w:numId w:val="24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метка страницы</w:t>
      </w:r>
      <w:proofErr w:type="gramStart"/>
      <w:r>
        <w:rPr>
          <w:rFonts w:ascii="Times New Roman" w:eastAsia="Times New Roman" w:hAnsi="Times New Roman" w:cs="Times New Roman"/>
        </w:rPr>
        <w:t>, Форматировать</w:t>
      </w:r>
      <w:proofErr w:type="gramEnd"/>
      <w:r>
        <w:rPr>
          <w:rFonts w:ascii="Times New Roman" w:eastAsia="Times New Roman" w:hAnsi="Times New Roman" w:cs="Times New Roman"/>
        </w:rPr>
        <w:t xml:space="preserve"> по условию</w:t>
      </w:r>
    </w:p>
    <w:p w14:paraId="7A75A42C" w14:textId="77777777" w:rsidR="00896F3E" w:rsidRDefault="00550B22" w:rsidP="007B54A9">
      <w:pPr>
        <w:numPr>
          <w:ilvl w:val="0"/>
          <w:numId w:val="24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ид, </w:t>
      </w:r>
      <w:proofErr w:type="spellStart"/>
      <w:r>
        <w:rPr>
          <w:rFonts w:ascii="Times New Roman" w:eastAsia="Times New Roman" w:hAnsi="Times New Roman" w:cs="Times New Roman"/>
        </w:rPr>
        <w:t>Автоформат</w:t>
      </w:r>
      <w:proofErr w:type="spellEnd"/>
    </w:p>
    <w:p w14:paraId="0E282BAB" w14:textId="77777777" w:rsidR="00896F3E" w:rsidRDefault="00550B22" w:rsidP="007B54A9">
      <w:pPr>
        <w:numPr>
          <w:ilvl w:val="0"/>
          <w:numId w:val="24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ая</w:t>
      </w:r>
      <w:proofErr w:type="gramStart"/>
      <w:r>
        <w:rPr>
          <w:rFonts w:ascii="Times New Roman" w:eastAsia="Times New Roman" w:hAnsi="Times New Roman" w:cs="Times New Roman"/>
        </w:rPr>
        <w:t>, Форматировать</w:t>
      </w:r>
      <w:proofErr w:type="gramEnd"/>
      <w:r>
        <w:rPr>
          <w:rFonts w:ascii="Times New Roman" w:eastAsia="Times New Roman" w:hAnsi="Times New Roman" w:cs="Times New Roman"/>
        </w:rPr>
        <w:t xml:space="preserve"> как таблицу</w:t>
      </w:r>
    </w:p>
    <w:p w14:paraId="361FEE67" w14:textId="77777777" w:rsidR="00896F3E" w:rsidRDefault="00550B22" w:rsidP="007B54A9">
      <w:pPr>
        <w:numPr>
          <w:ilvl w:val="0"/>
          <w:numId w:val="24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лавная, Условное форматирование (верно)</w:t>
      </w:r>
    </w:p>
    <w:p w14:paraId="0209B080" w14:textId="77777777" w:rsidR="00896F3E" w:rsidRDefault="00896F3E" w:rsidP="007B54A9">
      <w:pPr>
        <w:shd w:val="clear" w:color="auto" w:fill="FFFFFF"/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</w:p>
    <w:p w14:paraId="48C4D220" w14:textId="77777777" w:rsidR="00896F3E" w:rsidRDefault="00550B22" w:rsidP="007B54A9">
      <w:pPr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b/>
          <w:color w:val="222222"/>
          <w:highlight w:val="white"/>
        </w:rPr>
      </w:pPr>
      <w:r>
        <w:rPr>
          <w:rFonts w:ascii="Times New Roman" w:eastAsia="Times New Roman" w:hAnsi="Times New Roman" w:cs="Times New Roman"/>
          <w:b/>
        </w:rPr>
        <w:t xml:space="preserve">ПК-2 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>Способность применять инструменты Excel для анализа данных</w:t>
      </w:r>
    </w:p>
    <w:p w14:paraId="41BDF53C" w14:textId="77777777" w:rsidR="00896F3E" w:rsidRDefault="00896F3E" w:rsidP="007B54A9">
      <w:pPr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2F75E6F3" w14:textId="77777777" w:rsidR="00896F3E" w:rsidRDefault="00550B22" w:rsidP="007B54A9">
      <w:pPr>
        <w:numPr>
          <w:ilvl w:val="0"/>
          <w:numId w:val="3"/>
        </w:numPr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>В диапазоне B1:B5 по порядку указаны значения 1, 2, 3, 4, 5. Какой результат получится в ячейке С1, если в ней указать формулу "=</w:t>
      </w:r>
      <w:proofErr w:type="gramStart"/>
      <w:r>
        <w:rPr>
          <w:rFonts w:ascii="Times New Roman" w:eastAsia="Times New Roman" w:hAnsi="Times New Roman" w:cs="Times New Roman"/>
          <w:highlight w:val="white"/>
        </w:rPr>
        <w:t>МАКС(</w:t>
      </w:r>
      <w:proofErr w:type="gramEnd"/>
      <w:r>
        <w:rPr>
          <w:rFonts w:ascii="Times New Roman" w:eastAsia="Times New Roman" w:hAnsi="Times New Roman" w:cs="Times New Roman"/>
          <w:highlight w:val="white"/>
        </w:rPr>
        <w:t>В1:В5)"?</w:t>
      </w:r>
    </w:p>
    <w:p w14:paraId="5929BE2F" w14:textId="77777777" w:rsidR="00896F3E" w:rsidRDefault="00550B22" w:rsidP="007B54A9">
      <w:pPr>
        <w:numPr>
          <w:ilvl w:val="0"/>
          <w:numId w:val="13"/>
        </w:numPr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5; (верно)</w:t>
      </w:r>
    </w:p>
    <w:p w14:paraId="3171FCF9" w14:textId="77777777" w:rsidR="00896F3E" w:rsidRDefault="00550B22" w:rsidP="007B54A9">
      <w:pPr>
        <w:numPr>
          <w:ilvl w:val="0"/>
          <w:numId w:val="13"/>
        </w:numPr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B;</w:t>
      </w:r>
    </w:p>
    <w:p w14:paraId="7D02A582" w14:textId="77777777" w:rsidR="00896F3E" w:rsidRDefault="00550B22" w:rsidP="007B54A9">
      <w:pPr>
        <w:numPr>
          <w:ilvl w:val="0"/>
          <w:numId w:val="13"/>
        </w:numPr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10;</w:t>
      </w:r>
    </w:p>
    <w:p w14:paraId="6994703F" w14:textId="77777777" w:rsidR="00896F3E" w:rsidRDefault="00550B22" w:rsidP="007B54A9">
      <w:pPr>
        <w:numPr>
          <w:ilvl w:val="0"/>
          <w:numId w:val="13"/>
        </w:numPr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1.</w:t>
      </w:r>
    </w:p>
    <w:p w14:paraId="7EA3232F" w14:textId="77777777" w:rsidR="00896F3E" w:rsidRDefault="00550B22" w:rsidP="007B54A9">
      <w:pPr>
        <w:numPr>
          <w:ilvl w:val="0"/>
          <w:numId w:val="3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Как записывается логическая команда в Excel?</w:t>
      </w:r>
    </w:p>
    <w:p w14:paraId="5389BD68" w14:textId="77777777" w:rsidR="00896F3E" w:rsidRDefault="00550B22" w:rsidP="007B54A9">
      <w:pPr>
        <w:numPr>
          <w:ilvl w:val="0"/>
          <w:numId w:val="14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если (условие, действие1, действие 2);</w:t>
      </w:r>
    </w:p>
    <w:p w14:paraId="66341805" w14:textId="77777777" w:rsidR="00896F3E" w:rsidRDefault="00550B22" w:rsidP="007B54A9">
      <w:pPr>
        <w:numPr>
          <w:ilvl w:val="0"/>
          <w:numId w:val="14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highlight w:val="white"/>
        </w:rPr>
        <w:t>=(</w:t>
      </w:r>
      <w:proofErr w:type="gramEnd"/>
      <w:r>
        <w:rPr>
          <w:rFonts w:ascii="Times New Roman" w:eastAsia="Times New Roman" w:hAnsi="Times New Roman" w:cs="Times New Roman"/>
          <w:highlight w:val="white"/>
        </w:rPr>
        <w:t>если условие, действие1, действие 2);</w:t>
      </w:r>
    </w:p>
    <w:p w14:paraId="778A5E77" w14:textId="77777777" w:rsidR="00896F3E" w:rsidRDefault="00550B22" w:rsidP="007B54A9">
      <w:pPr>
        <w:numPr>
          <w:ilvl w:val="0"/>
          <w:numId w:val="14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=если (условие, действие1, действие 2); (верно)</w:t>
      </w:r>
    </w:p>
    <w:p w14:paraId="1256F597" w14:textId="77777777" w:rsidR="00896F3E" w:rsidRDefault="00550B22" w:rsidP="007B54A9">
      <w:pPr>
        <w:numPr>
          <w:ilvl w:val="0"/>
          <w:numId w:val="14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если условие, действие1, действие 2.</w:t>
      </w:r>
    </w:p>
    <w:p w14:paraId="2D186D29" w14:textId="77777777" w:rsidR="00896F3E" w:rsidRDefault="00550B22" w:rsidP="007B54A9">
      <w:pPr>
        <w:numPr>
          <w:ilvl w:val="0"/>
          <w:numId w:val="3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Для чего используется функция Excel СЧЕТ3?</w:t>
      </w:r>
    </w:p>
    <w:p w14:paraId="1D20866D" w14:textId="77777777" w:rsidR="00896F3E" w:rsidRDefault="00550B22" w:rsidP="007B54A9">
      <w:pPr>
        <w:numPr>
          <w:ilvl w:val="0"/>
          <w:numId w:val="5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Для подсчета ячеек, содержащих числа;</w:t>
      </w:r>
    </w:p>
    <w:p w14:paraId="03D1D6D9" w14:textId="77777777" w:rsidR="00896F3E" w:rsidRDefault="00550B22" w:rsidP="007B54A9">
      <w:pPr>
        <w:numPr>
          <w:ilvl w:val="0"/>
          <w:numId w:val="5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Для подсчета пустых ячеек в диапазоне ячеек;</w:t>
      </w:r>
    </w:p>
    <w:p w14:paraId="242BEEBE" w14:textId="77777777" w:rsidR="00896F3E" w:rsidRDefault="00550B22" w:rsidP="007B54A9">
      <w:pPr>
        <w:numPr>
          <w:ilvl w:val="0"/>
          <w:numId w:val="5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Для подсчета заполненных ячеек в диапазоне ячеек; (верно)</w:t>
      </w:r>
    </w:p>
    <w:p w14:paraId="4472B36F" w14:textId="77777777" w:rsidR="00896F3E" w:rsidRDefault="00550B22" w:rsidP="007B54A9">
      <w:pPr>
        <w:numPr>
          <w:ilvl w:val="0"/>
          <w:numId w:val="5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Для подсчета ячеек, содержащих знаки.</w:t>
      </w:r>
    </w:p>
    <w:p w14:paraId="7F5A7CF1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мия составляет 25% оклада. Выберите правильные варианты написания формулы в ячейке FC2 для расчета премии:</w:t>
      </w:r>
    </w:p>
    <w:p w14:paraId="4D781EAA" w14:textId="77777777" w:rsidR="00896F3E" w:rsidRDefault="00550B22" w:rsidP="007B54A9">
      <w:pPr>
        <w:shd w:val="clear" w:color="auto" w:fill="FFFFFF"/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392FB93" wp14:editId="18CA12B7">
            <wp:extent cx="5940115" cy="1092200"/>
            <wp:effectExtent l="0" t="0" r="0" b="0"/>
            <wp:docPr id="19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D3601" w14:textId="77777777" w:rsidR="00896F3E" w:rsidRDefault="00550B22" w:rsidP="007B54A9">
      <w:pPr>
        <w:numPr>
          <w:ilvl w:val="0"/>
          <w:numId w:val="11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=E2*25%</w:t>
      </w:r>
    </w:p>
    <w:p w14:paraId="0B4D7A77" w14:textId="77777777" w:rsidR="00896F3E" w:rsidRDefault="00550B22" w:rsidP="007B54A9">
      <w:pPr>
        <w:numPr>
          <w:ilvl w:val="0"/>
          <w:numId w:val="11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=E2-25%</w:t>
      </w:r>
    </w:p>
    <w:p w14:paraId="365FE040" w14:textId="77777777" w:rsidR="00896F3E" w:rsidRDefault="00550B22" w:rsidP="007B54A9">
      <w:pPr>
        <w:numPr>
          <w:ilvl w:val="0"/>
          <w:numId w:val="11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=E2*0,25 (верно)</w:t>
      </w:r>
    </w:p>
    <w:p w14:paraId="172AD9DC" w14:textId="77777777" w:rsidR="00896F3E" w:rsidRDefault="00550B22" w:rsidP="007B54A9">
      <w:pPr>
        <w:numPr>
          <w:ilvl w:val="0"/>
          <w:numId w:val="11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=E2*0,25%</w:t>
      </w:r>
    </w:p>
    <w:p w14:paraId="61F481E5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данным столбца электронной таблицы построена диаграмма. При этом ячейка А4 содержит значение, равное…</w:t>
      </w:r>
    </w:p>
    <w:p w14:paraId="7C281823" w14:textId="77777777" w:rsidR="00896F3E" w:rsidRDefault="00550B22" w:rsidP="007B54A9">
      <w:pPr>
        <w:shd w:val="clear" w:color="auto" w:fill="FFFFFF"/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color w:val="595959"/>
          <w:sz w:val="21"/>
          <w:szCs w:val="21"/>
        </w:rPr>
        <w:drawing>
          <wp:inline distT="114300" distB="114300" distL="114300" distR="114300" wp14:anchorId="1B3CC7EE" wp14:editId="05CEB9F3">
            <wp:extent cx="2628900" cy="1778000"/>
            <wp:effectExtent l="0" t="0" r="0" b="0"/>
            <wp:docPr id="25" name="image11.png" descr="hello_html_58cbd0c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hello_html_58cbd0cb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2F0C6" w14:textId="77777777" w:rsidR="00896F3E" w:rsidRDefault="00550B22" w:rsidP="007B54A9">
      <w:pPr>
        <w:numPr>
          <w:ilvl w:val="0"/>
          <w:numId w:val="44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</w:p>
    <w:p w14:paraId="224BB1BA" w14:textId="77777777" w:rsidR="00896F3E" w:rsidRDefault="00550B22" w:rsidP="007B54A9">
      <w:pPr>
        <w:numPr>
          <w:ilvl w:val="0"/>
          <w:numId w:val="44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</w:p>
    <w:p w14:paraId="4CEDDF39" w14:textId="77777777" w:rsidR="00896F3E" w:rsidRDefault="00550B22" w:rsidP="007B54A9">
      <w:pPr>
        <w:numPr>
          <w:ilvl w:val="0"/>
          <w:numId w:val="44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 (верно)</w:t>
      </w:r>
    </w:p>
    <w:p w14:paraId="5C995F74" w14:textId="77777777" w:rsidR="00896F3E" w:rsidRDefault="00550B22" w:rsidP="007B54A9">
      <w:pPr>
        <w:numPr>
          <w:ilvl w:val="0"/>
          <w:numId w:val="44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</w:p>
    <w:p w14:paraId="02EFC581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нтерактивная таблица, которую можно использовать для анализа данных уже существующих списков или таблиц (в случае внесения изменений в исходных данных, использованные для ее построения, можно обновить ее) </w:t>
      </w:r>
      <w:proofErr w:type="gramStart"/>
      <w:r>
        <w:rPr>
          <w:rFonts w:ascii="Times New Roman" w:eastAsia="Times New Roman" w:hAnsi="Times New Roman" w:cs="Times New Roman"/>
        </w:rPr>
        <w:t>- это</w:t>
      </w:r>
      <w:proofErr w:type="gramEnd"/>
    </w:p>
    <w:p w14:paraId="4378899B" w14:textId="77777777" w:rsidR="00896F3E" w:rsidRDefault="00550B22" w:rsidP="007B54A9">
      <w:pPr>
        <w:numPr>
          <w:ilvl w:val="0"/>
          <w:numId w:val="42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, как результат консолидации</w:t>
      </w:r>
    </w:p>
    <w:p w14:paraId="0243CB71" w14:textId="77777777" w:rsidR="00896F3E" w:rsidRDefault="00550B22" w:rsidP="007B54A9">
      <w:pPr>
        <w:numPr>
          <w:ilvl w:val="0"/>
          <w:numId w:val="42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итоговая таблица;</w:t>
      </w:r>
    </w:p>
    <w:p w14:paraId="7DE06725" w14:textId="77777777" w:rsidR="00896F3E" w:rsidRDefault="00550B22" w:rsidP="007B54A9">
      <w:pPr>
        <w:numPr>
          <w:ilvl w:val="0"/>
          <w:numId w:val="42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водная таблица; (верно)</w:t>
      </w:r>
    </w:p>
    <w:p w14:paraId="24E1E005" w14:textId="77777777" w:rsidR="00896F3E" w:rsidRDefault="00550B22" w:rsidP="007B54A9">
      <w:pPr>
        <w:numPr>
          <w:ilvl w:val="0"/>
          <w:numId w:val="42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с промежуточными итогами.</w:t>
      </w:r>
    </w:p>
    <w:p w14:paraId="085BE7AD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им знаком отделяется один аргумент функции от другого</w:t>
      </w:r>
    </w:p>
    <w:p w14:paraId="48D392BE" w14:textId="77777777" w:rsidR="00896F3E" w:rsidRDefault="00550B22" w:rsidP="007B54A9">
      <w:pPr>
        <w:numPr>
          <w:ilvl w:val="0"/>
          <w:numId w:val="40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:</w:t>
      </w:r>
    </w:p>
    <w:p w14:paraId="77B15405" w14:textId="77777777" w:rsidR="00896F3E" w:rsidRDefault="00550B22" w:rsidP="007B54A9">
      <w:pPr>
        <w:numPr>
          <w:ilvl w:val="0"/>
          <w:numId w:val="40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?</w:t>
      </w:r>
    </w:p>
    <w:p w14:paraId="68F12B37" w14:textId="77777777" w:rsidR="00896F3E" w:rsidRDefault="00550B22" w:rsidP="007B54A9">
      <w:pPr>
        <w:numPr>
          <w:ilvl w:val="0"/>
          <w:numId w:val="40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; (верно))</w:t>
      </w:r>
    </w:p>
    <w:p w14:paraId="0713D04D" w14:textId="77777777" w:rsidR="00896F3E" w:rsidRDefault="00550B22" w:rsidP="007B54A9">
      <w:pPr>
        <w:numPr>
          <w:ilvl w:val="0"/>
          <w:numId w:val="40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</w:t>
      </w:r>
    </w:p>
    <w:p w14:paraId="1E2ABBFE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ункция, которая позволяет избавиться от лишних пробельных символов это</w:t>
      </w:r>
    </w:p>
    <w:p w14:paraId="687AC494" w14:textId="77777777" w:rsidR="00896F3E" w:rsidRDefault="00550B22" w:rsidP="007B54A9">
      <w:pPr>
        <w:numPr>
          <w:ilvl w:val="0"/>
          <w:numId w:val="34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ПОДСТАВИТЬ(</w:t>
      </w:r>
      <w:proofErr w:type="gramEnd"/>
      <w:r>
        <w:rPr>
          <w:rFonts w:ascii="Times New Roman" w:eastAsia="Times New Roman" w:hAnsi="Times New Roman" w:cs="Times New Roman"/>
        </w:rPr>
        <w:t>)</w:t>
      </w:r>
    </w:p>
    <w:p w14:paraId="48D462A4" w14:textId="77777777" w:rsidR="00896F3E" w:rsidRDefault="00550B22" w:rsidP="007B54A9">
      <w:pPr>
        <w:numPr>
          <w:ilvl w:val="0"/>
          <w:numId w:val="34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УДАЛИТЬ(</w:t>
      </w:r>
      <w:proofErr w:type="gramEnd"/>
      <w:r>
        <w:rPr>
          <w:rFonts w:ascii="Times New Roman" w:eastAsia="Times New Roman" w:hAnsi="Times New Roman" w:cs="Times New Roman"/>
        </w:rPr>
        <w:t>)</w:t>
      </w:r>
    </w:p>
    <w:p w14:paraId="16D9179B" w14:textId="77777777" w:rsidR="00896F3E" w:rsidRDefault="00550B22" w:rsidP="007B54A9">
      <w:pPr>
        <w:numPr>
          <w:ilvl w:val="0"/>
          <w:numId w:val="34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ЖПРБЛ(</w:t>
      </w:r>
      <w:proofErr w:type="gramEnd"/>
      <w:r>
        <w:rPr>
          <w:rFonts w:ascii="Times New Roman" w:eastAsia="Times New Roman" w:hAnsi="Times New Roman" w:cs="Times New Roman"/>
        </w:rPr>
        <w:t>) (верно)</w:t>
      </w:r>
    </w:p>
    <w:p w14:paraId="216B499C" w14:textId="77777777" w:rsidR="00896F3E" w:rsidRDefault="00550B22" w:rsidP="007B54A9">
      <w:pPr>
        <w:numPr>
          <w:ilvl w:val="0"/>
          <w:numId w:val="34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СЖПРОБЕЛЫ(</w:t>
      </w:r>
      <w:proofErr w:type="gramEnd"/>
      <w:r>
        <w:rPr>
          <w:rFonts w:ascii="Times New Roman" w:eastAsia="Times New Roman" w:hAnsi="Times New Roman" w:cs="Times New Roman"/>
        </w:rPr>
        <w:t>)</w:t>
      </w:r>
    </w:p>
    <w:p w14:paraId="2BF3B745" w14:textId="77777777" w:rsidR="00896F3E" w:rsidRDefault="00550B22" w:rsidP="007B54A9">
      <w:pPr>
        <w:numPr>
          <w:ilvl w:val="0"/>
          <w:numId w:val="3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ая функция Excel подменяет результат, если ее первый аргумент возвращает ошибку?</w:t>
      </w:r>
    </w:p>
    <w:p w14:paraId="3FCAA47D" w14:textId="77777777" w:rsidR="00896F3E" w:rsidRDefault="00550B22" w:rsidP="007B54A9">
      <w:pPr>
        <w:numPr>
          <w:ilvl w:val="0"/>
          <w:numId w:val="8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ЕСЛИОШИБКА(</w:t>
      </w:r>
      <w:proofErr w:type="gramEnd"/>
      <w:r>
        <w:rPr>
          <w:rFonts w:ascii="Times New Roman" w:eastAsia="Times New Roman" w:hAnsi="Times New Roman" w:cs="Times New Roman"/>
        </w:rPr>
        <w:t xml:space="preserve">) </w:t>
      </w:r>
    </w:p>
    <w:p w14:paraId="5C1521C1" w14:textId="77777777" w:rsidR="00896F3E" w:rsidRDefault="00550B22" w:rsidP="007B54A9">
      <w:pPr>
        <w:numPr>
          <w:ilvl w:val="0"/>
          <w:numId w:val="8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ОШИБКА(</w:t>
      </w:r>
      <w:proofErr w:type="gramEnd"/>
      <w:r>
        <w:rPr>
          <w:rFonts w:ascii="Times New Roman" w:eastAsia="Times New Roman" w:hAnsi="Times New Roman" w:cs="Times New Roman"/>
        </w:rPr>
        <w:t>) (верно)</w:t>
      </w:r>
    </w:p>
    <w:p w14:paraId="31BCDADB" w14:textId="77777777" w:rsidR="00896F3E" w:rsidRDefault="00550B22" w:rsidP="007B54A9">
      <w:pPr>
        <w:numPr>
          <w:ilvl w:val="0"/>
          <w:numId w:val="8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ЕОШИБКА(</w:t>
      </w:r>
      <w:proofErr w:type="gramEnd"/>
      <w:r>
        <w:rPr>
          <w:rFonts w:ascii="Times New Roman" w:eastAsia="Times New Roman" w:hAnsi="Times New Roman" w:cs="Times New Roman"/>
        </w:rPr>
        <w:t>)</w:t>
      </w:r>
    </w:p>
    <w:p w14:paraId="3524D30F" w14:textId="77777777" w:rsidR="00896F3E" w:rsidRDefault="00550B22" w:rsidP="007B54A9">
      <w:pPr>
        <w:numPr>
          <w:ilvl w:val="0"/>
          <w:numId w:val="8"/>
        </w:numP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ЗАМЕНИТЬ(</w:t>
      </w:r>
      <w:proofErr w:type="gramEnd"/>
      <w:r>
        <w:rPr>
          <w:rFonts w:ascii="Times New Roman" w:eastAsia="Times New Roman" w:hAnsi="Times New Roman" w:cs="Times New Roman"/>
        </w:rPr>
        <w:t>)</w:t>
      </w:r>
    </w:p>
    <w:p w14:paraId="60C1B592" w14:textId="77777777" w:rsidR="00896F3E" w:rsidRDefault="00550B22" w:rsidP="007B54A9">
      <w:pPr>
        <w:numPr>
          <w:ilvl w:val="0"/>
          <w:numId w:val="3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Для чего используется функция Excel СЧЕТ3?</w:t>
      </w:r>
    </w:p>
    <w:p w14:paraId="025F9B0D" w14:textId="77777777" w:rsidR="00896F3E" w:rsidRDefault="00550B22" w:rsidP="007B54A9">
      <w:pPr>
        <w:numPr>
          <w:ilvl w:val="0"/>
          <w:numId w:val="5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Для подсчета ячеек, содержащих числа;</w:t>
      </w:r>
    </w:p>
    <w:p w14:paraId="28CC029D" w14:textId="77777777" w:rsidR="00896F3E" w:rsidRDefault="00550B22" w:rsidP="007B54A9">
      <w:pPr>
        <w:numPr>
          <w:ilvl w:val="0"/>
          <w:numId w:val="5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Для подсчета пустых ячеек в диапазоне ячеек;</w:t>
      </w:r>
    </w:p>
    <w:p w14:paraId="358D000E" w14:textId="77777777" w:rsidR="00896F3E" w:rsidRDefault="00550B22" w:rsidP="007B54A9">
      <w:pPr>
        <w:numPr>
          <w:ilvl w:val="0"/>
          <w:numId w:val="5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Для подсчета заполненных ячеек в диапазоне ячеек; (верно)</w:t>
      </w:r>
    </w:p>
    <w:p w14:paraId="7D47DA58" w14:textId="77777777" w:rsidR="00896F3E" w:rsidRDefault="00550B22" w:rsidP="007B54A9">
      <w:pPr>
        <w:numPr>
          <w:ilvl w:val="0"/>
          <w:numId w:val="5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Для подсчета ячеек, содержащих знаки.</w:t>
      </w:r>
    </w:p>
    <w:p w14:paraId="48906A30" w14:textId="77777777" w:rsidR="00896F3E" w:rsidRDefault="00550B22" w:rsidP="007B54A9">
      <w:pPr>
        <w:numPr>
          <w:ilvl w:val="0"/>
          <w:numId w:val="3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Укажите верную запись формулы:</w:t>
      </w:r>
    </w:p>
    <w:p w14:paraId="674695F7" w14:textId="77777777" w:rsidR="00896F3E" w:rsidRDefault="00550B22" w:rsidP="007B54A9">
      <w:pPr>
        <w:numPr>
          <w:ilvl w:val="0"/>
          <w:numId w:val="33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B9C9+64;</w:t>
      </w:r>
    </w:p>
    <w:p w14:paraId="19F41F77" w14:textId="77777777" w:rsidR="00896F3E" w:rsidRDefault="00550B22" w:rsidP="007B54A9">
      <w:pPr>
        <w:numPr>
          <w:ilvl w:val="0"/>
          <w:numId w:val="33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=D3*D4-D5; (верно)</w:t>
      </w:r>
    </w:p>
    <w:p w14:paraId="4567DFF0" w14:textId="77777777" w:rsidR="00896F3E" w:rsidRDefault="00550B22" w:rsidP="007B54A9">
      <w:pPr>
        <w:numPr>
          <w:ilvl w:val="0"/>
          <w:numId w:val="33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A1=A3+2*B1;</w:t>
      </w:r>
    </w:p>
    <w:p w14:paraId="3D06CD82" w14:textId="77777777" w:rsidR="00896F3E" w:rsidRDefault="00550B22" w:rsidP="007B54A9">
      <w:pPr>
        <w:numPr>
          <w:ilvl w:val="0"/>
          <w:numId w:val="33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A1+2*B1=.</w:t>
      </w:r>
    </w:p>
    <w:p w14:paraId="4906CD77" w14:textId="77777777" w:rsidR="00896F3E" w:rsidRDefault="00550B22" w:rsidP="007B54A9">
      <w:pPr>
        <w:numPr>
          <w:ilvl w:val="0"/>
          <w:numId w:val="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ое действие НЕ нужно выполнить для работы с командой "Подведение итогов"?</w:t>
      </w:r>
    </w:p>
    <w:p w14:paraId="250534E2" w14:textId="77777777" w:rsidR="00896F3E" w:rsidRDefault="00550B22" w:rsidP="007B54A9">
      <w:pPr>
        <w:numPr>
          <w:ilvl w:val="0"/>
          <w:numId w:val="22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ить таблицу рамками (верно)</w:t>
      </w:r>
    </w:p>
    <w:p w14:paraId="53CA9618" w14:textId="77777777" w:rsidR="00896F3E" w:rsidRDefault="00550B22" w:rsidP="007B54A9">
      <w:pPr>
        <w:numPr>
          <w:ilvl w:val="0"/>
          <w:numId w:val="22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брать функцию для подведения итогов и выполнить сортировку списка</w:t>
      </w:r>
    </w:p>
    <w:p w14:paraId="1DED0850" w14:textId="77777777" w:rsidR="00896F3E" w:rsidRDefault="00550B22" w:rsidP="007B54A9">
      <w:pPr>
        <w:numPr>
          <w:ilvl w:val="0"/>
          <w:numId w:val="22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ормить первую строку названиями столбцов</w:t>
      </w:r>
    </w:p>
    <w:p w14:paraId="2964A6A0" w14:textId="77777777" w:rsidR="00896F3E" w:rsidRDefault="00550B22" w:rsidP="007B54A9">
      <w:pPr>
        <w:numPr>
          <w:ilvl w:val="0"/>
          <w:numId w:val="22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брать данные, по которым нужно подвести итоги</w:t>
      </w:r>
    </w:p>
    <w:p w14:paraId="15591F7F" w14:textId="77777777" w:rsidR="00896F3E" w:rsidRDefault="00550B22" w:rsidP="007B54A9">
      <w:pPr>
        <w:numPr>
          <w:ilvl w:val="0"/>
          <w:numId w:val="3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2B2727"/>
        </w:rPr>
      </w:pPr>
      <w:r>
        <w:rPr>
          <w:rFonts w:ascii="Times New Roman" w:eastAsia="Times New Roman" w:hAnsi="Times New Roman" w:cs="Times New Roman"/>
          <w:color w:val="2B2727"/>
        </w:rPr>
        <w:t>Что НЕ является типовой диаграммой в таблице?</w:t>
      </w:r>
    </w:p>
    <w:p w14:paraId="1719F6AC" w14:textId="77777777" w:rsidR="00896F3E" w:rsidRDefault="00550B22" w:rsidP="007B54A9">
      <w:pPr>
        <w:numPr>
          <w:ilvl w:val="0"/>
          <w:numId w:val="35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2B2727"/>
        </w:rPr>
      </w:pPr>
      <w:r>
        <w:rPr>
          <w:rFonts w:ascii="Times New Roman" w:eastAsia="Times New Roman" w:hAnsi="Times New Roman" w:cs="Times New Roman"/>
          <w:color w:val="2B2727"/>
        </w:rPr>
        <w:t>круговая;</w:t>
      </w:r>
    </w:p>
    <w:p w14:paraId="5A18EC6A" w14:textId="77777777" w:rsidR="00896F3E" w:rsidRDefault="00550B22" w:rsidP="007B54A9">
      <w:pPr>
        <w:numPr>
          <w:ilvl w:val="0"/>
          <w:numId w:val="35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2B2727"/>
        </w:rPr>
      </w:pPr>
      <w:r>
        <w:rPr>
          <w:rFonts w:ascii="Times New Roman" w:eastAsia="Times New Roman" w:hAnsi="Times New Roman" w:cs="Times New Roman"/>
          <w:color w:val="2B2727"/>
        </w:rPr>
        <w:t>сетка; (верно)</w:t>
      </w:r>
    </w:p>
    <w:p w14:paraId="093286BD" w14:textId="77777777" w:rsidR="00896F3E" w:rsidRDefault="00550B22" w:rsidP="007B54A9">
      <w:pPr>
        <w:numPr>
          <w:ilvl w:val="0"/>
          <w:numId w:val="35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2B2727"/>
        </w:rPr>
      </w:pPr>
      <w:r>
        <w:rPr>
          <w:rFonts w:ascii="Times New Roman" w:eastAsia="Times New Roman" w:hAnsi="Times New Roman" w:cs="Times New Roman"/>
          <w:color w:val="2B2727"/>
        </w:rPr>
        <w:t>гистограмма;</w:t>
      </w:r>
    </w:p>
    <w:p w14:paraId="7267A72C" w14:textId="77777777" w:rsidR="00896F3E" w:rsidRDefault="00550B22" w:rsidP="007B54A9">
      <w:pPr>
        <w:numPr>
          <w:ilvl w:val="0"/>
          <w:numId w:val="35"/>
        </w:numPr>
        <w:pBdr>
          <w:top w:val="none" w:sz="0" w:space="3" w:color="000000"/>
          <w:bottom w:val="none" w:sz="0" w:space="3" w:color="000000"/>
          <w:between w:val="none" w:sz="0" w:space="3" w:color="000000"/>
        </w:pBd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2B2727"/>
        </w:rPr>
      </w:pPr>
      <w:r>
        <w:rPr>
          <w:rFonts w:ascii="Times New Roman" w:eastAsia="Times New Roman" w:hAnsi="Times New Roman" w:cs="Times New Roman"/>
          <w:color w:val="2B2727"/>
        </w:rPr>
        <w:t>график.</w:t>
      </w:r>
    </w:p>
    <w:p w14:paraId="0D852AC3" w14:textId="77777777" w:rsidR="00896F3E" w:rsidRDefault="00550B22" w:rsidP="007B54A9">
      <w:pPr>
        <w:numPr>
          <w:ilvl w:val="0"/>
          <w:numId w:val="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аграммы на листе Excel:</w:t>
      </w:r>
    </w:p>
    <w:p w14:paraId="48C64458" w14:textId="77777777" w:rsidR="00896F3E" w:rsidRDefault="00550B22" w:rsidP="007B54A9">
      <w:pPr>
        <w:numPr>
          <w:ilvl w:val="0"/>
          <w:numId w:val="26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нимают специальные ячейки;</w:t>
      </w:r>
    </w:p>
    <w:p w14:paraId="7938C513" w14:textId="77777777" w:rsidR="00896F3E" w:rsidRDefault="00550B22" w:rsidP="007B54A9">
      <w:pPr>
        <w:numPr>
          <w:ilvl w:val="0"/>
          <w:numId w:val="26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полагаются поверх ячеек; (верно)</w:t>
      </w:r>
    </w:p>
    <w:p w14:paraId="11ED5354" w14:textId="77777777" w:rsidR="00896F3E" w:rsidRDefault="00550B22" w:rsidP="007B54A9">
      <w:pPr>
        <w:numPr>
          <w:ilvl w:val="0"/>
          <w:numId w:val="26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гут располагаться и поверх ячеек, и под ячейками;</w:t>
      </w:r>
    </w:p>
    <w:p w14:paraId="58A286DF" w14:textId="77777777" w:rsidR="00896F3E" w:rsidRDefault="00550B22" w:rsidP="007B54A9">
      <w:pPr>
        <w:numPr>
          <w:ilvl w:val="0"/>
          <w:numId w:val="26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сполагаются поверх ячеек или занимают целый лист.</w:t>
      </w:r>
    </w:p>
    <w:p w14:paraId="6E1CEC2E" w14:textId="77777777" w:rsidR="00896F3E" w:rsidRDefault="00550B22" w:rsidP="007B54A9">
      <w:pPr>
        <w:numPr>
          <w:ilvl w:val="0"/>
          <w:numId w:val="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 добавления к диаграмме нового ряда данных достаточно:</w:t>
      </w:r>
    </w:p>
    <w:p w14:paraId="669D9260" w14:textId="77777777" w:rsidR="00896F3E" w:rsidRDefault="00550B22" w:rsidP="007B54A9">
      <w:pPr>
        <w:numPr>
          <w:ilvl w:val="0"/>
          <w:numId w:val="6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делить диаграмму и в меню Вставка выбрать команду Ряд данных;</w:t>
      </w:r>
    </w:p>
    <w:p w14:paraId="46055BD8" w14:textId="77777777" w:rsidR="00896F3E" w:rsidRDefault="00550B22" w:rsidP="007B54A9">
      <w:pPr>
        <w:numPr>
          <w:ilvl w:val="0"/>
          <w:numId w:val="6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еретащить ячейки с числовыми значениями на диаграмму;</w:t>
      </w:r>
    </w:p>
    <w:p w14:paraId="56A147AE" w14:textId="77777777" w:rsidR="00896F3E" w:rsidRDefault="00550B22" w:rsidP="007B54A9">
      <w:pPr>
        <w:numPr>
          <w:ilvl w:val="0"/>
          <w:numId w:val="6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делить ячейки с числовыми значениями и в меню Вставка выбрать команду Диаграмма; (верно)</w:t>
      </w:r>
    </w:p>
    <w:p w14:paraId="0447D2BA" w14:textId="77777777" w:rsidR="00896F3E" w:rsidRDefault="00550B22" w:rsidP="007B54A9">
      <w:pPr>
        <w:numPr>
          <w:ilvl w:val="0"/>
          <w:numId w:val="6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lastRenderedPageBreak/>
        <w:t>Построить диаграмму заново.</w:t>
      </w:r>
    </w:p>
    <w:p w14:paraId="526BEE5B" w14:textId="77777777" w:rsidR="00896F3E" w:rsidRDefault="00550B22" w:rsidP="007B54A9">
      <w:pPr>
        <w:numPr>
          <w:ilvl w:val="0"/>
          <w:numId w:val="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Диаграммы MS Excel – это:</w:t>
      </w:r>
    </w:p>
    <w:p w14:paraId="11A3E929" w14:textId="77777777" w:rsidR="00896F3E" w:rsidRDefault="00550B22" w:rsidP="007B54A9">
      <w:pPr>
        <w:numPr>
          <w:ilvl w:val="0"/>
          <w:numId w:val="12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Инструмент, предназначенный для отображения на экране записей таблицы, значения в которых соответствуют условиям, заданным пользователем;</w:t>
      </w:r>
    </w:p>
    <w:p w14:paraId="5834840A" w14:textId="77777777" w:rsidR="00896F3E" w:rsidRDefault="00550B22" w:rsidP="007B54A9">
      <w:pPr>
        <w:numPr>
          <w:ilvl w:val="0"/>
          <w:numId w:val="12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Инструмент, предназначенный для расположения данных исходной таблицы в наиболее удобном для пользователя виде;</w:t>
      </w:r>
    </w:p>
    <w:p w14:paraId="71BA4BAC" w14:textId="77777777" w:rsidR="00896F3E" w:rsidRDefault="00550B22" w:rsidP="007B54A9">
      <w:pPr>
        <w:numPr>
          <w:ilvl w:val="0"/>
          <w:numId w:val="12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Инструмент, предназначенный для графического представления данных из исходной таблицы; (верно)</w:t>
      </w:r>
    </w:p>
    <w:p w14:paraId="12F5EFBC" w14:textId="77777777" w:rsidR="00896F3E" w:rsidRDefault="00550B22" w:rsidP="007B54A9">
      <w:pPr>
        <w:numPr>
          <w:ilvl w:val="0"/>
          <w:numId w:val="12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Инструмент, предназначенный для вычислений.</w:t>
      </w:r>
    </w:p>
    <w:p w14:paraId="7FFAC8A6" w14:textId="77777777" w:rsidR="00896F3E" w:rsidRDefault="00896F3E" w:rsidP="007B54A9">
      <w:pPr>
        <w:shd w:val="clear" w:color="auto" w:fill="FFFFFF"/>
        <w:tabs>
          <w:tab w:val="left" w:pos="7797"/>
        </w:tabs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</w:p>
    <w:p w14:paraId="52F081D6" w14:textId="77777777" w:rsidR="00896F3E" w:rsidRDefault="00550B22" w:rsidP="007B54A9">
      <w:pPr>
        <w:tabs>
          <w:tab w:val="left" w:pos="7797"/>
        </w:tabs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К-3 </w:t>
      </w:r>
      <w:r>
        <w:rPr>
          <w:rFonts w:ascii="Times New Roman" w:eastAsia="Times New Roman" w:hAnsi="Times New Roman" w:cs="Times New Roman"/>
          <w:b/>
          <w:color w:val="222222"/>
          <w:highlight w:val="white"/>
        </w:rPr>
        <w:t xml:space="preserve">Способность предоставлять релевантные данные для принятия управленческих решений </w:t>
      </w:r>
    </w:p>
    <w:p w14:paraId="6FB1E08E" w14:textId="77777777" w:rsidR="00896F3E" w:rsidRDefault="00896F3E" w:rsidP="007B54A9">
      <w:pPr>
        <w:shd w:val="clear" w:color="auto" w:fill="FFFFFF"/>
        <w:tabs>
          <w:tab w:val="left" w:pos="7797"/>
        </w:tabs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color w:val="050000"/>
        </w:rPr>
      </w:pPr>
    </w:p>
    <w:p w14:paraId="1600A46B" w14:textId="77777777" w:rsidR="00896F3E" w:rsidRDefault="00550B22" w:rsidP="007B54A9">
      <w:pPr>
        <w:numPr>
          <w:ilvl w:val="0"/>
          <w:numId w:val="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050000"/>
          <w:highlight w:val="white"/>
        </w:rPr>
      </w:pPr>
      <w:r>
        <w:rPr>
          <w:rFonts w:ascii="Times New Roman" w:eastAsia="Times New Roman" w:hAnsi="Times New Roman" w:cs="Times New Roman"/>
          <w:color w:val="050000"/>
          <w:highlight w:val="white"/>
        </w:rPr>
        <w:t>Бизнес-процессы на предприятии характеризуются:</w:t>
      </w:r>
    </w:p>
    <w:p w14:paraId="31B06806" w14:textId="77777777" w:rsidR="00896F3E" w:rsidRDefault="00550B22" w:rsidP="007B54A9">
      <w:pPr>
        <w:numPr>
          <w:ilvl w:val="0"/>
          <w:numId w:val="37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четко определенными во времени началом и концом</w:t>
      </w:r>
    </w:p>
    <w:p w14:paraId="57938F23" w14:textId="77777777" w:rsidR="00896F3E" w:rsidRDefault="00550B22" w:rsidP="007B54A9">
      <w:pPr>
        <w:numPr>
          <w:ilvl w:val="0"/>
          <w:numId w:val="37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внешними интерфейсами</w:t>
      </w:r>
    </w:p>
    <w:p w14:paraId="52E70D34" w14:textId="77777777" w:rsidR="00896F3E" w:rsidRDefault="00550B22" w:rsidP="007B54A9">
      <w:pPr>
        <w:numPr>
          <w:ilvl w:val="0"/>
          <w:numId w:val="37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затратами труда, времени и материалов (верно)</w:t>
      </w:r>
    </w:p>
    <w:p w14:paraId="04F2556B" w14:textId="77777777" w:rsidR="00896F3E" w:rsidRDefault="00550B22" w:rsidP="007B54A9">
      <w:pPr>
        <w:numPr>
          <w:ilvl w:val="0"/>
          <w:numId w:val="37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последовательным характером</w:t>
      </w:r>
    </w:p>
    <w:p w14:paraId="5FC38EF6" w14:textId="77777777" w:rsidR="00896F3E" w:rsidRDefault="00550B22" w:rsidP="007B54A9">
      <w:pPr>
        <w:numPr>
          <w:ilvl w:val="0"/>
          <w:numId w:val="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050000"/>
          <w:highlight w:val="white"/>
        </w:rPr>
      </w:pPr>
      <w:r>
        <w:rPr>
          <w:rFonts w:ascii="Times New Roman" w:eastAsia="Times New Roman" w:hAnsi="Times New Roman" w:cs="Times New Roman"/>
          <w:color w:val="050000"/>
          <w:highlight w:val="white"/>
        </w:rPr>
        <w:t>Владелец процесса – это структурное подразделение, которое:</w:t>
      </w:r>
    </w:p>
    <w:p w14:paraId="6C5049D5" w14:textId="77777777" w:rsidR="00896F3E" w:rsidRDefault="00550B22" w:rsidP="007B54A9">
      <w:pPr>
        <w:numPr>
          <w:ilvl w:val="0"/>
          <w:numId w:val="18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контролирует исполнение операций процесса</w:t>
      </w:r>
    </w:p>
    <w:p w14:paraId="5F2D61BE" w14:textId="77777777" w:rsidR="00896F3E" w:rsidRDefault="00550B22" w:rsidP="007B54A9">
      <w:pPr>
        <w:numPr>
          <w:ilvl w:val="0"/>
          <w:numId w:val="18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исполняет операции процесса</w:t>
      </w:r>
    </w:p>
    <w:p w14:paraId="6B0BAF7B" w14:textId="77777777" w:rsidR="00896F3E" w:rsidRDefault="00550B22" w:rsidP="007B54A9">
      <w:pPr>
        <w:numPr>
          <w:ilvl w:val="0"/>
          <w:numId w:val="18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исполняет и координирует исполнение операций процесса (верно)</w:t>
      </w:r>
    </w:p>
    <w:p w14:paraId="3A57EC62" w14:textId="77777777" w:rsidR="00896F3E" w:rsidRDefault="00550B22" w:rsidP="007B54A9">
      <w:pPr>
        <w:numPr>
          <w:ilvl w:val="0"/>
          <w:numId w:val="18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050000"/>
        </w:rPr>
      </w:pPr>
      <w:r>
        <w:rPr>
          <w:rFonts w:ascii="Times New Roman" w:eastAsia="Times New Roman" w:hAnsi="Times New Roman" w:cs="Times New Roman"/>
          <w:color w:val="050000"/>
        </w:rPr>
        <w:t>руководит деятельностью прочих подразделений, связанных с исполнением процесса</w:t>
      </w:r>
    </w:p>
    <w:p w14:paraId="5A143840" w14:textId="77777777" w:rsidR="00896F3E" w:rsidRDefault="00550B22" w:rsidP="007B54A9">
      <w:pPr>
        <w:numPr>
          <w:ilvl w:val="0"/>
          <w:numId w:val="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050000"/>
          <w:highlight w:val="white"/>
        </w:rPr>
      </w:pPr>
      <w:r>
        <w:rPr>
          <w:rFonts w:ascii="Times New Roman" w:eastAsia="Times New Roman" w:hAnsi="Times New Roman" w:cs="Times New Roman"/>
          <w:color w:val="050000"/>
          <w:highlight w:val="white"/>
        </w:rPr>
        <w:t>Если представить бизнес-процесс как совокупность взаимосвязанных функций, то между функциями бизнес-процесса протекают:</w:t>
      </w:r>
    </w:p>
    <w:p w14:paraId="54BEE87C" w14:textId="77777777" w:rsidR="00896F3E" w:rsidRDefault="00550B22" w:rsidP="007B54A9">
      <w:pPr>
        <w:numPr>
          <w:ilvl w:val="0"/>
          <w:numId w:val="7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информационные, материальные и финансовые потоки (верно)</w:t>
      </w:r>
    </w:p>
    <w:p w14:paraId="3AE9B2D7" w14:textId="77777777" w:rsidR="00896F3E" w:rsidRDefault="00550B22" w:rsidP="007B54A9">
      <w:pPr>
        <w:numPr>
          <w:ilvl w:val="0"/>
          <w:numId w:val="7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финансовые и информационные потоки</w:t>
      </w:r>
    </w:p>
    <w:p w14:paraId="327EBB1F" w14:textId="77777777" w:rsidR="00896F3E" w:rsidRDefault="00550B22" w:rsidP="007B54A9">
      <w:pPr>
        <w:numPr>
          <w:ilvl w:val="0"/>
          <w:numId w:val="7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финансовые и материальные потоки</w:t>
      </w:r>
    </w:p>
    <w:p w14:paraId="42DD6602" w14:textId="77777777" w:rsidR="00896F3E" w:rsidRDefault="00550B22" w:rsidP="007B54A9">
      <w:pPr>
        <w:numPr>
          <w:ilvl w:val="0"/>
          <w:numId w:val="7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050000"/>
        </w:rPr>
      </w:pPr>
      <w:r>
        <w:rPr>
          <w:rFonts w:ascii="Times New Roman" w:eastAsia="Times New Roman" w:hAnsi="Times New Roman" w:cs="Times New Roman"/>
          <w:color w:val="050000"/>
        </w:rPr>
        <w:t>информационные и материальные потоки</w:t>
      </w:r>
    </w:p>
    <w:p w14:paraId="429F3B16" w14:textId="77777777" w:rsidR="00896F3E" w:rsidRDefault="00550B22" w:rsidP="007B54A9">
      <w:pPr>
        <w:numPr>
          <w:ilvl w:val="0"/>
          <w:numId w:val="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050000"/>
          <w:highlight w:val="white"/>
        </w:rPr>
      </w:pPr>
      <w:r>
        <w:rPr>
          <w:rFonts w:ascii="Times New Roman" w:eastAsia="Times New Roman" w:hAnsi="Times New Roman" w:cs="Times New Roman"/>
          <w:color w:val="050000"/>
          <w:highlight w:val="white"/>
        </w:rPr>
        <w:t>Использование принципа декомпозиции при построении функциональных диаграмм в сочетании с методом стоимостного анализа процесса позволяет:</w:t>
      </w:r>
    </w:p>
    <w:p w14:paraId="71AA8518" w14:textId="77777777" w:rsidR="00896F3E" w:rsidRDefault="00550B22" w:rsidP="007B54A9">
      <w:pPr>
        <w:numPr>
          <w:ilvl w:val="0"/>
          <w:numId w:val="4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узнать стоимость отдельных операций, зная сумму затрат на весь БП (верно)</w:t>
      </w:r>
    </w:p>
    <w:p w14:paraId="35C0DC36" w14:textId="77777777" w:rsidR="00896F3E" w:rsidRDefault="00550B22" w:rsidP="007B54A9">
      <w:pPr>
        <w:numPr>
          <w:ilvl w:val="0"/>
          <w:numId w:val="4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выбрать наилучший БП из нескольких вариантов, с точки зрения минимального времени его проведения</w:t>
      </w:r>
    </w:p>
    <w:p w14:paraId="42CCCC13" w14:textId="77777777" w:rsidR="00896F3E" w:rsidRDefault="00550B22" w:rsidP="007B54A9">
      <w:pPr>
        <w:numPr>
          <w:ilvl w:val="0"/>
          <w:numId w:val="4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выбрать наилучший БП из нескольких вариантов, с точки зрения минимальной стоимости его выполнения</w:t>
      </w:r>
    </w:p>
    <w:p w14:paraId="45BDC12E" w14:textId="77777777" w:rsidR="00896F3E" w:rsidRDefault="00550B22" w:rsidP="007B54A9">
      <w:pPr>
        <w:numPr>
          <w:ilvl w:val="0"/>
          <w:numId w:val="4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рассчитать стоимость всего БП, зная стоимость его операций на нижних уровнях диаграммы</w:t>
      </w:r>
    </w:p>
    <w:p w14:paraId="1BA8D81B" w14:textId="77777777" w:rsidR="00896F3E" w:rsidRDefault="00550B22" w:rsidP="007B54A9">
      <w:pPr>
        <w:numPr>
          <w:ilvl w:val="0"/>
          <w:numId w:val="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050000"/>
          <w:highlight w:val="white"/>
        </w:rPr>
      </w:pPr>
      <w:r>
        <w:rPr>
          <w:rFonts w:ascii="Times New Roman" w:eastAsia="Times New Roman" w:hAnsi="Times New Roman" w:cs="Times New Roman"/>
          <w:color w:val="050000"/>
          <w:highlight w:val="white"/>
        </w:rPr>
        <w:t>Какие основные типы статистических данных генерируются в ходе имитационного эксперимента по моделированию бизнес-процесса:</w:t>
      </w:r>
    </w:p>
    <w:p w14:paraId="377747D8" w14:textId="77777777" w:rsidR="00896F3E" w:rsidRDefault="00550B22" w:rsidP="007B54A9">
      <w:pPr>
        <w:numPr>
          <w:ilvl w:val="0"/>
          <w:numId w:val="41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качество процесса</w:t>
      </w:r>
    </w:p>
    <w:p w14:paraId="760C009B" w14:textId="77777777" w:rsidR="00896F3E" w:rsidRDefault="00550B22" w:rsidP="007B54A9">
      <w:pPr>
        <w:numPr>
          <w:ilvl w:val="0"/>
          <w:numId w:val="41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риск незавершенности процесса (верно)</w:t>
      </w:r>
    </w:p>
    <w:p w14:paraId="45804407" w14:textId="77777777" w:rsidR="00896F3E" w:rsidRDefault="00550B22" w:rsidP="007B54A9">
      <w:pPr>
        <w:numPr>
          <w:ilvl w:val="0"/>
          <w:numId w:val="41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степень использования ресурсов в процессе</w:t>
      </w:r>
    </w:p>
    <w:p w14:paraId="64BE94FC" w14:textId="77777777" w:rsidR="00896F3E" w:rsidRDefault="00550B22" w:rsidP="007B54A9">
      <w:pPr>
        <w:numPr>
          <w:ilvl w:val="0"/>
          <w:numId w:val="41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время преобразования объектов (верно)</w:t>
      </w:r>
    </w:p>
    <w:p w14:paraId="7E667C95" w14:textId="77777777" w:rsidR="00896F3E" w:rsidRDefault="00550B22" w:rsidP="007B54A9">
      <w:pPr>
        <w:numPr>
          <w:ilvl w:val="0"/>
          <w:numId w:val="41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пропускная способность (верно)</w:t>
      </w:r>
    </w:p>
    <w:p w14:paraId="3CC655B1" w14:textId="77777777" w:rsidR="00896F3E" w:rsidRDefault="00550B22" w:rsidP="007B54A9">
      <w:pPr>
        <w:numPr>
          <w:ilvl w:val="0"/>
          <w:numId w:val="41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стоимость использования ресурсов</w:t>
      </w:r>
    </w:p>
    <w:p w14:paraId="1FD240FE" w14:textId="77777777" w:rsidR="00896F3E" w:rsidRDefault="00550B22" w:rsidP="007B54A9">
      <w:pPr>
        <w:numPr>
          <w:ilvl w:val="0"/>
          <w:numId w:val="41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стоимость преобразования объектов в процессе</w:t>
      </w:r>
    </w:p>
    <w:p w14:paraId="60141402" w14:textId="77777777" w:rsidR="00896F3E" w:rsidRDefault="00550B22" w:rsidP="007B54A9">
      <w:pPr>
        <w:numPr>
          <w:ilvl w:val="0"/>
          <w:numId w:val="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050000"/>
          <w:highlight w:val="white"/>
        </w:rPr>
      </w:pPr>
      <w:r>
        <w:rPr>
          <w:rFonts w:ascii="Times New Roman" w:eastAsia="Times New Roman" w:hAnsi="Times New Roman" w:cs="Times New Roman"/>
          <w:color w:val="050000"/>
          <w:highlight w:val="white"/>
        </w:rPr>
        <w:t>Корпоративная информационная система клиент-серверной архитектуры должна обеспечить …</w:t>
      </w:r>
    </w:p>
    <w:p w14:paraId="7D50725B" w14:textId="77777777" w:rsidR="00896F3E" w:rsidRDefault="00550B22" w:rsidP="007B54A9">
      <w:pPr>
        <w:numPr>
          <w:ilvl w:val="0"/>
          <w:numId w:val="10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обработку данных приложением</w:t>
      </w:r>
    </w:p>
    <w:p w14:paraId="124000E7" w14:textId="77777777" w:rsidR="00896F3E" w:rsidRDefault="00550B22" w:rsidP="007B54A9">
      <w:pPr>
        <w:numPr>
          <w:ilvl w:val="0"/>
          <w:numId w:val="10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транзакции</w:t>
      </w:r>
    </w:p>
    <w:p w14:paraId="3C6F4A80" w14:textId="77777777" w:rsidR="00896F3E" w:rsidRDefault="00550B22" w:rsidP="007B54A9">
      <w:pPr>
        <w:numPr>
          <w:ilvl w:val="0"/>
          <w:numId w:val="10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взаимодействие с базой данных</w:t>
      </w:r>
    </w:p>
    <w:p w14:paraId="1489ED44" w14:textId="77777777" w:rsidR="00896F3E" w:rsidRDefault="00550B22" w:rsidP="007B54A9">
      <w:pPr>
        <w:numPr>
          <w:ilvl w:val="0"/>
          <w:numId w:val="10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представление (презентацию) данных пользователем (верно)</w:t>
      </w:r>
    </w:p>
    <w:p w14:paraId="0A5FF83D" w14:textId="77777777" w:rsidR="00896F3E" w:rsidRDefault="00550B22" w:rsidP="007B54A9">
      <w:pPr>
        <w:numPr>
          <w:ilvl w:val="0"/>
          <w:numId w:val="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050000"/>
          <w:highlight w:val="white"/>
        </w:rPr>
      </w:pPr>
      <w:r>
        <w:rPr>
          <w:rFonts w:ascii="Times New Roman" w:eastAsia="Times New Roman" w:hAnsi="Times New Roman" w:cs="Times New Roman"/>
          <w:color w:val="050000"/>
          <w:highlight w:val="white"/>
        </w:rPr>
        <w:t>Корпоративная информационная система должна обеспечить …</w:t>
      </w:r>
    </w:p>
    <w:p w14:paraId="1EC2E7EC" w14:textId="77777777" w:rsidR="00896F3E" w:rsidRDefault="00550B22" w:rsidP="007B54A9">
      <w:pPr>
        <w:numPr>
          <w:ilvl w:val="0"/>
          <w:numId w:val="39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реализацию современной технологии бюджетирования</w:t>
      </w:r>
    </w:p>
    <w:p w14:paraId="3647FF35" w14:textId="77777777" w:rsidR="00896F3E" w:rsidRDefault="00550B22" w:rsidP="007B54A9">
      <w:pPr>
        <w:numPr>
          <w:ilvl w:val="0"/>
          <w:numId w:val="39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lastRenderedPageBreak/>
        <w:t>внедрение системы управленческого учета затрат в разрезе видов деятельности, отдельных проектов и центров ответственности (подразделений предприятия) (верно)</w:t>
      </w:r>
    </w:p>
    <w:p w14:paraId="0316701F" w14:textId="77777777" w:rsidR="00896F3E" w:rsidRDefault="00550B22" w:rsidP="007B54A9">
      <w:pPr>
        <w:numPr>
          <w:ilvl w:val="0"/>
          <w:numId w:val="39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 xml:space="preserve">оперативное получение аналитической информации для повышения качества принимаемых управленческих решений </w:t>
      </w:r>
    </w:p>
    <w:p w14:paraId="0ED7FCE7" w14:textId="77777777" w:rsidR="00896F3E" w:rsidRDefault="00550B22" w:rsidP="007B54A9">
      <w:pPr>
        <w:numPr>
          <w:ilvl w:val="0"/>
          <w:numId w:val="39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создание систем электронного документооборота и управления рабочими потоками</w:t>
      </w:r>
    </w:p>
    <w:p w14:paraId="0F0DE0C5" w14:textId="77777777" w:rsidR="00896F3E" w:rsidRDefault="00550B22" w:rsidP="007B54A9">
      <w:pPr>
        <w:numPr>
          <w:ilvl w:val="0"/>
          <w:numId w:val="3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  <w:color w:val="050000"/>
          <w:highlight w:val="white"/>
        </w:rPr>
      </w:pPr>
      <w:r>
        <w:rPr>
          <w:rFonts w:ascii="Times New Roman" w:eastAsia="Times New Roman" w:hAnsi="Times New Roman" w:cs="Times New Roman"/>
          <w:color w:val="050000"/>
          <w:highlight w:val="white"/>
        </w:rPr>
        <w:t xml:space="preserve">Поток работы, переходящий от одного человека к другому (от одного отдела к другому), </w:t>
      </w:r>
      <w:proofErr w:type="gramStart"/>
      <w:r>
        <w:rPr>
          <w:rFonts w:ascii="Times New Roman" w:eastAsia="Times New Roman" w:hAnsi="Times New Roman" w:cs="Times New Roman"/>
          <w:color w:val="050000"/>
          <w:highlight w:val="white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50000"/>
          <w:highlight w:val="white"/>
        </w:rPr>
        <w:t xml:space="preserve"> … </w:t>
      </w:r>
    </w:p>
    <w:p w14:paraId="2274AE8C" w14:textId="77777777" w:rsidR="00896F3E" w:rsidRDefault="00550B22" w:rsidP="007B54A9">
      <w:pPr>
        <w:numPr>
          <w:ilvl w:val="0"/>
          <w:numId w:val="15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бизнес-процесс (верно)</w:t>
      </w:r>
    </w:p>
    <w:p w14:paraId="7159078C" w14:textId="77777777" w:rsidR="00896F3E" w:rsidRDefault="00550B22" w:rsidP="007B54A9">
      <w:pPr>
        <w:numPr>
          <w:ilvl w:val="0"/>
          <w:numId w:val="15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материальный поток</w:t>
      </w:r>
    </w:p>
    <w:p w14:paraId="7F838C21" w14:textId="77777777" w:rsidR="00896F3E" w:rsidRDefault="00550B22" w:rsidP="007B54A9">
      <w:pPr>
        <w:numPr>
          <w:ilvl w:val="0"/>
          <w:numId w:val="15"/>
        </w:numPr>
        <w:shd w:val="clear" w:color="auto" w:fill="FFFFFF"/>
        <w:tabs>
          <w:tab w:val="left" w:pos="7797"/>
        </w:tabs>
        <w:spacing w:after="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информационный поток</w:t>
      </w:r>
    </w:p>
    <w:p w14:paraId="74A3BB02" w14:textId="77777777" w:rsidR="00896F3E" w:rsidRDefault="00550B22" w:rsidP="007B54A9">
      <w:pPr>
        <w:numPr>
          <w:ilvl w:val="0"/>
          <w:numId w:val="15"/>
        </w:numPr>
        <w:shd w:val="clear" w:color="auto" w:fill="FFFFFF"/>
        <w:tabs>
          <w:tab w:val="left" w:pos="7797"/>
        </w:tabs>
        <w:spacing w:after="160" w:line="240" w:lineRule="auto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50000"/>
        </w:rPr>
        <w:t>технологический процесс</w:t>
      </w:r>
    </w:p>
    <w:p w14:paraId="484A20A8" w14:textId="77777777" w:rsidR="00896F3E" w:rsidRDefault="00896F3E" w:rsidP="007B54A9">
      <w:pPr>
        <w:shd w:val="clear" w:color="auto" w:fill="FFFFFF"/>
        <w:tabs>
          <w:tab w:val="left" w:pos="7797"/>
        </w:tabs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</w:p>
    <w:p w14:paraId="5ED39A48" w14:textId="77777777" w:rsidR="00896F3E" w:rsidRDefault="00896F3E" w:rsidP="007B54A9">
      <w:pPr>
        <w:shd w:val="clear" w:color="auto" w:fill="FFFFFF"/>
        <w:tabs>
          <w:tab w:val="left" w:pos="7797"/>
        </w:tabs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</w:p>
    <w:p w14:paraId="76D2A068" w14:textId="77777777" w:rsidR="00896F3E" w:rsidRPr="00AC21B6" w:rsidRDefault="00550B22" w:rsidP="007B54A9">
      <w:pPr>
        <w:numPr>
          <w:ilvl w:val="0"/>
          <w:numId w:val="46"/>
        </w:numPr>
        <w:tabs>
          <w:tab w:val="left" w:pos="7797"/>
        </w:tabs>
        <w:spacing w:after="0"/>
        <w:ind w:left="0" w:right="1701"/>
        <w:jc w:val="both"/>
        <w:rPr>
          <w:rFonts w:ascii="Times New Roman" w:eastAsia="Times New Roman" w:hAnsi="Times New Roman" w:cs="Times New Roman"/>
          <w:b/>
        </w:rPr>
      </w:pPr>
      <w:r w:rsidRPr="00AC21B6">
        <w:rPr>
          <w:rFonts w:ascii="Times New Roman" w:eastAsia="Times New Roman" w:hAnsi="Times New Roman" w:cs="Times New Roman"/>
          <w:b/>
        </w:rPr>
        <w:t>Самоконтроль-рефлексия</w:t>
      </w:r>
    </w:p>
    <w:p w14:paraId="0960B756" w14:textId="77777777" w:rsidR="00896F3E" w:rsidRDefault="00896F3E" w:rsidP="007B54A9">
      <w:pPr>
        <w:tabs>
          <w:tab w:val="left" w:pos="7797"/>
        </w:tabs>
        <w:spacing w:after="0"/>
        <w:ind w:right="1701"/>
        <w:jc w:val="both"/>
        <w:rPr>
          <w:rFonts w:ascii="Times New Roman" w:eastAsia="Times New Roman" w:hAnsi="Times New Roman" w:cs="Times New Roman"/>
        </w:rPr>
      </w:pPr>
    </w:p>
    <w:p w14:paraId="5E6613F7" w14:textId="77777777" w:rsidR="00896F3E" w:rsidRDefault="00550B22" w:rsidP="007B54A9">
      <w:pPr>
        <w:tabs>
          <w:tab w:val="left" w:pos="7797"/>
        </w:tabs>
        <w:spacing w:after="0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опросы для реализации самоконтроля-рефлексии:</w:t>
      </w:r>
    </w:p>
    <w:p w14:paraId="0D18CDA4" w14:textId="77777777" w:rsidR="00896F3E" w:rsidRDefault="00550B22" w:rsidP="007B54A9">
      <w:pPr>
        <w:numPr>
          <w:ilvl w:val="0"/>
          <w:numId w:val="19"/>
        </w:numPr>
        <w:tabs>
          <w:tab w:val="left" w:pos="7797"/>
        </w:tabs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полнение каких упражнений из модуля </w:t>
      </w:r>
      <w:proofErr w:type="gramStart"/>
      <w:r>
        <w:rPr>
          <w:rFonts w:ascii="Times New Roman" w:eastAsia="Times New Roman" w:hAnsi="Times New Roman" w:cs="Times New Roman"/>
        </w:rPr>
        <w:t>“….</w:t>
      </w:r>
      <w:proofErr w:type="gramEnd"/>
      <w:r>
        <w:rPr>
          <w:rFonts w:ascii="Times New Roman" w:eastAsia="Times New Roman" w:hAnsi="Times New Roman" w:cs="Times New Roman"/>
        </w:rPr>
        <w:t>.” далось Вам легче всего?</w:t>
      </w:r>
    </w:p>
    <w:p w14:paraId="0B95B711" w14:textId="77777777" w:rsidR="00896F3E" w:rsidRDefault="00550B22" w:rsidP="007B54A9">
      <w:pPr>
        <w:numPr>
          <w:ilvl w:val="0"/>
          <w:numId w:val="19"/>
        </w:numPr>
        <w:tabs>
          <w:tab w:val="left" w:pos="7797"/>
        </w:tabs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 Вы думаете, по какой причине Вам легко далось выполнение определенных упражнений из Модуля “...”?</w:t>
      </w:r>
    </w:p>
    <w:p w14:paraId="099CBA48" w14:textId="77777777" w:rsidR="00896F3E" w:rsidRDefault="00550B22" w:rsidP="007B54A9">
      <w:pPr>
        <w:numPr>
          <w:ilvl w:val="0"/>
          <w:numId w:val="19"/>
        </w:numPr>
        <w:tabs>
          <w:tab w:val="left" w:pos="7797"/>
        </w:tabs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ыполнение каких упражнений из Модуля </w:t>
      </w:r>
      <w:proofErr w:type="gramStart"/>
      <w:r>
        <w:rPr>
          <w:rFonts w:ascii="Times New Roman" w:eastAsia="Times New Roman" w:hAnsi="Times New Roman" w:cs="Times New Roman"/>
        </w:rPr>
        <w:t>“….</w:t>
      </w:r>
      <w:proofErr w:type="gramEnd"/>
      <w:r>
        <w:rPr>
          <w:rFonts w:ascii="Times New Roman" w:eastAsia="Times New Roman" w:hAnsi="Times New Roman" w:cs="Times New Roman"/>
        </w:rPr>
        <w:t>.” далось Вам труднее всего?</w:t>
      </w:r>
    </w:p>
    <w:p w14:paraId="5CA30AFC" w14:textId="77777777" w:rsidR="00896F3E" w:rsidRDefault="00550B22" w:rsidP="007B54A9">
      <w:pPr>
        <w:numPr>
          <w:ilvl w:val="0"/>
          <w:numId w:val="19"/>
        </w:numPr>
        <w:tabs>
          <w:tab w:val="left" w:pos="7797"/>
        </w:tabs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 Вы думаете, по какой причине Вам оказалось трудным выполнение определенных упражнений из Модуля “...”?</w:t>
      </w:r>
    </w:p>
    <w:p w14:paraId="75E9538A" w14:textId="77777777" w:rsidR="00896F3E" w:rsidRDefault="00550B22" w:rsidP="007B54A9">
      <w:pPr>
        <w:numPr>
          <w:ilvl w:val="0"/>
          <w:numId w:val="19"/>
        </w:numPr>
        <w:tabs>
          <w:tab w:val="left" w:pos="7797"/>
        </w:tabs>
        <w:spacing w:after="0"/>
        <w:ind w:left="0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к вы оцените ваши достижения, в развитии Ваших знаний, умений и навыков по итогам выполнения практических заданий из Модуля “...” по 5 бальной шкале, где 1-мало продвинулся(ась), 2 - сделал(а) небольшие продвижения, 3- продвинулся(ась) достаточно для своего темпа, 4 - продвинулся(ась) хорошо, 5 - Продвинулся(ась) отлично, могу перечислить знания умения и навыки, которые выработались во время выполнения проектов</w:t>
      </w:r>
    </w:p>
    <w:p w14:paraId="1336C7DA" w14:textId="77777777" w:rsidR="00896F3E" w:rsidRDefault="00896F3E" w:rsidP="007B54A9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b/>
        </w:rPr>
      </w:pPr>
    </w:p>
    <w:p w14:paraId="379DAD45" w14:textId="77777777" w:rsidR="00AC21B6" w:rsidRDefault="00AC21B6" w:rsidP="007B54A9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b/>
        </w:rPr>
      </w:pPr>
    </w:p>
    <w:p w14:paraId="370CF6F3" w14:textId="77777777" w:rsidR="00896F3E" w:rsidRDefault="00550B22" w:rsidP="007B54A9">
      <w:pPr>
        <w:pBdr>
          <w:top w:val="nil"/>
          <w:left w:val="nil"/>
          <w:bottom w:val="nil"/>
          <w:right w:val="nil"/>
          <w:between w:val="nil"/>
        </w:pBdr>
        <w:tabs>
          <w:tab w:val="left" w:pos="7797"/>
        </w:tabs>
        <w:spacing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меры заданий для рефлексии (См. список практических занятий в таблице “Описание практико-ориентированных заданий и кейсов”):</w:t>
      </w:r>
    </w:p>
    <w:p w14:paraId="076A9BAD" w14:textId="77777777" w:rsidR="00896F3E" w:rsidRPr="00F107EA" w:rsidRDefault="00550B22" w:rsidP="007B54A9">
      <w:pPr>
        <w:pStyle w:val="a5"/>
        <w:widowControl w:val="0"/>
        <w:numPr>
          <w:ilvl w:val="3"/>
          <w:numId w:val="46"/>
        </w:numPr>
        <w:tabs>
          <w:tab w:val="left" w:pos="7797"/>
        </w:tabs>
        <w:spacing w:before="240" w:after="0" w:line="240" w:lineRule="auto"/>
        <w:ind w:left="426" w:right="1701"/>
        <w:jc w:val="both"/>
        <w:rPr>
          <w:rFonts w:ascii="Times New Roman" w:eastAsia="Times New Roman" w:hAnsi="Times New Roman" w:cs="Times New Roman"/>
        </w:rPr>
      </w:pPr>
      <w:r w:rsidRPr="00F107EA">
        <w:rPr>
          <w:rFonts w:ascii="Times New Roman" w:eastAsia="Times New Roman" w:hAnsi="Times New Roman" w:cs="Times New Roman"/>
        </w:rPr>
        <w:t xml:space="preserve">Создание нового списка для автоматического заполнения </w:t>
      </w:r>
    </w:p>
    <w:p w14:paraId="1FE2F5B2" w14:textId="77777777" w:rsidR="00896F3E" w:rsidRDefault="00550B22" w:rsidP="007B54A9">
      <w:pPr>
        <w:widowControl w:val="0"/>
        <w:tabs>
          <w:tab w:val="left" w:pos="7797"/>
        </w:tabs>
        <w:spacing w:before="240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едположим, что вам часто приходится вводить на листе список подразделений. Для экономии </w:t>
      </w:r>
      <w:proofErr w:type="gramStart"/>
      <w:r>
        <w:rPr>
          <w:rFonts w:ascii="Times New Roman" w:eastAsia="Times New Roman" w:hAnsi="Times New Roman" w:cs="Times New Roman"/>
        </w:rPr>
        <w:t>времени  удобно</w:t>
      </w:r>
      <w:proofErr w:type="gramEnd"/>
      <w:r>
        <w:rPr>
          <w:rFonts w:ascii="Times New Roman" w:eastAsia="Times New Roman" w:hAnsi="Times New Roman" w:cs="Times New Roman"/>
        </w:rPr>
        <w:t xml:space="preserve"> создать свой настраиваемый список, который будет автоматически заполняться программой Excel  после ввода одного из подразделений. </w:t>
      </w:r>
    </w:p>
    <w:p w14:paraId="60F869D4" w14:textId="77777777" w:rsidR="00896F3E" w:rsidRPr="00F107EA" w:rsidRDefault="00F107EA" w:rsidP="007B54A9">
      <w:pPr>
        <w:widowControl w:val="0"/>
        <w:tabs>
          <w:tab w:val="left" w:pos="7797"/>
        </w:tabs>
        <w:spacing w:before="224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 w:rsidRPr="00F107EA">
        <w:rPr>
          <w:rFonts w:ascii="Times New Roman" w:eastAsia="Times New Roman" w:hAnsi="Times New Roman" w:cs="Times New Roman"/>
        </w:rPr>
        <w:t xml:space="preserve">Откройте лист Мгновенное заполнение. Выделите список подразделений в столбце А. Для </w:t>
      </w:r>
      <w:proofErr w:type="gramStart"/>
      <w:r w:rsidR="00550B22" w:rsidRPr="00F107EA">
        <w:rPr>
          <w:rFonts w:ascii="Times New Roman" w:eastAsia="Times New Roman" w:hAnsi="Times New Roman" w:cs="Times New Roman"/>
        </w:rPr>
        <w:t>этого  выделите</w:t>
      </w:r>
      <w:proofErr w:type="gramEnd"/>
      <w:r w:rsidR="00550B22" w:rsidRPr="00F107EA">
        <w:rPr>
          <w:rFonts w:ascii="Times New Roman" w:eastAsia="Times New Roman" w:hAnsi="Times New Roman" w:cs="Times New Roman"/>
        </w:rPr>
        <w:t xml:space="preserve"> ячейку А2, нажмите кнопку SHIFT и щелкните дважды по нижней границе ячейки А2.  (Щелкайте посередине границы, а не по маркеру </w:t>
      </w:r>
      <w:proofErr w:type="spellStart"/>
      <w:r w:rsidR="00550B22" w:rsidRPr="00F107EA">
        <w:rPr>
          <w:rFonts w:ascii="Times New Roman" w:eastAsia="Times New Roman" w:hAnsi="Times New Roman" w:cs="Times New Roman"/>
        </w:rPr>
        <w:t>автозаполнения</w:t>
      </w:r>
      <w:proofErr w:type="spellEnd"/>
      <w:r w:rsidR="00550B22" w:rsidRPr="00F107EA">
        <w:rPr>
          <w:rFonts w:ascii="Times New Roman" w:eastAsia="Times New Roman" w:hAnsi="Times New Roman" w:cs="Times New Roman"/>
        </w:rPr>
        <w:t xml:space="preserve">, курсор мыши должен </w:t>
      </w:r>
      <w:proofErr w:type="gramStart"/>
      <w:r w:rsidR="00550B22" w:rsidRPr="00F107EA">
        <w:rPr>
          <w:rFonts w:ascii="Times New Roman" w:eastAsia="Times New Roman" w:hAnsi="Times New Roman" w:cs="Times New Roman"/>
        </w:rPr>
        <w:t>принять  форму</w:t>
      </w:r>
      <w:proofErr w:type="gramEnd"/>
      <w:r w:rsidR="00550B22" w:rsidRPr="00F107EA">
        <w:rPr>
          <w:rFonts w:ascii="Times New Roman" w:eastAsia="Times New Roman" w:hAnsi="Times New Roman" w:cs="Times New Roman"/>
        </w:rPr>
        <w:t xml:space="preserve"> стрелки, направленной в четыре стороны.) </w:t>
      </w:r>
    </w:p>
    <w:p w14:paraId="3500E4C0" w14:textId="77777777" w:rsidR="00896F3E" w:rsidRDefault="00550B22" w:rsidP="007B54A9">
      <w:pPr>
        <w:widowControl w:val="0"/>
        <w:tabs>
          <w:tab w:val="left" w:pos="7797"/>
        </w:tabs>
        <w:spacing w:before="173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перь список подразделений выделен. </w:t>
      </w:r>
    </w:p>
    <w:p w14:paraId="7E546174" w14:textId="77777777" w:rsidR="00896F3E" w:rsidRDefault="00F107EA" w:rsidP="007B54A9">
      <w:pPr>
        <w:widowControl w:val="0"/>
        <w:tabs>
          <w:tab w:val="left" w:pos="7797"/>
        </w:tabs>
        <w:spacing w:before="163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>Откройте вкладку Файл (</w:t>
      </w:r>
      <w:proofErr w:type="spellStart"/>
      <w:r w:rsidR="00550B22">
        <w:rPr>
          <w:rFonts w:ascii="Times New Roman" w:eastAsia="Times New Roman" w:hAnsi="Times New Roman" w:cs="Times New Roman"/>
        </w:rPr>
        <w:t>File</w:t>
      </w:r>
      <w:proofErr w:type="spellEnd"/>
      <w:r w:rsidR="00550B22">
        <w:rPr>
          <w:rFonts w:ascii="Times New Roman" w:eastAsia="Times New Roman" w:hAnsi="Times New Roman" w:cs="Times New Roman"/>
        </w:rPr>
        <w:t>), а затем щелкните Параметры (</w:t>
      </w:r>
      <w:proofErr w:type="spellStart"/>
      <w:r w:rsidR="00550B22">
        <w:rPr>
          <w:rFonts w:ascii="Times New Roman" w:eastAsia="Times New Roman" w:hAnsi="Times New Roman" w:cs="Times New Roman"/>
        </w:rPr>
        <w:t>Option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.  </w:t>
      </w:r>
    </w:p>
    <w:p w14:paraId="062B98D4" w14:textId="77777777" w:rsidR="00896F3E" w:rsidRDefault="00F107EA" w:rsidP="007B54A9">
      <w:pPr>
        <w:widowControl w:val="0"/>
        <w:tabs>
          <w:tab w:val="left" w:pos="7797"/>
        </w:tabs>
        <w:spacing w:before="16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В окне Параметры Excel (Excel </w:t>
      </w:r>
      <w:proofErr w:type="spellStart"/>
      <w:r w:rsidR="00550B22">
        <w:rPr>
          <w:rFonts w:ascii="Times New Roman" w:eastAsia="Times New Roman" w:hAnsi="Times New Roman" w:cs="Times New Roman"/>
        </w:rPr>
        <w:t>Options</w:t>
      </w:r>
      <w:proofErr w:type="spellEnd"/>
      <w:r w:rsidR="00550B22">
        <w:rPr>
          <w:rFonts w:ascii="Times New Roman" w:eastAsia="Times New Roman" w:hAnsi="Times New Roman" w:cs="Times New Roman"/>
        </w:rPr>
        <w:t>) щелкните Дополнительно (</w:t>
      </w:r>
      <w:proofErr w:type="spellStart"/>
      <w:r w:rsidR="00550B22">
        <w:rPr>
          <w:rFonts w:ascii="Times New Roman" w:eastAsia="Times New Roman" w:hAnsi="Times New Roman" w:cs="Times New Roman"/>
        </w:rPr>
        <w:t>Advanced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, </w:t>
      </w:r>
      <w:proofErr w:type="gramStart"/>
      <w:r w:rsidR="00550B22">
        <w:rPr>
          <w:rFonts w:ascii="Times New Roman" w:eastAsia="Times New Roman" w:hAnsi="Times New Roman" w:cs="Times New Roman"/>
        </w:rPr>
        <w:t>прокрутите  правый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раздел до группы Общие (</w:t>
      </w:r>
      <w:proofErr w:type="spellStart"/>
      <w:r w:rsidR="00550B22">
        <w:rPr>
          <w:rFonts w:ascii="Times New Roman" w:eastAsia="Times New Roman" w:hAnsi="Times New Roman" w:cs="Times New Roman"/>
        </w:rPr>
        <w:t>General</w:t>
      </w:r>
      <w:proofErr w:type="spellEnd"/>
      <w:r w:rsidR="00550B22">
        <w:rPr>
          <w:rFonts w:ascii="Times New Roman" w:eastAsia="Times New Roman" w:hAnsi="Times New Roman" w:cs="Times New Roman"/>
        </w:rPr>
        <w:t>), и щелкните кнопку Изменить списки (</w:t>
      </w:r>
      <w:proofErr w:type="spellStart"/>
      <w:r w:rsidR="00550B22">
        <w:rPr>
          <w:rFonts w:ascii="Times New Roman" w:eastAsia="Times New Roman" w:hAnsi="Times New Roman" w:cs="Times New Roman"/>
        </w:rPr>
        <w:t>Edi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Custom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List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</w:t>
      </w:r>
      <w:r w:rsidR="00550B22">
        <w:rPr>
          <w:rFonts w:ascii="Times New Roman" w:eastAsia="Times New Roman" w:hAnsi="Times New Roman" w:cs="Times New Roman"/>
          <w:noProof/>
        </w:rPr>
        <w:drawing>
          <wp:inline distT="19050" distB="19050" distL="19050" distR="19050" wp14:anchorId="66C05380" wp14:editId="7B50467D">
            <wp:extent cx="1171575" cy="238125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50B22">
        <w:rPr>
          <w:rFonts w:ascii="Times New Roman" w:eastAsia="Times New Roman" w:hAnsi="Times New Roman" w:cs="Times New Roman"/>
        </w:rPr>
        <w:t xml:space="preserve">.  </w:t>
      </w:r>
    </w:p>
    <w:p w14:paraId="5192AFE4" w14:textId="77777777" w:rsidR="00896F3E" w:rsidRDefault="00F107EA" w:rsidP="007B54A9">
      <w:pPr>
        <w:widowControl w:val="0"/>
        <w:tabs>
          <w:tab w:val="left" w:pos="7797"/>
        </w:tabs>
        <w:spacing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Убедитесь, что ссылка на ячейки в выделенном списке элементов отображается в поле </w:t>
      </w:r>
      <w:proofErr w:type="gramStart"/>
      <w:r w:rsidR="00550B22">
        <w:rPr>
          <w:rFonts w:ascii="Times New Roman" w:eastAsia="Times New Roman" w:hAnsi="Times New Roman" w:cs="Times New Roman"/>
        </w:rPr>
        <w:t>Импорт  списка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из ячеек (</w:t>
      </w:r>
      <w:proofErr w:type="spellStart"/>
      <w:r w:rsidR="00550B22">
        <w:rPr>
          <w:rFonts w:ascii="Times New Roman" w:eastAsia="Times New Roman" w:hAnsi="Times New Roman" w:cs="Times New Roman"/>
        </w:rPr>
        <w:t>Impor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lis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from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cells</w:t>
      </w:r>
      <w:proofErr w:type="spellEnd"/>
      <w:r w:rsidR="00550B22">
        <w:rPr>
          <w:rFonts w:ascii="Times New Roman" w:eastAsia="Times New Roman" w:hAnsi="Times New Roman" w:cs="Times New Roman"/>
        </w:rPr>
        <w:t>), и нажмите кнопку Импорт (</w:t>
      </w:r>
      <w:proofErr w:type="spellStart"/>
      <w:r w:rsidR="00550B22">
        <w:rPr>
          <w:rFonts w:ascii="Times New Roman" w:eastAsia="Times New Roman" w:hAnsi="Times New Roman" w:cs="Times New Roman"/>
        </w:rPr>
        <w:t>Impor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.  </w:t>
      </w:r>
    </w:p>
    <w:p w14:paraId="0372A47C" w14:textId="77777777" w:rsidR="00896F3E" w:rsidRDefault="00F107EA" w:rsidP="007B54A9">
      <w:pPr>
        <w:widowControl w:val="0"/>
        <w:tabs>
          <w:tab w:val="left" w:pos="7797"/>
        </w:tabs>
        <w:spacing w:before="173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Два раза нажмите кнопку ОК.  </w:t>
      </w:r>
    </w:p>
    <w:p w14:paraId="601CD6AD" w14:textId="77777777" w:rsidR="00896F3E" w:rsidRDefault="00F107EA" w:rsidP="007B54A9">
      <w:pPr>
        <w:widowControl w:val="0"/>
        <w:tabs>
          <w:tab w:val="left" w:pos="7797"/>
        </w:tabs>
        <w:spacing w:before="16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Теперь проверим новый список. Переключитесь на лист Маркер заполнения. В ячейке E2 </w:t>
      </w:r>
      <w:proofErr w:type="gramStart"/>
      <w:r w:rsidR="00550B22">
        <w:rPr>
          <w:rFonts w:ascii="Times New Roman" w:eastAsia="Times New Roman" w:hAnsi="Times New Roman" w:cs="Times New Roman"/>
        </w:rPr>
        <w:t>введите  название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подразделения, например, Невское, и потяните за маркер заполнения для вывода  перечня подразделений. </w:t>
      </w:r>
    </w:p>
    <w:p w14:paraId="4D649C70" w14:textId="77777777" w:rsidR="00896F3E" w:rsidRDefault="00550B22" w:rsidP="007B54A9">
      <w:pPr>
        <w:widowControl w:val="0"/>
        <w:tabs>
          <w:tab w:val="left" w:pos="7797"/>
        </w:tabs>
        <w:spacing w:before="169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еперь, удалим список: </w:t>
      </w:r>
    </w:p>
    <w:p w14:paraId="27D25C9D" w14:textId="77777777" w:rsidR="00896F3E" w:rsidRDefault="00550B22" w:rsidP="007B54A9">
      <w:pPr>
        <w:widowControl w:val="0"/>
        <w:tabs>
          <w:tab w:val="left" w:pos="7797"/>
        </w:tabs>
        <w:spacing w:before="23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торите шаги 2 – 3, чтобы вызвать диалоговое окно Списки (</w:t>
      </w:r>
      <w:proofErr w:type="spellStart"/>
      <w:r>
        <w:rPr>
          <w:rFonts w:ascii="Times New Roman" w:eastAsia="Times New Roman" w:hAnsi="Times New Roman" w:cs="Times New Roman"/>
        </w:rPr>
        <w:t>Lists</w:t>
      </w:r>
      <w:proofErr w:type="spellEnd"/>
      <w:r>
        <w:rPr>
          <w:rFonts w:ascii="Times New Roman" w:eastAsia="Times New Roman" w:hAnsi="Times New Roman" w:cs="Times New Roman"/>
        </w:rPr>
        <w:t>). Выделите созданный список.  Нажмите кнопку Удалить (</w:t>
      </w:r>
      <w:proofErr w:type="spellStart"/>
      <w:r>
        <w:rPr>
          <w:rFonts w:ascii="Times New Roman" w:eastAsia="Times New Roman" w:hAnsi="Times New Roman" w:cs="Times New Roman"/>
        </w:rPr>
        <w:t>Delete</w:t>
      </w:r>
      <w:proofErr w:type="spellEnd"/>
      <w:r>
        <w:rPr>
          <w:rFonts w:ascii="Times New Roman" w:eastAsia="Times New Roman" w:hAnsi="Times New Roman" w:cs="Times New Roman"/>
        </w:rPr>
        <w:t xml:space="preserve">). Последует сообщение о том, что отменить удаление списка </w:t>
      </w:r>
      <w:proofErr w:type="gramStart"/>
      <w:r>
        <w:rPr>
          <w:rFonts w:ascii="Times New Roman" w:eastAsia="Times New Roman" w:hAnsi="Times New Roman" w:cs="Times New Roman"/>
        </w:rPr>
        <w:t>будет  невозможно</w:t>
      </w:r>
      <w:proofErr w:type="gramEnd"/>
      <w:r>
        <w:rPr>
          <w:rFonts w:ascii="Times New Roman" w:eastAsia="Times New Roman" w:hAnsi="Times New Roman" w:cs="Times New Roman"/>
        </w:rPr>
        <w:t xml:space="preserve">. Нажмите кнопку ОК дважды. </w:t>
      </w:r>
    </w:p>
    <w:p w14:paraId="4C37CA67" w14:textId="77777777" w:rsidR="00896F3E" w:rsidRPr="00AC21B6" w:rsidRDefault="00550B22" w:rsidP="007B54A9">
      <w:pPr>
        <w:widowControl w:val="0"/>
        <w:tabs>
          <w:tab w:val="left" w:pos="7797"/>
        </w:tabs>
        <w:spacing w:before="24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 w:rsidRPr="00AC21B6">
        <w:rPr>
          <w:rFonts w:ascii="Times New Roman" w:eastAsia="Times New Roman" w:hAnsi="Times New Roman" w:cs="Times New Roman"/>
        </w:rPr>
        <w:t xml:space="preserve">Советы </w:t>
      </w:r>
    </w:p>
    <w:p w14:paraId="135CA351" w14:textId="77777777" w:rsidR="00896F3E" w:rsidRPr="00AC21B6" w:rsidRDefault="0008515F" w:rsidP="007B54A9">
      <w:pPr>
        <w:widowControl w:val="0"/>
        <w:tabs>
          <w:tab w:val="left" w:pos="7797"/>
        </w:tabs>
        <w:spacing w:before="252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0"/>
          <w:id w:val="-1417465519"/>
        </w:sdtPr>
        <w:sdtEndPr/>
        <w:sdtContent>
          <w:r w:rsidR="00550B22" w:rsidRPr="00AC21B6">
            <w:rPr>
              <w:rFonts w:ascii="Times New Roman" w:eastAsia="Gungsuh" w:hAnsi="Times New Roman" w:cs="Times New Roman"/>
            </w:rPr>
            <w:t xml:space="preserve">По достижении конца списка его можно при необходимости повторить. Для этого </w:t>
          </w:r>
          <w:proofErr w:type="gramStart"/>
          <w:r w:rsidR="00550B22" w:rsidRPr="00AC21B6">
            <w:rPr>
              <w:rFonts w:ascii="Times New Roman" w:eastAsia="Gungsuh" w:hAnsi="Times New Roman" w:cs="Times New Roman"/>
            </w:rPr>
            <w:t>продолжайте  перетаскивать</w:t>
          </w:r>
          <w:proofErr w:type="gramEnd"/>
          <w:r w:rsidR="00550B22" w:rsidRPr="00AC21B6">
            <w:rPr>
              <w:rFonts w:ascii="Times New Roman" w:eastAsia="Gungsuh" w:hAnsi="Times New Roman" w:cs="Times New Roman"/>
            </w:rPr>
            <w:t xml:space="preserve"> маркер заполнения.  </w:t>
          </w:r>
        </w:sdtContent>
      </w:sdt>
    </w:p>
    <w:p w14:paraId="63F2225B" w14:textId="77777777" w:rsidR="00896F3E" w:rsidRPr="00AC21B6" w:rsidRDefault="0008515F" w:rsidP="007B54A9">
      <w:pPr>
        <w:widowControl w:val="0"/>
        <w:tabs>
          <w:tab w:val="left" w:pos="7797"/>
        </w:tabs>
        <w:spacing w:before="137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"/>
          <w:id w:val="1080641599"/>
        </w:sdtPr>
        <w:sdtEndPr/>
        <w:sdtContent>
          <w:r w:rsidR="00550B22" w:rsidRPr="00AC21B6">
            <w:rPr>
              <w:rFonts w:ascii="Times New Roman" w:eastAsia="Gungsuh" w:hAnsi="Times New Roman" w:cs="Times New Roman"/>
            </w:rPr>
            <w:t xml:space="preserve">∙ Если нужный список не существует, его можно ввести на листе, а затем импортировать. Можно </w:t>
          </w:r>
          <w:proofErr w:type="gramStart"/>
          <w:r w:rsidR="00550B22" w:rsidRPr="00AC21B6">
            <w:rPr>
              <w:rFonts w:ascii="Times New Roman" w:eastAsia="Gungsuh" w:hAnsi="Times New Roman" w:cs="Times New Roman"/>
            </w:rPr>
            <w:t>также  ввести</w:t>
          </w:r>
          <w:proofErr w:type="gramEnd"/>
          <w:r w:rsidR="00550B22" w:rsidRPr="00AC21B6">
            <w:rPr>
              <w:rFonts w:ascii="Times New Roman" w:eastAsia="Gungsuh" w:hAnsi="Times New Roman" w:cs="Times New Roman"/>
            </w:rPr>
            <w:t xml:space="preserve"> этот список в диалоговом окне Списки (</w:t>
          </w:r>
          <w:proofErr w:type="spellStart"/>
          <w:r w:rsidR="00550B22" w:rsidRPr="00AC21B6">
            <w:rPr>
              <w:rFonts w:ascii="Times New Roman" w:eastAsia="Gungsuh" w:hAnsi="Times New Roman" w:cs="Times New Roman"/>
            </w:rPr>
            <w:t>Lists</w:t>
          </w:r>
          <w:proofErr w:type="spellEnd"/>
          <w:r w:rsidR="00550B22" w:rsidRPr="00AC21B6">
            <w:rPr>
              <w:rFonts w:ascii="Times New Roman" w:eastAsia="Gungsuh" w:hAnsi="Times New Roman" w:cs="Times New Roman"/>
            </w:rPr>
            <w:t>). Для этого щелкните поле Элементы списка (</w:t>
          </w:r>
          <w:proofErr w:type="spellStart"/>
          <w:r w:rsidR="00550B22" w:rsidRPr="00AC21B6">
            <w:rPr>
              <w:rFonts w:ascii="Times New Roman" w:eastAsia="Gungsuh" w:hAnsi="Times New Roman" w:cs="Times New Roman"/>
            </w:rPr>
            <w:t>List</w:t>
          </w:r>
          <w:proofErr w:type="spellEnd"/>
          <w:r w:rsidR="00550B22" w:rsidRPr="00AC21B6">
            <w:rPr>
              <w:rFonts w:ascii="Times New Roman" w:eastAsia="Gungsuh" w:hAnsi="Times New Roman" w:cs="Times New Roman"/>
            </w:rPr>
            <w:t xml:space="preserve"> </w:t>
          </w:r>
          <w:proofErr w:type="spellStart"/>
          <w:r w:rsidR="00550B22" w:rsidRPr="00AC21B6">
            <w:rPr>
              <w:rFonts w:ascii="Times New Roman" w:eastAsia="Gungsuh" w:hAnsi="Times New Roman" w:cs="Times New Roman"/>
            </w:rPr>
            <w:t>Entries</w:t>
          </w:r>
          <w:proofErr w:type="spellEnd"/>
          <w:r w:rsidR="00550B22" w:rsidRPr="00AC21B6">
            <w:rPr>
              <w:rFonts w:ascii="Times New Roman" w:eastAsia="Gungsuh" w:hAnsi="Times New Roman" w:cs="Times New Roman"/>
            </w:rPr>
            <w:t xml:space="preserve">) и введите элементы списка, нажимая клавишу ENTER после каждого элемента списка. </w:t>
          </w:r>
          <w:proofErr w:type="gramStart"/>
          <w:r w:rsidR="00550B22" w:rsidRPr="00AC21B6">
            <w:rPr>
              <w:rFonts w:ascii="Times New Roman" w:eastAsia="Gungsuh" w:hAnsi="Times New Roman" w:cs="Times New Roman"/>
            </w:rPr>
            <w:t>Затем  нажмите</w:t>
          </w:r>
          <w:proofErr w:type="gramEnd"/>
          <w:r w:rsidR="00550B22" w:rsidRPr="00AC21B6">
            <w:rPr>
              <w:rFonts w:ascii="Times New Roman" w:eastAsia="Gungsuh" w:hAnsi="Times New Roman" w:cs="Times New Roman"/>
            </w:rPr>
            <w:t xml:space="preserve"> кнопку Добавить (</w:t>
          </w:r>
          <w:proofErr w:type="spellStart"/>
          <w:r w:rsidR="00550B22" w:rsidRPr="00AC21B6">
            <w:rPr>
              <w:rFonts w:ascii="Times New Roman" w:eastAsia="Gungsuh" w:hAnsi="Times New Roman" w:cs="Times New Roman"/>
            </w:rPr>
            <w:t>Add</w:t>
          </w:r>
          <w:proofErr w:type="spellEnd"/>
          <w:r w:rsidR="00550B22" w:rsidRPr="00AC21B6">
            <w:rPr>
              <w:rFonts w:ascii="Times New Roman" w:eastAsia="Gungsuh" w:hAnsi="Times New Roman" w:cs="Times New Roman"/>
            </w:rPr>
            <w:t xml:space="preserve">), а затем — кнопку ОК. </w:t>
          </w:r>
        </w:sdtContent>
      </w:sdt>
    </w:p>
    <w:p w14:paraId="5B1CE548" w14:textId="77777777" w:rsidR="00F107EA" w:rsidRDefault="00550B22" w:rsidP="007B54A9">
      <w:pPr>
        <w:widowControl w:val="0"/>
        <w:tabs>
          <w:tab w:val="left" w:pos="7797"/>
        </w:tabs>
        <w:spacing w:before="245"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  <w:r w:rsidRPr="00AC21B6">
        <w:rPr>
          <w:rFonts w:ascii="Times New Roman" w:eastAsia="Times New Roman" w:hAnsi="Times New Roman" w:cs="Times New Roman"/>
        </w:rPr>
        <w:t xml:space="preserve">Важно. Списки </w:t>
      </w:r>
      <w:proofErr w:type="spellStart"/>
      <w:r w:rsidRPr="00AC21B6">
        <w:rPr>
          <w:rFonts w:ascii="Times New Roman" w:eastAsia="Times New Roman" w:hAnsi="Times New Roman" w:cs="Times New Roman"/>
        </w:rPr>
        <w:t>автозаполнения</w:t>
      </w:r>
      <w:proofErr w:type="spellEnd"/>
      <w:r w:rsidRPr="00AC21B6">
        <w:rPr>
          <w:rFonts w:ascii="Times New Roman" w:eastAsia="Times New Roman" w:hAnsi="Times New Roman" w:cs="Times New Roman"/>
        </w:rPr>
        <w:t xml:space="preserve"> имеют ограничение: 421 элемент. </w:t>
      </w:r>
    </w:p>
    <w:p w14:paraId="7E94EE64" w14:textId="77777777" w:rsidR="00896F3E" w:rsidRDefault="00F107EA" w:rsidP="007B54A9">
      <w:pPr>
        <w:widowControl w:val="0"/>
        <w:tabs>
          <w:tab w:val="left" w:pos="7797"/>
        </w:tabs>
        <w:spacing w:before="245"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="00550B22">
        <w:rPr>
          <w:rFonts w:ascii="Times New Roman" w:eastAsia="Times New Roman" w:hAnsi="Times New Roman" w:cs="Times New Roman"/>
        </w:rPr>
        <w:t xml:space="preserve">Применение стиля таблицы к существующей таблице </w:t>
      </w:r>
    </w:p>
    <w:p w14:paraId="328A8078" w14:textId="77777777" w:rsidR="00896F3E" w:rsidRDefault="00F107EA" w:rsidP="007B54A9">
      <w:pPr>
        <w:widowControl w:val="0"/>
        <w:tabs>
          <w:tab w:val="left" w:pos="7797"/>
        </w:tabs>
        <w:spacing w:before="249" w:after="0" w:line="240" w:lineRule="auto"/>
        <w:ind w:left="284" w:right="1701" w:firstLine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>На листе Товары щелкните ячейку таблицы. Появится группа вкладок Работа с таблицами (</w:t>
      </w:r>
      <w:proofErr w:type="spellStart"/>
      <w:r w:rsidR="00550B22">
        <w:rPr>
          <w:rFonts w:ascii="Times New Roman" w:eastAsia="Times New Roman" w:hAnsi="Times New Roman" w:cs="Times New Roman"/>
        </w:rPr>
        <w:t>Tabl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Tools</w:t>
      </w:r>
      <w:proofErr w:type="spellEnd"/>
      <w:r w:rsidR="00550B22">
        <w:rPr>
          <w:rFonts w:ascii="Times New Roman" w:eastAsia="Times New Roman" w:hAnsi="Times New Roman" w:cs="Times New Roman"/>
        </w:rPr>
        <w:t>) с вкладкой Конструктор (</w:t>
      </w:r>
      <w:proofErr w:type="spellStart"/>
      <w:r w:rsidR="00550B22">
        <w:rPr>
          <w:rFonts w:ascii="Times New Roman" w:eastAsia="Times New Roman" w:hAnsi="Times New Roman" w:cs="Times New Roman"/>
        </w:rPr>
        <w:t>Design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. </w:t>
      </w:r>
    </w:p>
    <w:p w14:paraId="066F451A" w14:textId="77777777" w:rsidR="00F107EA" w:rsidRDefault="00F107EA" w:rsidP="007B54A9">
      <w:pPr>
        <w:widowControl w:val="0"/>
        <w:tabs>
          <w:tab w:val="left" w:pos="7797"/>
        </w:tabs>
        <w:spacing w:before="24" w:after="0" w:line="240" w:lineRule="auto"/>
        <w:ind w:left="284" w:right="1701" w:firstLine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На вкладке Конструктор (</w:t>
      </w:r>
      <w:proofErr w:type="spellStart"/>
      <w:r w:rsidR="00550B22">
        <w:rPr>
          <w:rFonts w:ascii="Times New Roman" w:eastAsia="Times New Roman" w:hAnsi="Times New Roman" w:cs="Times New Roman"/>
        </w:rPr>
        <w:t>Design</w:t>
      </w:r>
      <w:proofErr w:type="spellEnd"/>
      <w:r w:rsidR="00550B22">
        <w:rPr>
          <w:rFonts w:ascii="Times New Roman" w:eastAsia="Times New Roman" w:hAnsi="Times New Roman" w:cs="Times New Roman"/>
        </w:rPr>
        <w:t>) в группе Стили таблиц (</w:t>
      </w:r>
      <w:proofErr w:type="spellStart"/>
      <w:r w:rsidR="00550B22">
        <w:rPr>
          <w:rFonts w:ascii="Times New Roman" w:eastAsia="Times New Roman" w:hAnsi="Times New Roman" w:cs="Times New Roman"/>
        </w:rPr>
        <w:t>Tabl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Style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выполните одно </w:t>
      </w:r>
      <w:proofErr w:type="gramStart"/>
      <w:r w:rsidR="00550B22">
        <w:rPr>
          <w:rFonts w:ascii="Times New Roman" w:eastAsia="Times New Roman" w:hAnsi="Times New Roman" w:cs="Times New Roman"/>
        </w:rPr>
        <w:t>из  следующих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действий:  В группе Стили таблиц (</w:t>
      </w:r>
      <w:proofErr w:type="spellStart"/>
      <w:r w:rsidR="00550B22">
        <w:rPr>
          <w:rFonts w:ascii="Times New Roman" w:eastAsia="Times New Roman" w:hAnsi="Times New Roman" w:cs="Times New Roman"/>
        </w:rPr>
        <w:t>Tabl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Style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щелкните стрелку списка </w:t>
      </w: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>Дополнительные  параметры (</w:t>
      </w:r>
      <w:proofErr w:type="spellStart"/>
      <w:r w:rsidR="00550B22">
        <w:rPr>
          <w:rFonts w:ascii="Times New Roman" w:eastAsia="Times New Roman" w:hAnsi="Times New Roman" w:cs="Times New Roman"/>
        </w:rPr>
        <w:t>Mor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</w:t>
      </w:r>
      <w:r w:rsidR="00550B22">
        <w:rPr>
          <w:rFonts w:ascii="Times New Roman" w:eastAsia="Times New Roman" w:hAnsi="Times New Roman" w:cs="Times New Roman"/>
          <w:noProof/>
        </w:rPr>
        <w:drawing>
          <wp:inline distT="19050" distB="19050" distL="19050" distR="19050" wp14:anchorId="51AD2651" wp14:editId="7AA3C378">
            <wp:extent cx="190500" cy="2286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50B22">
        <w:rPr>
          <w:rFonts w:ascii="Times New Roman" w:eastAsia="Times New Roman" w:hAnsi="Times New Roman" w:cs="Times New Roman"/>
        </w:rPr>
        <w:t>, а затем в группе Светлый, Средний или Темный (</w:t>
      </w:r>
      <w:proofErr w:type="spellStart"/>
      <w:r w:rsidR="00550B22">
        <w:rPr>
          <w:rFonts w:ascii="Times New Roman" w:eastAsia="Times New Roman" w:hAnsi="Times New Roman" w:cs="Times New Roman"/>
        </w:rPr>
        <w:t>Ligh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50B22">
        <w:rPr>
          <w:rFonts w:ascii="Times New Roman" w:eastAsia="Times New Roman" w:hAnsi="Times New Roman" w:cs="Times New Roman"/>
        </w:rPr>
        <w:t>Medium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или </w:t>
      </w:r>
      <w:proofErr w:type="spellStart"/>
      <w:r w:rsidR="00550B22">
        <w:rPr>
          <w:rFonts w:ascii="Times New Roman" w:eastAsia="Times New Roman" w:hAnsi="Times New Roman" w:cs="Times New Roman"/>
        </w:rPr>
        <w:t>Dark</w:t>
      </w:r>
      <w:proofErr w:type="spellEnd"/>
      <w:r w:rsidR="00550B22">
        <w:rPr>
          <w:rFonts w:ascii="Times New Roman" w:eastAsia="Times New Roman" w:hAnsi="Times New Roman" w:cs="Times New Roman"/>
        </w:rPr>
        <w:t>) щелкните нужный стиль таблицы.</w:t>
      </w:r>
    </w:p>
    <w:p w14:paraId="75BAB130" w14:textId="77777777" w:rsidR="00896F3E" w:rsidRDefault="00F107EA" w:rsidP="007B54A9">
      <w:pPr>
        <w:widowControl w:val="0"/>
        <w:tabs>
          <w:tab w:val="left" w:pos="7797"/>
        </w:tabs>
        <w:spacing w:before="24" w:after="0" w:line="240" w:lineRule="auto"/>
        <w:ind w:left="284" w:right="1701" w:firstLine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>Использование срезов</w:t>
      </w:r>
      <w:r w:rsidR="00550B22">
        <w:rPr>
          <w:rFonts w:ascii="Times New Roman" w:eastAsia="Times New Roman" w:hAnsi="Times New Roman" w:cs="Times New Roman"/>
          <w:color w:val="404040"/>
        </w:rPr>
        <w:t xml:space="preserve"> </w:t>
      </w:r>
    </w:p>
    <w:p w14:paraId="162C67DD" w14:textId="77777777" w:rsidR="00896F3E" w:rsidRDefault="00550B22" w:rsidP="007B54A9">
      <w:pPr>
        <w:widowControl w:val="0"/>
        <w:tabs>
          <w:tab w:val="left" w:pos="7797"/>
        </w:tabs>
        <w:spacing w:before="62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резы — это удобные в использовании компоненты фильтрации с набором кнопок, позволяющих </w:t>
      </w:r>
      <w:proofErr w:type="gramStart"/>
      <w:r>
        <w:rPr>
          <w:rFonts w:ascii="Times New Roman" w:eastAsia="Times New Roman" w:hAnsi="Times New Roman" w:cs="Times New Roman"/>
        </w:rPr>
        <w:t>быстро  выполнять</w:t>
      </w:r>
      <w:proofErr w:type="gramEnd"/>
      <w:r>
        <w:rPr>
          <w:rFonts w:ascii="Times New Roman" w:eastAsia="Times New Roman" w:hAnsi="Times New Roman" w:cs="Times New Roman"/>
        </w:rPr>
        <w:t xml:space="preserve"> фильтрацию данных в отчетах сводных таблиц без использования раскрывающихся списков  для поиска элементов, которые нужно отфильтровать. </w:t>
      </w:r>
    </w:p>
    <w:p w14:paraId="409952A4" w14:textId="77777777" w:rsidR="00896F3E" w:rsidRDefault="00550B22" w:rsidP="007B54A9">
      <w:pPr>
        <w:widowControl w:val="0"/>
        <w:tabs>
          <w:tab w:val="left" w:pos="7797"/>
        </w:tabs>
        <w:spacing w:before="12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использовании обычного фильтра сводной таблицы для фильтрации по нескольким </w:t>
      </w:r>
      <w:proofErr w:type="gramStart"/>
      <w:r>
        <w:rPr>
          <w:rFonts w:ascii="Times New Roman" w:eastAsia="Times New Roman" w:hAnsi="Times New Roman" w:cs="Times New Roman"/>
        </w:rPr>
        <w:t>элементам  фильтр</w:t>
      </w:r>
      <w:proofErr w:type="gramEnd"/>
      <w:r>
        <w:rPr>
          <w:rFonts w:ascii="Times New Roman" w:eastAsia="Times New Roman" w:hAnsi="Times New Roman" w:cs="Times New Roman"/>
        </w:rPr>
        <w:t xml:space="preserve"> показывает лишь, что фильтрация выполняется для нескольких элементов, и для просмотра  подробных сведений приходится обращаться к раскрывающемуся списку. Срезы же позволяют </w:t>
      </w:r>
      <w:proofErr w:type="gramStart"/>
      <w:r>
        <w:rPr>
          <w:rFonts w:ascii="Times New Roman" w:eastAsia="Times New Roman" w:hAnsi="Times New Roman" w:cs="Times New Roman"/>
        </w:rPr>
        <w:t>сразу  просмотреть</w:t>
      </w:r>
      <w:proofErr w:type="gramEnd"/>
      <w:r>
        <w:rPr>
          <w:rFonts w:ascii="Times New Roman" w:eastAsia="Times New Roman" w:hAnsi="Times New Roman" w:cs="Times New Roman"/>
        </w:rPr>
        <w:t xml:space="preserve"> подробности фильтрации, что облегчает понимание данных в отфильтрованном отчете  сводной таблицы. </w:t>
      </w:r>
    </w:p>
    <w:p w14:paraId="550430BF" w14:textId="77777777" w:rsidR="00896F3E" w:rsidRDefault="00F107EA" w:rsidP="007B54A9">
      <w:pPr>
        <w:widowControl w:val="0"/>
        <w:tabs>
          <w:tab w:val="left" w:pos="7797"/>
        </w:tabs>
        <w:spacing w:before="12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Щелкните в любом месте отчета сводной таблицы, для которого нужно создать срез. </w:t>
      </w:r>
      <w:proofErr w:type="gramStart"/>
      <w:r w:rsidR="00550B22">
        <w:rPr>
          <w:rFonts w:ascii="Times New Roman" w:eastAsia="Times New Roman" w:hAnsi="Times New Roman" w:cs="Times New Roman"/>
        </w:rPr>
        <w:t>Появится  раздел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Работа со сводными таблицами со вкладками Параметры и Конструктор. </w:t>
      </w:r>
    </w:p>
    <w:p w14:paraId="1CCF010E" w14:textId="77777777" w:rsidR="00896F3E" w:rsidRDefault="00F107EA" w:rsidP="007B54A9">
      <w:pPr>
        <w:widowControl w:val="0"/>
        <w:tabs>
          <w:tab w:val="left" w:pos="7797"/>
        </w:tabs>
        <w:spacing w:before="127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На вкладке Параметры в группе Сортировка и фильтр щелкните команду Срезы.  </w:t>
      </w:r>
    </w:p>
    <w:p w14:paraId="4C683E9E" w14:textId="77777777" w:rsidR="00896F3E" w:rsidRDefault="00F107EA" w:rsidP="007B54A9">
      <w:pPr>
        <w:widowControl w:val="0"/>
        <w:tabs>
          <w:tab w:val="left" w:pos="7797"/>
        </w:tabs>
        <w:spacing w:before="117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В появившемся списке Вставка срезов отметьте флажками те поля, по которым </w:t>
      </w:r>
      <w:proofErr w:type="gramStart"/>
      <w:r w:rsidR="00550B22">
        <w:rPr>
          <w:rFonts w:ascii="Times New Roman" w:eastAsia="Times New Roman" w:hAnsi="Times New Roman" w:cs="Times New Roman"/>
        </w:rPr>
        <w:t>хотите  создать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срез и щелкните ОК. Для каждого из отмеченных полей будет создан срез. </w:t>
      </w:r>
    </w:p>
    <w:p w14:paraId="563706A5" w14:textId="77777777" w:rsidR="00896F3E" w:rsidRDefault="00F107EA" w:rsidP="007B54A9">
      <w:pPr>
        <w:widowControl w:val="0"/>
        <w:tabs>
          <w:tab w:val="left" w:pos="7797"/>
        </w:tabs>
        <w:spacing w:before="12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В каждом срезе выберите элементы, по которым нужно выполнить фильтрацию. Чтобы </w:t>
      </w:r>
      <w:proofErr w:type="gramStart"/>
      <w:r w:rsidR="00550B22">
        <w:rPr>
          <w:rFonts w:ascii="Times New Roman" w:eastAsia="Times New Roman" w:hAnsi="Times New Roman" w:cs="Times New Roman"/>
        </w:rPr>
        <w:t>выбрать  несколько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элементов, щелкните их по очереди, удерживая нажатой клавишу CTRL</w:t>
      </w:r>
    </w:p>
    <w:p w14:paraId="1806BA37" w14:textId="77777777" w:rsidR="00896F3E" w:rsidRPr="00F107EA" w:rsidRDefault="00550B22" w:rsidP="007B54A9">
      <w:pPr>
        <w:pStyle w:val="a5"/>
        <w:widowControl w:val="0"/>
        <w:numPr>
          <w:ilvl w:val="0"/>
          <w:numId w:val="46"/>
        </w:numPr>
        <w:tabs>
          <w:tab w:val="left" w:pos="284"/>
        </w:tabs>
        <w:spacing w:before="433" w:after="0" w:line="240" w:lineRule="auto"/>
        <w:ind w:left="0" w:right="1701" w:hanging="11"/>
        <w:jc w:val="both"/>
        <w:rPr>
          <w:rFonts w:ascii="Times New Roman" w:eastAsia="Times New Roman" w:hAnsi="Times New Roman" w:cs="Times New Roman"/>
        </w:rPr>
      </w:pPr>
      <w:r w:rsidRPr="00F107EA">
        <w:rPr>
          <w:rFonts w:ascii="Times New Roman" w:eastAsia="Times New Roman" w:hAnsi="Times New Roman" w:cs="Times New Roman"/>
        </w:rPr>
        <w:lastRenderedPageBreak/>
        <w:t xml:space="preserve">Установка защиты ячеек и рабочего листа </w:t>
      </w:r>
    </w:p>
    <w:p w14:paraId="55229464" w14:textId="77777777" w:rsidR="00896F3E" w:rsidRDefault="00550B22" w:rsidP="007B54A9">
      <w:pPr>
        <w:widowControl w:val="0"/>
        <w:tabs>
          <w:tab w:val="left" w:pos="7797"/>
        </w:tabs>
        <w:spacing w:before="119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Установка защиты ячеек </w:t>
      </w:r>
    </w:p>
    <w:p w14:paraId="2AA393F3" w14:textId="77777777" w:rsidR="00896F3E" w:rsidRDefault="00F107EA" w:rsidP="007B54A9">
      <w:pPr>
        <w:widowControl w:val="0"/>
        <w:tabs>
          <w:tab w:val="left" w:pos="7797"/>
        </w:tabs>
        <w:spacing w:before="91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Откройте лист Заказ. </w:t>
      </w:r>
    </w:p>
    <w:p w14:paraId="606FA006" w14:textId="77777777" w:rsidR="00896F3E" w:rsidRDefault="00F107EA" w:rsidP="007B54A9">
      <w:pPr>
        <w:widowControl w:val="0"/>
        <w:tabs>
          <w:tab w:val="left" w:pos="7797"/>
        </w:tabs>
        <w:spacing w:before="120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Скопируйте лист в новую рабочую книгу. </w:t>
      </w:r>
    </w:p>
    <w:p w14:paraId="355B02B6" w14:textId="77777777" w:rsidR="00896F3E" w:rsidRDefault="00F107EA" w:rsidP="007B54A9">
      <w:pPr>
        <w:widowControl w:val="0"/>
        <w:tabs>
          <w:tab w:val="left" w:pos="7797"/>
        </w:tabs>
        <w:spacing w:before="11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Выделите все ячейки листа Заказ. </w:t>
      </w:r>
    </w:p>
    <w:p w14:paraId="7F83D59B" w14:textId="77777777" w:rsidR="00896F3E" w:rsidRDefault="00F107EA" w:rsidP="007B54A9">
      <w:pPr>
        <w:widowControl w:val="0"/>
        <w:tabs>
          <w:tab w:val="left" w:pos="7797"/>
        </w:tabs>
        <w:spacing w:before="117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Щелкните правой кнопкой мыши и выберите команду Формат ячеек (</w:t>
      </w:r>
      <w:proofErr w:type="spellStart"/>
      <w:r w:rsidR="00550B22">
        <w:rPr>
          <w:rFonts w:ascii="Times New Roman" w:eastAsia="Times New Roman" w:hAnsi="Times New Roman" w:cs="Times New Roman"/>
        </w:rPr>
        <w:t>Forma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cell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. </w:t>
      </w:r>
    </w:p>
    <w:p w14:paraId="7FA6A52C" w14:textId="77777777" w:rsidR="00896F3E" w:rsidRDefault="00F107EA" w:rsidP="007B54A9">
      <w:pPr>
        <w:widowControl w:val="0"/>
        <w:tabs>
          <w:tab w:val="left" w:pos="7797"/>
        </w:tabs>
        <w:spacing w:before="11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В появившемся окне перейдите на вкладку Защита (</w:t>
      </w:r>
      <w:proofErr w:type="spellStart"/>
      <w:r w:rsidR="00550B22">
        <w:rPr>
          <w:rFonts w:ascii="Times New Roman" w:eastAsia="Times New Roman" w:hAnsi="Times New Roman" w:cs="Times New Roman"/>
        </w:rPr>
        <w:t>Protection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и установите </w:t>
      </w:r>
      <w:proofErr w:type="gramStart"/>
      <w:r w:rsidR="00550B22">
        <w:rPr>
          <w:rFonts w:ascii="Times New Roman" w:eastAsia="Times New Roman" w:hAnsi="Times New Roman" w:cs="Times New Roman"/>
        </w:rPr>
        <w:t>флажки  Защищаемая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ячейка (</w:t>
      </w:r>
      <w:proofErr w:type="spellStart"/>
      <w:r w:rsidR="00550B22">
        <w:rPr>
          <w:rFonts w:ascii="Times New Roman" w:eastAsia="Times New Roman" w:hAnsi="Times New Roman" w:cs="Times New Roman"/>
        </w:rPr>
        <w:t>Locked</w:t>
      </w:r>
      <w:proofErr w:type="spellEnd"/>
      <w:r w:rsidR="00550B22">
        <w:rPr>
          <w:rFonts w:ascii="Times New Roman" w:eastAsia="Times New Roman" w:hAnsi="Times New Roman" w:cs="Times New Roman"/>
        </w:rPr>
        <w:t>) и Скрыть формулы (</w:t>
      </w:r>
      <w:proofErr w:type="spellStart"/>
      <w:r w:rsidR="00550B22">
        <w:rPr>
          <w:rFonts w:ascii="Times New Roman" w:eastAsia="Times New Roman" w:hAnsi="Times New Roman" w:cs="Times New Roman"/>
        </w:rPr>
        <w:t>Hidden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</w:t>
      </w:r>
    </w:p>
    <w:p w14:paraId="371B9194" w14:textId="77777777" w:rsidR="00896F3E" w:rsidRDefault="00F107EA" w:rsidP="007B54A9">
      <w:pPr>
        <w:widowControl w:val="0"/>
        <w:tabs>
          <w:tab w:val="left" w:pos="7797"/>
        </w:tabs>
        <w:spacing w:before="12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Нажмите OK </w:t>
      </w:r>
    </w:p>
    <w:p w14:paraId="37ACB9B3" w14:textId="77777777" w:rsidR="00896F3E" w:rsidRDefault="00550B22" w:rsidP="007B54A9">
      <w:pPr>
        <w:widowControl w:val="0"/>
        <w:tabs>
          <w:tab w:val="left" w:pos="7797"/>
        </w:tabs>
        <w:spacing w:before="117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нятие защиты с нескольких ячеек </w:t>
      </w:r>
    </w:p>
    <w:p w14:paraId="785CE72F" w14:textId="77777777" w:rsidR="00896F3E" w:rsidRDefault="00F107EA" w:rsidP="007B54A9">
      <w:pPr>
        <w:widowControl w:val="0"/>
        <w:tabs>
          <w:tab w:val="left" w:pos="7797"/>
        </w:tabs>
        <w:spacing w:before="93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Выделите те ячейки, которые должны быть доступны для внесения изменений (</w:t>
      </w:r>
      <w:proofErr w:type="gramStart"/>
      <w:r w:rsidR="00550B22">
        <w:rPr>
          <w:rFonts w:ascii="Times New Roman" w:eastAsia="Times New Roman" w:hAnsi="Times New Roman" w:cs="Times New Roman"/>
        </w:rPr>
        <w:t>выделены  зеленым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): </w:t>
      </w:r>
    </w:p>
    <w:p w14:paraId="1F1DEA24" w14:textId="77777777" w:rsidR="00896F3E" w:rsidRDefault="00550B22" w:rsidP="007B54A9">
      <w:pPr>
        <w:widowControl w:val="0"/>
        <w:tabs>
          <w:tab w:val="left" w:pos="7797"/>
        </w:tabs>
        <w:spacing w:before="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2:B3; В6:B16; D2:D3; Е6:Е16 </w:t>
      </w:r>
    </w:p>
    <w:p w14:paraId="59AC287D" w14:textId="77777777" w:rsidR="00896F3E" w:rsidRDefault="00F107EA" w:rsidP="007B54A9">
      <w:pPr>
        <w:widowControl w:val="0"/>
        <w:tabs>
          <w:tab w:val="left" w:pos="7797"/>
        </w:tabs>
        <w:spacing w:before="113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Откройте окно Формат ячеек (</w:t>
      </w:r>
      <w:proofErr w:type="spellStart"/>
      <w:r w:rsidR="00550B22">
        <w:rPr>
          <w:rFonts w:ascii="Times New Roman" w:eastAsia="Times New Roman" w:hAnsi="Times New Roman" w:cs="Times New Roman"/>
        </w:rPr>
        <w:t>Cell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Format</w:t>
      </w:r>
      <w:proofErr w:type="spellEnd"/>
      <w:r w:rsidR="00550B22">
        <w:rPr>
          <w:rFonts w:ascii="Times New Roman" w:eastAsia="Times New Roman" w:hAnsi="Times New Roman" w:cs="Times New Roman"/>
        </w:rPr>
        <w:t>) и на вкладке Защита (</w:t>
      </w:r>
      <w:proofErr w:type="spellStart"/>
      <w:r w:rsidR="00550B22">
        <w:rPr>
          <w:rFonts w:ascii="Times New Roman" w:eastAsia="Times New Roman" w:hAnsi="Times New Roman" w:cs="Times New Roman"/>
        </w:rPr>
        <w:t>Protection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снимите </w:t>
      </w:r>
      <w:proofErr w:type="gramStart"/>
      <w:r w:rsidR="00550B22">
        <w:rPr>
          <w:rFonts w:ascii="Times New Roman" w:eastAsia="Times New Roman" w:hAnsi="Times New Roman" w:cs="Times New Roman"/>
        </w:rPr>
        <w:t>флажки  Защищаемая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ячейка (</w:t>
      </w:r>
      <w:proofErr w:type="spellStart"/>
      <w:r w:rsidR="00550B22">
        <w:rPr>
          <w:rFonts w:ascii="Times New Roman" w:eastAsia="Times New Roman" w:hAnsi="Times New Roman" w:cs="Times New Roman"/>
        </w:rPr>
        <w:t>Locked</w:t>
      </w:r>
      <w:proofErr w:type="spellEnd"/>
      <w:r w:rsidR="00550B22">
        <w:rPr>
          <w:rFonts w:ascii="Times New Roman" w:eastAsia="Times New Roman" w:hAnsi="Times New Roman" w:cs="Times New Roman"/>
        </w:rPr>
        <w:t>) и Скрыть формулы (</w:t>
      </w:r>
      <w:proofErr w:type="spellStart"/>
      <w:r w:rsidR="00550B22">
        <w:rPr>
          <w:rFonts w:ascii="Times New Roman" w:eastAsia="Times New Roman" w:hAnsi="Times New Roman" w:cs="Times New Roman"/>
        </w:rPr>
        <w:t>Hidden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</w:t>
      </w:r>
    </w:p>
    <w:p w14:paraId="3C9A3334" w14:textId="77777777" w:rsidR="00896F3E" w:rsidRDefault="00F107EA" w:rsidP="007B54A9">
      <w:pPr>
        <w:widowControl w:val="0"/>
        <w:tabs>
          <w:tab w:val="left" w:pos="7797"/>
        </w:tabs>
        <w:spacing w:before="12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Нажмите OK </w:t>
      </w:r>
    </w:p>
    <w:p w14:paraId="02AB2C09" w14:textId="77777777" w:rsidR="00896F3E" w:rsidRDefault="00550B22" w:rsidP="007B54A9">
      <w:pPr>
        <w:widowControl w:val="0"/>
        <w:tabs>
          <w:tab w:val="left" w:pos="7797"/>
        </w:tabs>
        <w:spacing w:before="117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ключение защиты рабочего листа </w:t>
      </w:r>
    </w:p>
    <w:p w14:paraId="7BC4F616" w14:textId="77777777" w:rsidR="00896F3E" w:rsidRDefault="00F107EA" w:rsidP="007B54A9">
      <w:pPr>
        <w:widowControl w:val="0"/>
        <w:tabs>
          <w:tab w:val="left" w:pos="7797"/>
        </w:tabs>
        <w:spacing w:before="91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Выберите команду Защитить лист (</w:t>
      </w:r>
      <w:proofErr w:type="spellStart"/>
      <w:r w:rsidR="00550B22">
        <w:rPr>
          <w:rFonts w:ascii="Times New Roman" w:eastAsia="Times New Roman" w:hAnsi="Times New Roman" w:cs="Times New Roman"/>
        </w:rPr>
        <w:t>Protec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Shee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, щелкнув команду Формат в группе Ячейки </w:t>
      </w:r>
      <w:proofErr w:type="gramStart"/>
      <w:r w:rsidR="00550B22">
        <w:rPr>
          <w:rFonts w:ascii="Times New Roman" w:eastAsia="Times New Roman" w:hAnsi="Times New Roman" w:cs="Times New Roman"/>
        </w:rPr>
        <w:t>на  вкладке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Главная. </w:t>
      </w:r>
    </w:p>
    <w:p w14:paraId="4E219943" w14:textId="77777777" w:rsidR="00896F3E" w:rsidRDefault="00F107EA" w:rsidP="007B54A9">
      <w:pPr>
        <w:widowControl w:val="0"/>
        <w:tabs>
          <w:tab w:val="left" w:pos="7797"/>
        </w:tabs>
        <w:spacing w:before="12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Установите </w:t>
      </w:r>
      <w:proofErr w:type="gramStart"/>
      <w:r w:rsidR="00550B22">
        <w:rPr>
          <w:rFonts w:ascii="Times New Roman" w:eastAsia="Times New Roman" w:hAnsi="Times New Roman" w:cs="Times New Roman"/>
        </w:rPr>
        <w:t>флажок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Защитить лист и содержимое защищаемых ячеек (</w:t>
      </w:r>
      <w:proofErr w:type="spellStart"/>
      <w:r w:rsidR="00550B22">
        <w:rPr>
          <w:rFonts w:ascii="Times New Roman" w:eastAsia="Times New Roman" w:hAnsi="Times New Roman" w:cs="Times New Roman"/>
        </w:rPr>
        <w:t>Content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3. При необходимости введите пароль  </w:t>
      </w:r>
    </w:p>
    <w:p w14:paraId="7A018610" w14:textId="77777777" w:rsidR="00896F3E" w:rsidRDefault="00F107EA" w:rsidP="007B54A9">
      <w:pPr>
        <w:widowControl w:val="0"/>
        <w:tabs>
          <w:tab w:val="left" w:pos="7797"/>
        </w:tabs>
        <w:spacing w:before="20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Нажмите OK </w:t>
      </w:r>
    </w:p>
    <w:p w14:paraId="27811524" w14:textId="77777777" w:rsidR="00896F3E" w:rsidRDefault="00550B22" w:rsidP="007B54A9">
      <w:pPr>
        <w:widowControl w:val="0"/>
        <w:tabs>
          <w:tab w:val="left" w:pos="7797"/>
        </w:tabs>
        <w:spacing w:before="11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беспечение доступа к общей рабочей книге </w:t>
      </w:r>
    </w:p>
    <w:p w14:paraId="1E14CD56" w14:textId="77777777" w:rsidR="00896F3E" w:rsidRDefault="00F107EA" w:rsidP="007B54A9">
      <w:pPr>
        <w:widowControl w:val="0"/>
        <w:tabs>
          <w:tab w:val="left" w:pos="7797"/>
        </w:tabs>
        <w:spacing w:before="93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Перейдите на вкладку Рецензирование (</w:t>
      </w:r>
      <w:proofErr w:type="spellStart"/>
      <w:r w:rsidR="00550B22">
        <w:rPr>
          <w:rFonts w:ascii="Times New Roman" w:eastAsia="Times New Roman" w:hAnsi="Times New Roman" w:cs="Times New Roman"/>
        </w:rPr>
        <w:t>Review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. </w:t>
      </w:r>
    </w:p>
    <w:p w14:paraId="1F162C1E" w14:textId="77777777" w:rsidR="00896F3E" w:rsidRDefault="00F107EA" w:rsidP="007B54A9">
      <w:pPr>
        <w:widowControl w:val="0"/>
        <w:tabs>
          <w:tab w:val="left" w:pos="7797"/>
        </w:tabs>
        <w:spacing w:before="11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Выберите команду Доступ к книге (</w:t>
      </w:r>
      <w:proofErr w:type="spellStart"/>
      <w:r w:rsidR="00550B22">
        <w:rPr>
          <w:rFonts w:ascii="Times New Roman" w:eastAsia="Times New Roman" w:hAnsi="Times New Roman" w:cs="Times New Roman"/>
        </w:rPr>
        <w:t>Shar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Workbook</w:t>
      </w:r>
      <w:proofErr w:type="spellEnd"/>
      <w:r w:rsidR="00550B22">
        <w:rPr>
          <w:rFonts w:ascii="Times New Roman" w:eastAsia="Times New Roman" w:hAnsi="Times New Roman" w:cs="Times New Roman"/>
        </w:rPr>
        <w:t>) из группы Изменения (</w:t>
      </w:r>
      <w:proofErr w:type="spellStart"/>
      <w:r w:rsidR="00550B22">
        <w:rPr>
          <w:rFonts w:ascii="Times New Roman" w:eastAsia="Times New Roman" w:hAnsi="Times New Roman" w:cs="Times New Roman"/>
        </w:rPr>
        <w:t>Change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. </w:t>
      </w:r>
    </w:p>
    <w:p w14:paraId="30A74681" w14:textId="77777777" w:rsidR="00896F3E" w:rsidRDefault="00F107EA" w:rsidP="007B54A9">
      <w:pPr>
        <w:widowControl w:val="0"/>
        <w:tabs>
          <w:tab w:val="left" w:pos="7797"/>
        </w:tabs>
        <w:spacing w:before="117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Установите </w:t>
      </w:r>
      <w:proofErr w:type="gramStart"/>
      <w:r w:rsidR="00550B22">
        <w:rPr>
          <w:rFonts w:ascii="Times New Roman" w:eastAsia="Times New Roman" w:hAnsi="Times New Roman" w:cs="Times New Roman"/>
        </w:rPr>
        <w:t>флажок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Разрешить изменять файл нескольким пользователям одновременно (</w:t>
      </w:r>
      <w:proofErr w:type="spellStart"/>
      <w:r w:rsidR="00550B22">
        <w:rPr>
          <w:rFonts w:ascii="Times New Roman" w:eastAsia="Times New Roman" w:hAnsi="Times New Roman" w:cs="Times New Roman"/>
        </w:rPr>
        <w:t>Allow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change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by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mor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than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on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user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a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th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sam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tim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. </w:t>
      </w:r>
    </w:p>
    <w:p w14:paraId="1C4880E8" w14:textId="77777777" w:rsidR="00896F3E" w:rsidRDefault="00F107EA" w:rsidP="007B54A9">
      <w:pPr>
        <w:widowControl w:val="0"/>
        <w:tabs>
          <w:tab w:val="left" w:pos="7797"/>
        </w:tabs>
        <w:spacing w:before="12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Щелкните OK. </w:t>
      </w:r>
    </w:p>
    <w:p w14:paraId="2486070B" w14:textId="77777777" w:rsidR="00896F3E" w:rsidRDefault="00896F3E" w:rsidP="007B54A9">
      <w:pPr>
        <w:tabs>
          <w:tab w:val="left" w:pos="7797"/>
        </w:tabs>
        <w:spacing w:after="0" w:line="240" w:lineRule="auto"/>
        <w:ind w:right="1701"/>
        <w:jc w:val="both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44C904C4" w14:textId="77777777" w:rsidR="00896F3E" w:rsidRDefault="00550B22" w:rsidP="007B54A9">
      <w:pPr>
        <w:widowControl w:val="0"/>
        <w:numPr>
          <w:ilvl w:val="0"/>
          <w:numId w:val="46"/>
        </w:numPr>
        <w:tabs>
          <w:tab w:val="left" w:pos="284"/>
        </w:tabs>
        <w:spacing w:before="230" w:after="0" w:line="240" w:lineRule="auto"/>
        <w:ind w:left="0" w:right="1701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сылки на другие листы </w:t>
      </w:r>
    </w:p>
    <w:p w14:paraId="6EC8AFE3" w14:textId="77777777" w:rsidR="00896F3E" w:rsidRDefault="00F107EA" w:rsidP="007B54A9">
      <w:pPr>
        <w:widowControl w:val="0"/>
        <w:tabs>
          <w:tab w:val="left" w:pos="7797"/>
        </w:tabs>
        <w:spacing w:before="61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Откройте лист «Формулы» и удалите формулы, введенные ранее </w:t>
      </w:r>
    </w:p>
    <w:p w14:paraId="24108BC1" w14:textId="77777777" w:rsidR="00896F3E" w:rsidRDefault="00F107EA" w:rsidP="007B54A9">
      <w:pPr>
        <w:widowControl w:val="0"/>
        <w:tabs>
          <w:tab w:val="left" w:pos="7797"/>
        </w:tabs>
        <w:spacing w:before="118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Щелкните ячейку С2 и ведите = В2* </w:t>
      </w:r>
    </w:p>
    <w:p w14:paraId="29CE415C" w14:textId="77777777" w:rsidR="00896F3E" w:rsidRDefault="00F107EA" w:rsidP="007B54A9">
      <w:pPr>
        <w:widowControl w:val="0"/>
        <w:tabs>
          <w:tab w:val="left" w:pos="7797"/>
        </w:tabs>
        <w:spacing w:before="117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Переключитесь на лист Формулы2 и щелкните ячейку В13. Нажмите кнопку F4, чтобы адрес </w:t>
      </w:r>
      <w:proofErr w:type="gramStart"/>
      <w:r w:rsidR="00550B22">
        <w:rPr>
          <w:rFonts w:ascii="Times New Roman" w:eastAsia="Times New Roman" w:hAnsi="Times New Roman" w:cs="Times New Roman"/>
        </w:rPr>
        <w:t>ячейки  принял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вид $B$13, а затем нажмите </w:t>
      </w:r>
      <w:proofErr w:type="spellStart"/>
      <w:r w:rsidR="00550B22">
        <w:rPr>
          <w:rFonts w:ascii="Times New Roman" w:eastAsia="Times New Roman" w:hAnsi="Times New Roman" w:cs="Times New Roman"/>
        </w:rPr>
        <w:t>Enter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. </w:t>
      </w:r>
    </w:p>
    <w:p w14:paraId="68AE1C85" w14:textId="77777777" w:rsidR="00896F3E" w:rsidRDefault="00F107EA" w:rsidP="007B54A9">
      <w:pPr>
        <w:widowControl w:val="0"/>
        <w:tabs>
          <w:tab w:val="left" w:pos="7797"/>
        </w:tabs>
        <w:spacing w:before="127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Посмотрите на формулу: =B2*'Формулы 2</w:t>
      </w:r>
      <w:proofErr w:type="gramStart"/>
      <w:r w:rsidR="00550B22">
        <w:rPr>
          <w:rFonts w:ascii="Times New Roman" w:eastAsia="Times New Roman" w:hAnsi="Times New Roman" w:cs="Times New Roman"/>
        </w:rPr>
        <w:t>'!$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C$12 </w:t>
      </w:r>
    </w:p>
    <w:p w14:paraId="7A88F9B2" w14:textId="77777777" w:rsidR="00896F3E" w:rsidRDefault="00550B22" w:rsidP="007B54A9">
      <w:pPr>
        <w:widowControl w:val="0"/>
        <w:tabs>
          <w:tab w:val="left" w:pos="7797"/>
        </w:tabs>
        <w:spacing w:before="133" w:after="0" w:line="240" w:lineRule="auto"/>
        <w:ind w:left="284" w:right="1701" w:firstLine="142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Обратите внимание, что перед адресом ячейки указано имя листа, которое отделено от </w:t>
      </w:r>
      <w:proofErr w:type="gramStart"/>
      <w:r>
        <w:rPr>
          <w:rFonts w:ascii="Times New Roman" w:eastAsia="Times New Roman" w:hAnsi="Times New Roman" w:cs="Times New Roman"/>
          <w:i/>
        </w:rPr>
        <w:t>адреса  ячейки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восклицательным знаком. </w:t>
      </w:r>
    </w:p>
    <w:p w14:paraId="73E02AA1" w14:textId="77777777" w:rsidR="00896F3E" w:rsidRDefault="00F107EA" w:rsidP="007B54A9">
      <w:pPr>
        <w:widowControl w:val="0"/>
        <w:tabs>
          <w:tab w:val="left" w:pos="7797"/>
        </w:tabs>
        <w:spacing w:before="127" w:after="0" w:line="240" w:lineRule="auto"/>
        <w:ind w:left="284" w:right="1701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Заполните таблицу формулами, ссылаясь на ячейки листа Формулы2.</w:t>
      </w:r>
    </w:p>
    <w:p w14:paraId="79D06430" w14:textId="77777777" w:rsidR="00C422D2" w:rsidRDefault="00C422D2" w:rsidP="007B54A9">
      <w:pPr>
        <w:widowControl w:val="0"/>
        <w:tabs>
          <w:tab w:val="left" w:pos="7797"/>
        </w:tabs>
        <w:spacing w:before="117" w:after="0" w:line="240" w:lineRule="auto"/>
        <w:ind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</w:t>
      </w:r>
      <w:r w:rsidR="00550B22">
        <w:rPr>
          <w:rFonts w:ascii="Times New Roman" w:eastAsia="Times New Roman" w:hAnsi="Times New Roman" w:cs="Times New Roman"/>
        </w:rPr>
        <w:t xml:space="preserve">Поиск необходимой функции и справочной информации </w:t>
      </w:r>
    </w:p>
    <w:p w14:paraId="4AA06F76" w14:textId="77777777" w:rsidR="00896F3E" w:rsidRPr="00C422D2" w:rsidRDefault="00C422D2" w:rsidP="007B54A9">
      <w:pPr>
        <w:widowControl w:val="0"/>
        <w:tabs>
          <w:tab w:val="left" w:pos="7797"/>
        </w:tabs>
        <w:spacing w:before="117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 w:rsidRPr="00C422D2">
        <w:rPr>
          <w:rFonts w:ascii="Times New Roman" w:eastAsia="Times New Roman" w:hAnsi="Times New Roman" w:cs="Times New Roman"/>
        </w:rPr>
        <w:t>Щелкните кнопку Вставить функцию (</w:t>
      </w:r>
      <w:proofErr w:type="spellStart"/>
      <w:r w:rsidR="00550B22" w:rsidRPr="00C422D2">
        <w:rPr>
          <w:rFonts w:ascii="Times New Roman" w:eastAsia="Times New Roman" w:hAnsi="Times New Roman" w:cs="Times New Roman"/>
        </w:rPr>
        <w:t>Insert</w:t>
      </w:r>
      <w:proofErr w:type="spellEnd"/>
      <w:r w:rsidR="00550B22" w:rsidRPr="00C422D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 w:rsidRPr="00C422D2">
        <w:rPr>
          <w:rFonts w:ascii="Times New Roman" w:eastAsia="Times New Roman" w:hAnsi="Times New Roman" w:cs="Times New Roman"/>
        </w:rPr>
        <w:t>function</w:t>
      </w:r>
      <w:proofErr w:type="spellEnd"/>
      <w:r w:rsidR="00550B22" w:rsidRPr="00C422D2">
        <w:rPr>
          <w:rFonts w:ascii="Times New Roman" w:eastAsia="Times New Roman" w:hAnsi="Times New Roman" w:cs="Times New Roman"/>
        </w:rPr>
        <w:t xml:space="preserve">) </w:t>
      </w:r>
      <w:r w:rsidR="00550B22">
        <w:rPr>
          <w:rFonts w:ascii="Times New Roman" w:eastAsia="Times New Roman" w:hAnsi="Times New Roman" w:cs="Times New Roman"/>
          <w:noProof/>
        </w:rPr>
        <w:drawing>
          <wp:inline distT="19050" distB="19050" distL="19050" distR="19050" wp14:anchorId="778ECED2" wp14:editId="3CA154C9">
            <wp:extent cx="238125" cy="209550"/>
            <wp:effectExtent l="0" t="0" r="0" b="0"/>
            <wp:docPr id="2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50B22" w:rsidRPr="00C422D2">
        <w:rPr>
          <w:rFonts w:ascii="Times New Roman" w:eastAsia="Times New Roman" w:hAnsi="Times New Roman" w:cs="Times New Roman"/>
        </w:rPr>
        <w:t xml:space="preserve">в строке формул. Откроется </w:t>
      </w:r>
      <w:proofErr w:type="gramStart"/>
      <w:r w:rsidR="00550B22" w:rsidRPr="00C422D2">
        <w:rPr>
          <w:rFonts w:ascii="Times New Roman" w:eastAsia="Times New Roman" w:hAnsi="Times New Roman" w:cs="Times New Roman"/>
        </w:rPr>
        <w:t>окно  Мастер</w:t>
      </w:r>
      <w:proofErr w:type="gramEnd"/>
      <w:r w:rsidR="00550B22" w:rsidRPr="00C422D2">
        <w:rPr>
          <w:rFonts w:ascii="Times New Roman" w:eastAsia="Times New Roman" w:hAnsi="Times New Roman" w:cs="Times New Roman"/>
        </w:rPr>
        <w:t xml:space="preserve"> функций (</w:t>
      </w:r>
      <w:proofErr w:type="spellStart"/>
      <w:r w:rsidR="00550B22" w:rsidRPr="00C422D2">
        <w:rPr>
          <w:rFonts w:ascii="Times New Roman" w:eastAsia="Times New Roman" w:hAnsi="Times New Roman" w:cs="Times New Roman"/>
        </w:rPr>
        <w:t>Insert</w:t>
      </w:r>
      <w:proofErr w:type="spellEnd"/>
      <w:r w:rsidR="00550B22" w:rsidRPr="00C422D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 w:rsidRPr="00C422D2">
        <w:rPr>
          <w:rFonts w:ascii="Times New Roman" w:eastAsia="Times New Roman" w:hAnsi="Times New Roman" w:cs="Times New Roman"/>
        </w:rPr>
        <w:t>Function</w:t>
      </w:r>
      <w:proofErr w:type="spellEnd"/>
      <w:r w:rsidR="00550B22" w:rsidRPr="00C422D2">
        <w:rPr>
          <w:rFonts w:ascii="Times New Roman" w:eastAsia="Times New Roman" w:hAnsi="Times New Roman" w:cs="Times New Roman"/>
        </w:rPr>
        <w:t xml:space="preserve">). </w:t>
      </w:r>
    </w:p>
    <w:p w14:paraId="07E0DC9C" w14:textId="77777777" w:rsidR="00896F3E" w:rsidRDefault="00C422D2" w:rsidP="007B54A9">
      <w:pPr>
        <w:widowControl w:val="0"/>
        <w:tabs>
          <w:tab w:val="left" w:pos="7797"/>
        </w:tabs>
        <w:spacing w:before="80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В поле Поиск функций (</w:t>
      </w:r>
      <w:proofErr w:type="spellStart"/>
      <w:r w:rsidR="00550B22">
        <w:rPr>
          <w:rFonts w:ascii="Times New Roman" w:eastAsia="Times New Roman" w:hAnsi="Times New Roman" w:cs="Times New Roman"/>
        </w:rPr>
        <w:t>Search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for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550B22">
        <w:rPr>
          <w:rFonts w:ascii="Times New Roman" w:eastAsia="Times New Roman" w:hAnsi="Times New Roman" w:cs="Times New Roman"/>
        </w:rPr>
        <w:t>function</w:t>
      </w:r>
      <w:proofErr w:type="spellEnd"/>
      <w:r w:rsidR="00550B22">
        <w:rPr>
          <w:rFonts w:ascii="Times New Roman" w:eastAsia="Times New Roman" w:hAnsi="Times New Roman" w:cs="Times New Roman"/>
        </w:rPr>
        <w:t>) введите текст: поиск (</w:t>
      </w:r>
      <w:proofErr w:type="spellStart"/>
      <w:r w:rsidR="00550B22">
        <w:rPr>
          <w:rFonts w:ascii="Times New Roman" w:eastAsia="Times New Roman" w:hAnsi="Times New Roman" w:cs="Times New Roman"/>
        </w:rPr>
        <w:t>find</w:t>
      </w:r>
      <w:proofErr w:type="spellEnd"/>
      <w:r w:rsidR="00550B22">
        <w:rPr>
          <w:rFonts w:ascii="Times New Roman" w:eastAsia="Times New Roman" w:hAnsi="Times New Roman" w:cs="Times New Roman"/>
        </w:rPr>
        <w:t>) и щелкните кнопку Найти (</w:t>
      </w:r>
      <w:proofErr w:type="spellStart"/>
      <w:r w:rsidR="00550B22">
        <w:rPr>
          <w:rFonts w:ascii="Times New Roman" w:eastAsia="Times New Roman" w:hAnsi="Times New Roman" w:cs="Times New Roman"/>
        </w:rPr>
        <w:t>Go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. </w:t>
      </w:r>
    </w:p>
    <w:p w14:paraId="587BFEDF" w14:textId="77777777" w:rsidR="00896F3E" w:rsidRDefault="00C422D2" w:rsidP="007B54A9">
      <w:pPr>
        <w:widowControl w:val="0"/>
        <w:tabs>
          <w:tab w:val="left" w:pos="7797"/>
        </w:tabs>
        <w:spacing w:before="125" w:after="0" w:line="240" w:lineRule="auto"/>
        <w:ind w:left="284" w:right="170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В поле Выберите функцию (</w:t>
      </w:r>
      <w:proofErr w:type="spellStart"/>
      <w:r w:rsidR="00550B22">
        <w:rPr>
          <w:rFonts w:ascii="Times New Roman" w:eastAsia="Times New Roman" w:hAnsi="Times New Roman" w:cs="Times New Roman"/>
        </w:rPr>
        <w:t>Selec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a </w:t>
      </w:r>
      <w:proofErr w:type="spellStart"/>
      <w:r w:rsidR="00550B22">
        <w:rPr>
          <w:rFonts w:ascii="Times New Roman" w:eastAsia="Times New Roman" w:hAnsi="Times New Roman" w:cs="Times New Roman"/>
        </w:rPr>
        <w:t>function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просмотрите результат поиска и выделите одну </w:t>
      </w:r>
      <w:proofErr w:type="gramStart"/>
      <w:r w:rsidR="00550B22">
        <w:rPr>
          <w:rFonts w:ascii="Times New Roman" w:eastAsia="Times New Roman" w:hAnsi="Times New Roman" w:cs="Times New Roman"/>
        </w:rPr>
        <w:t>из  функций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. </w:t>
      </w:r>
    </w:p>
    <w:p w14:paraId="27EDA5AD" w14:textId="77777777" w:rsidR="00896F3E" w:rsidRDefault="00C422D2" w:rsidP="007B54A9">
      <w:pPr>
        <w:widowControl w:val="0"/>
        <w:tabs>
          <w:tab w:val="left" w:pos="7797"/>
        </w:tabs>
        <w:spacing w:before="123" w:after="0" w:line="240" w:lineRule="auto"/>
        <w:ind w:left="284" w:right="1701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Прочитайте описание функции, данное под окном выбора функции. </w:t>
      </w:r>
    </w:p>
    <w:p w14:paraId="62F9B091" w14:textId="77777777" w:rsidR="00896F3E" w:rsidRDefault="00C422D2" w:rsidP="007B54A9">
      <w:pPr>
        <w:widowControl w:val="0"/>
        <w:tabs>
          <w:tab w:val="left" w:pos="7797"/>
        </w:tabs>
        <w:spacing w:before="113" w:after="0" w:line="240" w:lineRule="auto"/>
        <w:ind w:left="284" w:right="1701" w:firstLine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Щелкните ссылку Справка по этой функции (</w:t>
      </w:r>
      <w:proofErr w:type="spellStart"/>
      <w:r w:rsidR="00550B22">
        <w:rPr>
          <w:rFonts w:ascii="Times New Roman" w:eastAsia="Times New Roman" w:hAnsi="Times New Roman" w:cs="Times New Roman"/>
        </w:rPr>
        <w:t>Help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on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thi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function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, чтобы получить </w:t>
      </w:r>
      <w:proofErr w:type="gramStart"/>
      <w:r w:rsidR="00550B22">
        <w:rPr>
          <w:rFonts w:ascii="Times New Roman" w:eastAsia="Times New Roman" w:hAnsi="Times New Roman" w:cs="Times New Roman"/>
        </w:rPr>
        <w:t>подробную  справку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по функции. </w:t>
      </w:r>
    </w:p>
    <w:p w14:paraId="1FF798E6" w14:textId="77777777" w:rsidR="00896F3E" w:rsidRDefault="00C422D2" w:rsidP="007B54A9">
      <w:pPr>
        <w:widowControl w:val="0"/>
        <w:tabs>
          <w:tab w:val="left" w:pos="7797"/>
        </w:tabs>
        <w:spacing w:before="120" w:after="0" w:line="240" w:lineRule="auto"/>
        <w:ind w:left="284" w:right="1701" w:firstLine="142"/>
        <w:jc w:val="both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Просмотрите справку в окне Справка: Excel (</w:t>
      </w:r>
      <w:proofErr w:type="spellStart"/>
      <w:r w:rsidR="00550B22">
        <w:rPr>
          <w:rFonts w:ascii="Times New Roman" w:eastAsia="Times New Roman" w:hAnsi="Times New Roman" w:cs="Times New Roman"/>
        </w:rPr>
        <w:t>Help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: Excel) и закройте окно справки и </w:t>
      </w:r>
      <w:proofErr w:type="gramStart"/>
      <w:r w:rsidR="00550B22">
        <w:rPr>
          <w:rFonts w:ascii="Times New Roman" w:eastAsia="Times New Roman" w:hAnsi="Times New Roman" w:cs="Times New Roman"/>
        </w:rPr>
        <w:t>Мастера  функций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550B22">
        <w:rPr>
          <w:rFonts w:ascii="Times New Roman" w:eastAsia="Times New Roman" w:hAnsi="Times New Roman" w:cs="Times New Roman"/>
        </w:rPr>
        <w:t>Inser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function</w:t>
      </w:r>
      <w:proofErr w:type="spellEnd"/>
      <w:r w:rsidR="00550B22">
        <w:rPr>
          <w:rFonts w:ascii="Times New Roman" w:eastAsia="Times New Roman" w:hAnsi="Times New Roman" w:cs="Times New Roman"/>
        </w:rPr>
        <w:t>).</w:t>
      </w:r>
    </w:p>
    <w:p w14:paraId="78B16A72" w14:textId="77777777" w:rsidR="00896F3E" w:rsidRPr="00C422D2" w:rsidRDefault="00550B22" w:rsidP="007B54A9">
      <w:pPr>
        <w:pStyle w:val="a5"/>
        <w:widowControl w:val="0"/>
        <w:numPr>
          <w:ilvl w:val="0"/>
          <w:numId w:val="51"/>
        </w:numPr>
        <w:tabs>
          <w:tab w:val="left" w:pos="426"/>
        </w:tabs>
        <w:spacing w:before="152" w:after="0" w:line="240" w:lineRule="auto"/>
        <w:ind w:left="426" w:right="1701"/>
        <w:jc w:val="both"/>
        <w:rPr>
          <w:rFonts w:ascii="Times New Roman" w:eastAsia="Times New Roman" w:hAnsi="Times New Roman" w:cs="Times New Roman"/>
        </w:rPr>
      </w:pPr>
      <w:r w:rsidRPr="00C422D2">
        <w:rPr>
          <w:rFonts w:ascii="Times New Roman" w:eastAsia="Times New Roman" w:hAnsi="Times New Roman" w:cs="Times New Roman"/>
        </w:rPr>
        <w:t>Применение функций</w:t>
      </w:r>
    </w:p>
    <w:tbl>
      <w:tblPr>
        <w:tblStyle w:val="afff9"/>
        <w:tblW w:w="91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117"/>
        <w:gridCol w:w="1733"/>
        <w:gridCol w:w="1455"/>
        <w:gridCol w:w="1455"/>
        <w:gridCol w:w="2385"/>
      </w:tblGrid>
      <w:tr w:rsidR="00896F3E" w14:paraId="1982E75C" w14:textId="77777777" w:rsidTr="00A670C5">
        <w:trPr>
          <w:trHeight w:val="465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4D8EC6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6B2968" w14:textId="77777777" w:rsidR="00896F3E" w:rsidRDefault="00550B22" w:rsidP="00276A70">
            <w:pPr>
              <w:widowControl w:val="0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204EB4" w14:textId="77777777" w:rsidR="00896F3E" w:rsidRDefault="00550B22" w:rsidP="00276A70">
            <w:pPr>
              <w:widowControl w:val="0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дукт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7813A7" w14:textId="77777777" w:rsidR="00896F3E" w:rsidRDefault="00550B22" w:rsidP="00276A70">
            <w:pPr>
              <w:widowControl w:val="0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-во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96B35A" w14:textId="77777777" w:rsidR="00896F3E" w:rsidRDefault="00550B22" w:rsidP="00276A70">
            <w:pPr>
              <w:widowControl w:val="0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</w:t>
            </w: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6B5AB1" w14:textId="77777777" w:rsidR="00896F3E" w:rsidRDefault="00550B22" w:rsidP="00276A70">
            <w:pPr>
              <w:widowControl w:val="0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доход</w:t>
            </w:r>
          </w:p>
        </w:tc>
      </w:tr>
      <w:tr w:rsidR="00896F3E" w14:paraId="4E531344" w14:textId="77777777" w:rsidTr="00A670C5">
        <w:trPr>
          <w:trHeight w:val="390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F26A98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anuary</w:t>
            </w:r>
            <w:proofErr w:type="spellEnd"/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F02F92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-0001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5DD287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acu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eaner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623A65" w14:textId="77777777" w:rsidR="00896F3E" w:rsidRDefault="00550B22" w:rsidP="00276A70">
            <w:pPr>
              <w:widowControl w:val="0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3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66F4C1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C87591" w14:textId="77777777" w:rsidR="00896F3E" w:rsidRDefault="00550B22" w:rsidP="00276A70">
            <w:pPr>
              <w:widowControl w:val="0"/>
              <w:ind w:right="28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0.00</w:t>
            </w:r>
          </w:p>
        </w:tc>
      </w:tr>
      <w:tr w:rsidR="00896F3E" w14:paraId="048E698B" w14:textId="77777777" w:rsidTr="00A670C5">
        <w:trPr>
          <w:trHeight w:val="390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16FE81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ebruary</w:t>
            </w:r>
            <w:proofErr w:type="spellEnd"/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2E7CCB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-0002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766118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umidifier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77BE66" w14:textId="77777777" w:rsidR="00896F3E" w:rsidRDefault="00550B22" w:rsidP="00276A70">
            <w:pPr>
              <w:widowControl w:val="0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0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CFF905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90DD81" w14:textId="77777777" w:rsidR="00896F3E" w:rsidRDefault="00550B22" w:rsidP="00276A70">
            <w:pPr>
              <w:widowControl w:val="0"/>
              <w:ind w:right="28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0.00</w:t>
            </w:r>
          </w:p>
        </w:tc>
      </w:tr>
      <w:tr w:rsidR="00896F3E" w14:paraId="5C18E9B7" w14:textId="77777777" w:rsidTr="00A670C5">
        <w:trPr>
          <w:trHeight w:val="390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73BE81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rch</w:t>
            </w:r>
            <w:proofErr w:type="spellEnd"/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603FDF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-0004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7EFBCA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levis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ts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8E73E9" w14:textId="77777777" w:rsidR="00896F3E" w:rsidRDefault="00550B22" w:rsidP="00276A70">
            <w:pPr>
              <w:widowControl w:val="0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019CCB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E8E7FF" w14:textId="77777777" w:rsidR="00896F3E" w:rsidRDefault="00550B22" w:rsidP="00276A70">
            <w:pPr>
              <w:widowControl w:val="0"/>
              <w:ind w:right="28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0.00</w:t>
            </w:r>
          </w:p>
        </w:tc>
      </w:tr>
      <w:tr w:rsidR="00896F3E" w14:paraId="25855A13" w14:textId="77777777" w:rsidTr="00A670C5">
        <w:trPr>
          <w:trHeight w:val="390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CB07A4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pril</w:t>
            </w:r>
            <w:proofErr w:type="spellEnd"/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F10994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-0001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0934EE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acu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leaner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4050D9" w14:textId="77777777" w:rsidR="00896F3E" w:rsidRDefault="00550B22" w:rsidP="00276A70">
            <w:pPr>
              <w:widowControl w:val="0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0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6A8320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354AD9" w14:textId="77777777" w:rsidR="00896F3E" w:rsidRDefault="00550B22" w:rsidP="00276A70">
            <w:pPr>
              <w:widowControl w:val="0"/>
              <w:ind w:right="28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0.00</w:t>
            </w:r>
          </w:p>
        </w:tc>
      </w:tr>
      <w:tr w:rsidR="00896F3E" w14:paraId="54958C72" w14:textId="77777777" w:rsidTr="00A670C5">
        <w:trPr>
          <w:trHeight w:val="390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DD4C52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y</w:t>
            </w:r>
            <w:proofErr w:type="spellEnd"/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C588DB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-0004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2013B2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levis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ts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A08136" w14:textId="77777777" w:rsidR="00896F3E" w:rsidRDefault="00550B22" w:rsidP="00276A70">
            <w:pPr>
              <w:widowControl w:val="0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89BD85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388D67" w14:textId="77777777" w:rsidR="00896F3E" w:rsidRDefault="00550B22" w:rsidP="00276A70">
            <w:pPr>
              <w:widowControl w:val="0"/>
              <w:ind w:right="28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0.00</w:t>
            </w:r>
          </w:p>
        </w:tc>
      </w:tr>
      <w:tr w:rsidR="00896F3E" w14:paraId="6F03621F" w14:textId="77777777" w:rsidTr="00A670C5">
        <w:trPr>
          <w:trHeight w:val="390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39DE10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June</w:t>
            </w:r>
            <w:proofErr w:type="spellEnd"/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08CDD3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-0003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CCF276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i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itioner</w:t>
            </w:r>
            <w:proofErr w:type="spellEnd"/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7E9EC3" w14:textId="77777777" w:rsidR="00896F3E" w:rsidRDefault="00550B22" w:rsidP="00276A70">
            <w:pPr>
              <w:widowControl w:val="0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6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9D8F75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9555A5" w14:textId="77777777" w:rsidR="00896F3E" w:rsidRDefault="00550B22" w:rsidP="00276A70">
            <w:pPr>
              <w:widowControl w:val="0"/>
              <w:ind w:right="28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0.00</w:t>
            </w:r>
          </w:p>
        </w:tc>
      </w:tr>
      <w:tr w:rsidR="00896F3E" w14:paraId="3F0A623C" w14:textId="77777777" w:rsidTr="00A670C5">
        <w:trPr>
          <w:trHeight w:val="390"/>
        </w:trPr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D82E87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7DE734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1BA0F7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FAECDC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5D988D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B230E4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</w:tr>
      <w:tr w:rsidR="00896F3E" w14:paraId="4A168ABB" w14:textId="77777777" w:rsidTr="00A670C5">
        <w:trPr>
          <w:trHeight w:val="390"/>
        </w:trPr>
        <w:tc>
          <w:tcPr>
            <w:tcW w:w="2167" w:type="dxa"/>
            <w:gridSpan w:val="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67759C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а цен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17A508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23090F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1F66AE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B30013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</w:tr>
      <w:tr w:rsidR="00896F3E" w14:paraId="2942C40E" w14:textId="77777777" w:rsidTr="00A670C5">
        <w:trPr>
          <w:trHeight w:val="555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D4F9C1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-0001</w:t>
            </w: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7E4870" w14:textId="77777777" w:rsidR="00896F3E" w:rsidRDefault="00550B22" w:rsidP="00276A70">
            <w:pPr>
              <w:widowControl w:val="0"/>
              <w:ind w:right="28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 300.00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ADDD08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056EC5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7766DD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B20A52" w14:textId="77777777" w:rsidR="00896F3E" w:rsidRDefault="00550B22" w:rsidP="00276A70">
            <w:pPr>
              <w:widowControl w:val="0"/>
              <w:ind w:right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</w:tr>
      <w:tr w:rsidR="00896F3E" w14:paraId="3A032F4C" w14:textId="77777777" w:rsidTr="00A670C5">
        <w:trPr>
          <w:trHeight w:val="570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6825E1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-0002</w:t>
            </w: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81E595" w14:textId="77777777" w:rsidR="00896F3E" w:rsidRDefault="00550B22" w:rsidP="00276A70">
            <w:pPr>
              <w:widowControl w:val="0"/>
              <w:ind w:right="28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 200.00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514B7C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C9CEE4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берите продукт</w:t>
            </w: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12E634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i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ditioner</w:t>
            </w:r>
            <w:proofErr w:type="spellEnd"/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164FE0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</w:tr>
      <w:tr w:rsidR="00896F3E" w14:paraId="520F638A" w14:textId="77777777" w:rsidTr="00A670C5">
        <w:trPr>
          <w:trHeight w:val="555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3A583E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-0003</w:t>
            </w: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581001" w14:textId="77777777" w:rsidR="00896F3E" w:rsidRDefault="00550B22" w:rsidP="00276A70">
            <w:pPr>
              <w:widowControl w:val="0"/>
              <w:ind w:right="28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 800.00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6AA2CC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F43AEF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85BFF5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2211BD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</w:tr>
      <w:tr w:rsidR="00896F3E" w14:paraId="4A4BF27E" w14:textId="77777777" w:rsidTr="00A670C5">
        <w:trPr>
          <w:trHeight w:val="555"/>
        </w:trPr>
        <w:tc>
          <w:tcPr>
            <w:tcW w:w="10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6A83D8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-0004</w:t>
            </w: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50BFBA" w14:textId="77777777" w:rsidR="00896F3E" w:rsidRDefault="00550B22" w:rsidP="00276A70">
            <w:pPr>
              <w:widowControl w:val="0"/>
              <w:ind w:right="283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$ 500.00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D7F645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0F9BA5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D2D60B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6A3A51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</w:tr>
      <w:tr w:rsidR="00896F3E" w14:paraId="59600783" w14:textId="77777777" w:rsidTr="00A670C5">
        <w:trPr>
          <w:trHeight w:val="300"/>
        </w:trPr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A2A709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EEE741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а:</w:t>
            </w:r>
          </w:p>
        </w:tc>
        <w:tc>
          <w:tcPr>
            <w:tcW w:w="173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2A5A12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CE1385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CFAAE3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DB8A93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</w:tr>
      <w:tr w:rsidR="00896F3E" w14:paraId="67AD975E" w14:textId="77777777">
        <w:trPr>
          <w:trHeight w:val="555"/>
        </w:trPr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0D0BD3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8B7253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</w:rPr>
              <w:tab/>
              <w:t>Используя функцию ВПР(VLOOKUP) найдите цену каждого продукта</w:t>
            </w:r>
          </w:p>
        </w:tc>
      </w:tr>
      <w:tr w:rsidR="00896F3E" w14:paraId="67AA821A" w14:textId="77777777">
        <w:trPr>
          <w:trHeight w:val="945"/>
        </w:trPr>
        <w:tc>
          <w:tcPr>
            <w:tcW w:w="10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94DA5A" w14:textId="77777777" w:rsidR="00896F3E" w:rsidRDefault="00896F3E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896312" w14:textId="77777777" w:rsidR="00896F3E" w:rsidRDefault="00550B22" w:rsidP="00276A70">
            <w:pPr>
              <w:widowControl w:val="0"/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    Найдите код выбранного из выпадающего списка продукта (ячейка E12). Код должен отображаться в ячейке F12. (Используйте функции ПОИСКПОЗ (MATCH) и ИНДЕКС (INDEX)</w:t>
            </w:r>
          </w:p>
        </w:tc>
      </w:tr>
    </w:tbl>
    <w:p w14:paraId="134E141D" w14:textId="77777777" w:rsidR="00896F3E" w:rsidRDefault="00550B22" w:rsidP="007B54A9">
      <w:pPr>
        <w:widowControl w:val="0"/>
        <w:numPr>
          <w:ilvl w:val="0"/>
          <w:numId w:val="51"/>
        </w:numPr>
        <w:spacing w:before="474" w:after="0" w:line="240" w:lineRule="auto"/>
        <w:ind w:left="0" w:right="156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тображение гистограммы в ячейках таблицы </w:t>
      </w:r>
    </w:p>
    <w:p w14:paraId="356648E5" w14:textId="77777777" w:rsidR="00896F3E" w:rsidRDefault="00C422D2" w:rsidP="007B54A9">
      <w:pPr>
        <w:widowControl w:val="0"/>
        <w:spacing w:before="56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Откройте лист Условное форматирование. </w:t>
      </w:r>
    </w:p>
    <w:p w14:paraId="3007410D" w14:textId="77777777" w:rsidR="00896F3E" w:rsidRDefault="00C422D2" w:rsidP="007B54A9">
      <w:pPr>
        <w:widowControl w:val="0"/>
        <w:spacing w:before="117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Выделите данные столбца Стипендия.  </w:t>
      </w:r>
    </w:p>
    <w:p w14:paraId="21574A9E" w14:textId="77777777" w:rsidR="00896F3E" w:rsidRDefault="00C422D2" w:rsidP="007B54A9">
      <w:pPr>
        <w:widowControl w:val="0"/>
        <w:spacing w:before="117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>На вкладке Главная (</w:t>
      </w:r>
      <w:proofErr w:type="spellStart"/>
      <w:r w:rsidR="00550B22">
        <w:rPr>
          <w:rFonts w:ascii="Times New Roman" w:eastAsia="Times New Roman" w:hAnsi="Times New Roman" w:cs="Times New Roman"/>
        </w:rPr>
        <w:t>Home</w:t>
      </w:r>
      <w:proofErr w:type="spellEnd"/>
      <w:r w:rsidR="00550B22">
        <w:rPr>
          <w:rFonts w:ascii="Times New Roman" w:eastAsia="Times New Roman" w:hAnsi="Times New Roman" w:cs="Times New Roman"/>
        </w:rPr>
        <w:t>) В группе Стили (</w:t>
      </w:r>
      <w:proofErr w:type="spellStart"/>
      <w:r w:rsidR="00550B22">
        <w:rPr>
          <w:rFonts w:ascii="Times New Roman" w:eastAsia="Times New Roman" w:hAnsi="Times New Roman" w:cs="Times New Roman"/>
        </w:rPr>
        <w:t>Style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выберите команду </w:t>
      </w:r>
      <w:proofErr w:type="gramStart"/>
      <w:r w:rsidR="00550B22">
        <w:rPr>
          <w:rFonts w:ascii="Times New Roman" w:eastAsia="Times New Roman" w:hAnsi="Times New Roman" w:cs="Times New Roman"/>
        </w:rPr>
        <w:t>Условное  форматирование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550B22">
        <w:rPr>
          <w:rFonts w:ascii="Times New Roman" w:eastAsia="Times New Roman" w:hAnsi="Times New Roman" w:cs="Times New Roman"/>
        </w:rPr>
        <w:t>Conditional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Formatting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. </w:t>
      </w:r>
    </w:p>
    <w:p w14:paraId="2CD66066" w14:textId="77777777" w:rsidR="00896F3E" w:rsidRDefault="00C422D2" w:rsidP="007B54A9">
      <w:pPr>
        <w:widowControl w:val="0"/>
        <w:spacing w:before="122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В раскрывающемся списке выберите команду Гистограммы (</w:t>
      </w:r>
      <w:proofErr w:type="spellStart"/>
      <w:r w:rsidR="00550B22">
        <w:rPr>
          <w:rFonts w:ascii="Times New Roman" w:eastAsia="Times New Roman" w:hAnsi="Times New Roman" w:cs="Times New Roman"/>
        </w:rPr>
        <w:t>Data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Bar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и </w:t>
      </w:r>
      <w:proofErr w:type="gramStart"/>
      <w:r w:rsidR="00550B22">
        <w:rPr>
          <w:rFonts w:ascii="Times New Roman" w:eastAsia="Times New Roman" w:hAnsi="Times New Roman" w:cs="Times New Roman"/>
        </w:rPr>
        <w:t xml:space="preserve">выделите  </w:t>
      </w:r>
      <w:r w:rsidR="00550B22">
        <w:rPr>
          <w:rFonts w:ascii="Times New Roman" w:eastAsia="Times New Roman" w:hAnsi="Times New Roman" w:cs="Times New Roman"/>
        </w:rPr>
        <w:lastRenderedPageBreak/>
        <w:t>понравившийся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вариант. </w:t>
      </w:r>
    </w:p>
    <w:p w14:paraId="373CEA18" w14:textId="77777777" w:rsidR="00896F3E" w:rsidRDefault="00C422D2" w:rsidP="007B54A9">
      <w:pPr>
        <w:widowControl w:val="0"/>
        <w:spacing w:before="120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В ячейках поля Стипендия появятся столбцы гистограммы, длина столбца зависит от значения.  Самому большому значению соответствует самый длинный столбец.</w:t>
      </w:r>
    </w:p>
    <w:p w14:paraId="36ED67AC" w14:textId="77777777" w:rsidR="00896F3E" w:rsidRDefault="00550B22" w:rsidP="007B54A9">
      <w:pPr>
        <w:widowControl w:val="0"/>
        <w:numPr>
          <w:ilvl w:val="0"/>
          <w:numId w:val="51"/>
        </w:numPr>
        <w:spacing w:before="238" w:after="0" w:line="240" w:lineRule="auto"/>
        <w:ind w:left="0" w:right="156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стройка </w:t>
      </w:r>
      <w:proofErr w:type="spellStart"/>
      <w:r>
        <w:rPr>
          <w:rFonts w:ascii="Times New Roman" w:eastAsia="Times New Roman" w:hAnsi="Times New Roman" w:cs="Times New Roman"/>
        </w:rPr>
        <w:t>спарклайно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CAEF9DD" w14:textId="77777777" w:rsidR="00896F3E" w:rsidRDefault="00C422D2" w:rsidP="007B54A9">
      <w:pPr>
        <w:widowControl w:val="0"/>
        <w:spacing w:before="121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Щелкните объединенную ячейку L2:N2.  </w:t>
      </w:r>
    </w:p>
    <w:p w14:paraId="6FB47EF4" w14:textId="77777777" w:rsidR="00896F3E" w:rsidRDefault="00C422D2" w:rsidP="007B54A9">
      <w:pPr>
        <w:widowControl w:val="0"/>
        <w:spacing w:before="118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Откройте вкладку Работа со </w:t>
      </w:r>
      <w:proofErr w:type="spellStart"/>
      <w:r w:rsidR="00550B22">
        <w:rPr>
          <w:rFonts w:ascii="Times New Roman" w:eastAsia="Times New Roman" w:hAnsi="Times New Roman" w:cs="Times New Roman"/>
        </w:rPr>
        <w:t>спарклайнами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– Конструктор (</w:t>
      </w:r>
      <w:proofErr w:type="spellStart"/>
      <w:r w:rsidR="00550B22">
        <w:rPr>
          <w:rFonts w:ascii="Times New Roman" w:eastAsia="Times New Roman" w:hAnsi="Times New Roman" w:cs="Times New Roman"/>
        </w:rPr>
        <w:t>Sparklin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Tool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550B22">
        <w:rPr>
          <w:rFonts w:ascii="Times New Roman" w:eastAsia="Times New Roman" w:hAnsi="Times New Roman" w:cs="Times New Roman"/>
        </w:rPr>
        <w:t>Design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. </w:t>
      </w:r>
    </w:p>
    <w:p w14:paraId="7A775784" w14:textId="77777777" w:rsidR="00896F3E" w:rsidRDefault="00C422D2" w:rsidP="007B54A9">
      <w:pPr>
        <w:widowControl w:val="0"/>
        <w:spacing w:before="115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В группе Показать (</w:t>
      </w:r>
      <w:proofErr w:type="spellStart"/>
      <w:r w:rsidR="00550B22">
        <w:rPr>
          <w:rFonts w:ascii="Times New Roman" w:eastAsia="Times New Roman" w:hAnsi="Times New Roman" w:cs="Times New Roman"/>
        </w:rPr>
        <w:t>Show</w:t>
      </w:r>
      <w:proofErr w:type="spellEnd"/>
      <w:r w:rsidR="00550B22">
        <w:rPr>
          <w:rFonts w:ascii="Times New Roman" w:eastAsia="Times New Roman" w:hAnsi="Times New Roman" w:cs="Times New Roman"/>
        </w:rPr>
        <w:t>) установите флажки Минимальная точка (</w:t>
      </w:r>
      <w:proofErr w:type="spellStart"/>
      <w:r w:rsidR="00550B22">
        <w:rPr>
          <w:rFonts w:ascii="Times New Roman" w:eastAsia="Times New Roman" w:hAnsi="Times New Roman" w:cs="Times New Roman"/>
        </w:rPr>
        <w:t>Low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Poin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и </w:t>
      </w:r>
      <w:proofErr w:type="gramStart"/>
      <w:r w:rsidR="00550B22">
        <w:rPr>
          <w:rFonts w:ascii="Times New Roman" w:eastAsia="Times New Roman" w:hAnsi="Times New Roman" w:cs="Times New Roman"/>
        </w:rPr>
        <w:t>Максимальная  точка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550B22">
        <w:rPr>
          <w:rFonts w:ascii="Times New Roman" w:eastAsia="Times New Roman" w:hAnsi="Times New Roman" w:cs="Times New Roman"/>
        </w:rPr>
        <w:t>High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Poin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– столбцы гистограммы, отображающие минимальное и максимальное  значения будут выделены другим цветом. </w:t>
      </w:r>
    </w:p>
    <w:p w14:paraId="4F654CFA" w14:textId="77777777" w:rsidR="00896F3E" w:rsidRDefault="00C422D2" w:rsidP="007B54A9">
      <w:pPr>
        <w:widowControl w:val="0"/>
        <w:spacing w:before="121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 В группе Стиль (</w:t>
      </w:r>
      <w:proofErr w:type="spellStart"/>
      <w:r w:rsidR="00550B22">
        <w:rPr>
          <w:rFonts w:ascii="Times New Roman" w:eastAsia="Times New Roman" w:hAnsi="Times New Roman" w:cs="Times New Roman"/>
        </w:rPr>
        <w:t>Style</w:t>
      </w:r>
      <w:proofErr w:type="spellEnd"/>
      <w:r w:rsidR="00550B22">
        <w:rPr>
          <w:rFonts w:ascii="Times New Roman" w:eastAsia="Times New Roman" w:hAnsi="Times New Roman" w:cs="Times New Roman"/>
        </w:rPr>
        <w:t>) щелкните стрелку раскрывающегося списка Дополнительные параметры (</w:t>
      </w:r>
      <w:proofErr w:type="spellStart"/>
      <w:r w:rsidR="00550B22">
        <w:rPr>
          <w:rFonts w:ascii="Times New Roman" w:eastAsia="Times New Roman" w:hAnsi="Times New Roman" w:cs="Times New Roman"/>
        </w:rPr>
        <w:t>Mor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</w:t>
      </w:r>
      <w:r w:rsidR="00550B22">
        <w:rPr>
          <w:rFonts w:ascii="Times New Roman" w:eastAsia="Times New Roman" w:hAnsi="Times New Roman" w:cs="Times New Roman"/>
          <w:noProof/>
        </w:rPr>
        <w:drawing>
          <wp:inline distT="19050" distB="19050" distL="19050" distR="19050" wp14:anchorId="143E7EA9" wp14:editId="3C8DD27E">
            <wp:extent cx="190500" cy="266700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50B22">
        <w:rPr>
          <w:rFonts w:ascii="Times New Roman" w:eastAsia="Times New Roman" w:hAnsi="Times New Roman" w:cs="Times New Roman"/>
        </w:rPr>
        <w:t xml:space="preserve">, просмотрите имеющиеся варианты стилей и выберите понравившийся. 5. Щелкните объединенную ячейку L3:N3.  </w:t>
      </w:r>
    </w:p>
    <w:p w14:paraId="7C46ED8E" w14:textId="77777777" w:rsidR="00896F3E" w:rsidRDefault="00C422D2" w:rsidP="007B54A9">
      <w:pPr>
        <w:widowControl w:val="0"/>
        <w:tabs>
          <w:tab w:val="left" w:pos="0"/>
        </w:tabs>
        <w:spacing w:before="58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550B22">
        <w:rPr>
          <w:rFonts w:ascii="Times New Roman" w:eastAsia="Times New Roman" w:hAnsi="Times New Roman" w:cs="Times New Roman"/>
        </w:rPr>
        <w:t xml:space="preserve">На вкладке Работа со </w:t>
      </w:r>
      <w:proofErr w:type="spellStart"/>
      <w:r w:rsidR="00550B22">
        <w:rPr>
          <w:rFonts w:ascii="Times New Roman" w:eastAsia="Times New Roman" w:hAnsi="Times New Roman" w:cs="Times New Roman"/>
        </w:rPr>
        <w:t>спарклайнами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– Конструктор (</w:t>
      </w:r>
      <w:proofErr w:type="spellStart"/>
      <w:r w:rsidR="00550B22">
        <w:rPr>
          <w:rFonts w:ascii="Times New Roman" w:eastAsia="Times New Roman" w:hAnsi="Times New Roman" w:cs="Times New Roman"/>
        </w:rPr>
        <w:t>Sparklin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</w:rPr>
        <w:t>ols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Design</w:t>
      </w:r>
      <w:proofErr w:type="spellEnd"/>
      <w:r>
        <w:rPr>
          <w:rFonts w:ascii="Times New Roman" w:eastAsia="Times New Roman" w:hAnsi="Times New Roman" w:cs="Times New Roman"/>
        </w:rPr>
        <w:t xml:space="preserve">) в </w:t>
      </w:r>
      <w:proofErr w:type="gramStart"/>
      <w:r>
        <w:rPr>
          <w:rFonts w:ascii="Times New Roman" w:eastAsia="Times New Roman" w:hAnsi="Times New Roman" w:cs="Times New Roman"/>
        </w:rPr>
        <w:t>группе Показать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550B22">
        <w:rPr>
          <w:rFonts w:ascii="Times New Roman" w:eastAsia="Times New Roman" w:hAnsi="Times New Roman" w:cs="Times New Roman"/>
        </w:rPr>
        <w:t>(</w:t>
      </w:r>
      <w:proofErr w:type="spellStart"/>
      <w:r w:rsidR="00550B22">
        <w:rPr>
          <w:rFonts w:ascii="Times New Roman" w:eastAsia="Times New Roman" w:hAnsi="Times New Roman" w:cs="Times New Roman"/>
        </w:rPr>
        <w:t>Show</w:t>
      </w:r>
      <w:proofErr w:type="spellEnd"/>
      <w:r w:rsidR="00550B22">
        <w:rPr>
          <w:rFonts w:ascii="Times New Roman" w:eastAsia="Times New Roman" w:hAnsi="Times New Roman" w:cs="Times New Roman"/>
        </w:rPr>
        <w:t>) установите флажок Маркеры (</w:t>
      </w:r>
      <w:proofErr w:type="spellStart"/>
      <w:r w:rsidR="00550B22">
        <w:rPr>
          <w:rFonts w:ascii="Times New Roman" w:eastAsia="Times New Roman" w:hAnsi="Times New Roman" w:cs="Times New Roman"/>
        </w:rPr>
        <w:t>Marker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– на графике появятся точки значений. </w:t>
      </w:r>
    </w:p>
    <w:p w14:paraId="48145F84" w14:textId="77777777" w:rsidR="00896F3E" w:rsidRDefault="00C422D2" w:rsidP="007B54A9">
      <w:pPr>
        <w:widowControl w:val="0"/>
        <w:spacing w:before="125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В группе Стиль щелкните стрелку раскрывающегося списка Цвет маркера, а затем </w:t>
      </w:r>
      <w:proofErr w:type="gramStart"/>
      <w:r w:rsidR="00550B22">
        <w:rPr>
          <w:rFonts w:ascii="Times New Roman" w:eastAsia="Times New Roman" w:hAnsi="Times New Roman" w:cs="Times New Roman"/>
        </w:rPr>
        <w:t>выберите  список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Минимальная точка и выберите красный цвет. </w:t>
      </w:r>
    </w:p>
    <w:p w14:paraId="50A11967" w14:textId="77777777" w:rsidR="00896F3E" w:rsidRDefault="00C422D2" w:rsidP="007B54A9">
      <w:pPr>
        <w:widowControl w:val="0"/>
        <w:spacing w:before="122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В группе Стиль (</w:t>
      </w:r>
      <w:proofErr w:type="spellStart"/>
      <w:r w:rsidR="00550B22">
        <w:rPr>
          <w:rFonts w:ascii="Times New Roman" w:eastAsia="Times New Roman" w:hAnsi="Times New Roman" w:cs="Times New Roman"/>
        </w:rPr>
        <w:t>Style</w:t>
      </w:r>
      <w:proofErr w:type="spellEnd"/>
      <w:r w:rsidR="00550B22">
        <w:rPr>
          <w:rFonts w:ascii="Times New Roman" w:eastAsia="Times New Roman" w:hAnsi="Times New Roman" w:cs="Times New Roman"/>
        </w:rPr>
        <w:t>) щелкните стрелку раскрывающегося списка Цвет маркера (</w:t>
      </w:r>
      <w:proofErr w:type="spellStart"/>
      <w:r w:rsidR="00550B22">
        <w:rPr>
          <w:rFonts w:ascii="Times New Roman" w:eastAsia="Times New Roman" w:hAnsi="Times New Roman" w:cs="Times New Roman"/>
        </w:rPr>
        <w:t>Marker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Color</w:t>
      </w:r>
      <w:proofErr w:type="spellEnd"/>
      <w:r w:rsidR="00550B22">
        <w:rPr>
          <w:rFonts w:ascii="Times New Roman" w:eastAsia="Times New Roman" w:hAnsi="Times New Roman" w:cs="Times New Roman"/>
        </w:rPr>
        <w:t>), а затем выберите список Максимальная точка (</w:t>
      </w:r>
      <w:proofErr w:type="spellStart"/>
      <w:r w:rsidR="00550B22">
        <w:rPr>
          <w:rFonts w:ascii="Times New Roman" w:eastAsia="Times New Roman" w:hAnsi="Times New Roman" w:cs="Times New Roman"/>
        </w:rPr>
        <w:t>High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Pon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и выберите зеленый цвет. </w:t>
      </w:r>
    </w:p>
    <w:p w14:paraId="4F586513" w14:textId="77777777" w:rsidR="00896F3E" w:rsidRDefault="00C422D2" w:rsidP="007B54A9">
      <w:pPr>
        <w:widowControl w:val="0"/>
        <w:spacing w:before="124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В группе Стиль (</w:t>
      </w:r>
      <w:proofErr w:type="spellStart"/>
      <w:r w:rsidR="00550B22">
        <w:rPr>
          <w:rFonts w:ascii="Times New Roman" w:eastAsia="Times New Roman" w:hAnsi="Times New Roman" w:cs="Times New Roman"/>
        </w:rPr>
        <w:t>Styl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щелкните стрелку раскрывающегося списка Цвет </w:t>
      </w:r>
      <w:proofErr w:type="spellStart"/>
      <w:r w:rsidR="00550B22">
        <w:rPr>
          <w:rFonts w:ascii="Times New Roman" w:eastAsia="Times New Roman" w:hAnsi="Times New Roman" w:cs="Times New Roman"/>
        </w:rPr>
        <w:t>спарклайна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550B22">
        <w:rPr>
          <w:rFonts w:ascii="Times New Roman" w:eastAsia="Times New Roman" w:hAnsi="Times New Roman" w:cs="Times New Roman"/>
        </w:rPr>
        <w:t>Sparklin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Color</w:t>
      </w:r>
      <w:proofErr w:type="spellEnd"/>
      <w:r w:rsidR="00550B22">
        <w:rPr>
          <w:rFonts w:ascii="Times New Roman" w:eastAsia="Times New Roman" w:hAnsi="Times New Roman" w:cs="Times New Roman"/>
        </w:rPr>
        <w:t>), затем выберите список Толщина (</w:t>
      </w:r>
      <w:proofErr w:type="spellStart"/>
      <w:r w:rsidR="00550B22">
        <w:rPr>
          <w:rFonts w:ascii="Times New Roman" w:eastAsia="Times New Roman" w:hAnsi="Times New Roman" w:cs="Times New Roman"/>
        </w:rPr>
        <w:t>Weight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и выберите вариант 2,25 пт. </w:t>
      </w:r>
      <w:proofErr w:type="gramStart"/>
      <w:r w:rsidR="00550B22">
        <w:rPr>
          <w:rFonts w:ascii="Times New Roman" w:eastAsia="Times New Roman" w:hAnsi="Times New Roman" w:cs="Times New Roman"/>
        </w:rPr>
        <w:t>Просмотрите  результат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. </w:t>
      </w:r>
    </w:p>
    <w:p w14:paraId="0D2A6FE2" w14:textId="77777777" w:rsidR="00896F3E" w:rsidRDefault="00C422D2" w:rsidP="007B54A9">
      <w:pPr>
        <w:widowControl w:val="0"/>
        <w:spacing w:before="121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Щелкните объединенную ячейку С5:К5. </w:t>
      </w:r>
    </w:p>
    <w:p w14:paraId="3012ECBF" w14:textId="77777777" w:rsidR="00896F3E" w:rsidRDefault="00C422D2" w:rsidP="007B54A9">
      <w:pPr>
        <w:widowControl w:val="0"/>
        <w:spacing w:before="115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На вкладке Работа со </w:t>
      </w:r>
      <w:proofErr w:type="spellStart"/>
      <w:r w:rsidR="00550B22">
        <w:rPr>
          <w:rFonts w:ascii="Times New Roman" w:eastAsia="Times New Roman" w:hAnsi="Times New Roman" w:cs="Times New Roman"/>
        </w:rPr>
        <w:t>спарклайнами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– Конструктор (</w:t>
      </w:r>
      <w:proofErr w:type="spellStart"/>
      <w:r w:rsidR="00550B22">
        <w:rPr>
          <w:rFonts w:ascii="Times New Roman" w:eastAsia="Times New Roman" w:hAnsi="Times New Roman" w:cs="Times New Roman"/>
        </w:rPr>
        <w:t>Sparkline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Tool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550B22">
        <w:rPr>
          <w:rFonts w:ascii="Times New Roman" w:eastAsia="Times New Roman" w:hAnsi="Times New Roman" w:cs="Times New Roman"/>
        </w:rPr>
        <w:t>Design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в </w:t>
      </w:r>
      <w:proofErr w:type="gramStart"/>
      <w:r w:rsidR="00550B22">
        <w:rPr>
          <w:rFonts w:ascii="Times New Roman" w:eastAsia="Times New Roman" w:hAnsi="Times New Roman" w:cs="Times New Roman"/>
        </w:rPr>
        <w:t>группе  Группировать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550B22">
        <w:rPr>
          <w:rFonts w:ascii="Times New Roman" w:eastAsia="Times New Roman" w:hAnsi="Times New Roman" w:cs="Times New Roman"/>
        </w:rPr>
        <w:t>Group</w:t>
      </w:r>
      <w:proofErr w:type="spellEnd"/>
      <w:r w:rsidR="00550B22">
        <w:rPr>
          <w:rFonts w:ascii="Times New Roman" w:eastAsia="Times New Roman" w:hAnsi="Times New Roman" w:cs="Times New Roman"/>
        </w:rPr>
        <w:t>) щелкните стрелку списка Ось (</w:t>
      </w:r>
      <w:proofErr w:type="spellStart"/>
      <w:r w:rsidR="00550B22">
        <w:rPr>
          <w:rFonts w:ascii="Times New Roman" w:eastAsia="Times New Roman" w:hAnsi="Times New Roman" w:cs="Times New Roman"/>
        </w:rPr>
        <w:t>Axis</w:t>
      </w:r>
      <w:proofErr w:type="spellEnd"/>
      <w:r w:rsidR="00550B22">
        <w:rPr>
          <w:rFonts w:ascii="Times New Roman" w:eastAsia="Times New Roman" w:hAnsi="Times New Roman" w:cs="Times New Roman"/>
        </w:rPr>
        <w:t>) и установите флажок Показать ось (</w:t>
      </w:r>
      <w:proofErr w:type="spellStart"/>
      <w:r w:rsidR="00550B22">
        <w:rPr>
          <w:rFonts w:ascii="Times New Roman" w:eastAsia="Times New Roman" w:hAnsi="Times New Roman" w:cs="Times New Roman"/>
        </w:rPr>
        <w:t>Show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Axi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. </w:t>
      </w:r>
    </w:p>
    <w:p w14:paraId="61112557" w14:textId="77777777" w:rsidR="00896F3E" w:rsidRDefault="00C422D2" w:rsidP="007B54A9">
      <w:pPr>
        <w:widowControl w:val="0"/>
        <w:spacing w:before="125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Щелкните объединенную ячейку F8:H8. Обратите внимание, что вокруг ячеек F8:F11 </w:t>
      </w:r>
      <w:proofErr w:type="gramStart"/>
      <w:r w:rsidR="00550B22">
        <w:rPr>
          <w:rFonts w:ascii="Times New Roman" w:eastAsia="Times New Roman" w:hAnsi="Times New Roman" w:cs="Times New Roman"/>
        </w:rPr>
        <w:t>появилась  синяя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тонкая рамка – она обрамляет группу </w:t>
      </w:r>
      <w:proofErr w:type="spellStart"/>
      <w:r w:rsidR="00550B22">
        <w:rPr>
          <w:rFonts w:ascii="Times New Roman" w:eastAsia="Times New Roman" w:hAnsi="Times New Roman" w:cs="Times New Roman"/>
        </w:rPr>
        <w:t>спарклайнов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. </w:t>
      </w:r>
    </w:p>
    <w:p w14:paraId="69D25F28" w14:textId="77777777" w:rsidR="00896F3E" w:rsidRDefault="00C422D2" w:rsidP="007B54A9">
      <w:pPr>
        <w:widowControl w:val="0"/>
        <w:spacing w:before="118" w:after="0" w:line="240" w:lineRule="auto"/>
        <w:ind w:left="284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В группе Стиль (</w:t>
      </w:r>
      <w:proofErr w:type="spellStart"/>
      <w:r w:rsidR="00550B22">
        <w:rPr>
          <w:rFonts w:ascii="Times New Roman" w:eastAsia="Times New Roman" w:hAnsi="Times New Roman" w:cs="Times New Roman"/>
        </w:rPr>
        <w:t>Style</w:t>
      </w:r>
      <w:proofErr w:type="spellEnd"/>
      <w:r w:rsidR="00550B22">
        <w:rPr>
          <w:rFonts w:ascii="Times New Roman" w:eastAsia="Times New Roman" w:hAnsi="Times New Roman" w:cs="Times New Roman"/>
        </w:rPr>
        <w:t>) щелкните стрелку раскрывающегося списка Цвет маркера (</w:t>
      </w:r>
      <w:proofErr w:type="spellStart"/>
      <w:r w:rsidR="00550B22">
        <w:rPr>
          <w:rFonts w:ascii="Times New Roman" w:eastAsia="Times New Roman" w:hAnsi="Times New Roman" w:cs="Times New Roman"/>
        </w:rPr>
        <w:t>Marker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50B22">
        <w:rPr>
          <w:rFonts w:ascii="Times New Roman" w:eastAsia="Times New Roman" w:hAnsi="Times New Roman" w:cs="Times New Roman"/>
        </w:rPr>
        <w:t>Color</w:t>
      </w:r>
      <w:proofErr w:type="spellEnd"/>
      <w:r w:rsidR="00550B22">
        <w:rPr>
          <w:rFonts w:ascii="Times New Roman" w:eastAsia="Times New Roman" w:hAnsi="Times New Roman" w:cs="Times New Roman"/>
        </w:rPr>
        <w:t>), а затем выберите список Маркеры (</w:t>
      </w:r>
      <w:proofErr w:type="spellStart"/>
      <w:r w:rsidR="00550B22">
        <w:rPr>
          <w:rFonts w:ascii="Times New Roman" w:eastAsia="Times New Roman" w:hAnsi="Times New Roman" w:cs="Times New Roman"/>
        </w:rPr>
        <w:t>Markers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) и выберите оранжевый цвет. Обратите </w:t>
      </w:r>
      <w:proofErr w:type="gramStart"/>
      <w:r w:rsidR="00550B22">
        <w:rPr>
          <w:rFonts w:ascii="Times New Roman" w:eastAsia="Times New Roman" w:hAnsi="Times New Roman" w:cs="Times New Roman"/>
        </w:rPr>
        <w:t>внимание,  что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маркеры появились на всех </w:t>
      </w:r>
      <w:proofErr w:type="spellStart"/>
      <w:r w:rsidR="00550B22">
        <w:rPr>
          <w:rFonts w:ascii="Times New Roman" w:eastAsia="Times New Roman" w:hAnsi="Times New Roman" w:cs="Times New Roman"/>
        </w:rPr>
        <w:t>спакрлайнах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группы.</w:t>
      </w:r>
    </w:p>
    <w:p w14:paraId="46997898" w14:textId="77777777" w:rsidR="00896F3E" w:rsidRDefault="00550B22" w:rsidP="007B54A9">
      <w:pPr>
        <w:widowControl w:val="0"/>
        <w:numPr>
          <w:ilvl w:val="0"/>
          <w:numId w:val="51"/>
        </w:numPr>
        <w:spacing w:before="435" w:after="0" w:line="240" w:lineRule="auto"/>
        <w:ind w:left="0" w:right="156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здание комбинированной диаграммы </w:t>
      </w:r>
    </w:p>
    <w:p w14:paraId="08B42AC0" w14:textId="77777777" w:rsidR="00896F3E" w:rsidRDefault="00C422D2" w:rsidP="007B54A9">
      <w:pPr>
        <w:widowControl w:val="0"/>
        <w:spacing w:before="59" w:after="0" w:line="240" w:lineRule="auto"/>
        <w:ind w:left="426" w:right="1560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Откройте лист Диаграммы. </w:t>
      </w:r>
    </w:p>
    <w:p w14:paraId="02D8BED4" w14:textId="77777777" w:rsidR="00896F3E" w:rsidRDefault="00C422D2" w:rsidP="007B54A9">
      <w:pPr>
        <w:widowControl w:val="0"/>
        <w:spacing w:before="115" w:after="0" w:line="240" w:lineRule="auto"/>
        <w:ind w:left="426" w:right="1560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Выделите диапазоны А1:А19 и Е1:G19 (используйте клавишу </w:t>
      </w:r>
      <w:proofErr w:type="spellStart"/>
      <w:r w:rsidR="00550B22">
        <w:rPr>
          <w:rFonts w:ascii="Times New Roman" w:eastAsia="Times New Roman" w:hAnsi="Times New Roman" w:cs="Times New Roman"/>
        </w:rPr>
        <w:t>Ctrl</w:t>
      </w:r>
      <w:proofErr w:type="spellEnd"/>
      <w:r w:rsidR="00550B22">
        <w:rPr>
          <w:rFonts w:ascii="Times New Roman" w:eastAsia="Times New Roman" w:hAnsi="Times New Roman" w:cs="Times New Roman"/>
        </w:rPr>
        <w:t xml:space="preserve"> для выделения не </w:t>
      </w:r>
      <w:proofErr w:type="gramStart"/>
      <w:r w:rsidR="00550B22">
        <w:rPr>
          <w:rFonts w:ascii="Times New Roman" w:eastAsia="Times New Roman" w:hAnsi="Times New Roman" w:cs="Times New Roman"/>
        </w:rPr>
        <w:t>смежных  диапазонов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) </w:t>
      </w:r>
    </w:p>
    <w:p w14:paraId="501D6B89" w14:textId="77777777" w:rsidR="00896F3E" w:rsidRDefault="00C422D2" w:rsidP="007B54A9">
      <w:pPr>
        <w:widowControl w:val="0"/>
        <w:spacing w:before="120" w:after="0" w:line="240" w:lineRule="auto"/>
        <w:ind w:left="426" w:right="1560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На вкладке вставка в группе Диаграммы щелкните кнопку Рекомендуемые диаграммы </w:t>
      </w:r>
      <w:proofErr w:type="gramStart"/>
      <w:r w:rsidR="00550B22">
        <w:rPr>
          <w:rFonts w:ascii="Times New Roman" w:eastAsia="Times New Roman" w:hAnsi="Times New Roman" w:cs="Times New Roman"/>
        </w:rPr>
        <w:t>и  просмотрите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возможные варианты </w:t>
      </w:r>
    </w:p>
    <w:p w14:paraId="13B33A2C" w14:textId="77777777" w:rsidR="00896F3E" w:rsidRDefault="00C422D2" w:rsidP="007B54A9">
      <w:pPr>
        <w:widowControl w:val="0"/>
        <w:spacing w:before="120" w:after="0" w:line="240" w:lineRule="auto"/>
        <w:ind w:left="426" w:right="1560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Перейдите на вкладку Все диаграммы </w:t>
      </w:r>
    </w:p>
    <w:p w14:paraId="5DCB5478" w14:textId="77777777" w:rsidR="00896F3E" w:rsidRDefault="00C422D2" w:rsidP="007B54A9">
      <w:pPr>
        <w:widowControl w:val="0"/>
        <w:spacing w:before="117" w:after="0" w:line="240" w:lineRule="auto"/>
        <w:ind w:left="426" w:right="1560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В левой части окна выберите Комбинированная </w:t>
      </w:r>
    </w:p>
    <w:p w14:paraId="5C74590F" w14:textId="77777777" w:rsidR="00896F3E" w:rsidRDefault="00C422D2" w:rsidP="007B54A9">
      <w:pPr>
        <w:widowControl w:val="0"/>
        <w:spacing w:before="117" w:after="0" w:line="240" w:lineRule="auto"/>
        <w:ind w:left="426" w:right="1560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В нижней части окна вставки диаграммы установите тип диаграммы для каждого из </w:t>
      </w:r>
      <w:proofErr w:type="gramStart"/>
      <w:r w:rsidR="00550B22">
        <w:rPr>
          <w:rFonts w:ascii="Times New Roman" w:eastAsia="Times New Roman" w:hAnsi="Times New Roman" w:cs="Times New Roman"/>
        </w:rPr>
        <w:t>рядов:  Гистограмма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с группировкой для рядов Стипендия и Надбавка, тип График с маркерами для  ряда Курс. </w:t>
      </w:r>
    </w:p>
    <w:p w14:paraId="768969A4" w14:textId="77777777" w:rsidR="00896F3E" w:rsidRDefault="00C422D2" w:rsidP="007B54A9">
      <w:pPr>
        <w:widowControl w:val="0"/>
        <w:spacing w:before="126" w:after="0" w:line="240" w:lineRule="auto"/>
        <w:ind w:left="426" w:right="1560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</w:t>
      </w:r>
      <w:r w:rsidR="00550B22">
        <w:rPr>
          <w:rFonts w:ascii="Times New Roman" w:eastAsia="Times New Roman" w:hAnsi="Times New Roman" w:cs="Times New Roman"/>
        </w:rPr>
        <w:t xml:space="preserve"> Установите флажок Вспомогательная ось для ряда Курс </w:t>
      </w:r>
    </w:p>
    <w:p w14:paraId="10A6A693" w14:textId="77777777" w:rsidR="00896F3E" w:rsidRDefault="00C422D2" w:rsidP="007B54A9">
      <w:pPr>
        <w:widowControl w:val="0"/>
        <w:spacing w:before="117" w:after="0" w:line="240" w:lineRule="auto"/>
        <w:ind w:left="426" w:right="1560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550B22">
        <w:rPr>
          <w:rFonts w:ascii="Times New Roman" w:eastAsia="Times New Roman" w:hAnsi="Times New Roman" w:cs="Times New Roman"/>
        </w:rPr>
        <w:t xml:space="preserve"> Щелкните ОК </w:t>
      </w:r>
    </w:p>
    <w:p w14:paraId="645121C1" w14:textId="77777777" w:rsidR="00896F3E" w:rsidRDefault="00896F3E" w:rsidP="007B54A9">
      <w:pPr>
        <w:spacing w:after="0" w:line="240" w:lineRule="auto"/>
        <w:ind w:right="1560"/>
        <w:jc w:val="both"/>
        <w:rPr>
          <w:rFonts w:ascii="Times New Roman" w:eastAsia="Times New Roman" w:hAnsi="Times New Roman" w:cs="Times New Roman"/>
        </w:rPr>
      </w:pPr>
    </w:p>
    <w:p w14:paraId="1788C67A" w14:textId="77777777" w:rsidR="00896F3E" w:rsidRDefault="00550B22" w:rsidP="007B54A9">
      <w:pPr>
        <w:widowControl w:val="0"/>
        <w:numPr>
          <w:ilvl w:val="0"/>
          <w:numId w:val="51"/>
        </w:numPr>
        <w:spacing w:after="0" w:line="240" w:lineRule="auto"/>
        <w:ind w:left="0" w:right="156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лементы таблиц Microsoft Excel </w:t>
      </w:r>
    </w:p>
    <w:p w14:paraId="7532F63B" w14:textId="77777777" w:rsidR="00896F3E" w:rsidRDefault="00550B22" w:rsidP="007B54A9">
      <w:pPr>
        <w:widowControl w:val="0"/>
        <w:spacing w:before="438" w:after="0" w:line="240" w:lineRule="auto"/>
        <w:ind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аблица может включать следующие элементы </w:t>
      </w:r>
    </w:p>
    <w:p w14:paraId="3F1D3350" w14:textId="77777777" w:rsidR="00896F3E" w:rsidRDefault="00550B22" w:rsidP="007B54A9">
      <w:pPr>
        <w:widowControl w:val="0"/>
        <w:spacing w:before="228" w:after="0" w:line="240" w:lineRule="auto"/>
        <w:ind w:right="1560"/>
        <w:jc w:val="both"/>
        <w:rPr>
          <w:rFonts w:ascii="Times New Roman" w:eastAsia="Times New Roman" w:hAnsi="Times New Roman" w:cs="Times New Roman"/>
        </w:rPr>
      </w:pPr>
      <w:r>
        <w:rPr>
          <w:rFonts w:ascii="MS Gothic" w:eastAsia="MS Gothic" w:hAnsi="MS Gothic" w:cs="MS Gothic"/>
        </w:rPr>
        <w:t>✔</w:t>
      </w:r>
      <w:r>
        <w:rPr>
          <w:rFonts w:ascii="Times New Roman" w:eastAsia="Times New Roman" w:hAnsi="Times New Roman" w:cs="Times New Roman"/>
        </w:rPr>
        <w:t xml:space="preserve"> Строка заголовков (</w:t>
      </w:r>
      <w:proofErr w:type="spellStart"/>
      <w:r>
        <w:rPr>
          <w:rFonts w:ascii="Times New Roman" w:eastAsia="Times New Roman" w:hAnsi="Times New Roman" w:cs="Times New Roman"/>
        </w:rPr>
        <w:t>Head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ow</w:t>
      </w:r>
      <w:proofErr w:type="spellEnd"/>
      <w:proofErr w:type="gramStart"/>
      <w:r>
        <w:rPr>
          <w:rFonts w:ascii="Times New Roman" w:eastAsia="Times New Roman" w:hAnsi="Times New Roman" w:cs="Times New Roman"/>
        </w:rPr>
        <w:t>)</w:t>
      </w:r>
      <w:proofErr w:type="gramEnd"/>
      <w:r>
        <w:rPr>
          <w:rFonts w:ascii="Times New Roman" w:eastAsia="Times New Roman" w:hAnsi="Times New Roman" w:cs="Times New Roman"/>
        </w:rPr>
        <w:t xml:space="preserve"> По умолчанию таблица включает строку заголовков. </w:t>
      </w:r>
      <w:proofErr w:type="gramStart"/>
      <w:r>
        <w:rPr>
          <w:rFonts w:ascii="Times New Roman" w:eastAsia="Times New Roman" w:hAnsi="Times New Roman" w:cs="Times New Roman"/>
        </w:rPr>
        <w:t>Для  каждого</w:t>
      </w:r>
      <w:proofErr w:type="gramEnd"/>
      <w:r>
        <w:rPr>
          <w:rFonts w:ascii="Times New Roman" w:eastAsia="Times New Roman" w:hAnsi="Times New Roman" w:cs="Times New Roman"/>
        </w:rPr>
        <w:t xml:space="preserve"> столбца в таблице в строке заголовка включена возможность фильтрации, что  позволяет быстро фильтровать или сортировать данные.  </w:t>
      </w:r>
    </w:p>
    <w:p w14:paraId="5E4663E5" w14:textId="77777777" w:rsidR="00896F3E" w:rsidRDefault="00550B22" w:rsidP="007B54A9">
      <w:pPr>
        <w:widowControl w:val="0"/>
        <w:spacing w:before="121" w:after="0" w:line="240" w:lineRule="auto"/>
        <w:ind w:right="1560"/>
        <w:jc w:val="both"/>
        <w:rPr>
          <w:rFonts w:ascii="Times New Roman" w:eastAsia="Times New Roman" w:hAnsi="Times New Roman" w:cs="Times New Roman"/>
        </w:rPr>
      </w:pPr>
      <w:r>
        <w:rPr>
          <w:rFonts w:ascii="MS Gothic" w:eastAsia="MS Gothic" w:hAnsi="MS Gothic" w:cs="MS Gothic"/>
        </w:rPr>
        <w:t>✔</w:t>
      </w:r>
      <w:r>
        <w:rPr>
          <w:rFonts w:ascii="Times New Roman" w:eastAsia="Times New Roman" w:hAnsi="Times New Roman" w:cs="Times New Roman"/>
        </w:rPr>
        <w:t xml:space="preserve"> Чередование строк (</w:t>
      </w:r>
      <w:proofErr w:type="spellStart"/>
      <w:r>
        <w:rPr>
          <w:rFonts w:ascii="Times New Roman" w:eastAsia="Times New Roman" w:hAnsi="Times New Roman" w:cs="Times New Roman"/>
        </w:rPr>
        <w:t>Band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ows</w:t>
      </w:r>
      <w:proofErr w:type="spellEnd"/>
      <w:r>
        <w:rPr>
          <w:rFonts w:ascii="Times New Roman" w:eastAsia="Times New Roman" w:hAnsi="Times New Roman" w:cs="Times New Roman"/>
        </w:rPr>
        <w:t xml:space="preserve">) По умолчанию в таблице используется </w:t>
      </w:r>
      <w:proofErr w:type="gramStart"/>
      <w:r>
        <w:rPr>
          <w:rFonts w:ascii="Times New Roman" w:eastAsia="Times New Roman" w:hAnsi="Times New Roman" w:cs="Times New Roman"/>
        </w:rPr>
        <w:t>чередующийся  фон</w:t>
      </w:r>
      <w:proofErr w:type="gramEnd"/>
      <w:r>
        <w:rPr>
          <w:rFonts w:ascii="Times New Roman" w:eastAsia="Times New Roman" w:hAnsi="Times New Roman" w:cs="Times New Roman"/>
        </w:rPr>
        <w:t xml:space="preserve"> строк, что повышает удобочитаемость данных.  </w:t>
      </w:r>
    </w:p>
    <w:p w14:paraId="4D732E3E" w14:textId="77777777" w:rsidR="00896F3E" w:rsidRDefault="00550B22" w:rsidP="007B54A9">
      <w:pPr>
        <w:widowControl w:val="0"/>
        <w:spacing w:before="122" w:after="0" w:line="240" w:lineRule="auto"/>
        <w:ind w:right="1560"/>
        <w:jc w:val="both"/>
        <w:rPr>
          <w:rFonts w:ascii="Times New Roman" w:eastAsia="Times New Roman" w:hAnsi="Times New Roman" w:cs="Times New Roman"/>
        </w:rPr>
      </w:pPr>
      <w:r>
        <w:rPr>
          <w:rFonts w:ascii="MS Gothic" w:eastAsia="MS Gothic" w:hAnsi="MS Gothic" w:cs="MS Gothic"/>
        </w:rPr>
        <w:t>✔</w:t>
      </w:r>
      <w:r>
        <w:rPr>
          <w:rFonts w:ascii="Times New Roman" w:eastAsia="Times New Roman" w:hAnsi="Times New Roman" w:cs="Times New Roman"/>
        </w:rPr>
        <w:t xml:space="preserve"> Вычисляемые столбцы Введя формулу в одну ячейку столбца таблицы, можно </w:t>
      </w:r>
      <w:proofErr w:type="gramStart"/>
      <w:r>
        <w:rPr>
          <w:rFonts w:ascii="Times New Roman" w:eastAsia="Times New Roman" w:hAnsi="Times New Roman" w:cs="Times New Roman"/>
        </w:rPr>
        <w:t>создать  вычисляемый</w:t>
      </w:r>
      <w:proofErr w:type="gramEnd"/>
      <w:r>
        <w:rPr>
          <w:rFonts w:ascii="Times New Roman" w:eastAsia="Times New Roman" w:hAnsi="Times New Roman" w:cs="Times New Roman"/>
        </w:rPr>
        <w:t xml:space="preserve"> столбец, ко всем остальным ячейкам которого будет сразу применена эта  формула.  </w:t>
      </w:r>
    </w:p>
    <w:p w14:paraId="56C1E97F" w14:textId="77777777" w:rsidR="00896F3E" w:rsidRDefault="00550B22" w:rsidP="007B54A9">
      <w:pPr>
        <w:widowControl w:val="0"/>
        <w:spacing w:before="121" w:after="0" w:line="240" w:lineRule="auto"/>
        <w:ind w:right="1560"/>
        <w:jc w:val="both"/>
        <w:rPr>
          <w:rFonts w:ascii="Times New Roman" w:eastAsia="Times New Roman" w:hAnsi="Times New Roman" w:cs="Times New Roman"/>
        </w:rPr>
      </w:pPr>
      <w:r>
        <w:rPr>
          <w:rFonts w:ascii="MS Gothic" w:eastAsia="MS Gothic" w:hAnsi="MS Gothic" w:cs="MS Gothic"/>
        </w:rPr>
        <w:t>✔</w:t>
      </w:r>
      <w:r>
        <w:rPr>
          <w:rFonts w:ascii="Times New Roman" w:eastAsia="Times New Roman" w:hAnsi="Times New Roman" w:cs="Times New Roman"/>
        </w:rPr>
        <w:t xml:space="preserve"> Строка итогов (</w:t>
      </w:r>
      <w:proofErr w:type="spellStart"/>
      <w:r>
        <w:rPr>
          <w:rFonts w:ascii="Times New Roman" w:eastAsia="Times New Roman" w:hAnsi="Times New Roman" w:cs="Times New Roman"/>
        </w:rPr>
        <w:t>Tot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ow</w:t>
      </w:r>
      <w:proofErr w:type="spellEnd"/>
      <w:r>
        <w:rPr>
          <w:rFonts w:ascii="Times New Roman" w:eastAsia="Times New Roman" w:hAnsi="Times New Roman" w:cs="Times New Roman"/>
        </w:rPr>
        <w:t xml:space="preserve">) В таблицу можно добавить строку итогов, которая </w:t>
      </w:r>
      <w:proofErr w:type="gramStart"/>
      <w:r>
        <w:rPr>
          <w:rFonts w:ascii="Times New Roman" w:eastAsia="Times New Roman" w:hAnsi="Times New Roman" w:cs="Times New Roman"/>
        </w:rPr>
        <w:t>позволяет  быстро</w:t>
      </w:r>
      <w:proofErr w:type="gramEnd"/>
      <w:r>
        <w:rPr>
          <w:rFonts w:ascii="Times New Roman" w:eastAsia="Times New Roman" w:hAnsi="Times New Roman" w:cs="Times New Roman"/>
        </w:rPr>
        <w:t xml:space="preserve"> вычислять нужные итоговые значения.  </w:t>
      </w:r>
    </w:p>
    <w:p w14:paraId="68279955" w14:textId="77777777" w:rsidR="00896F3E" w:rsidRDefault="00550B22" w:rsidP="007B54A9">
      <w:pPr>
        <w:widowControl w:val="0"/>
        <w:spacing w:before="118" w:after="0" w:line="240" w:lineRule="auto"/>
        <w:ind w:right="1560"/>
        <w:jc w:val="both"/>
        <w:rPr>
          <w:rFonts w:ascii="Times New Roman" w:eastAsia="Times New Roman" w:hAnsi="Times New Roman" w:cs="Times New Roman"/>
        </w:rPr>
        <w:sectPr w:rsidR="00896F3E" w:rsidSect="00276A70">
          <w:headerReference w:type="default" r:id="rId24"/>
          <w:footerReference w:type="default" r:id="rId25"/>
          <w:pgSz w:w="11906" w:h="16838"/>
          <w:pgMar w:top="1560" w:right="707" w:bottom="1134" w:left="1701" w:header="708" w:footer="708" w:gutter="0"/>
          <w:pgNumType w:start="1"/>
          <w:cols w:space="720" w:equalWidth="0">
            <w:col w:w="10703"/>
          </w:cols>
        </w:sectPr>
      </w:pPr>
      <w:r>
        <w:rPr>
          <w:rFonts w:ascii="MS Gothic" w:eastAsia="MS Gothic" w:hAnsi="MS Gothic" w:cs="MS Gothic"/>
        </w:rPr>
        <w:t>✔</w:t>
      </w:r>
      <w:r>
        <w:rPr>
          <w:rFonts w:ascii="Times New Roman" w:eastAsia="Times New Roman" w:hAnsi="Times New Roman" w:cs="Times New Roman"/>
        </w:rPr>
        <w:t xml:space="preserve"> Маркер изменения размера Маркер изменения размера в нижнем правом углу таблицы позволяет путем </w:t>
      </w:r>
      <w:proofErr w:type="spellStart"/>
      <w:r>
        <w:rPr>
          <w:rFonts w:ascii="Times New Roman" w:eastAsia="Times New Roman" w:hAnsi="Times New Roman" w:cs="Times New Roman"/>
        </w:rPr>
        <w:t>перетаскикания</w:t>
      </w:r>
      <w:proofErr w:type="spellEnd"/>
      <w:r>
        <w:rPr>
          <w:rFonts w:ascii="Times New Roman" w:eastAsia="Times New Roman" w:hAnsi="Times New Roman" w:cs="Times New Roman"/>
        </w:rPr>
        <w:t xml:space="preserve"> изменять размеры таблицы</w:t>
      </w:r>
    </w:p>
    <w:p w14:paraId="523236CE" w14:textId="77777777" w:rsidR="00896F3E" w:rsidRDefault="00550B22" w:rsidP="007B54A9">
      <w:pPr>
        <w:widowControl w:val="0"/>
        <w:spacing w:before="10" w:after="0" w:line="240" w:lineRule="auto"/>
        <w:ind w:left="1560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На листе Товары щелкните ячейку E2</w:t>
      </w:r>
    </w:p>
    <w:p w14:paraId="6B6D705F" w14:textId="77777777" w:rsidR="00896F3E" w:rsidRDefault="00550B22" w:rsidP="007B54A9">
      <w:pPr>
        <w:widowControl w:val="0"/>
        <w:spacing w:before="10" w:after="0" w:line="240" w:lineRule="auto"/>
        <w:ind w:left="1560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Введите формулу вычисления комиссии: =[@</w:t>
      </w:r>
      <w:proofErr w:type="gramStart"/>
      <w:r>
        <w:rPr>
          <w:rFonts w:ascii="Times New Roman" w:eastAsia="Times New Roman" w:hAnsi="Times New Roman" w:cs="Times New Roman"/>
        </w:rPr>
        <w:t>СуммаПродажи]*</w:t>
      </w:r>
      <w:proofErr w:type="gramEnd"/>
      <w:r>
        <w:rPr>
          <w:rFonts w:ascii="Times New Roman" w:eastAsia="Times New Roman" w:hAnsi="Times New Roman" w:cs="Times New Roman"/>
        </w:rPr>
        <w:t xml:space="preserve">[@ПроцентКомиссии] </w:t>
      </w:r>
    </w:p>
    <w:p w14:paraId="607CF029" w14:textId="77777777" w:rsidR="00896F3E" w:rsidRDefault="00550B22" w:rsidP="007B54A9">
      <w:pPr>
        <w:widowControl w:val="0"/>
        <w:spacing w:before="10" w:after="0" w:line="240" w:lineRule="auto"/>
        <w:ind w:left="1560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Нажмите </w:t>
      </w:r>
      <w:proofErr w:type="spellStart"/>
      <w:r>
        <w:rPr>
          <w:rFonts w:ascii="Times New Roman" w:eastAsia="Times New Roman" w:hAnsi="Times New Roman" w:cs="Times New Roman"/>
        </w:rPr>
        <w:t>Ente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34163448" w14:textId="77777777" w:rsidR="00896F3E" w:rsidRDefault="00550B22" w:rsidP="007B54A9">
      <w:pPr>
        <w:widowControl w:val="0"/>
        <w:spacing w:before="28" w:after="0" w:line="240" w:lineRule="auto"/>
        <w:ind w:left="1560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Обратите внимание, что формула появилась сразу во всех строках таблицы в </w:t>
      </w:r>
      <w:proofErr w:type="gramStart"/>
      <w:r>
        <w:rPr>
          <w:rFonts w:ascii="Times New Roman" w:eastAsia="Times New Roman" w:hAnsi="Times New Roman" w:cs="Times New Roman"/>
        </w:rPr>
        <w:t xml:space="preserve">столбце  </w:t>
      </w:r>
      <w:proofErr w:type="spellStart"/>
      <w:r>
        <w:rPr>
          <w:rFonts w:ascii="Times New Roman" w:eastAsia="Times New Roman" w:hAnsi="Times New Roman" w:cs="Times New Roman"/>
        </w:rPr>
        <w:t>СуммаКомиссии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. </w:t>
      </w:r>
    </w:p>
    <w:p w14:paraId="52E06A66" w14:textId="77777777" w:rsidR="00896F3E" w:rsidRDefault="00550B22" w:rsidP="007B54A9">
      <w:pPr>
        <w:widowControl w:val="0"/>
        <w:spacing w:before="26" w:after="0" w:line="240" w:lineRule="auto"/>
        <w:ind w:left="1560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 В ячейке В11 посчитайте общую сумму продаж без комиссии, используйте функцию </w:t>
      </w:r>
      <w:proofErr w:type="gramStart"/>
      <w:r>
        <w:rPr>
          <w:rFonts w:ascii="Times New Roman" w:eastAsia="Times New Roman" w:hAnsi="Times New Roman" w:cs="Times New Roman"/>
        </w:rPr>
        <w:t>СУММ  (</w:t>
      </w:r>
      <w:proofErr w:type="gramEnd"/>
      <w:r>
        <w:rPr>
          <w:rFonts w:ascii="Times New Roman" w:eastAsia="Times New Roman" w:hAnsi="Times New Roman" w:cs="Times New Roman"/>
        </w:rPr>
        <w:t>SUM): =СУММ(Таблица2[</w:t>
      </w:r>
      <w:proofErr w:type="spellStart"/>
      <w:r>
        <w:rPr>
          <w:rFonts w:ascii="Times New Roman" w:eastAsia="Times New Roman" w:hAnsi="Times New Roman" w:cs="Times New Roman"/>
        </w:rPr>
        <w:t>СуммаПродажи</w:t>
      </w:r>
      <w:proofErr w:type="spellEnd"/>
      <w:r>
        <w:rPr>
          <w:rFonts w:ascii="Times New Roman" w:eastAsia="Times New Roman" w:hAnsi="Times New Roman" w:cs="Times New Roman"/>
        </w:rPr>
        <w:t>])-СУММ(Таблица2[</w:t>
      </w:r>
      <w:proofErr w:type="spellStart"/>
      <w:r>
        <w:rPr>
          <w:rFonts w:ascii="Times New Roman" w:eastAsia="Times New Roman" w:hAnsi="Times New Roman" w:cs="Times New Roman"/>
        </w:rPr>
        <w:t>СуммаКомиссии</w:t>
      </w:r>
      <w:proofErr w:type="spellEnd"/>
      <w:r>
        <w:rPr>
          <w:rFonts w:ascii="Times New Roman" w:eastAsia="Times New Roman" w:hAnsi="Times New Roman" w:cs="Times New Roman"/>
        </w:rPr>
        <w:t xml:space="preserve">]) </w:t>
      </w:r>
    </w:p>
    <w:p w14:paraId="065EA665" w14:textId="77777777" w:rsidR="00896F3E" w:rsidRDefault="00550B22" w:rsidP="007B54A9">
      <w:pPr>
        <w:widowControl w:val="0"/>
        <w:spacing w:before="26" w:after="0" w:line="240" w:lineRule="auto"/>
        <w:ind w:left="1560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Обратите внимание на </w:t>
      </w:r>
      <w:proofErr w:type="gramStart"/>
      <w:r>
        <w:rPr>
          <w:rFonts w:ascii="Times New Roman" w:eastAsia="Times New Roman" w:hAnsi="Times New Roman" w:cs="Times New Roman"/>
        </w:rPr>
        <w:t>формулы:  =</w:t>
      </w:r>
      <w:proofErr w:type="gramEnd"/>
      <w:r>
        <w:rPr>
          <w:rFonts w:ascii="Times New Roman" w:eastAsia="Times New Roman" w:hAnsi="Times New Roman" w:cs="Times New Roman"/>
        </w:rPr>
        <w:t xml:space="preserve">[@СуммаПродажи]*[@ПроцентКомиссии] </w:t>
      </w:r>
    </w:p>
    <w:p w14:paraId="78223446" w14:textId="77777777" w:rsidR="00896F3E" w:rsidRDefault="00550B22" w:rsidP="007B54A9">
      <w:pPr>
        <w:widowControl w:val="0"/>
        <w:spacing w:before="26" w:after="0" w:line="240" w:lineRule="auto"/>
        <w:ind w:left="1560" w:right="1560"/>
        <w:jc w:val="both"/>
        <w:rPr>
          <w:rFonts w:ascii="Times New Roman" w:eastAsia="Times New Roman" w:hAnsi="Times New Roman" w:cs="Times New Roman"/>
        </w:rPr>
        <w:sectPr w:rsidR="00896F3E">
          <w:type w:val="continuous"/>
          <w:pgSz w:w="11906" w:h="16838"/>
          <w:pgMar w:top="1134" w:right="390" w:bottom="1134" w:left="496" w:header="708" w:footer="708" w:gutter="0"/>
          <w:cols w:space="720" w:equalWidth="0">
            <w:col w:w="9689"/>
          </w:cols>
        </w:sectPr>
      </w:pPr>
      <w:r>
        <w:rPr>
          <w:rFonts w:ascii="Times New Roman" w:eastAsia="Times New Roman" w:hAnsi="Times New Roman" w:cs="Times New Roman"/>
        </w:rPr>
        <w:t>Значок указывает, что вычисления ведутся в текущей строке. Заголовок столбца динамической таблицы =СУММ(Таблица2[</w:t>
      </w:r>
      <w:proofErr w:type="spellStart"/>
      <w:r>
        <w:rPr>
          <w:rFonts w:ascii="Times New Roman" w:eastAsia="Times New Roman" w:hAnsi="Times New Roman" w:cs="Times New Roman"/>
        </w:rPr>
        <w:t>СуммаПродажи</w:t>
      </w:r>
      <w:proofErr w:type="spellEnd"/>
      <w:r>
        <w:rPr>
          <w:rFonts w:ascii="Times New Roman" w:eastAsia="Times New Roman" w:hAnsi="Times New Roman" w:cs="Times New Roman"/>
        </w:rPr>
        <w:t>])-СУММ(Таблица2[</w:t>
      </w:r>
      <w:proofErr w:type="spellStart"/>
      <w:r>
        <w:rPr>
          <w:rFonts w:ascii="Times New Roman" w:eastAsia="Times New Roman" w:hAnsi="Times New Roman" w:cs="Times New Roman"/>
        </w:rPr>
        <w:t>суммаКомиссии</w:t>
      </w:r>
      <w:proofErr w:type="spellEnd"/>
      <w:r>
        <w:rPr>
          <w:rFonts w:ascii="Times New Roman" w:eastAsia="Times New Roman" w:hAnsi="Times New Roman" w:cs="Times New Roman"/>
        </w:rPr>
        <w:t>]) Имя таблицы</w:t>
      </w:r>
    </w:p>
    <w:p w14:paraId="533C5B7D" w14:textId="77777777" w:rsidR="00896F3E" w:rsidRDefault="00550B22" w:rsidP="007B54A9">
      <w:pPr>
        <w:widowControl w:val="0"/>
        <w:spacing w:before="91" w:after="0" w:line="240" w:lineRule="auto"/>
        <w:ind w:left="1560" w:right="15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 На вкладке Работа с таблицами - Конструктор (</w:t>
      </w:r>
      <w:proofErr w:type="spellStart"/>
      <w:r>
        <w:rPr>
          <w:rFonts w:ascii="Times New Roman" w:eastAsia="Times New Roman" w:hAnsi="Times New Roman" w:cs="Times New Roman"/>
        </w:rPr>
        <w:t>Tab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ols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Design</w:t>
      </w:r>
      <w:proofErr w:type="spellEnd"/>
      <w:r>
        <w:rPr>
          <w:rFonts w:ascii="Times New Roman" w:eastAsia="Times New Roman" w:hAnsi="Times New Roman" w:cs="Times New Roman"/>
        </w:rPr>
        <w:t>) в группе Свойства (</w:t>
      </w:r>
      <w:proofErr w:type="spellStart"/>
      <w:r>
        <w:rPr>
          <w:rFonts w:ascii="Times New Roman" w:eastAsia="Times New Roman" w:hAnsi="Times New Roman" w:cs="Times New Roman"/>
        </w:rPr>
        <w:t>Properties</w:t>
      </w:r>
      <w:proofErr w:type="spellEnd"/>
      <w:r>
        <w:rPr>
          <w:rFonts w:ascii="Times New Roman" w:eastAsia="Times New Roman" w:hAnsi="Times New Roman" w:cs="Times New Roman"/>
        </w:rPr>
        <w:t>) в поле Имя таблицы (</w:t>
      </w:r>
      <w:proofErr w:type="spellStart"/>
      <w:r>
        <w:rPr>
          <w:rFonts w:ascii="Times New Roman" w:eastAsia="Times New Roman" w:hAnsi="Times New Roman" w:cs="Times New Roman"/>
        </w:rPr>
        <w:t>Tab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me</w:t>
      </w:r>
      <w:proofErr w:type="spellEnd"/>
      <w:r>
        <w:rPr>
          <w:rFonts w:ascii="Times New Roman" w:eastAsia="Times New Roman" w:hAnsi="Times New Roman" w:cs="Times New Roman"/>
        </w:rPr>
        <w:t xml:space="preserve">) введите Продукты </w:t>
      </w:r>
      <w:proofErr w:type="gramStart"/>
      <w:r>
        <w:rPr>
          <w:rFonts w:ascii="Times New Roman" w:eastAsia="Times New Roman" w:hAnsi="Times New Roman" w:cs="Times New Roman"/>
        </w:rPr>
        <w:t>и  нажмите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te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4D8EA034" w14:textId="77777777" w:rsidR="00896F3E" w:rsidRDefault="00550B22" w:rsidP="007B54A9">
      <w:pPr>
        <w:widowControl w:val="0"/>
        <w:spacing w:before="91" w:after="0" w:line="240" w:lineRule="auto"/>
        <w:ind w:left="1560" w:right="1560"/>
        <w:jc w:val="both"/>
        <w:rPr>
          <w:rFonts w:ascii="Times New Roman" w:eastAsia="Times New Roman" w:hAnsi="Times New Roman" w:cs="Times New Roman"/>
        </w:rPr>
        <w:sectPr w:rsidR="00896F3E">
          <w:type w:val="continuous"/>
          <w:pgSz w:w="11906" w:h="16838"/>
          <w:pgMar w:top="1134" w:right="390" w:bottom="1134" w:left="496" w:header="708" w:footer="708" w:gutter="0"/>
          <w:cols w:space="720" w:equalWidth="0">
            <w:col w:w="9689"/>
          </w:cols>
        </w:sectPr>
      </w:pPr>
      <w:r>
        <w:rPr>
          <w:rFonts w:ascii="Times New Roman" w:eastAsia="Times New Roman" w:hAnsi="Times New Roman" w:cs="Times New Roman"/>
        </w:rPr>
        <w:t>8. Обратите внимание, как изменилась формула.</w:t>
      </w:r>
    </w:p>
    <w:p w14:paraId="73A4C3E7" w14:textId="77777777" w:rsidR="00896F3E" w:rsidRDefault="00550B22" w:rsidP="007B54A9">
      <w:pPr>
        <w:widowControl w:val="0"/>
        <w:numPr>
          <w:ilvl w:val="0"/>
          <w:numId w:val="51"/>
        </w:numPr>
        <w:tabs>
          <w:tab w:val="left" w:pos="284"/>
        </w:tabs>
        <w:spacing w:before="435" w:after="0" w:line="240" w:lineRule="auto"/>
        <w:ind w:left="0" w:right="1417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здание области макета отчета сводной таблицы </w:t>
      </w:r>
    </w:p>
    <w:p w14:paraId="12FC6D08" w14:textId="77777777" w:rsidR="00896F3E" w:rsidRDefault="00550B22" w:rsidP="007B54A9">
      <w:pPr>
        <w:widowControl w:val="0"/>
        <w:spacing w:before="59" w:after="0" w:line="240" w:lineRule="auto"/>
        <w:ind w:left="567" w:right="85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Откройте лист Продавцы. </w:t>
      </w:r>
    </w:p>
    <w:p w14:paraId="78EF85F9" w14:textId="77777777" w:rsidR="00896F3E" w:rsidRDefault="00550B22" w:rsidP="007B54A9">
      <w:pPr>
        <w:widowControl w:val="0"/>
        <w:spacing w:before="59" w:after="0" w:line="240" w:lineRule="auto"/>
        <w:ind w:left="567" w:right="85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Надо будет использовать все данные, доступные в листе. Щелкните любую </w:t>
      </w:r>
      <w:proofErr w:type="gramStart"/>
      <w:r>
        <w:rPr>
          <w:rFonts w:ascii="Times New Roman" w:eastAsia="Times New Roman" w:hAnsi="Times New Roman" w:cs="Times New Roman"/>
        </w:rPr>
        <w:t>заполненную  ячейку</w:t>
      </w:r>
      <w:proofErr w:type="gramEnd"/>
      <w:r>
        <w:rPr>
          <w:rFonts w:ascii="Times New Roman" w:eastAsia="Times New Roman" w:hAnsi="Times New Roman" w:cs="Times New Roman"/>
        </w:rPr>
        <w:t xml:space="preserve">, например ячейку B5.  </w:t>
      </w:r>
    </w:p>
    <w:p w14:paraId="17F398E5" w14:textId="77777777" w:rsidR="00896F3E" w:rsidRDefault="00550B22" w:rsidP="007B54A9">
      <w:pPr>
        <w:widowControl w:val="0"/>
        <w:spacing w:before="59" w:after="0" w:line="240" w:lineRule="auto"/>
        <w:ind w:left="567" w:right="85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Щелкните вкладку Вставка (</w:t>
      </w:r>
      <w:proofErr w:type="spellStart"/>
      <w:r>
        <w:rPr>
          <w:rFonts w:ascii="Times New Roman" w:eastAsia="Times New Roman" w:hAnsi="Times New Roman" w:cs="Times New Roman"/>
        </w:rPr>
        <w:t>Insert</w:t>
      </w:r>
      <w:proofErr w:type="spellEnd"/>
      <w:r>
        <w:rPr>
          <w:rFonts w:ascii="Times New Roman" w:eastAsia="Times New Roman" w:hAnsi="Times New Roman" w:cs="Times New Roman"/>
        </w:rPr>
        <w:t>). В группе Таблицы (</w:t>
      </w:r>
      <w:proofErr w:type="spellStart"/>
      <w:r>
        <w:rPr>
          <w:rFonts w:ascii="Times New Roman" w:eastAsia="Times New Roman" w:hAnsi="Times New Roman" w:cs="Times New Roman"/>
        </w:rPr>
        <w:t>Tables</w:t>
      </w:r>
      <w:proofErr w:type="spellEnd"/>
      <w:r>
        <w:rPr>
          <w:rFonts w:ascii="Times New Roman" w:eastAsia="Times New Roman" w:hAnsi="Times New Roman" w:cs="Times New Roman"/>
        </w:rPr>
        <w:t xml:space="preserve">) щелкните стрелку кнопки </w:t>
      </w:r>
      <w:proofErr w:type="gramStart"/>
      <w:r>
        <w:rPr>
          <w:rFonts w:ascii="Times New Roman" w:eastAsia="Times New Roman" w:hAnsi="Times New Roman" w:cs="Times New Roman"/>
        </w:rPr>
        <w:t>Сводная  таблица</w:t>
      </w:r>
      <w:proofErr w:type="gram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PivotTable</w:t>
      </w:r>
      <w:proofErr w:type="spellEnd"/>
      <w:r>
        <w:rPr>
          <w:rFonts w:ascii="Times New Roman" w:eastAsia="Times New Roman" w:hAnsi="Times New Roman" w:cs="Times New Roman"/>
        </w:rPr>
        <w:t>), а затем выберите в меню команду Сводная таблица (</w:t>
      </w:r>
      <w:proofErr w:type="spellStart"/>
      <w:r>
        <w:rPr>
          <w:rFonts w:ascii="Times New Roman" w:eastAsia="Times New Roman" w:hAnsi="Times New Roman" w:cs="Times New Roman"/>
        </w:rPr>
        <w:t>PivotTable</w:t>
      </w:r>
      <w:proofErr w:type="spellEnd"/>
      <w:r>
        <w:rPr>
          <w:rFonts w:ascii="Times New Roman" w:eastAsia="Times New Roman" w:hAnsi="Times New Roman" w:cs="Times New Roman"/>
        </w:rPr>
        <w:t>). Откроется диалоговое окно Создание сводной таблицы (</w:t>
      </w:r>
      <w:proofErr w:type="spellStart"/>
      <w:r>
        <w:rPr>
          <w:rFonts w:ascii="Times New Roman" w:eastAsia="Times New Roman" w:hAnsi="Times New Roman" w:cs="Times New Roman"/>
        </w:rPr>
        <w:t>Creat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ivotTable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</w:p>
    <w:p w14:paraId="773D5158" w14:textId="77777777" w:rsidR="00896F3E" w:rsidRDefault="00550B22" w:rsidP="007B54A9">
      <w:pPr>
        <w:widowControl w:val="0"/>
        <w:spacing w:before="117" w:after="0" w:line="240" w:lineRule="auto"/>
        <w:ind w:left="567" w:right="85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. Проверьте, что в поле Таблица или диапазон (</w:t>
      </w:r>
      <w:proofErr w:type="spellStart"/>
      <w:r>
        <w:rPr>
          <w:rFonts w:ascii="Times New Roman" w:eastAsia="Times New Roman" w:hAnsi="Times New Roman" w:cs="Times New Roman"/>
        </w:rPr>
        <w:t>Select</w:t>
      </w:r>
      <w:proofErr w:type="spellEnd"/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tab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nge</w:t>
      </w:r>
      <w:proofErr w:type="spellEnd"/>
      <w:r>
        <w:rPr>
          <w:rFonts w:ascii="Times New Roman" w:eastAsia="Times New Roman" w:hAnsi="Times New Roman" w:cs="Times New Roman"/>
        </w:rPr>
        <w:t xml:space="preserve">) показано, что </w:t>
      </w:r>
      <w:proofErr w:type="gramStart"/>
      <w:r>
        <w:rPr>
          <w:rFonts w:ascii="Times New Roman" w:eastAsia="Times New Roman" w:hAnsi="Times New Roman" w:cs="Times New Roman"/>
        </w:rPr>
        <w:t>выбраны  все</w:t>
      </w:r>
      <w:proofErr w:type="gramEnd"/>
      <w:r>
        <w:rPr>
          <w:rFonts w:ascii="Times New Roman" w:eastAsia="Times New Roman" w:hAnsi="Times New Roman" w:cs="Times New Roman"/>
        </w:rPr>
        <w:t xml:space="preserve"> данные на листе, с ячейки A1 по ячейку E800. Для места создания отчета выбран </w:t>
      </w:r>
      <w:proofErr w:type="gramStart"/>
      <w:r>
        <w:rPr>
          <w:rFonts w:ascii="Times New Roman" w:eastAsia="Times New Roman" w:hAnsi="Times New Roman" w:cs="Times New Roman"/>
        </w:rPr>
        <w:t>параметр  Новый</w:t>
      </w:r>
      <w:proofErr w:type="gramEnd"/>
      <w:r>
        <w:rPr>
          <w:rFonts w:ascii="Times New Roman" w:eastAsia="Times New Roman" w:hAnsi="Times New Roman" w:cs="Times New Roman"/>
        </w:rPr>
        <w:t xml:space="preserve"> лист (</w:t>
      </w:r>
      <w:proofErr w:type="spellStart"/>
      <w:r>
        <w:rPr>
          <w:rFonts w:ascii="Times New Roman" w:eastAsia="Times New Roman" w:hAnsi="Times New Roman" w:cs="Times New Roman"/>
        </w:rPr>
        <w:t>New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Worksheet</w:t>
      </w:r>
      <w:proofErr w:type="spellEnd"/>
      <w:r>
        <w:rPr>
          <w:rFonts w:ascii="Times New Roman" w:eastAsia="Times New Roman" w:hAnsi="Times New Roman" w:cs="Times New Roman"/>
        </w:rPr>
        <w:t xml:space="preserve">). Нажмите кнопку ОК.  </w:t>
      </w:r>
    </w:p>
    <w:p w14:paraId="06669A1A" w14:textId="77777777" w:rsidR="00896F3E" w:rsidRDefault="00550B22" w:rsidP="007B54A9">
      <w:pPr>
        <w:widowControl w:val="0"/>
        <w:spacing w:before="125" w:after="0" w:line="240" w:lineRule="auto"/>
        <w:ind w:left="567" w:right="85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удет создан новый лист. Слева находится область макета, где строится отчет сводной таблицы.  Справа располагается область Список полей сводной таблицы (</w:t>
      </w:r>
      <w:proofErr w:type="spellStart"/>
      <w:r>
        <w:rPr>
          <w:rFonts w:ascii="Times New Roman" w:eastAsia="Times New Roman" w:hAnsi="Times New Roman" w:cs="Times New Roman"/>
        </w:rPr>
        <w:t>PivotTab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el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st</w:t>
      </w:r>
      <w:proofErr w:type="spellEnd"/>
      <w:r>
        <w:rPr>
          <w:rFonts w:ascii="Times New Roman" w:eastAsia="Times New Roman" w:hAnsi="Times New Roman" w:cs="Times New Roman"/>
        </w:rPr>
        <w:t>) (</w:t>
      </w:r>
      <w:proofErr w:type="gramStart"/>
      <w:r>
        <w:rPr>
          <w:rFonts w:ascii="Times New Roman" w:eastAsia="Times New Roman" w:hAnsi="Times New Roman" w:cs="Times New Roman"/>
        </w:rPr>
        <w:t>если  список</w:t>
      </w:r>
      <w:proofErr w:type="gramEnd"/>
      <w:r>
        <w:rPr>
          <w:rFonts w:ascii="Times New Roman" w:eastAsia="Times New Roman" w:hAnsi="Times New Roman" w:cs="Times New Roman"/>
        </w:rPr>
        <w:t xml:space="preserve"> полей не находится на рабочем листе, щелкните область макета отчета). В </w:t>
      </w:r>
      <w:proofErr w:type="gramStart"/>
      <w:r>
        <w:rPr>
          <w:rFonts w:ascii="Times New Roman" w:eastAsia="Times New Roman" w:hAnsi="Times New Roman" w:cs="Times New Roman"/>
        </w:rPr>
        <w:t>списке  приводятся</w:t>
      </w:r>
      <w:proofErr w:type="gramEnd"/>
      <w:r>
        <w:rPr>
          <w:rFonts w:ascii="Times New Roman" w:eastAsia="Times New Roman" w:hAnsi="Times New Roman" w:cs="Times New Roman"/>
        </w:rPr>
        <w:t xml:space="preserve"> имена всех столбцов рабочего листа. Эти столбцы стали полями, любое из </w:t>
      </w:r>
      <w:proofErr w:type="gramStart"/>
      <w:r>
        <w:rPr>
          <w:rFonts w:ascii="Times New Roman" w:eastAsia="Times New Roman" w:hAnsi="Times New Roman" w:cs="Times New Roman"/>
        </w:rPr>
        <w:t>которых  можно</w:t>
      </w:r>
      <w:proofErr w:type="gramEnd"/>
      <w:r>
        <w:rPr>
          <w:rFonts w:ascii="Times New Roman" w:eastAsia="Times New Roman" w:hAnsi="Times New Roman" w:cs="Times New Roman"/>
        </w:rPr>
        <w:t xml:space="preserve"> поместить в макет отчета сводной таблицы, при этом необязательно использовать все  поля. </w:t>
      </w:r>
    </w:p>
    <w:p w14:paraId="2932981C" w14:textId="77777777" w:rsidR="00896F3E" w:rsidRDefault="00550B22" w:rsidP="007B54A9">
      <w:pPr>
        <w:widowControl w:val="0"/>
        <w:spacing w:before="120" w:after="0" w:line="240" w:lineRule="auto"/>
        <w:ind w:left="851" w:right="85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ратите внимание, что на ленте появилась кнопка Работа со сводными таблицами (</w:t>
      </w:r>
      <w:proofErr w:type="spellStart"/>
      <w:r>
        <w:rPr>
          <w:rFonts w:ascii="Times New Roman" w:eastAsia="Times New Roman" w:hAnsi="Times New Roman" w:cs="Times New Roman"/>
        </w:rPr>
        <w:t>PivotTab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ols</w:t>
      </w:r>
      <w:proofErr w:type="spellEnd"/>
      <w:r>
        <w:rPr>
          <w:rFonts w:ascii="Times New Roman" w:eastAsia="Times New Roman" w:hAnsi="Times New Roman" w:cs="Times New Roman"/>
        </w:rPr>
        <w:t>), которая содержит вкладки Анализ (</w:t>
      </w:r>
      <w:proofErr w:type="spellStart"/>
      <w:r>
        <w:rPr>
          <w:rFonts w:ascii="Times New Roman" w:eastAsia="Times New Roman" w:hAnsi="Times New Roman" w:cs="Times New Roman"/>
        </w:rPr>
        <w:t>Options</w:t>
      </w:r>
      <w:proofErr w:type="spellEnd"/>
      <w:r>
        <w:rPr>
          <w:rFonts w:ascii="Times New Roman" w:eastAsia="Times New Roman" w:hAnsi="Times New Roman" w:cs="Times New Roman"/>
        </w:rPr>
        <w:t>) и Конструктор (</w:t>
      </w:r>
      <w:proofErr w:type="spellStart"/>
      <w:r>
        <w:rPr>
          <w:rFonts w:ascii="Times New Roman" w:eastAsia="Times New Roman" w:hAnsi="Times New Roman" w:cs="Times New Roman"/>
        </w:rPr>
        <w:t>Design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15023AA6" w14:textId="77777777" w:rsidR="00896F3E" w:rsidRDefault="00896F3E" w:rsidP="007B54A9">
      <w:pPr>
        <w:spacing w:after="0" w:line="240" w:lineRule="auto"/>
        <w:ind w:right="1417"/>
        <w:jc w:val="both"/>
        <w:rPr>
          <w:rFonts w:ascii="Times New Roman" w:eastAsia="Times New Roman" w:hAnsi="Times New Roman" w:cs="Times New Roman"/>
        </w:rPr>
      </w:pPr>
    </w:p>
    <w:p w14:paraId="1190A8EE" w14:textId="77777777" w:rsidR="00896F3E" w:rsidRDefault="00896F3E" w:rsidP="007B54A9">
      <w:pPr>
        <w:widowControl w:val="0"/>
        <w:spacing w:before="91" w:after="0" w:line="240" w:lineRule="auto"/>
        <w:ind w:right="1417"/>
        <w:jc w:val="both"/>
        <w:rPr>
          <w:rFonts w:ascii="Times New Roman" w:eastAsia="Times New Roman" w:hAnsi="Times New Roman" w:cs="Times New Roman"/>
        </w:rPr>
        <w:sectPr w:rsidR="00896F3E">
          <w:type w:val="continuous"/>
          <w:pgSz w:w="11906" w:h="16838"/>
          <w:pgMar w:top="1134" w:right="850" w:bottom="1134" w:left="1701" w:header="708" w:footer="708" w:gutter="0"/>
          <w:cols w:space="720" w:equalWidth="0">
            <w:col w:w="9689"/>
          </w:cols>
        </w:sectPr>
      </w:pPr>
    </w:p>
    <w:p w14:paraId="75AD75E5" w14:textId="77777777" w:rsidR="00896F3E" w:rsidRDefault="00896F3E" w:rsidP="007B54A9">
      <w:pPr>
        <w:pBdr>
          <w:top w:val="nil"/>
          <w:left w:val="nil"/>
          <w:bottom w:val="nil"/>
          <w:right w:val="nil"/>
          <w:between w:val="nil"/>
        </w:pBdr>
        <w:spacing w:after="0"/>
        <w:ind w:right="1417"/>
        <w:jc w:val="both"/>
        <w:rPr>
          <w:rFonts w:ascii="Times New Roman" w:eastAsia="Times New Roman" w:hAnsi="Times New Roman" w:cs="Times New Roman"/>
        </w:rPr>
      </w:pPr>
    </w:p>
    <w:p w14:paraId="1A90BE51" w14:textId="77777777" w:rsidR="00AC21B6" w:rsidRDefault="00AC21B6" w:rsidP="007B54A9">
      <w:pPr>
        <w:pBdr>
          <w:top w:val="nil"/>
          <w:left w:val="nil"/>
          <w:bottom w:val="nil"/>
          <w:right w:val="nil"/>
          <w:between w:val="nil"/>
        </w:pBdr>
        <w:spacing w:after="0"/>
        <w:ind w:right="1417"/>
        <w:jc w:val="both"/>
        <w:rPr>
          <w:rFonts w:ascii="Times New Roman" w:eastAsia="Times New Roman" w:hAnsi="Times New Roman" w:cs="Times New Roman"/>
        </w:rPr>
      </w:pPr>
    </w:p>
    <w:p w14:paraId="3DE1E119" w14:textId="77777777" w:rsidR="00AC21B6" w:rsidRDefault="00AC21B6" w:rsidP="007B54A9">
      <w:pPr>
        <w:pBdr>
          <w:top w:val="nil"/>
          <w:left w:val="nil"/>
          <w:bottom w:val="nil"/>
          <w:right w:val="nil"/>
          <w:between w:val="nil"/>
        </w:pBdr>
        <w:spacing w:after="0"/>
        <w:ind w:right="1417"/>
        <w:jc w:val="both"/>
        <w:rPr>
          <w:rFonts w:ascii="Times New Roman" w:eastAsia="Times New Roman" w:hAnsi="Times New Roman" w:cs="Times New Roman"/>
        </w:rPr>
      </w:pPr>
    </w:p>
    <w:p w14:paraId="1D85545A" w14:textId="77777777" w:rsidR="00896F3E" w:rsidRDefault="00550B22" w:rsidP="007B54A9">
      <w:pPr>
        <w:pBdr>
          <w:top w:val="nil"/>
          <w:left w:val="nil"/>
          <w:bottom w:val="nil"/>
          <w:right w:val="nil"/>
          <w:between w:val="nil"/>
        </w:pBdr>
        <w:spacing w:after="0"/>
        <w:ind w:right="1417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8.5. 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</w:rPr>
        <w:t>описание процедуры оценивания результатов обучения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proofErr w:type="gramEnd"/>
    </w:p>
    <w:p w14:paraId="1F01B320" w14:textId="77777777" w:rsidR="00896F3E" w:rsidRDefault="00896F3E" w:rsidP="007B54A9">
      <w:pPr>
        <w:pBdr>
          <w:top w:val="nil"/>
          <w:left w:val="nil"/>
          <w:bottom w:val="nil"/>
          <w:right w:val="nil"/>
          <w:between w:val="nil"/>
        </w:pBdr>
        <w:spacing w:after="0"/>
        <w:ind w:right="1417"/>
        <w:jc w:val="both"/>
        <w:rPr>
          <w:rFonts w:ascii="Times New Roman" w:eastAsia="Times New Roman" w:hAnsi="Times New Roman" w:cs="Times New Roman"/>
        </w:rPr>
      </w:pPr>
    </w:p>
    <w:p w14:paraId="1F418F78" w14:textId="77777777" w:rsidR="00896F3E" w:rsidRDefault="00550B22" w:rsidP="007B54A9">
      <w:pPr>
        <w:spacing w:after="0" w:line="240" w:lineRule="auto"/>
        <w:ind w:right="14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Формы оценочных мероприятий:</w:t>
      </w:r>
    </w:p>
    <w:p w14:paraId="3129B4F4" w14:textId="77777777" w:rsidR="00896F3E" w:rsidRPr="00AC21B6" w:rsidRDefault="00550B22" w:rsidP="007B54A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left="0" w:right="1417" w:firstLine="0"/>
        <w:jc w:val="both"/>
        <w:rPr>
          <w:rFonts w:ascii="Times New Roman" w:eastAsia="Times New Roman" w:hAnsi="Times New Roman" w:cs="Times New Roman"/>
          <w:u w:val="single"/>
        </w:rPr>
      </w:pPr>
      <w:r w:rsidRPr="00AC21B6">
        <w:rPr>
          <w:rFonts w:ascii="Times New Roman" w:eastAsia="Times New Roman" w:hAnsi="Times New Roman" w:cs="Times New Roman"/>
          <w:u w:val="single"/>
        </w:rPr>
        <w:t>Входная/</w:t>
      </w:r>
      <w:proofErr w:type="gramStart"/>
      <w:r w:rsidRPr="00AC21B6">
        <w:rPr>
          <w:rFonts w:ascii="Times New Roman" w:eastAsia="Times New Roman" w:hAnsi="Times New Roman" w:cs="Times New Roman"/>
          <w:u w:val="single"/>
        </w:rPr>
        <w:t>Выходная  диагностика</w:t>
      </w:r>
      <w:proofErr w:type="gramEnd"/>
    </w:p>
    <w:p w14:paraId="280FBD9F" w14:textId="77777777" w:rsidR="00896F3E" w:rsidRDefault="00550B22" w:rsidP="007B54A9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141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иагностика проводится по методике, описанной в п.8.2.</w:t>
      </w:r>
    </w:p>
    <w:p w14:paraId="7EEA5373" w14:textId="77777777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ходная диагностика проводится в формате входного тестирования, определяющего стартовый уровень владения знаниями, умениями и навыками до начала обучения по формируемым компетенциям, и в среднем по всем трем компетенциям. </w:t>
      </w:r>
    </w:p>
    <w:p w14:paraId="051ADE62" w14:textId="35E194D7" w:rsidR="00935204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ходная диагностика проводится в форме выходного тестирования, определяющего финишный уровень владения знаниями, умениями и навыками, по итогам обучения, по формируемым компетенциям, и в среднем по всем трем компетенциям.</w:t>
      </w:r>
    </w:p>
    <w:p w14:paraId="72D2142A" w14:textId="77777777" w:rsidR="00935204" w:rsidRDefault="00935204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</w:p>
    <w:p w14:paraId="005C82CD" w14:textId="77777777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целях анализа эффективности проведенного обучения, АНО ДПО “МЦК “Цель” </w:t>
      </w:r>
      <w:proofErr w:type="spellStart"/>
      <w:r>
        <w:rPr>
          <w:rFonts w:ascii="Times New Roman" w:eastAsia="Times New Roman" w:hAnsi="Times New Roman" w:cs="Times New Roman"/>
        </w:rPr>
        <w:t>справочно</w:t>
      </w:r>
      <w:proofErr w:type="spellEnd"/>
      <w:r>
        <w:rPr>
          <w:rFonts w:ascii="Times New Roman" w:eastAsia="Times New Roman" w:hAnsi="Times New Roman" w:cs="Times New Roman"/>
        </w:rPr>
        <w:t xml:space="preserve"> определяет прирост знаний, умений и навыков по окончанию обучающего процесса как разницу между результатами входной и выходной диагностики по компетенциям.</w:t>
      </w:r>
    </w:p>
    <w:p w14:paraId="7812A98B" w14:textId="77777777" w:rsidR="00D212F5" w:rsidRDefault="00D212F5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</w:p>
    <w:p w14:paraId="7EFF26BD" w14:textId="77777777" w:rsidR="00D212F5" w:rsidRPr="00A17ED6" w:rsidRDefault="00D212F5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 w:rsidRPr="00A17ED6">
        <w:rPr>
          <w:rFonts w:ascii="Times New Roman" w:eastAsia="Times New Roman" w:hAnsi="Times New Roman" w:cs="Times New Roman"/>
        </w:rPr>
        <w:t>2. Самоконтроль-рефлексия</w:t>
      </w:r>
    </w:p>
    <w:p w14:paraId="1D7E28CF" w14:textId="6A0721B8" w:rsidR="00D212F5" w:rsidRDefault="002445E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контроль-рефлексия – это самоконтроль слушателем</w:t>
      </w:r>
      <w:r w:rsidR="00D212F5">
        <w:rPr>
          <w:rFonts w:ascii="Times New Roman" w:eastAsia="Times New Roman" w:hAnsi="Times New Roman" w:cs="Times New Roman"/>
        </w:rPr>
        <w:t xml:space="preserve"> результативности собственной работы по выполнению практических заданий</w:t>
      </w:r>
      <w:r>
        <w:rPr>
          <w:rFonts w:ascii="Times New Roman" w:eastAsia="Times New Roman" w:hAnsi="Times New Roman" w:cs="Times New Roman"/>
        </w:rPr>
        <w:t xml:space="preserve"> по итогам каждого модуля</w:t>
      </w:r>
      <w:r w:rsidR="00D212F5">
        <w:rPr>
          <w:rFonts w:ascii="Times New Roman" w:eastAsia="Times New Roman" w:hAnsi="Times New Roman" w:cs="Times New Roman"/>
        </w:rPr>
        <w:t xml:space="preserve">. </w:t>
      </w:r>
    </w:p>
    <w:p w14:paraId="0BF04254" w14:textId="5A102DA2" w:rsidR="00D212F5" w:rsidRDefault="00D212F5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рма оценки реализуется посредством написания ответов на ряд открытых вопросов, нацеленных на выявление субъективной оценки обучающегося результатов собственной работы</w:t>
      </w:r>
      <w:r w:rsidR="002445E2">
        <w:rPr>
          <w:rFonts w:ascii="Times New Roman" w:eastAsia="Times New Roman" w:hAnsi="Times New Roman" w:cs="Times New Roman"/>
        </w:rPr>
        <w:t>, и сдачи их провайдеру курса в установленной форме</w:t>
      </w:r>
      <w:r w:rsidR="00AB7DE6">
        <w:rPr>
          <w:rFonts w:ascii="Times New Roman" w:eastAsia="Times New Roman" w:hAnsi="Times New Roman" w:cs="Times New Roman"/>
        </w:rPr>
        <w:t xml:space="preserve"> (заданная провайдером </w:t>
      </w:r>
      <w:r w:rsidR="00AB7DE6">
        <w:rPr>
          <w:rFonts w:ascii="Times New Roman" w:eastAsia="Times New Roman" w:hAnsi="Times New Roman" w:cs="Times New Roman"/>
        </w:rPr>
        <w:lastRenderedPageBreak/>
        <w:t>табличная форма с вопросами для самоконтроля) и</w:t>
      </w:r>
      <w:r w:rsidR="002445E2">
        <w:rPr>
          <w:rFonts w:ascii="Times New Roman" w:eastAsia="Times New Roman" w:hAnsi="Times New Roman" w:cs="Times New Roman"/>
        </w:rPr>
        <w:t xml:space="preserve"> в установленные сроки (в срок не позднее 2 дней с окончания модуля)</w:t>
      </w:r>
      <w:r>
        <w:rPr>
          <w:rFonts w:ascii="Times New Roman" w:eastAsia="Times New Roman" w:hAnsi="Times New Roman" w:cs="Times New Roman"/>
        </w:rPr>
        <w:t xml:space="preserve">. </w:t>
      </w:r>
    </w:p>
    <w:p w14:paraId="1B2D3BAD" w14:textId="3BAC22AA" w:rsidR="00D212F5" w:rsidRDefault="00D212F5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самоконтроля-рефлексии сдаются</w:t>
      </w:r>
      <w:r w:rsidR="00AB7DE6">
        <w:rPr>
          <w:rFonts w:ascii="Times New Roman" w:eastAsia="Times New Roman" w:hAnsi="Times New Roman" w:cs="Times New Roman"/>
        </w:rPr>
        <w:t xml:space="preserve"> слушателем</w:t>
      </w:r>
      <w:r w:rsidR="00EE2CFC">
        <w:rPr>
          <w:rFonts w:ascii="Times New Roman" w:eastAsia="Times New Roman" w:hAnsi="Times New Roman" w:cs="Times New Roman"/>
        </w:rPr>
        <w:t xml:space="preserve"> через личный кабинет </w:t>
      </w:r>
      <w:r>
        <w:rPr>
          <w:rFonts w:ascii="Times New Roman" w:eastAsia="Times New Roman" w:hAnsi="Times New Roman" w:cs="Times New Roman"/>
        </w:rPr>
        <w:t xml:space="preserve">в установленные сроки в АНО ДПО “МЦК “Цель” для проведения выборочного контроля. При выявлении </w:t>
      </w:r>
      <w:proofErr w:type="spellStart"/>
      <w:r>
        <w:rPr>
          <w:rFonts w:ascii="Times New Roman" w:eastAsia="Times New Roman" w:hAnsi="Times New Roman" w:cs="Times New Roman"/>
        </w:rPr>
        <w:t>непроведения</w:t>
      </w:r>
      <w:proofErr w:type="spellEnd"/>
      <w:r>
        <w:rPr>
          <w:rFonts w:ascii="Times New Roman" w:eastAsia="Times New Roman" w:hAnsi="Times New Roman" w:cs="Times New Roman"/>
        </w:rPr>
        <w:t xml:space="preserve"> самоконтроля-рефлексии слушателем в установленные сроки, оценка считается невыполненной, слушателю ставится отметка “не зачтено” при итоговой аттестации. </w:t>
      </w:r>
    </w:p>
    <w:p w14:paraId="3157274D" w14:textId="77777777" w:rsidR="00D212F5" w:rsidRDefault="00D212F5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</w:p>
    <w:p w14:paraId="778B8B70" w14:textId="77777777" w:rsidR="00896F3E" w:rsidRPr="00A17ED6" w:rsidRDefault="00D212F5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 w:rsidRPr="00A17ED6">
        <w:rPr>
          <w:rFonts w:ascii="Times New Roman" w:eastAsia="Times New Roman" w:hAnsi="Times New Roman" w:cs="Times New Roman"/>
        </w:rPr>
        <w:t xml:space="preserve">Итоговый </w:t>
      </w:r>
      <w:r w:rsidR="00550B22" w:rsidRPr="00A17ED6">
        <w:rPr>
          <w:rFonts w:ascii="Times New Roman" w:eastAsia="Times New Roman" w:hAnsi="Times New Roman" w:cs="Times New Roman"/>
        </w:rPr>
        <w:t>Зачет</w:t>
      </w:r>
    </w:p>
    <w:p w14:paraId="3F71390E" w14:textId="77777777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тоговая аттестация является обязательной. Под итоговой аттестацией понимается проверка соответствия результатов освоения настоящей программы заявленным целям и планируемым результатам обучения в виде формирования </w:t>
      </w:r>
      <w:proofErr w:type="gramStart"/>
      <w:r>
        <w:rPr>
          <w:rFonts w:ascii="Times New Roman" w:eastAsia="Times New Roman" w:hAnsi="Times New Roman" w:cs="Times New Roman"/>
        </w:rPr>
        <w:t>заявленных  компетенций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14:paraId="75A6A12E" w14:textId="77777777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ид итоговой аттестации - итоговый зачет по программе. </w:t>
      </w:r>
    </w:p>
    <w:p w14:paraId="14824C69" w14:textId="77777777" w:rsidR="00D212F5" w:rsidRDefault="00D212F5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</w:p>
    <w:p w14:paraId="65BA24CB" w14:textId="35991054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лушатели, успешно прошедшие итоговую аттестацию, получают удостоверение о </w:t>
      </w:r>
      <w:r w:rsidR="00313AD9">
        <w:rPr>
          <w:rFonts w:ascii="Times New Roman" w:eastAsia="Times New Roman" w:hAnsi="Times New Roman" w:cs="Times New Roman"/>
        </w:rPr>
        <w:t>повышении квалификации по курсу</w:t>
      </w:r>
      <w:r>
        <w:rPr>
          <w:rFonts w:ascii="Times New Roman" w:eastAsia="Times New Roman" w:hAnsi="Times New Roman" w:cs="Times New Roman"/>
        </w:rPr>
        <w:t>.</w:t>
      </w:r>
    </w:p>
    <w:p w14:paraId="312278FB" w14:textId="7364F042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ушатели, не прошедшие итоговую аттестацию, вправе пройти повторно итоговую аттестацию в сроки, определяемые АНО ДПО “МЦК “Цель”.</w:t>
      </w:r>
    </w:p>
    <w:p w14:paraId="12880AFB" w14:textId="0807866D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ушателям, не прошедшим итоговую аттестацию, выдается справка о периоде обучения по образцу, установленному АНО ДПО “МЦК “Цель”.</w:t>
      </w:r>
    </w:p>
    <w:p w14:paraId="0819F1D7" w14:textId="77777777" w:rsidR="00D212F5" w:rsidRDefault="00D212F5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</w:p>
    <w:p w14:paraId="665F707D" w14:textId="7F2D9E50" w:rsidR="00896F3E" w:rsidRDefault="00CC1D19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запросу </w:t>
      </w:r>
      <w:proofErr w:type="gramStart"/>
      <w:r>
        <w:rPr>
          <w:rFonts w:ascii="Times New Roman" w:eastAsia="Times New Roman" w:hAnsi="Times New Roman" w:cs="Times New Roman"/>
        </w:rPr>
        <w:t>слушателя</w:t>
      </w:r>
      <w:r w:rsidR="00550B22">
        <w:rPr>
          <w:rFonts w:ascii="Times New Roman" w:eastAsia="Times New Roman" w:hAnsi="Times New Roman" w:cs="Times New Roman"/>
        </w:rPr>
        <w:t xml:space="preserve">  выдается</w:t>
      </w:r>
      <w:proofErr w:type="gramEnd"/>
      <w:r w:rsidR="00550B22">
        <w:rPr>
          <w:rFonts w:ascii="Times New Roman" w:eastAsia="Times New Roman" w:hAnsi="Times New Roman" w:cs="Times New Roman"/>
        </w:rPr>
        <w:t xml:space="preserve"> справка с описанием результатов образовательного прироста у слушателя:</w:t>
      </w:r>
    </w:p>
    <w:p w14:paraId="766B4BC4" w14:textId="77777777" w:rsidR="00896F3E" w:rsidRPr="00CC1D19" w:rsidRDefault="00550B22" w:rsidP="00CC1D19">
      <w:pPr>
        <w:pStyle w:val="a5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 w:rsidRPr="00CC1D19">
        <w:rPr>
          <w:rFonts w:ascii="Times New Roman" w:eastAsia="Times New Roman" w:hAnsi="Times New Roman" w:cs="Times New Roman"/>
        </w:rPr>
        <w:t>результаты выходной диагностики по компетенциям (в %),</w:t>
      </w:r>
    </w:p>
    <w:p w14:paraId="0D468EAD" w14:textId="4772C609" w:rsidR="00896F3E" w:rsidRPr="00CC1D19" w:rsidRDefault="00550B22" w:rsidP="00CC1D19">
      <w:pPr>
        <w:pStyle w:val="a5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 w:rsidRPr="00CC1D19">
        <w:rPr>
          <w:rFonts w:ascii="Times New Roman" w:eastAsia="Times New Roman" w:hAnsi="Times New Roman" w:cs="Times New Roman"/>
        </w:rPr>
        <w:t>образовательный прирост по итогам обучения (в %)</w:t>
      </w:r>
      <w:r w:rsidR="00CC1D19">
        <w:rPr>
          <w:rFonts w:ascii="Times New Roman" w:eastAsia="Times New Roman" w:hAnsi="Times New Roman" w:cs="Times New Roman"/>
        </w:rPr>
        <w:t>.</w:t>
      </w:r>
    </w:p>
    <w:p w14:paraId="66DC28AF" w14:textId="77777777" w:rsidR="00935204" w:rsidRDefault="00935204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</w:p>
    <w:p w14:paraId="2711B75D" w14:textId="77777777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Аттестационные испытания включают в себя: </w:t>
      </w:r>
    </w:p>
    <w:p w14:paraId="6DB432F0" w14:textId="77777777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зультаты выходной диагностики </w:t>
      </w:r>
    </w:p>
    <w:p w14:paraId="35131E52" w14:textId="77777777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спытание считается пройденным при наличии у слушателя оценок: не ниже “удовлетворительно”, “хорошо”, “отлично”.</w:t>
      </w:r>
    </w:p>
    <w:p w14:paraId="397EF074" w14:textId="77777777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ультаты самоконтроля-рефлексии.</w:t>
      </w:r>
    </w:p>
    <w:p w14:paraId="55DB629D" w14:textId="77777777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Испытание считается пройденным при своевременной сдаче отчета </w:t>
      </w:r>
      <w:r w:rsidR="00E638F9">
        <w:rPr>
          <w:rFonts w:ascii="Times New Roman" w:eastAsia="Times New Roman" w:hAnsi="Times New Roman" w:cs="Times New Roman"/>
        </w:rPr>
        <w:t>о проведении самоконтроля/</w:t>
      </w:r>
      <w:proofErr w:type="gramStart"/>
      <w:r w:rsidR="00E638F9">
        <w:rPr>
          <w:rFonts w:ascii="Times New Roman" w:eastAsia="Times New Roman" w:hAnsi="Times New Roman" w:cs="Times New Roman"/>
        </w:rPr>
        <w:t xml:space="preserve">рефлексии  </w:t>
      </w:r>
      <w:r>
        <w:rPr>
          <w:rFonts w:ascii="Times New Roman" w:eastAsia="Times New Roman" w:hAnsi="Times New Roman" w:cs="Times New Roman"/>
        </w:rPr>
        <w:t>в</w:t>
      </w:r>
      <w:proofErr w:type="gramEnd"/>
      <w:r>
        <w:rPr>
          <w:rFonts w:ascii="Times New Roman" w:eastAsia="Times New Roman" w:hAnsi="Times New Roman" w:cs="Times New Roman"/>
        </w:rPr>
        <w:t xml:space="preserve"> установленные сроки по установленной форме.</w:t>
      </w:r>
    </w:p>
    <w:p w14:paraId="5C62FE05" w14:textId="77777777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полнение итогового контрольного задания по эффективной работе с данными.</w:t>
      </w:r>
    </w:p>
    <w:p w14:paraId="5CB7EF9D" w14:textId="6221784F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спытание считается пройденным при наличии у слушателя оценки не ниже “удовлетворительно” за выполнение </w:t>
      </w:r>
      <w:r w:rsidR="00D212F5">
        <w:rPr>
          <w:rFonts w:ascii="Times New Roman" w:eastAsia="Times New Roman" w:hAnsi="Times New Roman" w:cs="Times New Roman"/>
        </w:rPr>
        <w:t xml:space="preserve">итогового </w:t>
      </w:r>
      <w:r>
        <w:rPr>
          <w:rFonts w:ascii="Times New Roman" w:eastAsia="Times New Roman" w:hAnsi="Times New Roman" w:cs="Times New Roman"/>
        </w:rPr>
        <w:t>контрольного задания курса</w:t>
      </w:r>
      <w:r w:rsidR="00611F6A">
        <w:rPr>
          <w:rFonts w:ascii="Times New Roman" w:eastAsia="Times New Roman" w:hAnsi="Times New Roman" w:cs="Times New Roman"/>
        </w:rPr>
        <w:t xml:space="preserve"> - не менее 50% успешно выполненных задач итогового контрольного задания</w:t>
      </w:r>
      <w:r>
        <w:rPr>
          <w:rFonts w:ascii="Times New Roman" w:eastAsia="Times New Roman" w:hAnsi="Times New Roman" w:cs="Times New Roman"/>
        </w:rPr>
        <w:t>.</w:t>
      </w:r>
    </w:p>
    <w:p w14:paraId="17704629" w14:textId="77777777" w:rsidR="00896F3E" w:rsidRDefault="00896F3E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</w:p>
    <w:p w14:paraId="49404A7E" w14:textId="77777777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езультаты </w:t>
      </w:r>
      <w:proofErr w:type="gramStart"/>
      <w:r>
        <w:rPr>
          <w:rFonts w:ascii="Times New Roman" w:eastAsia="Times New Roman" w:hAnsi="Times New Roman" w:cs="Times New Roman"/>
        </w:rPr>
        <w:t>прохождения  аттестации</w:t>
      </w:r>
      <w:proofErr w:type="gramEnd"/>
      <w:r>
        <w:rPr>
          <w:rFonts w:ascii="Times New Roman" w:eastAsia="Times New Roman" w:hAnsi="Times New Roman" w:cs="Times New Roman"/>
        </w:rPr>
        <w:t xml:space="preserve">. </w:t>
      </w:r>
    </w:p>
    <w:p w14:paraId="42769512" w14:textId="54CF1781" w:rsidR="00896F3E" w:rsidRDefault="00550B22" w:rsidP="00A17ED6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метка "не зачтено" выставляется слушателю, показавшему неудовлетворительный результат выходной диагностики, или получившему неудовлетворительную оценку за итоговое контрольное задание, или не сдавшему отчет</w:t>
      </w:r>
      <w:r w:rsidR="00611F6A"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 xml:space="preserve"> о само</w:t>
      </w:r>
      <w:r w:rsidR="008069DD">
        <w:rPr>
          <w:rFonts w:ascii="Times New Roman" w:eastAsia="Times New Roman" w:hAnsi="Times New Roman" w:cs="Times New Roman"/>
        </w:rPr>
        <w:t>контрол</w:t>
      </w:r>
      <w:r w:rsidR="00611F6A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-рефлексии в установленной форме в установленные сроки.</w:t>
      </w:r>
    </w:p>
    <w:p w14:paraId="251B0E9C" w14:textId="56B4D36A" w:rsidR="00935204" w:rsidRDefault="00550B22" w:rsidP="00611F6A">
      <w:pPr>
        <w:pBdr>
          <w:top w:val="nil"/>
          <w:left w:val="nil"/>
          <w:bottom w:val="nil"/>
          <w:right w:val="nil"/>
          <w:between w:val="nil"/>
        </w:pBdr>
        <w:spacing w:before="160" w:after="160" w:line="360" w:lineRule="auto"/>
        <w:ind w:right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метку "зачтено" заслуживает обучающийся, показавший как минимум удовлетворительный результат выходной диагностики, получивший удовлетворительную оценку за итоговое контрольное задание, сдавший все отчеты о само</w:t>
      </w:r>
      <w:r w:rsidR="00611F6A">
        <w:rPr>
          <w:rFonts w:ascii="Times New Roman" w:eastAsia="Times New Roman" w:hAnsi="Times New Roman" w:cs="Times New Roman"/>
        </w:rPr>
        <w:t>контроле</w:t>
      </w:r>
      <w:r>
        <w:rPr>
          <w:rFonts w:ascii="Times New Roman" w:eastAsia="Times New Roman" w:hAnsi="Times New Roman" w:cs="Times New Roman"/>
        </w:rPr>
        <w:t>-рефлексии в установленной форме в установленные сроки.</w:t>
      </w:r>
    </w:p>
    <w:p w14:paraId="1A0C408E" w14:textId="77777777" w:rsidR="00896F3E" w:rsidRPr="007F3E9E" w:rsidRDefault="00550B22" w:rsidP="003A59F1">
      <w:pPr>
        <w:pStyle w:val="affff2"/>
        <w:ind w:left="0" w:right="1417"/>
        <w:rPr>
          <w:sz w:val="28"/>
          <w:szCs w:val="28"/>
        </w:rPr>
      </w:pPr>
      <w:r w:rsidRPr="007F3E9E">
        <w:rPr>
          <w:sz w:val="28"/>
          <w:szCs w:val="28"/>
        </w:rPr>
        <w:t>9.Организационно-педагогические условия реализации программы</w:t>
      </w:r>
    </w:p>
    <w:p w14:paraId="63153ECE" w14:textId="77777777" w:rsidR="00896F3E" w:rsidRDefault="00550B22" w:rsidP="003A59F1">
      <w:pPr>
        <w:pBdr>
          <w:top w:val="nil"/>
          <w:left w:val="nil"/>
          <w:bottom w:val="nil"/>
          <w:right w:val="nil"/>
          <w:between w:val="nil"/>
        </w:pBdr>
        <w:ind w:right="141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.1. Кадровое обеспечение программы</w:t>
      </w:r>
    </w:p>
    <w:tbl>
      <w:tblPr>
        <w:tblStyle w:val="afffa"/>
        <w:tblW w:w="93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"/>
        <w:gridCol w:w="1964"/>
        <w:gridCol w:w="2340"/>
        <w:gridCol w:w="1812"/>
        <w:gridCol w:w="1063"/>
        <w:gridCol w:w="1604"/>
      </w:tblGrid>
      <w:tr w:rsidR="00896F3E" w14:paraId="663B9B94" w14:textId="77777777" w:rsidTr="00A17ED6">
        <w:tc>
          <w:tcPr>
            <w:tcW w:w="566" w:type="dxa"/>
          </w:tcPr>
          <w:p w14:paraId="41176005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№</w:t>
            </w:r>
          </w:p>
          <w:p w14:paraId="38CB6AF8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/п</w:t>
            </w:r>
          </w:p>
        </w:tc>
        <w:tc>
          <w:tcPr>
            <w:tcW w:w="1964" w:type="dxa"/>
          </w:tcPr>
          <w:p w14:paraId="6ED38D0C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милия, имя, отчество (при наличии)</w:t>
            </w:r>
          </w:p>
        </w:tc>
        <w:tc>
          <w:tcPr>
            <w:tcW w:w="2340" w:type="dxa"/>
          </w:tcPr>
          <w:p w14:paraId="44D70736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12" w:type="dxa"/>
          </w:tcPr>
          <w:p w14:paraId="083C7438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сылки на веб-страницы с портфолио (при наличии)</w:t>
            </w:r>
          </w:p>
        </w:tc>
        <w:tc>
          <w:tcPr>
            <w:tcW w:w="1063" w:type="dxa"/>
          </w:tcPr>
          <w:p w14:paraId="12433468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Фото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ор</w:t>
            </w:r>
            <w:r w:rsidR="00A17ED6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ат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jpeg</w:t>
            </w:r>
            <w:proofErr w:type="spellEnd"/>
          </w:p>
        </w:tc>
        <w:tc>
          <w:tcPr>
            <w:tcW w:w="1604" w:type="dxa"/>
          </w:tcPr>
          <w:p w14:paraId="373E25C4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Отметка о полученном согласии на обработку персональных данных</w:t>
            </w:r>
          </w:p>
        </w:tc>
      </w:tr>
      <w:tr w:rsidR="00896F3E" w14:paraId="473D9C2A" w14:textId="77777777" w:rsidTr="00A17ED6">
        <w:trPr>
          <w:trHeight w:val="493"/>
        </w:trPr>
        <w:tc>
          <w:tcPr>
            <w:tcW w:w="566" w:type="dxa"/>
          </w:tcPr>
          <w:p w14:paraId="17CC72A1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1964" w:type="dxa"/>
          </w:tcPr>
          <w:p w14:paraId="1956599E" w14:textId="77777777" w:rsidR="00896F3E" w:rsidRDefault="00550B22" w:rsidP="006D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икина Александра Алексеевна</w:t>
            </w:r>
          </w:p>
        </w:tc>
        <w:tc>
          <w:tcPr>
            <w:tcW w:w="2340" w:type="dxa"/>
          </w:tcPr>
          <w:p w14:paraId="20B8AEAF" w14:textId="77777777" w:rsidR="00471A5A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П </w:t>
            </w:r>
          </w:p>
          <w:p w14:paraId="68123076" w14:textId="77777777" w:rsidR="00471A5A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никина А. А., </w:t>
            </w:r>
          </w:p>
          <w:p w14:paraId="1CDA043F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ь</w:t>
            </w:r>
          </w:p>
        </w:tc>
        <w:tc>
          <w:tcPr>
            <w:tcW w:w="1812" w:type="dxa"/>
          </w:tcPr>
          <w:p w14:paraId="72E1B582" w14:textId="77777777" w:rsidR="00896F3E" w:rsidRPr="00611F6A" w:rsidRDefault="0008515F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color w:val="000000"/>
              </w:rPr>
            </w:pPr>
            <w:hyperlink r:id="rId26">
              <w:r w:rsidR="00550B22" w:rsidRPr="00611F6A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drive.google.com/file/d/1YxL9rzSZWwpnXc5ih_lBDxYu8ZLnqsgT/view?usp=sharing</w:t>
              </w:r>
            </w:hyperlink>
            <w:r w:rsidR="00550B22" w:rsidRPr="00611F6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3" w:type="dxa"/>
          </w:tcPr>
          <w:p w14:paraId="57FD2726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114300" distB="114300" distL="114300" distR="114300" wp14:anchorId="27D0EEFC" wp14:editId="156D10C4">
                  <wp:extent cx="523875" cy="749300"/>
                  <wp:effectExtent l="0" t="0" r="0" b="0"/>
                  <wp:docPr id="27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749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25D3BE70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896F3E" w14:paraId="6627D5F4" w14:textId="77777777" w:rsidTr="00A17ED6">
        <w:trPr>
          <w:trHeight w:val="493"/>
        </w:trPr>
        <w:tc>
          <w:tcPr>
            <w:tcW w:w="566" w:type="dxa"/>
          </w:tcPr>
          <w:p w14:paraId="219CCA0E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1964" w:type="dxa"/>
          </w:tcPr>
          <w:p w14:paraId="170049EA" w14:textId="77777777" w:rsidR="00896F3E" w:rsidRDefault="00550B22" w:rsidP="006D2CC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Нарей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адим Александрович</w:t>
            </w:r>
          </w:p>
        </w:tc>
        <w:tc>
          <w:tcPr>
            <w:tcW w:w="2340" w:type="dxa"/>
          </w:tcPr>
          <w:p w14:paraId="01204CC9" w14:textId="77777777" w:rsidR="00471A5A" w:rsidRDefault="00471A5A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О "УНТИ 2035" </w:t>
            </w:r>
          </w:p>
          <w:p w14:paraId="4000285C" w14:textId="77777777" w:rsidR="00896F3E" w:rsidRDefault="00550B22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ный директо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кселеративн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образовательной программы КЛИК </w:t>
            </w:r>
          </w:p>
          <w:p w14:paraId="04C8AB3E" w14:textId="77777777" w:rsidR="006D2CC8" w:rsidRPr="00C26704" w:rsidRDefault="006D2CC8" w:rsidP="006D2CC8">
            <w:pPr>
              <w:ind w:right="284"/>
              <w:rPr>
                <w:rFonts w:ascii="Times New Roman" w:eastAsia="Times New Roman" w:hAnsi="Times New Roman" w:cs="Times New Roman"/>
                <w:lang w:val="en-US"/>
              </w:rPr>
            </w:pPr>
            <w:r w:rsidRPr="006D2CC8">
              <w:rPr>
                <w:rFonts w:ascii="Times New Roman" w:eastAsia="Times New Roman" w:hAnsi="Times New Roman" w:cs="Times New Roman"/>
              </w:rPr>
              <w:t>Сертифицированный</w:t>
            </w:r>
            <w:r w:rsidRPr="00C26704">
              <w:rPr>
                <w:rFonts w:ascii="Times New Roman" w:eastAsia="Times New Roman" w:hAnsi="Times New Roman" w:cs="Times New Roman"/>
                <w:lang w:val="en-US"/>
              </w:rPr>
              <w:t xml:space="preserve"> Scrum Master, </w:t>
            </w:r>
            <w:proofErr w:type="spellStart"/>
            <w:r w:rsidRPr="00C26704">
              <w:rPr>
                <w:rFonts w:ascii="Times New Roman" w:eastAsia="Times New Roman" w:hAnsi="Times New Roman" w:cs="Times New Roman"/>
                <w:lang w:val="en-US"/>
              </w:rPr>
              <w:t>ScrumAlliance</w:t>
            </w:r>
            <w:proofErr w:type="spellEnd"/>
          </w:p>
          <w:p w14:paraId="4F2E6607" w14:textId="215E138F" w:rsidR="006D2CC8" w:rsidRPr="006D2CC8" w:rsidRDefault="006D2CC8" w:rsidP="006D2CC8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  <w:lang w:val="en-US"/>
              </w:rPr>
            </w:pPr>
            <w:r w:rsidRPr="006D2CC8">
              <w:rPr>
                <w:rFonts w:ascii="Times New Roman" w:eastAsia="Times New Roman" w:hAnsi="Times New Roman" w:cs="Times New Roman"/>
              </w:rPr>
              <w:t>Сертифицированный</w:t>
            </w:r>
            <w:r w:rsidRPr="006D2CC8">
              <w:rPr>
                <w:rFonts w:ascii="Times New Roman" w:eastAsia="Times New Roman" w:hAnsi="Times New Roman" w:cs="Times New Roman"/>
                <w:lang w:val="en-US"/>
              </w:rPr>
              <w:t xml:space="preserve"> Scrum Product Owner, </w:t>
            </w:r>
            <w:proofErr w:type="spellStart"/>
            <w:r w:rsidRPr="006D2CC8">
              <w:rPr>
                <w:rFonts w:ascii="Times New Roman" w:eastAsia="Times New Roman" w:hAnsi="Times New Roman" w:cs="Times New Roman"/>
                <w:lang w:val="en-US"/>
              </w:rPr>
              <w:t>ScrumAlliance</w:t>
            </w:r>
            <w:proofErr w:type="spellEnd"/>
          </w:p>
        </w:tc>
        <w:tc>
          <w:tcPr>
            <w:tcW w:w="1812" w:type="dxa"/>
          </w:tcPr>
          <w:p w14:paraId="420CFE6C" w14:textId="77777777" w:rsidR="00896F3E" w:rsidRPr="00C26704" w:rsidRDefault="0008515F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  <w:lang w:val="en-US"/>
              </w:rPr>
            </w:pPr>
            <w:hyperlink r:id="rId28">
              <w:r w:rsidR="00550B22" w:rsidRPr="00C26704">
                <w:rPr>
                  <w:rFonts w:ascii="Times New Roman" w:eastAsia="Times New Roman" w:hAnsi="Times New Roman" w:cs="Times New Roman"/>
                  <w:color w:val="1155CC"/>
                  <w:u w:val="single"/>
                  <w:lang w:val="en-US"/>
                </w:rPr>
                <w:t>https://ebp.by/trenery/nareyko-vadim/</w:t>
              </w:r>
            </w:hyperlink>
            <w:r w:rsidR="00550B22" w:rsidRPr="00C2670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63" w:type="dxa"/>
          </w:tcPr>
          <w:p w14:paraId="07895F69" w14:textId="77777777" w:rsidR="00896F3E" w:rsidRDefault="00550B22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1428F32B" wp14:editId="0205626F">
                  <wp:extent cx="523875" cy="520700"/>
                  <wp:effectExtent l="0" t="0" r="0" b="0"/>
                  <wp:docPr id="2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3C1E0162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896F3E" w14:paraId="055183DC" w14:textId="77777777" w:rsidTr="00A17ED6">
        <w:trPr>
          <w:trHeight w:val="493"/>
        </w:trPr>
        <w:tc>
          <w:tcPr>
            <w:tcW w:w="566" w:type="dxa"/>
          </w:tcPr>
          <w:p w14:paraId="2147EB2D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1964" w:type="dxa"/>
          </w:tcPr>
          <w:p w14:paraId="5F15E8A6" w14:textId="77777777" w:rsidR="00896F3E" w:rsidRDefault="00550B22" w:rsidP="006D2CC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Самоварова Ольга Владимировна</w:t>
            </w:r>
          </w:p>
        </w:tc>
        <w:tc>
          <w:tcPr>
            <w:tcW w:w="2340" w:type="dxa"/>
          </w:tcPr>
          <w:p w14:paraId="668B1732" w14:textId="77777777" w:rsidR="00896F3E" w:rsidRDefault="00550B22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ДПО “МЦК “Цель”,</w:t>
            </w:r>
          </w:p>
          <w:p w14:paraId="0105D2C7" w14:textId="77777777" w:rsidR="00896F3E" w:rsidRDefault="00550B22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</w:t>
            </w:r>
          </w:p>
          <w:p w14:paraId="5773C833" w14:textId="77777777" w:rsidR="00896F3E" w:rsidRDefault="00550B22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дагог ДПО,</w:t>
            </w:r>
          </w:p>
          <w:p w14:paraId="16C1198A" w14:textId="77777777" w:rsidR="00896F3E" w:rsidRPr="00C26704" w:rsidRDefault="00550B22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ндидат</w:t>
            </w:r>
            <w:r w:rsidRPr="00C2670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экономических</w:t>
            </w:r>
            <w:r w:rsidRPr="00C2670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ук</w:t>
            </w:r>
            <w:r w:rsidR="006D2CC8" w:rsidRPr="00C26704">
              <w:rPr>
                <w:rFonts w:ascii="Times New Roman" w:eastAsia="Times New Roman" w:hAnsi="Times New Roman" w:cs="Times New Roman"/>
              </w:rPr>
              <w:t>,</w:t>
            </w:r>
          </w:p>
          <w:p w14:paraId="0FD4374E" w14:textId="34C0EE58" w:rsidR="006D2CC8" w:rsidRPr="006D2CC8" w:rsidRDefault="006D2CC8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  <w:lang w:val="en-US"/>
              </w:rPr>
            </w:pPr>
            <w:r w:rsidRPr="006D2CC8">
              <w:rPr>
                <w:rFonts w:ascii="Times New Roman" w:eastAsia="Times New Roman" w:hAnsi="Times New Roman" w:cs="Times New Roman"/>
                <w:lang w:val="en-US"/>
              </w:rPr>
              <w:t>Cost accounting Training program</w:t>
            </w:r>
          </w:p>
        </w:tc>
        <w:tc>
          <w:tcPr>
            <w:tcW w:w="1812" w:type="dxa"/>
          </w:tcPr>
          <w:p w14:paraId="5B5A640E" w14:textId="77777777" w:rsidR="00896F3E" w:rsidRDefault="0008515F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</w:rPr>
            </w:pPr>
            <w:hyperlink r:id="rId30">
              <w:r w:rsidR="00550B2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www.samovarova.ru</w:t>
              </w:r>
            </w:hyperlink>
          </w:p>
        </w:tc>
        <w:tc>
          <w:tcPr>
            <w:tcW w:w="1063" w:type="dxa"/>
          </w:tcPr>
          <w:p w14:paraId="35BD5A2F" w14:textId="77777777" w:rsidR="00896F3E" w:rsidRDefault="00550B22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239DFD70" wp14:editId="7F10859B">
                  <wp:extent cx="523875" cy="622300"/>
                  <wp:effectExtent l="0" t="0" r="0" b="0"/>
                  <wp:docPr id="18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622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3C398289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  <w:tr w:rsidR="00896F3E" w14:paraId="6225FD62" w14:textId="77777777" w:rsidTr="00A17ED6">
        <w:trPr>
          <w:trHeight w:val="493"/>
        </w:trPr>
        <w:tc>
          <w:tcPr>
            <w:tcW w:w="566" w:type="dxa"/>
          </w:tcPr>
          <w:p w14:paraId="233C4A58" w14:textId="08FD7736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964" w:type="dxa"/>
          </w:tcPr>
          <w:p w14:paraId="5AFCC704" w14:textId="77777777" w:rsidR="00896F3E" w:rsidRDefault="00550B22" w:rsidP="006D2CC8">
            <w:pPr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</w:rPr>
              <w:t>Рудаков Андрей Александрович</w:t>
            </w:r>
          </w:p>
        </w:tc>
        <w:tc>
          <w:tcPr>
            <w:tcW w:w="2340" w:type="dxa"/>
          </w:tcPr>
          <w:p w14:paraId="2E6BD55F" w14:textId="77777777" w:rsidR="00896F3E" w:rsidRDefault="00550B22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НО ДПО “МЦК “Цель”</w:t>
            </w:r>
          </w:p>
          <w:p w14:paraId="79E56D15" w14:textId="77777777" w:rsidR="00896F3E" w:rsidRDefault="00550B22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ст онлайн обучения</w:t>
            </w:r>
          </w:p>
        </w:tc>
        <w:tc>
          <w:tcPr>
            <w:tcW w:w="1812" w:type="dxa"/>
          </w:tcPr>
          <w:p w14:paraId="7196BB15" w14:textId="77777777" w:rsidR="00896F3E" w:rsidRDefault="00896F3E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</w:tcPr>
          <w:p w14:paraId="3E940998" w14:textId="77777777" w:rsidR="00896F3E" w:rsidRDefault="00550B22" w:rsidP="00A17ED6">
            <w:pPr>
              <w:spacing w:line="276" w:lineRule="auto"/>
              <w:ind w:righ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114300" distB="114300" distL="114300" distR="114300" wp14:anchorId="37E28CEF" wp14:editId="09458FF5">
                  <wp:extent cx="523875" cy="520700"/>
                  <wp:effectExtent l="0" t="0" r="0" b="0"/>
                  <wp:docPr id="20" name="image1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5040D486" w14:textId="77777777" w:rsidR="00896F3E" w:rsidRDefault="00550B22" w:rsidP="00A17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4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+</w:t>
            </w:r>
          </w:p>
        </w:tc>
      </w:tr>
    </w:tbl>
    <w:p w14:paraId="6676773C" w14:textId="77777777" w:rsidR="00896F3E" w:rsidRDefault="00896F3E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rPr>
          <w:rFonts w:ascii="Times New Roman" w:eastAsia="Times New Roman" w:hAnsi="Times New Roman" w:cs="Times New Roman"/>
          <w:b/>
          <w:color w:val="000000"/>
        </w:rPr>
      </w:pPr>
    </w:p>
    <w:p w14:paraId="69C92272" w14:textId="77777777" w:rsidR="00A17ED6" w:rsidRDefault="00A17ED6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rPr>
          <w:rFonts w:ascii="Times New Roman" w:eastAsia="Times New Roman" w:hAnsi="Times New Roman" w:cs="Times New Roman"/>
          <w:b/>
          <w:color w:val="000000"/>
        </w:rPr>
      </w:pPr>
    </w:p>
    <w:p w14:paraId="643B4D99" w14:textId="77777777" w:rsidR="00935204" w:rsidRDefault="00935204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rPr>
          <w:rFonts w:ascii="Times New Roman" w:eastAsia="Times New Roman" w:hAnsi="Times New Roman" w:cs="Times New Roman"/>
          <w:b/>
          <w:color w:val="000000"/>
        </w:rPr>
      </w:pPr>
    </w:p>
    <w:p w14:paraId="6FAE3CD9" w14:textId="77777777" w:rsidR="00A211FC" w:rsidRDefault="00A211FC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rPr>
          <w:rFonts w:ascii="Times New Roman" w:eastAsia="Times New Roman" w:hAnsi="Times New Roman" w:cs="Times New Roman"/>
          <w:b/>
          <w:color w:val="000000"/>
        </w:rPr>
      </w:pPr>
    </w:p>
    <w:p w14:paraId="521CCCC9" w14:textId="77777777" w:rsidR="00A17ED6" w:rsidRDefault="00A17ED6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rPr>
          <w:rFonts w:ascii="Times New Roman" w:eastAsia="Times New Roman" w:hAnsi="Times New Roman" w:cs="Times New Roman"/>
          <w:b/>
          <w:color w:val="000000"/>
        </w:rPr>
      </w:pPr>
    </w:p>
    <w:p w14:paraId="35E90B92" w14:textId="77777777" w:rsidR="00935204" w:rsidRDefault="00550B22" w:rsidP="00276A70">
      <w:pPr>
        <w:pBdr>
          <w:top w:val="nil"/>
          <w:left w:val="nil"/>
          <w:bottom w:val="nil"/>
          <w:right w:val="nil"/>
          <w:between w:val="nil"/>
        </w:pBdr>
        <w:ind w:right="28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.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2.Учебно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-методическое обеспечение и информационное сопровождение </w:t>
      </w:r>
    </w:p>
    <w:p w14:paraId="486D9DA1" w14:textId="77777777" w:rsidR="00A17ED6" w:rsidRDefault="00A17ED6" w:rsidP="00276A70">
      <w:pPr>
        <w:pBdr>
          <w:top w:val="nil"/>
          <w:left w:val="nil"/>
          <w:bottom w:val="nil"/>
          <w:right w:val="nil"/>
          <w:between w:val="nil"/>
        </w:pBdr>
        <w:ind w:right="283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fffb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56"/>
        <w:gridCol w:w="4694"/>
      </w:tblGrid>
      <w:tr w:rsidR="00896F3E" w14:paraId="6463AAC1" w14:textId="77777777">
        <w:tc>
          <w:tcPr>
            <w:tcW w:w="9350" w:type="dxa"/>
            <w:gridSpan w:val="2"/>
          </w:tcPr>
          <w:p w14:paraId="30450F2B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чебно-методические материалы</w:t>
            </w:r>
          </w:p>
        </w:tc>
      </w:tr>
      <w:tr w:rsidR="00896F3E" w14:paraId="01E704FE" w14:textId="77777777" w:rsidTr="00935204">
        <w:tc>
          <w:tcPr>
            <w:tcW w:w="4656" w:type="dxa"/>
          </w:tcPr>
          <w:p w14:paraId="5E9A888D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оды, формы и технологии</w:t>
            </w:r>
          </w:p>
        </w:tc>
        <w:tc>
          <w:tcPr>
            <w:tcW w:w="4694" w:type="dxa"/>
          </w:tcPr>
          <w:p w14:paraId="69756C47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разработки, </w:t>
            </w:r>
          </w:p>
          <w:p w14:paraId="58C7BE93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ериалы курса, учебная литература</w:t>
            </w:r>
          </w:p>
        </w:tc>
      </w:tr>
      <w:tr w:rsidR="00896F3E" w14:paraId="483AF089" w14:textId="77777777" w:rsidTr="00935204">
        <w:tc>
          <w:tcPr>
            <w:tcW w:w="4656" w:type="dxa"/>
          </w:tcPr>
          <w:p w14:paraId="16B733DB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м дидактическим средством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е с данными в Exc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вляется учебно-практическая деятельность обучающихся.</w:t>
            </w:r>
          </w:p>
          <w:p w14:paraId="0D4D1927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ритетными методами явля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жнения, лабораторно-практические, практические работы, выполнение проектов:</w:t>
            </w:r>
          </w:p>
          <w:p w14:paraId="61CAA750" w14:textId="77777777" w:rsidR="00896F3E" w:rsidRPr="006D2CC8" w:rsidRDefault="00550B22" w:rsidP="006D2CC8">
            <w:pPr>
              <w:pStyle w:val="a5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рованное обучение;</w:t>
            </w:r>
          </w:p>
          <w:p w14:paraId="3681801B" w14:textId="77777777" w:rsidR="00896F3E" w:rsidRPr="006D2CC8" w:rsidRDefault="00550B22" w:rsidP="006D2CC8">
            <w:pPr>
              <w:pStyle w:val="a5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ие методы обучения;</w:t>
            </w:r>
          </w:p>
          <w:p w14:paraId="211C4FB2" w14:textId="77777777" w:rsidR="00896F3E" w:rsidRPr="006D2CC8" w:rsidRDefault="00550B22" w:rsidP="006D2CC8">
            <w:pPr>
              <w:pStyle w:val="a5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е технологии;</w:t>
            </w:r>
          </w:p>
          <w:p w14:paraId="562A28DE" w14:textId="77777777" w:rsidR="00896F3E" w:rsidRPr="006D2CC8" w:rsidRDefault="00550B22" w:rsidP="006D2CC8">
            <w:pPr>
              <w:pStyle w:val="a5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именения средств ИКТ в предметном обучении;</w:t>
            </w:r>
          </w:p>
          <w:p w14:paraId="2A6EB83F" w14:textId="77777777" w:rsidR="00896F3E" w:rsidRPr="006D2CC8" w:rsidRDefault="00550B22" w:rsidP="006D2CC8">
            <w:pPr>
              <w:pStyle w:val="a5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организации самостоятельной работы;</w:t>
            </w:r>
          </w:p>
          <w:p w14:paraId="749F1C6E" w14:textId="77777777" w:rsidR="00896F3E" w:rsidRPr="006D2CC8" w:rsidRDefault="00550B22" w:rsidP="006D2CC8">
            <w:pPr>
              <w:pStyle w:val="a5"/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2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технологии компьютерного урока.</w:t>
            </w:r>
          </w:p>
        </w:tc>
        <w:tc>
          <w:tcPr>
            <w:tcW w:w="4694" w:type="dxa"/>
          </w:tcPr>
          <w:p w14:paraId="1712961C" w14:textId="77777777" w:rsidR="00896F3E" w:rsidRPr="006D2CC8" w:rsidRDefault="00550B22" w:rsidP="006D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283"/>
              <w:jc w:val="both"/>
              <w:rPr>
                <w:rFonts w:ascii="Times New Roman" w:eastAsia="Times New Roman" w:hAnsi="Times New Roman" w:cs="Times New Roman"/>
              </w:rPr>
            </w:pPr>
            <w:r w:rsidRPr="006D2CC8">
              <w:rPr>
                <w:rFonts w:ascii="Times New Roman" w:eastAsia="Times New Roman" w:hAnsi="Times New Roman" w:cs="Times New Roman"/>
              </w:rPr>
              <w:lastRenderedPageBreak/>
              <w:t>Программа курса “Эффективная работа с данными в Microsoft Excel”</w:t>
            </w:r>
          </w:p>
          <w:p w14:paraId="3F15643F" w14:textId="77777777" w:rsidR="00896F3E" w:rsidRPr="006D2CC8" w:rsidRDefault="00550B22" w:rsidP="006D2C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right="283"/>
              <w:jc w:val="both"/>
              <w:rPr>
                <w:rFonts w:ascii="Times New Roman" w:eastAsia="Times New Roman" w:hAnsi="Times New Roman" w:cs="Times New Roman"/>
              </w:rPr>
            </w:pPr>
            <w:r w:rsidRPr="006D2CC8">
              <w:rPr>
                <w:rFonts w:ascii="Times New Roman" w:eastAsia="Times New Roman" w:hAnsi="Times New Roman" w:cs="Times New Roman"/>
              </w:rPr>
              <w:t xml:space="preserve">Презентации </w:t>
            </w:r>
            <w:proofErr w:type="spellStart"/>
            <w:r w:rsidRPr="006D2CC8">
              <w:rPr>
                <w:rFonts w:ascii="Times New Roman" w:eastAsia="Times New Roman" w:hAnsi="Times New Roman" w:cs="Times New Roman"/>
              </w:rPr>
              <w:t>вебинаров</w:t>
            </w:r>
            <w:proofErr w:type="spellEnd"/>
            <w:r w:rsidRPr="006D2CC8">
              <w:rPr>
                <w:rFonts w:ascii="Times New Roman" w:eastAsia="Times New Roman" w:hAnsi="Times New Roman" w:cs="Times New Roman"/>
              </w:rPr>
              <w:t xml:space="preserve"> курса “Эффективная работа с данными в Microsoft Excel”</w:t>
            </w:r>
          </w:p>
          <w:p w14:paraId="32B3A7F1" w14:textId="77777777" w:rsidR="00896F3E" w:rsidRPr="006D2CC8" w:rsidRDefault="00550B22" w:rsidP="006D2CC8">
            <w:pPr>
              <w:ind w:left="360" w:right="28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2CC8">
              <w:rPr>
                <w:rFonts w:ascii="Times New Roman" w:eastAsia="Times New Roman" w:hAnsi="Times New Roman" w:cs="Times New Roman"/>
              </w:rPr>
              <w:t>Уокенбах</w:t>
            </w:r>
            <w:proofErr w:type="spellEnd"/>
            <w:r w:rsidRPr="006D2CC8">
              <w:rPr>
                <w:rFonts w:ascii="Times New Roman" w:eastAsia="Times New Roman" w:hAnsi="Times New Roman" w:cs="Times New Roman"/>
              </w:rPr>
              <w:t xml:space="preserve"> Дж. Подробное руководство </w:t>
            </w:r>
            <w:r w:rsidRPr="006D2CC8">
              <w:rPr>
                <w:rFonts w:ascii="Times New Roman" w:eastAsia="Times New Roman" w:hAnsi="Times New Roman" w:cs="Times New Roman"/>
              </w:rPr>
              <w:lastRenderedPageBreak/>
              <w:t>по созданию формул в Excel 2002. –М.: Издательский дом «Вильямс», 2002. –624 с.</w:t>
            </w:r>
          </w:p>
          <w:p w14:paraId="313EA756" w14:textId="77777777" w:rsidR="00896F3E" w:rsidRPr="006D2CC8" w:rsidRDefault="00550B22" w:rsidP="006D2CC8">
            <w:pPr>
              <w:ind w:left="360" w:right="283"/>
              <w:jc w:val="both"/>
              <w:rPr>
                <w:rFonts w:ascii="Times New Roman" w:eastAsia="Times New Roman" w:hAnsi="Times New Roman" w:cs="Times New Roman"/>
              </w:rPr>
            </w:pPr>
            <w:r w:rsidRPr="006D2CC8">
              <w:rPr>
                <w:rFonts w:ascii="Times New Roman" w:eastAsia="Times New Roman" w:hAnsi="Times New Roman" w:cs="Times New Roman"/>
              </w:rPr>
              <w:t xml:space="preserve">Горбачев А.Г., </w:t>
            </w:r>
            <w:proofErr w:type="spellStart"/>
            <w:r w:rsidRPr="006D2CC8">
              <w:rPr>
                <w:rFonts w:ascii="Times New Roman" w:eastAsia="Times New Roman" w:hAnsi="Times New Roman" w:cs="Times New Roman"/>
              </w:rPr>
              <w:t>Котлеев</w:t>
            </w:r>
            <w:proofErr w:type="spellEnd"/>
            <w:r w:rsidRPr="006D2CC8">
              <w:rPr>
                <w:rFonts w:ascii="Times New Roman" w:eastAsia="Times New Roman" w:hAnsi="Times New Roman" w:cs="Times New Roman"/>
              </w:rPr>
              <w:t xml:space="preserve"> Д.В. Microsoft Excel. Работайте с электронными таблицами в 10 раз быстрее. –М.: Издательский дом «ДМК-пресс», 2007. –96 с.</w:t>
            </w:r>
          </w:p>
          <w:p w14:paraId="4BA65F77" w14:textId="77777777" w:rsidR="00896F3E" w:rsidRPr="006D2CC8" w:rsidRDefault="00550B22" w:rsidP="006D2CC8">
            <w:pPr>
              <w:ind w:left="360" w:right="283"/>
              <w:jc w:val="both"/>
              <w:rPr>
                <w:rFonts w:ascii="Times New Roman" w:eastAsia="Times New Roman" w:hAnsi="Times New Roman" w:cs="Times New Roman"/>
              </w:rPr>
            </w:pPr>
            <w:r w:rsidRPr="006D2CC8">
              <w:rPr>
                <w:rFonts w:ascii="Times New Roman" w:eastAsia="Times New Roman" w:hAnsi="Times New Roman" w:cs="Times New Roman"/>
              </w:rPr>
              <w:t>Спиридонов О.В. Расширенные возможности Microsoft Excel. –2003. –550 с.</w:t>
            </w:r>
          </w:p>
          <w:p w14:paraId="48A92E2C" w14:textId="77777777" w:rsidR="00896F3E" w:rsidRPr="006D2CC8" w:rsidRDefault="00550B22" w:rsidP="006D2CC8">
            <w:pPr>
              <w:ind w:left="360" w:right="283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6D2CC8">
              <w:rPr>
                <w:rFonts w:ascii="Times New Roman" w:eastAsia="Times New Roman" w:hAnsi="Times New Roman" w:cs="Times New Roman"/>
              </w:rPr>
              <w:t>Джелен</w:t>
            </w:r>
            <w:proofErr w:type="spellEnd"/>
            <w:r w:rsidRPr="006D2CC8">
              <w:rPr>
                <w:rFonts w:ascii="Times New Roman" w:eastAsia="Times New Roman" w:hAnsi="Times New Roman" w:cs="Times New Roman"/>
              </w:rPr>
              <w:t xml:space="preserve"> Б., </w:t>
            </w:r>
            <w:proofErr w:type="spellStart"/>
            <w:r w:rsidRPr="006D2CC8">
              <w:rPr>
                <w:rFonts w:ascii="Times New Roman" w:eastAsia="Times New Roman" w:hAnsi="Times New Roman" w:cs="Times New Roman"/>
              </w:rPr>
              <w:t>Александер</w:t>
            </w:r>
            <w:proofErr w:type="spellEnd"/>
            <w:r w:rsidRPr="006D2CC8">
              <w:rPr>
                <w:rFonts w:ascii="Times New Roman" w:eastAsia="Times New Roman" w:hAnsi="Times New Roman" w:cs="Times New Roman"/>
              </w:rPr>
              <w:t xml:space="preserve"> М. Сводные таблицы в Microsoft Excel 2010. –М.: ООО "И.Д. Вильямс", 2011. –464 с.</w:t>
            </w:r>
          </w:p>
          <w:p w14:paraId="1D5D34F0" w14:textId="77777777" w:rsidR="00896F3E" w:rsidRPr="006D2CC8" w:rsidRDefault="00550B22" w:rsidP="006D2CC8">
            <w:pPr>
              <w:ind w:left="360" w:right="283"/>
              <w:jc w:val="both"/>
              <w:rPr>
                <w:rFonts w:ascii="Times New Roman" w:eastAsia="Times New Roman" w:hAnsi="Times New Roman" w:cs="Times New Roman"/>
              </w:rPr>
            </w:pPr>
            <w:r w:rsidRPr="006D2CC8">
              <w:rPr>
                <w:rFonts w:ascii="Times New Roman" w:eastAsia="Times New Roman" w:hAnsi="Times New Roman" w:cs="Times New Roman"/>
              </w:rPr>
              <w:t xml:space="preserve">Microsoft Excel 2010 для квалифицированного пользователя. Учебное пособие. –Академия </w:t>
            </w:r>
            <w:proofErr w:type="spellStart"/>
            <w:r w:rsidRPr="006D2CC8">
              <w:rPr>
                <w:rFonts w:ascii="Times New Roman" w:eastAsia="Times New Roman" w:hAnsi="Times New Roman" w:cs="Times New Roman"/>
              </w:rPr>
              <w:t>АйТи</w:t>
            </w:r>
            <w:proofErr w:type="spellEnd"/>
            <w:r w:rsidRPr="006D2CC8">
              <w:rPr>
                <w:rFonts w:ascii="Times New Roman" w:eastAsia="Times New Roman" w:hAnsi="Times New Roman" w:cs="Times New Roman"/>
              </w:rPr>
              <w:t>. –243 с.</w:t>
            </w:r>
          </w:p>
          <w:p w14:paraId="1BC4A4B2" w14:textId="77777777" w:rsidR="00896F3E" w:rsidRPr="006D2CC8" w:rsidRDefault="00550B22" w:rsidP="006D2CC8">
            <w:pPr>
              <w:ind w:left="360" w:right="283"/>
              <w:jc w:val="both"/>
              <w:rPr>
                <w:rFonts w:ascii="Times New Roman" w:eastAsia="Times New Roman" w:hAnsi="Times New Roman" w:cs="Times New Roman"/>
              </w:rPr>
            </w:pPr>
            <w:r w:rsidRPr="006D2CC8">
              <w:rPr>
                <w:rFonts w:ascii="Times New Roman" w:eastAsia="Times New Roman" w:hAnsi="Times New Roman" w:cs="Times New Roman"/>
              </w:rPr>
              <w:t>Павлов Н. Microsoft Excel: Мастер Формул. Подробное руководство по «высшему пилотажу» в формулах и функциях. –М., 2017. –240 с.</w:t>
            </w:r>
          </w:p>
          <w:p w14:paraId="61EEFB68" w14:textId="77777777" w:rsidR="00896F3E" w:rsidRPr="006D2CC8" w:rsidRDefault="00550B22" w:rsidP="006D2CC8">
            <w:pPr>
              <w:ind w:left="360" w:right="283"/>
              <w:jc w:val="both"/>
              <w:rPr>
                <w:rFonts w:ascii="Times New Roman" w:eastAsia="Times New Roman" w:hAnsi="Times New Roman" w:cs="Times New Roman"/>
              </w:rPr>
            </w:pPr>
            <w:r w:rsidRPr="006D2CC8">
              <w:rPr>
                <w:rFonts w:ascii="Times New Roman" w:eastAsia="Times New Roman" w:hAnsi="Times New Roman" w:cs="Times New Roman"/>
              </w:rPr>
              <w:t>Веденеева Е.А. Функции и формулы Excel 2007. Библиотека пользователя. –СПб.: Питер, 2008. –384 с.</w:t>
            </w:r>
          </w:p>
          <w:p w14:paraId="282FAE35" w14:textId="77777777" w:rsidR="00896F3E" w:rsidRPr="006D2CC8" w:rsidRDefault="00550B22" w:rsidP="006D2CC8">
            <w:pPr>
              <w:ind w:left="360" w:right="283"/>
              <w:jc w:val="both"/>
              <w:rPr>
                <w:rFonts w:ascii="Times New Roman" w:eastAsia="Times New Roman" w:hAnsi="Times New Roman" w:cs="Times New Roman"/>
              </w:rPr>
            </w:pPr>
            <w:r w:rsidRPr="006D2CC8">
              <w:rPr>
                <w:rFonts w:ascii="Times New Roman" w:eastAsia="Times New Roman" w:hAnsi="Times New Roman" w:cs="Times New Roman"/>
              </w:rPr>
              <w:t>Голышева А.В., Корнеев В.Н. Excel 2007 без воды. Все, что нужно для уверенной работы. –СПб.: Наука и Техника, 2008. –192 с.</w:t>
            </w:r>
          </w:p>
        </w:tc>
      </w:tr>
    </w:tbl>
    <w:p w14:paraId="182A83F9" w14:textId="77777777" w:rsidR="00896F3E" w:rsidRDefault="00896F3E" w:rsidP="00276A70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3215B6E2" w14:textId="77777777" w:rsidR="00935204" w:rsidRDefault="00935204" w:rsidP="00276A70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615C443" w14:textId="77777777" w:rsidR="00935204" w:rsidRDefault="00935204" w:rsidP="00276A70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A613491" w14:textId="77777777" w:rsidR="00A211FC" w:rsidRDefault="00A211FC" w:rsidP="00276A70">
      <w:pPr>
        <w:pBdr>
          <w:top w:val="nil"/>
          <w:left w:val="nil"/>
          <w:bottom w:val="nil"/>
          <w:right w:val="nil"/>
          <w:between w:val="nil"/>
        </w:pBdr>
        <w:ind w:right="283"/>
        <w:jc w:val="both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fffc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530"/>
      </w:tblGrid>
      <w:tr w:rsidR="00896F3E" w14:paraId="66D1D5E6" w14:textId="77777777">
        <w:tc>
          <w:tcPr>
            <w:tcW w:w="9350" w:type="dxa"/>
            <w:gridSpan w:val="2"/>
          </w:tcPr>
          <w:p w14:paraId="0C16EEBF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нформационное сопровождение</w:t>
            </w:r>
          </w:p>
        </w:tc>
      </w:tr>
      <w:tr w:rsidR="00896F3E" w14:paraId="75CCAF52" w14:textId="77777777">
        <w:tc>
          <w:tcPr>
            <w:tcW w:w="4820" w:type="dxa"/>
          </w:tcPr>
          <w:p w14:paraId="1B07C175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е </w:t>
            </w:r>
          </w:p>
          <w:p w14:paraId="1395645F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разовательные ресурсы</w:t>
            </w:r>
          </w:p>
        </w:tc>
        <w:tc>
          <w:tcPr>
            <w:tcW w:w="4530" w:type="dxa"/>
          </w:tcPr>
          <w:p w14:paraId="65385332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лектронные </w:t>
            </w:r>
          </w:p>
          <w:p w14:paraId="3CDC9854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ционные ресурсы</w:t>
            </w:r>
          </w:p>
        </w:tc>
      </w:tr>
      <w:tr w:rsidR="00896F3E" w14:paraId="4D424F3D" w14:textId="77777777">
        <w:tc>
          <w:tcPr>
            <w:tcW w:w="4820" w:type="dxa"/>
          </w:tcPr>
          <w:p w14:paraId="486ED0B4" w14:textId="77777777" w:rsidR="00896F3E" w:rsidRDefault="0008515F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hyperlink r:id="rId33">
              <w:r w:rsidR="00550B2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office-guru.ru/excel/samouchitel-excel-dlja-chainikov-1.html</w:t>
              </w:r>
            </w:hyperlink>
            <w:r w:rsidR="00550B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5E49633A" w14:textId="77777777" w:rsidR="00896F3E" w:rsidRDefault="0008515F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hyperlink r:id="rId34">
              <w:r w:rsidR="00550B2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exceltable.com/uroki-excel/samouchitel-excel-s-primerami</w:t>
              </w:r>
            </w:hyperlink>
          </w:p>
          <w:p w14:paraId="4070A01B" w14:textId="77777777" w:rsidR="00896F3E" w:rsidRDefault="0008515F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hyperlink r:id="rId35">
              <w:r w:rsidR="00550B2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://finexcel.ru/glavnaia/uchebnik-excel/</w:t>
              </w:r>
            </w:hyperlink>
          </w:p>
          <w:p w14:paraId="3BBB0533" w14:textId="77777777" w:rsidR="00896F3E" w:rsidRDefault="0008515F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hyperlink r:id="rId36">
              <w:r w:rsidR="00550B22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https://exceltable.com/uroki-excel/</w:t>
              </w:r>
            </w:hyperlink>
            <w:r w:rsidR="00550B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30" w:type="dxa"/>
          </w:tcPr>
          <w:p w14:paraId="10C343C1" w14:textId="77777777" w:rsidR="00896F3E" w:rsidRDefault="0008515F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283"/>
              <w:rPr>
                <w:rFonts w:ascii="Times New Roman" w:eastAsia="Times New Roman" w:hAnsi="Times New Roman" w:cs="Times New Roman"/>
              </w:rPr>
            </w:pPr>
            <w:hyperlink r:id="rId37">
              <w:r w:rsidR="00550B2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kachat-knigi.ru/excel-uchebnik/</w:t>
              </w:r>
            </w:hyperlink>
            <w:r w:rsidR="00550B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E0B0EDE" w14:textId="77777777" w:rsidR="00896F3E" w:rsidRDefault="0008515F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283"/>
              <w:rPr>
                <w:rFonts w:ascii="Times New Roman" w:eastAsia="Times New Roman" w:hAnsi="Times New Roman" w:cs="Times New Roman"/>
              </w:rPr>
            </w:pPr>
            <w:hyperlink r:id="rId38">
              <w:r w:rsidR="00550B2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vc.ru/</w:t>
              </w:r>
            </w:hyperlink>
          </w:p>
          <w:p w14:paraId="7946269F" w14:textId="77777777" w:rsidR="00896F3E" w:rsidRDefault="0008515F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283"/>
              <w:rPr>
                <w:rFonts w:ascii="Times New Roman" w:eastAsia="Times New Roman" w:hAnsi="Times New Roman" w:cs="Times New Roman"/>
              </w:rPr>
            </w:pPr>
            <w:hyperlink r:id="rId39" w:anchor="h">
              <w:r w:rsidR="00550B2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habr.com/ru/search/?q=excel#h</w:t>
              </w:r>
            </w:hyperlink>
            <w:r w:rsidR="00550B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344A903" w14:textId="77777777" w:rsidR="00896F3E" w:rsidRDefault="0008515F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283"/>
              <w:rPr>
                <w:rFonts w:ascii="Times New Roman" w:eastAsia="Times New Roman" w:hAnsi="Times New Roman" w:cs="Times New Roman"/>
              </w:rPr>
            </w:pPr>
            <w:hyperlink r:id="rId40">
              <w:r w:rsidR="00550B2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www.ferra.ru/label/microsoft-office</w:t>
              </w:r>
            </w:hyperlink>
          </w:p>
          <w:p w14:paraId="4C148652" w14:textId="77777777" w:rsidR="00896F3E" w:rsidRDefault="0008515F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283"/>
              <w:rPr>
                <w:rFonts w:ascii="Times New Roman" w:eastAsia="Times New Roman" w:hAnsi="Times New Roman" w:cs="Times New Roman"/>
              </w:rPr>
            </w:pPr>
            <w:hyperlink r:id="rId41">
              <w:r w:rsidR="00550B2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s://artemvm.info/information/uchebnye-stati/microsoft-office/page-10/</w:t>
              </w:r>
            </w:hyperlink>
            <w:r w:rsidR="00550B2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A71D466" w14:textId="77777777" w:rsidR="00896F3E" w:rsidRDefault="0008515F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283"/>
              <w:rPr>
                <w:rFonts w:ascii="Times New Roman" w:eastAsia="Times New Roman" w:hAnsi="Times New Roman" w:cs="Times New Roman"/>
              </w:rPr>
            </w:pPr>
            <w:hyperlink r:id="rId42">
              <w:r w:rsidR="00550B2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xn----9sbvbfvse8g8a.xn--p1ai/</w:t>
              </w:r>
              <w:proofErr w:type="spellStart"/>
              <w:r w:rsidR="00550B2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index.php</w:t>
              </w:r>
              <w:proofErr w:type="spellEnd"/>
              <w:r w:rsidR="00550B2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/</w:t>
              </w:r>
              <w:proofErr w:type="spellStart"/>
              <w:r w:rsidR="00550B2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excel</w:t>
              </w:r>
              <w:proofErr w:type="spellEnd"/>
            </w:hyperlink>
          </w:p>
          <w:p w14:paraId="0BEE3A61" w14:textId="77777777" w:rsidR="00896F3E" w:rsidRDefault="0008515F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right="283"/>
              <w:rPr>
                <w:rFonts w:ascii="Times New Roman" w:eastAsia="Times New Roman" w:hAnsi="Times New Roman" w:cs="Times New Roman"/>
              </w:rPr>
            </w:pPr>
            <w:hyperlink r:id="rId43">
              <w:r w:rsidR="00550B22">
                <w:rPr>
                  <w:rFonts w:ascii="Times New Roman" w:eastAsia="Times New Roman" w:hAnsi="Times New Roman" w:cs="Times New Roman"/>
                  <w:color w:val="1155CC"/>
                  <w:u w:val="single"/>
                </w:rPr>
                <w:t>http://loco.ru/materials/Excel</w:t>
              </w:r>
            </w:hyperlink>
            <w:r w:rsidR="00550B2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96F3E" w14:paraId="31E2EE98" w14:textId="77777777">
        <w:tc>
          <w:tcPr>
            <w:tcW w:w="4820" w:type="dxa"/>
          </w:tcPr>
          <w:p w14:paraId="03E6B340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0" w:type="dxa"/>
          </w:tcPr>
          <w:p w14:paraId="44775ACB" w14:textId="77777777" w:rsidR="00896F3E" w:rsidRDefault="00896F3E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9E816AE" w14:textId="77777777" w:rsidR="00896F3E" w:rsidRDefault="00896F3E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rPr>
          <w:rFonts w:ascii="Times New Roman" w:eastAsia="Times New Roman" w:hAnsi="Times New Roman" w:cs="Times New Roman"/>
          <w:b/>
          <w:color w:val="000000"/>
        </w:rPr>
      </w:pPr>
    </w:p>
    <w:p w14:paraId="07BB0CC5" w14:textId="77777777" w:rsidR="00A17ED6" w:rsidRDefault="00A17ED6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rPr>
          <w:rFonts w:ascii="Times New Roman" w:eastAsia="Times New Roman" w:hAnsi="Times New Roman" w:cs="Times New Roman"/>
          <w:b/>
          <w:color w:val="000000"/>
        </w:rPr>
      </w:pPr>
    </w:p>
    <w:p w14:paraId="2DE5A933" w14:textId="77777777" w:rsidR="00896F3E" w:rsidRDefault="00550B22" w:rsidP="00276A70">
      <w:pPr>
        <w:pBdr>
          <w:top w:val="nil"/>
          <w:left w:val="nil"/>
          <w:bottom w:val="nil"/>
          <w:right w:val="nil"/>
          <w:between w:val="nil"/>
        </w:pBdr>
        <w:spacing w:after="0"/>
        <w:ind w:right="283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.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3.Материально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-технические условия реализации программы </w:t>
      </w:r>
    </w:p>
    <w:p w14:paraId="5E98D5E1" w14:textId="77777777" w:rsidR="00896F3E" w:rsidRDefault="00896F3E" w:rsidP="00276A70">
      <w:pPr>
        <w:pBdr>
          <w:top w:val="nil"/>
          <w:left w:val="nil"/>
          <w:bottom w:val="nil"/>
          <w:right w:val="nil"/>
          <w:between w:val="nil"/>
        </w:pBdr>
        <w:ind w:right="283"/>
        <w:rPr>
          <w:rFonts w:ascii="Times New Roman" w:eastAsia="Times New Roman" w:hAnsi="Times New Roman" w:cs="Times New Roman"/>
          <w:i/>
          <w:color w:val="000000"/>
        </w:rPr>
      </w:pPr>
    </w:p>
    <w:tbl>
      <w:tblPr>
        <w:tblStyle w:val="afffd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536"/>
      </w:tblGrid>
      <w:tr w:rsidR="00896F3E" w14:paraId="20495206" w14:textId="77777777">
        <w:tc>
          <w:tcPr>
            <w:tcW w:w="4820" w:type="dxa"/>
          </w:tcPr>
          <w:p w14:paraId="2851F61A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ид занятий</w:t>
            </w:r>
          </w:p>
        </w:tc>
        <w:tc>
          <w:tcPr>
            <w:tcW w:w="4536" w:type="dxa"/>
          </w:tcPr>
          <w:p w14:paraId="6B5B035B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оборудования, </w:t>
            </w:r>
          </w:p>
          <w:p w14:paraId="1D9CB7F1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граммного обеспечения</w:t>
            </w:r>
          </w:p>
        </w:tc>
      </w:tr>
      <w:tr w:rsidR="00896F3E" w14:paraId="38657EEF" w14:textId="77777777">
        <w:tc>
          <w:tcPr>
            <w:tcW w:w="4820" w:type="dxa"/>
          </w:tcPr>
          <w:p w14:paraId="37DC6FDF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ебинар</w:t>
            </w:r>
            <w:proofErr w:type="spellEnd"/>
          </w:p>
        </w:tc>
        <w:tc>
          <w:tcPr>
            <w:tcW w:w="4536" w:type="dxa"/>
          </w:tcPr>
          <w:p w14:paraId="1EBC80A0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рауз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ro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09F3FF5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йт на баз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dPre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лагинами (программными модулями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MS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men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binarPress</w:t>
            </w:r>
            <w:proofErr w:type="spellEnd"/>
          </w:p>
        </w:tc>
      </w:tr>
      <w:tr w:rsidR="00896F3E" w14:paraId="78C04CA6" w14:textId="77777777">
        <w:tc>
          <w:tcPr>
            <w:tcW w:w="4820" w:type="dxa"/>
          </w:tcPr>
          <w:p w14:paraId="28C36401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абораторная работа</w:t>
            </w:r>
          </w:p>
        </w:tc>
        <w:tc>
          <w:tcPr>
            <w:tcW w:w="4536" w:type="dxa"/>
          </w:tcPr>
          <w:p w14:paraId="6AE03149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рауз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ro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5CF9CD4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йт на баз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dPre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лагинами (программными модулями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MS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men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binarPress</w:t>
            </w:r>
            <w:proofErr w:type="spellEnd"/>
          </w:p>
        </w:tc>
      </w:tr>
      <w:tr w:rsidR="00896F3E" w14:paraId="5FF08D20" w14:textId="77777777">
        <w:tc>
          <w:tcPr>
            <w:tcW w:w="4820" w:type="dxa"/>
          </w:tcPr>
          <w:p w14:paraId="04498221" w14:textId="77777777" w:rsidR="00896F3E" w:rsidRDefault="00550B22" w:rsidP="00276A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right="28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Рефлексия</w:t>
            </w:r>
          </w:p>
        </w:tc>
        <w:tc>
          <w:tcPr>
            <w:tcW w:w="4536" w:type="dxa"/>
          </w:tcPr>
          <w:p w14:paraId="1311EF5A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раузер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ro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180E7D" w14:textId="77777777" w:rsidR="00896F3E" w:rsidRDefault="00550B22" w:rsidP="00276A70">
            <w:pPr>
              <w:ind w:right="2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йт на баз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dPres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плагинами (программными модулями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u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MS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ement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ebinarPress</w:t>
            </w:r>
            <w:proofErr w:type="spellEnd"/>
          </w:p>
        </w:tc>
      </w:tr>
    </w:tbl>
    <w:p w14:paraId="2A62FBEA" w14:textId="77777777" w:rsidR="00471A5A" w:rsidRDefault="00471A5A" w:rsidP="0094427F">
      <w:pPr>
        <w:ind w:right="283"/>
      </w:pPr>
    </w:p>
    <w:p w14:paraId="3266FA14" w14:textId="77777777" w:rsidR="0094427F" w:rsidRDefault="0094427F" w:rsidP="0094427F">
      <w:pPr>
        <w:ind w:right="283"/>
      </w:pPr>
    </w:p>
    <w:p w14:paraId="3394A257" w14:textId="77777777" w:rsidR="0094427F" w:rsidRDefault="0094427F" w:rsidP="0094427F">
      <w:pPr>
        <w:ind w:right="283"/>
      </w:pPr>
    </w:p>
    <w:p w14:paraId="1533AE6E" w14:textId="77777777" w:rsidR="00823443" w:rsidRDefault="00823443">
      <w:pP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br w:type="page"/>
      </w:r>
    </w:p>
    <w:p w14:paraId="6824AB9C" w14:textId="1FBC4870" w:rsidR="0094427F" w:rsidRPr="00A17ED6" w:rsidRDefault="00A17ED6" w:rsidP="00A17ED6">
      <w:pPr>
        <w:pStyle w:val="a5"/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A17ED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ПАСПОРТ КОМПЕТЕНЦИЙ (Приложение 2)</w:t>
      </w:r>
    </w:p>
    <w:p w14:paraId="61D86EDD" w14:textId="77777777" w:rsidR="0094427F" w:rsidRPr="0094427F" w:rsidRDefault="0094427F" w:rsidP="009442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20367" w14:textId="77777777" w:rsidR="0094427F" w:rsidRPr="00A17ED6" w:rsidRDefault="0094427F" w:rsidP="009442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E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ПОРТ КОМПЕТЕНЦИИ ПК-1</w:t>
      </w:r>
    </w:p>
    <w:p w14:paraId="7EE96E91" w14:textId="77777777" w:rsidR="0094427F" w:rsidRPr="0094427F" w:rsidRDefault="0094427F" w:rsidP="00944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39CF2" w14:textId="77777777" w:rsidR="0094427F" w:rsidRPr="0094427F" w:rsidRDefault="0094427F" w:rsidP="009442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  профессиональная</w:t>
      </w:r>
      <w:proofErr w:type="gramEnd"/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ая программа повышения квалификации «Эффективная работа с данными в Microsoft Excel»   </w:t>
      </w:r>
    </w:p>
    <w:p w14:paraId="28E8DBE3" w14:textId="77777777" w:rsidR="0094427F" w:rsidRPr="0094427F" w:rsidRDefault="0094427F" w:rsidP="009442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>АНО ДПО «МЦК «Цель»</w:t>
      </w:r>
    </w:p>
    <w:p w14:paraId="0848637E" w14:textId="77777777" w:rsidR="0094427F" w:rsidRPr="0094427F" w:rsidRDefault="0094427F" w:rsidP="00944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1387"/>
        <w:gridCol w:w="2454"/>
        <w:gridCol w:w="2835"/>
        <w:gridCol w:w="2858"/>
      </w:tblGrid>
      <w:tr w:rsidR="00A17ED6" w:rsidRPr="0094427F" w14:paraId="45611158" w14:textId="77777777" w:rsidTr="00823443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C1D8BF3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48EC57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мпетенции ПК1</w:t>
            </w:r>
          </w:p>
          <w:p w14:paraId="2439439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3E1B81D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пособность обрабатывать данные при помощи Excel</w:t>
            </w:r>
          </w:p>
        </w:tc>
      </w:tr>
      <w:tr w:rsidR="00A17ED6" w:rsidRPr="0094427F" w14:paraId="6524D9FC" w14:textId="77777777" w:rsidTr="00823443">
        <w:trPr>
          <w:trHeight w:val="240"/>
        </w:trPr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7E32A85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0E30A15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1069255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ая/</w:t>
            </w:r>
          </w:p>
          <w:p w14:paraId="3428A464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ая</w:t>
            </w: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6375E2E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ED6" w:rsidRPr="0094427F" w14:paraId="5CDE3DBB" w14:textId="77777777" w:rsidTr="00823443">
        <w:trPr>
          <w:trHeight w:val="24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7921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2C60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DA2ADC3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фессиональная</w:t>
            </w: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4F101C8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ED6" w:rsidRPr="0094427F" w14:paraId="46E4BBE7" w14:textId="77777777" w:rsidTr="00823443">
        <w:trPr>
          <w:trHeight w:val="447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3145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F11B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36517F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CE156B1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14:paraId="4BC7B12C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ED6" w:rsidRPr="0094427F" w14:paraId="3A1960FE" w14:textId="77777777" w:rsidTr="00823443">
        <w:trPr>
          <w:trHeight w:val="240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95B5E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05CF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90295D1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33A2E92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7ED6" w:rsidRPr="0094427F" w14:paraId="3E96823C" w14:textId="77777777" w:rsidTr="00823443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AAAD4D3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6B399B8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31CCD16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компетенцией понимается способность </w:t>
            </w: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бирать, сортировать и хранить данные из отчетов по прикладным информационным и бизнес-процессам.</w:t>
            </w:r>
          </w:p>
          <w:p w14:paraId="72F48308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3B308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 должен:</w:t>
            </w:r>
          </w:p>
          <w:p w14:paraId="0B080DC1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F046267" w14:textId="77777777" w:rsidR="0094427F" w:rsidRPr="0094427F" w:rsidRDefault="0094427F" w:rsidP="00823443">
            <w:pPr>
              <w:numPr>
                <w:ilvl w:val="0"/>
                <w:numId w:val="52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у книги Excel</w:t>
            </w:r>
          </w:p>
          <w:p w14:paraId="763FF995" w14:textId="77777777" w:rsidR="0094427F" w:rsidRPr="0094427F" w:rsidRDefault="0094427F" w:rsidP="00823443">
            <w:pPr>
              <w:numPr>
                <w:ilvl w:val="0"/>
                <w:numId w:val="52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таблиц Excel</w:t>
            </w:r>
          </w:p>
          <w:p w14:paraId="0F56C61D" w14:textId="77777777" w:rsidR="0094427F" w:rsidRPr="0094427F" w:rsidRDefault="0094427F" w:rsidP="00823443">
            <w:pPr>
              <w:numPr>
                <w:ilvl w:val="0"/>
                <w:numId w:val="52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сылок и способов их создания</w:t>
            </w:r>
          </w:p>
          <w:p w14:paraId="0EFAF91D" w14:textId="77777777" w:rsidR="0094427F" w:rsidRPr="0094427F" w:rsidRDefault="0094427F" w:rsidP="00823443">
            <w:pPr>
              <w:numPr>
                <w:ilvl w:val="0"/>
                <w:numId w:val="52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деления данных</w:t>
            </w:r>
          </w:p>
          <w:p w14:paraId="4D339850" w14:textId="77777777" w:rsidR="0094427F" w:rsidRPr="0094427F" w:rsidRDefault="0094427F" w:rsidP="00823443">
            <w:pPr>
              <w:numPr>
                <w:ilvl w:val="0"/>
                <w:numId w:val="52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щиты данных в ячейках листах и книгах Excel</w:t>
            </w:r>
          </w:p>
          <w:p w14:paraId="4F67198A" w14:textId="77777777" w:rsidR="0094427F" w:rsidRPr="0094427F" w:rsidRDefault="0094427F" w:rsidP="00823443">
            <w:pPr>
              <w:numPr>
                <w:ilvl w:val="0"/>
                <w:numId w:val="52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вода данных в Excel</w:t>
            </w:r>
          </w:p>
          <w:p w14:paraId="414BB33A" w14:textId="77777777" w:rsidR="0094427F" w:rsidRPr="0094427F" w:rsidRDefault="0094427F" w:rsidP="00823443">
            <w:pPr>
              <w:numPr>
                <w:ilvl w:val="0"/>
                <w:numId w:val="52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ортировки данных в Excel</w:t>
            </w:r>
          </w:p>
          <w:p w14:paraId="102787B9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578E7AE7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0DE0B0" w14:textId="77777777" w:rsidR="0094427F" w:rsidRPr="0094427F" w:rsidRDefault="0094427F" w:rsidP="00823443">
            <w:pPr>
              <w:numPr>
                <w:ilvl w:val="0"/>
                <w:numId w:val="53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делять нужные данные c использованием условного форматирования</w:t>
            </w:r>
          </w:p>
          <w:p w14:paraId="7F718192" w14:textId="77777777" w:rsidR="0094427F" w:rsidRPr="0094427F" w:rsidRDefault="0094427F" w:rsidP="00823443">
            <w:pPr>
              <w:numPr>
                <w:ilvl w:val="0"/>
                <w:numId w:val="53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ртировать, фильтровать, подводить итоги, консолидировать данные при помощи таблиц</w:t>
            </w:r>
          </w:p>
          <w:p w14:paraId="4084C2BD" w14:textId="77777777" w:rsidR="0094427F" w:rsidRPr="0094427F" w:rsidRDefault="0094427F" w:rsidP="00823443">
            <w:pPr>
              <w:numPr>
                <w:ilvl w:val="0"/>
                <w:numId w:val="53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мпортировать данные из других приложений</w:t>
            </w:r>
          </w:p>
          <w:p w14:paraId="402F9A83" w14:textId="77777777" w:rsidR="0094427F" w:rsidRPr="0094427F" w:rsidRDefault="0094427F" w:rsidP="00823443">
            <w:pPr>
              <w:numPr>
                <w:ilvl w:val="0"/>
                <w:numId w:val="53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щищать рабочие листы и книги.</w:t>
            </w:r>
          </w:p>
          <w:p w14:paraId="7D4762DC" w14:textId="77777777" w:rsidR="0094427F" w:rsidRPr="0094427F" w:rsidRDefault="0094427F" w:rsidP="00823443">
            <w:pPr>
              <w:numPr>
                <w:ilvl w:val="0"/>
                <w:numId w:val="53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овать ввод данных</w:t>
            </w:r>
          </w:p>
          <w:p w14:paraId="36A898DE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D5BBB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ми:</w:t>
            </w:r>
          </w:p>
          <w:p w14:paraId="1EB50208" w14:textId="77777777" w:rsidR="0094427F" w:rsidRPr="0094427F" w:rsidRDefault="0094427F" w:rsidP="00823443">
            <w:pPr>
              <w:numPr>
                <w:ilvl w:val="0"/>
                <w:numId w:val="54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Работы с большими массивами данных;</w:t>
            </w:r>
          </w:p>
          <w:p w14:paraId="211BB25E" w14:textId="77777777" w:rsidR="0094427F" w:rsidRPr="0094427F" w:rsidRDefault="0094427F" w:rsidP="00823443">
            <w:pPr>
              <w:numPr>
                <w:ilvl w:val="0"/>
                <w:numId w:val="54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 таблиц в соответствии с любыми требованиями.</w:t>
            </w:r>
          </w:p>
        </w:tc>
      </w:tr>
      <w:tr w:rsidR="00A17ED6" w:rsidRPr="0094427F" w14:paraId="47AB1AE1" w14:textId="77777777" w:rsidTr="00823443">
        <w:trPr>
          <w:trHeight w:val="1122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F0F1994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551E2D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9739543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тенции</w:t>
            </w:r>
          </w:p>
          <w:p w14:paraId="1232215B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3656C2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ы</w:t>
            </w:r>
          </w:p>
        </w:tc>
      </w:tr>
      <w:tr w:rsidR="00A17ED6" w:rsidRPr="0094427F" w14:paraId="62D3FAED" w14:textId="77777777" w:rsidTr="00823443">
        <w:tc>
          <w:tcPr>
            <w:tcW w:w="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A3311BE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43C5DFE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AEECD69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й уровень</w:t>
            </w:r>
          </w:p>
          <w:p w14:paraId="364B23D1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9C756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B513A35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632E8C8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у книги Excel</w:t>
            </w:r>
          </w:p>
          <w:p w14:paraId="5A191F37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деления данных</w:t>
            </w:r>
          </w:p>
          <w:p w14:paraId="10CF63AA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вода данных в Excel</w:t>
            </w:r>
          </w:p>
          <w:p w14:paraId="7F2F2CB2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ортировки данных в Excel</w:t>
            </w:r>
          </w:p>
          <w:p w14:paraId="4FD2B4DB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17109B4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делять нужные данные курсором</w:t>
            </w:r>
          </w:p>
          <w:p w14:paraId="488E178E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ртировать, данные при помощи таблиц</w:t>
            </w:r>
          </w:p>
          <w:p w14:paraId="0E2A8246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ми:</w:t>
            </w:r>
          </w:p>
          <w:p w14:paraId="0FD4692F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 простых таблиц; работы с отдельными типами данных</w:t>
            </w:r>
          </w:p>
        </w:tc>
      </w:tr>
      <w:tr w:rsidR="00A17ED6" w:rsidRPr="0094427F" w14:paraId="315C2271" w14:textId="77777777" w:rsidTr="00823443"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418B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355D78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C4F94B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  <w:p w14:paraId="14082AD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5F1F3E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gram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енности,   </w:t>
            </w:r>
            <w:proofErr w:type="gram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сложности.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43E5169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5C5F25A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у книги Excel</w:t>
            </w:r>
          </w:p>
          <w:p w14:paraId="05EF2BEF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таблиц Excel</w:t>
            </w:r>
          </w:p>
          <w:p w14:paraId="43751D02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сылок и способов их создания</w:t>
            </w:r>
          </w:p>
          <w:p w14:paraId="7EE69D81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деления данных</w:t>
            </w:r>
          </w:p>
          <w:p w14:paraId="70355E83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щиты данных в ячейках листах и книгах Excel</w:t>
            </w:r>
          </w:p>
          <w:p w14:paraId="4A77C325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вода данных в Excel</w:t>
            </w:r>
          </w:p>
          <w:p w14:paraId="6F865082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ортировки данных в Excel</w:t>
            </w:r>
          </w:p>
          <w:p w14:paraId="0ECB84EA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0B6B7E3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делять нужные данные c использованием условного форматирования</w:t>
            </w:r>
          </w:p>
          <w:p w14:paraId="6CB93FC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ртировать, фильтровать данные при помощи таблиц</w:t>
            </w:r>
          </w:p>
          <w:p w14:paraId="19CFA31C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Импортировать данные из некоторых других приложений</w:t>
            </w:r>
          </w:p>
          <w:p w14:paraId="4DB13479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ми:</w:t>
            </w:r>
          </w:p>
          <w:p w14:paraId="2236F4DA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 таблиц по заданным требованиям; работы с большинством типов данных ограниченных объемов</w:t>
            </w:r>
          </w:p>
        </w:tc>
      </w:tr>
      <w:tr w:rsidR="00A17ED6" w:rsidRPr="0094427F" w14:paraId="34F482C3" w14:textId="77777777" w:rsidTr="00823443">
        <w:trPr>
          <w:trHeight w:val="557"/>
        </w:trPr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A21B53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3FF0391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9387EEE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винутый</w:t>
            </w:r>
          </w:p>
          <w:p w14:paraId="376A6593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78E93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DB54C89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F45E0E8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у книги Excel</w:t>
            </w:r>
          </w:p>
          <w:p w14:paraId="36D22CE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таблиц Excel</w:t>
            </w:r>
          </w:p>
          <w:p w14:paraId="38106C4F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сылок и способов их создания</w:t>
            </w:r>
          </w:p>
          <w:p w14:paraId="6917F1DB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ыделения данных</w:t>
            </w:r>
          </w:p>
          <w:p w14:paraId="56A6529F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защиты данных в ячейках листах и книгах Excel</w:t>
            </w:r>
          </w:p>
          <w:p w14:paraId="45BC8576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ввода данных в Excel</w:t>
            </w:r>
          </w:p>
          <w:p w14:paraId="6C58E8B1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ортировки данных в Excel</w:t>
            </w:r>
          </w:p>
          <w:p w14:paraId="29E3AC9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E5FD746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делять нужные данные c использованием условного форматирования</w:t>
            </w:r>
          </w:p>
          <w:p w14:paraId="5DD24C6E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ртировать, фильтровать данные, подводить итоги, при помощи таблиц</w:t>
            </w:r>
          </w:p>
          <w:p w14:paraId="67CAF40C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мпортировать данные из большинства известных приложений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щищать рабочие листы и книги.</w:t>
            </w:r>
          </w:p>
          <w:p w14:paraId="70015343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ми:</w:t>
            </w:r>
          </w:p>
          <w:p w14:paraId="7DE4288C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 таблиц по любым требованиям; работы с любыми типами данных ограниченных объемов</w:t>
            </w:r>
          </w:p>
        </w:tc>
      </w:tr>
      <w:tr w:rsidR="00A17ED6" w:rsidRPr="0094427F" w14:paraId="2E64A332" w14:textId="77777777" w:rsidTr="00823443">
        <w:tc>
          <w:tcPr>
            <w:tcW w:w="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94F14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E6B7CBE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9D73FF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</w:t>
            </w:r>
          </w:p>
          <w:p w14:paraId="0F77B17E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0D68F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ладеет сложными навыками, создает новые 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 </w:t>
            </w:r>
          </w:p>
          <w:p w14:paraId="35941719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D46EA55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49886F5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у книги Excel</w:t>
            </w:r>
          </w:p>
          <w:p w14:paraId="1A7E5B2B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возможности таблиц Excel</w:t>
            </w:r>
          </w:p>
          <w:p w14:paraId="7C7C4554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 виды ссылок и способов их создания</w:t>
            </w:r>
          </w:p>
          <w:p w14:paraId="467C9702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пособы выделения данных</w:t>
            </w:r>
          </w:p>
          <w:p w14:paraId="34BA0C5B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пособы защиты данных в ячейках листах и книгах Excel</w:t>
            </w:r>
          </w:p>
          <w:p w14:paraId="6078D6B9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пособы ввода данных в Excel</w:t>
            </w:r>
          </w:p>
          <w:p w14:paraId="16D264FB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способы сортировки данных в Excel</w:t>
            </w:r>
          </w:p>
          <w:p w14:paraId="2078A8A2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FEA1236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делять нужные данные c использованием условного форматирования</w:t>
            </w:r>
          </w:p>
          <w:p w14:paraId="61C986C5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ртировать, фильтровать, подводить итоги, консолидировать данные при помощи таблиц</w:t>
            </w:r>
          </w:p>
          <w:p w14:paraId="0B4415A7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мпортировать данные из любых других приложений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щищать рабочие листы и книги.</w:t>
            </w:r>
          </w:p>
          <w:p w14:paraId="4DFF523A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ладеть 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:</w:t>
            </w:r>
          </w:p>
          <w:p w14:paraId="57025B8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боты с большими массивами данных;</w:t>
            </w:r>
          </w:p>
          <w:p w14:paraId="107D34F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я таблиц в соответствии с любыми требованиями.</w:t>
            </w:r>
          </w:p>
        </w:tc>
      </w:tr>
      <w:tr w:rsidR="00A17ED6" w:rsidRPr="0094427F" w14:paraId="362FE1F2" w14:textId="77777777" w:rsidTr="00823443">
        <w:trPr>
          <w:trHeight w:val="1695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5D57DFE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4F6864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364AC7A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 цифровой грамотности:</w:t>
            </w:r>
          </w:p>
          <w:p w14:paraId="2839B098" w14:textId="77777777" w:rsidR="0094427F" w:rsidRPr="0094427F" w:rsidRDefault="0094427F" w:rsidP="00823443">
            <w:pPr>
              <w:numPr>
                <w:ilvl w:val="0"/>
                <w:numId w:val="55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навыков работы с персональным компьютером, текстовыми редакторами, электронными таблицами, браузерами, мультимедийным оборудованием;</w:t>
            </w:r>
          </w:p>
          <w:p w14:paraId="48387CC1" w14:textId="77777777" w:rsidR="0094427F" w:rsidRPr="0094427F" w:rsidRDefault="0094427F" w:rsidP="00823443">
            <w:pPr>
              <w:numPr>
                <w:ilvl w:val="0"/>
                <w:numId w:val="55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снов цифровой безопасности;</w:t>
            </w:r>
          </w:p>
          <w:p w14:paraId="3A16C12B" w14:textId="77777777" w:rsidR="0094427F" w:rsidRPr="0094427F" w:rsidRDefault="0094427F" w:rsidP="00823443">
            <w:pPr>
              <w:numPr>
                <w:ilvl w:val="0"/>
                <w:numId w:val="55"/>
              </w:numPr>
              <w:spacing w:after="0" w:line="233" w:lineRule="auto"/>
              <w:ind w:left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данными.</w:t>
            </w:r>
          </w:p>
          <w:p w14:paraId="15FD6C49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тчетности</w:t>
            </w:r>
          </w:p>
        </w:tc>
      </w:tr>
      <w:tr w:rsidR="00A17ED6" w:rsidRPr="0094427F" w14:paraId="08E263A6" w14:textId="77777777" w:rsidTr="00823443"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5FBC7F2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7327040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 технологии оценки</w:t>
            </w:r>
          </w:p>
          <w:p w14:paraId="3508F8DB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43FA67A" w14:textId="77777777" w:rsidR="0094427F" w:rsidRPr="0094427F" w:rsidRDefault="0094427F" w:rsidP="00823443">
            <w:pPr>
              <w:spacing w:after="0" w:line="233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е тестирование</w:t>
            </w:r>
          </w:p>
        </w:tc>
      </w:tr>
    </w:tbl>
    <w:p w14:paraId="70159C29" w14:textId="77777777" w:rsidR="00A17ED6" w:rsidRDefault="00A17ED6" w:rsidP="009442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14CE54" w14:textId="77777777" w:rsidR="00A17ED6" w:rsidRDefault="00A17ED6" w:rsidP="009442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887DEF" w14:textId="77777777" w:rsidR="0040325B" w:rsidRDefault="004032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213C22B1" w14:textId="12457AE6" w:rsidR="0094427F" w:rsidRPr="0094427F" w:rsidRDefault="0094427F" w:rsidP="009442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СПОРТ КОМПЕТЕНЦИИ ПК-2</w:t>
      </w:r>
    </w:p>
    <w:p w14:paraId="1B0BA04B" w14:textId="77777777" w:rsidR="0094427F" w:rsidRPr="0094427F" w:rsidRDefault="0094427F" w:rsidP="00944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1155F" w14:textId="77777777" w:rsidR="0094427F" w:rsidRPr="0094427F" w:rsidRDefault="0094427F" w:rsidP="009442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  профессиональная</w:t>
      </w:r>
      <w:proofErr w:type="gramEnd"/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ая программа повышения квалификации «Эффективная работа с данными в Microsoft Excel»   </w:t>
      </w:r>
    </w:p>
    <w:p w14:paraId="326D92DD" w14:textId="77777777" w:rsidR="0094427F" w:rsidRPr="0094427F" w:rsidRDefault="0094427F" w:rsidP="009442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>АНО ДПО «МЦК «Цель»</w:t>
      </w:r>
    </w:p>
    <w:tbl>
      <w:tblPr>
        <w:tblW w:w="99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"/>
        <w:gridCol w:w="1485"/>
        <w:gridCol w:w="2496"/>
        <w:gridCol w:w="2824"/>
        <w:gridCol w:w="2716"/>
      </w:tblGrid>
      <w:tr w:rsidR="0094427F" w:rsidRPr="0094427F" w14:paraId="5E3783E3" w14:textId="77777777" w:rsidTr="00C11DA4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A7E85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48983C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мпетенции ПК 2</w:t>
            </w:r>
          </w:p>
          <w:p w14:paraId="1A918D9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CF2807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пособность применять инструменты Excel для анализа данных</w:t>
            </w:r>
          </w:p>
        </w:tc>
      </w:tr>
      <w:tr w:rsidR="0094427F" w:rsidRPr="0094427F" w14:paraId="419106DA" w14:textId="77777777" w:rsidTr="00C11DA4">
        <w:trPr>
          <w:trHeight w:val="240"/>
        </w:trPr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2CB84D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4B3083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34FDC7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ая/</w:t>
            </w:r>
          </w:p>
          <w:p w14:paraId="29CA501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ая</w:t>
            </w:r>
          </w:p>
        </w:tc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6F9AC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7F" w:rsidRPr="0094427F" w14:paraId="7C737A28" w14:textId="77777777" w:rsidTr="00C11DA4">
        <w:trPr>
          <w:trHeight w:val="24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0B52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1AE5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CB9590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фессиональная</w:t>
            </w:r>
          </w:p>
        </w:tc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D99483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7F" w:rsidRPr="0094427F" w14:paraId="49A136C6" w14:textId="77777777" w:rsidTr="00C11DA4">
        <w:trPr>
          <w:trHeight w:val="447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2423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2672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A4B5DA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</w:p>
        </w:tc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85431B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14:paraId="110360B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7F" w:rsidRPr="0094427F" w14:paraId="55481B07" w14:textId="77777777" w:rsidTr="00C11DA4">
        <w:trPr>
          <w:trHeight w:val="240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F26E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C8CE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1D872F5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7BEFEF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7F" w:rsidRPr="0094427F" w14:paraId="3CC329AB" w14:textId="77777777" w:rsidTr="00C11DA4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41B87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64E1CF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DBA465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 компетенцией понимается способность применять формулы, функции, строить сводные таблицы, диаграммы для анализа данных прикладных, информационных и бизнес-процессов организации.</w:t>
            </w:r>
          </w:p>
          <w:p w14:paraId="3E292ED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F64FD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 должен:</w:t>
            </w:r>
          </w:p>
          <w:p w14:paraId="20618FE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14:paraId="59DA2526" w14:textId="77777777" w:rsidR="0094427F" w:rsidRPr="0094427F" w:rsidRDefault="0094427F" w:rsidP="007F133F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и значения функций Excel</w:t>
            </w:r>
          </w:p>
          <w:p w14:paraId="20CFFE4B" w14:textId="77777777" w:rsidR="0094427F" w:rsidRPr="0094427F" w:rsidRDefault="0094427F" w:rsidP="007F133F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ые таблицы Excel</w:t>
            </w:r>
          </w:p>
          <w:p w14:paraId="665B54C4" w14:textId="77777777" w:rsidR="0094427F" w:rsidRPr="0094427F" w:rsidRDefault="0094427F" w:rsidP="007F133F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работы и построения формул в Excel</w:t>
            </w:r>
          </w:p>
          <w:p w14:paraId="58CFD505" w14:textId="77777777" w:rsidR="0094427F" w:rsidRPr="0094427F" w:rsidRDefault="0094427F" w:rsidP="007F133F">
            <w:pPr>
              <w:numPr>
                <w:ilvl w:val="0"/>
                <w:numId w:val="5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оздания и печати диаграмм Excel</w:t>
            </w:r>
          </w:p>
          <w:p w14:paraId="382BF74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BA768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14:paraId="5161C5B3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пользовать функции различных категорий</w:t>
            </w:r>
          </w:p>
          <w:p w14:paraId="2EEA47C2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роить сложные формулы</w:t>
            </w:r>
          </w:p>
          <w:p w14:paraId="6CCFAE3F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правлять разными видами ссылок в расчетах</w:t>
            </w:r>
          </w:p>
          <w:p w14:paraId="765C9FBE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водить расчеты в электронных таблицах</w:t>
            </w:r>
          </w:p>
          <w:p w14:paraId="5A693BC6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уществлять графический анализ информации </w:t>
            </w:r>
          </w:p>
          <w:p w14:paraId="12270F99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спечатывать таблицы и диаграммы</w:t>
            </w:r>
          </w:p>
          <w:p w14:paraId="7F8E0CF0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оставлять данные анализа для принятия управленческих решений</w:t>
            </w:r>
          </w:p>
          <w:p w14:paraId="07934169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полнять ячейки списками и данными прогрессий</w:t>
            </w:r>
          </w:p>
          <w:p w14:paraId="3741141D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оздавать макет 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дной таблицы, 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емый по умолчанию</w:t>
            </w:r>
          </w:p>
          <w:p w14:paraId="56AD7480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результаты расчетов данных по функциям</w:t>
            </w:r>
          </w:p>
          <w:p w14:paraId="575B35C7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промежуточных и общих итогов в таблицах</w:t>
            </w:r>
          </w:p>
          <w:p w14:paraId="612B06FB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 отчетов сводных таблиц и диаграмм, в абсолютных и относительных величинах</w:t>
            </w:r>
          </w:p>
          <w:p w14:paraId="4AB7B668" w14:textId="77777777" w:rsidR="0094427F" w:rsidRPr="0094427F" w:rsidRDefault="0094427F" w:rsidP="007F133F">
            <w:pPr>
              <w:numPr>
                <w:ilvl w:val="0"/>
                <w:numId w:val="5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по формулам с использованием данных на одном и на разных листах</w:t>
            </w:r>
          </w:p>
          <w:p w14:paraId="04DD8AD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224833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:</w:t>
            </w:r>
          </w:p>
          <w:p w14:paraId="0DCAD3C3" w14:textId="77777777" w:rsidR="0094427F" w:rsidRPr="0094427F" w:rsidRDefault="0094427F" w:rsidP="007F133F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нализа данных с использованием сводных таблиц;</w:t>
            </w:r>
          </w:p>
          <w:p w14:paraId="392AA034" w14:textId="77777777" w:rsidR="0094427F" w:rsidRPr="0094427F" w:rsidRDefault="0094427F" w:rsidP="007F133F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зуализации результатов проведенного анализа;</w:t>
            </w:r>
          </w:p>
          <w:p w14:paraId="3350C5DB" w14:textId="77777777" w:rsidR="0094427F" w:rsidRPr="0094427F" w:rsidRDefault="0094427F" w:rsidP="007F133F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ложных вычислений;</w:t>
            </w:r>
          </w:p>
        </w:tc>
      </w:tr>
      <w:tr w:rsidR="0094427F" w:rsidRPr="0094427F" w14:paraId="32B12798" w14:textId="77777777" w:rsidTr="00C11DA4">
        <w:trPr>
          <w:trHeight w:val="1122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622470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0CDE4C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4B8C6E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тенции</w:t>
            </w:r>
          </w:p>
          <w:p w14:paraId="1FB355B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DEC70D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ы</w:t>
            </w:r>
          </w:p>
        </w:tc>
      </w:tr>
      <w:tr w:rsidR="0094427F" w:rsidRPr="0094427F" w14:paraId="68683987" w14:textId="77777777" w:rsidTr="00C11DA4"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8BCF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E87671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B8BB3A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й уровень</w:t>
            </w:r>
          </w:p>
          <w:p w14:paraId="1976F72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3D6C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C835AB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63B46A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торые принципы работы и построения формул в Excel</w:t>
            </w:r>
          </w:p>
          <w:p w14:paraId="7B12C61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A46547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24549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ми:</w:t>
            </w:r>
          </w:p>
          <w:p w14:paraId="67CE177E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числений небольших объемов данных</w:t>
            </w:r>
          </w:p>
        </w:tc>
      </w:tr>
      <w:tr w:rsidR="0094427F" w:rsidRPr="0094427F" w14:paraId="64044A7C" w14:textId="77777777" w:rsidTr="00C11DA4"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3DA7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48FF83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31532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  <w:p w14:paraId="2950054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7C6F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gram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енности,   </w:t>
            </w:r>
            <w:proofErr w:type="gram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сложности.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FC8DED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819307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функций Excel</w:t>
            </w:r>
          </w:p>
          <w:p w14:paraId="19657A6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ые таблицы Excel</w:t>
            </w:r>
          </w:p>
          <w:p w14:paraId="6515C99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работы формул в Excel</w:t>
            </w:r>
          </w:p>
          <w:p w14:paraId="0FE274B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оздания и печати диаграмм Excel</w:t>
            </w:r>
          </w:p>
          <w:p w14:paraId="7DA4CE1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684713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пользовать функции различных категорий</w:t>
            </w:r>
          </w:p>
          <w:p w14:paraId="11F787C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роить  формулы</w:t>
            </w:r>
            <w:proofErr w:type="gramEnd"/>
          </w:p>
          <w:p w14:paraId="60206D0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роводить расчеты в </w:t>
            </w: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электронных таблицах</w:t>
            </w:r>
          </w:p>
          <w:p w14:paraId="570384E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уществлять графический анализ информации </w:t>
            </w:r>
          </w:p>
          <w:p w14:paraId="3D0F5AB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спечатывать таблицы и диаграммы</w:t>
            </w:r>
          </w:p>
          <w:p w14:paraId="111786B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результаты расчетов данных по функциям</w:t>
            </w:r>
          </w:p>
          <w:p w14:paraId="4E987785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промежуточных или общих итогов в таблицах</w:t>
            </w:r>
          </w:p>
          <w:p w14:paraId="4A2DFD0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отчеты сводных таблиц и диаграмм, в абсолютных или относительных величинах</w:t>
            </w:r>
          </w:p>
          <w:p w14:paraId="615031CE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по формулам с использованием данных на одном и на разных листах</w:t>
            </w:r>
          </w:p>
          <w:p w14:paraId="5C93A43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ми:</w:t>
            </w:r>
          </w:p>
          <w:p w14:paraId="2710DAC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андартного анализа данных;</w:t>
            </w:r>
          </w:p>
          <w:p w14:paraId="4CA4FE1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зуализации результатов проведенного анализа;</w:t>
            </w:r>
          </w:p>
          <w:p w14:paraId="70B4D2B5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числений с использованием сложных формул;</w:t>
            </w:r>
          </w:p>
        </w:tc>
      </w:tr>
      <w:tr w:rsidR="0094427F" w:rsidRPr="0094427F" w14:paraId="486B0E98" w14:textId="77777777" w:rsidTr="00C11DA4">
        <w:trPr>
          <w:trHeight w:val="557"/>
        </w:trPr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641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ACDC50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30C8A1E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винутый</w:t>
            </w:r>
          </w:p>
          <w:p w14:paraId="631B5BF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A30B7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FC7335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7DC85F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и значения функций Excel</w:t>
            </w:r>
          </w:p>
          <w:p w14:paraId="620BC95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ые таблицы Excel</w:t>
            </w:r>
          </w:p>
          <w:p w14:paraId="7937F76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работы и построения формул в Excel</w:t>
            </w:r>
          </w:p>
          <w:p w14:paraId="731C153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оздания и печати диаграмм Excel</w:t>
            </w:r>
          </w:p>
          <w:p w14:paraId="1766F2A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3783E3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пользовать функции различных категорий</w:t>
            </w:r>
          </w:p>
          <w:p w14:paraId="16F6E73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роить сложные формулы</w:t>
            </w:r>
          </w:p>
          <w:p w14:paraId="19112E2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Управлять разными видами ссылок в </w:t>
            </w: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расчетах</w:t>
            </w:r>
          </w:p>
          <w:p w14:paraId="4323793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водить расчеты в электронных таблицах</w:t>
            </w:r>
          </w:p>
          <w:p w14:paraId="42EDE28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уществлять графический анализ информации </w:t>
            </w:r>
          </w:p>
          <w:p w14:paraId="3B196EE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спечатывать таблицы и диаграммы</w:t>
            </w:r>
          </w:p>
          <w:p w14:paraId="59C05D6C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оставлять данные анализа для принятия управленческих решений</w:t>
            </w:r>
          </w:p>
          <w:p w14:paraId="43CCD95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полнять ячейки списками и данными прогрессий</w:t>
            </w:r>
          </w:p>
          <w:p w14:paraId="24BAC80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оздавать макет 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ой таблицы, используемый по умолчанию</w:t>
            </w:r>
          </w:p>
          <w:p w14:paraId="2C98A43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результаты расчетов данных по функциям</w:t>
            </w:r>
          </w:p>
          <w:p w14:paraId="76DF91A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промежуточных и общих итогов в таблицах</w:t>
            </w:r>
          </w:p>
          <w:p w14:paraId="79E3100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отчеты сводных таблиц и диаграмм</w:t>
            </w:r>
          </w:p>
          <w:p w14:paraId="16E9BE8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по формулам с использованием данных на одном и на разных листах</w:t>
            </w:r>
          </w:p>
          <w:p w14:paraId="203ECB2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ми:</w:t>
            </w:r>
          </w:p>
          <w:p w14:paraId="2404AB6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нализа данных с использованием сводных таблиц;</w:t>
            </w:r>
          </w:p>
          <w:p w14:paraId="622F66A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зуализации результатов проведенного анализа;</w:t>
            </w:r>
          </w:p>
          <w:p w14:paraId="4F81FA45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ложных вычислений;</w:t>
            </w:r>
          </w:p>
        </w:tc>
      </w:tr>
      <w:tr w:rsidR="0094427F" w:rsidRPr="0094427F" w14:paraId="407BA093" w14:textId="77777777" w:rsidTr="00C11DA4"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BBBC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8FFA3F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24269C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</w:t>
            </w:r>
          </w:p>
          <w:p w14:paraId="68E043A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90CB3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ладеет сложными навыками, создает новые решения для сложных проблем со многими взаимодействующими 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акторами, предлагает новые идеи и процессы, способен активно влиять на происходящее, проявлять соответствующие навыки </w:t>
            </w:r>
          </w:p>
          <w:p w14:paraId="13CFE90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A2A6285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71240A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и значения функций Excel</w:t>
            </w:r>
          </w:p>
          <w:p w14:paraId="5247840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ые таблицы Excel</w:t>
            </w:r>
          </w:p>
          <w:p w14:paraId="1CA0412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ипы работы и построения формул в Excel</w:t>
            </w:r>
          </w:p>
          <w:p w14:paraId="4AF05BB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особы создания и печати диаграмм Excel</w:t>
            </w:r>
          </w:p>
          <w:p w14:paraId="01FC7B6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E1760D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Использовать функции различных категорий</w:t>
            </w:r>
          </w:p>
          <w:p w14:paraId="71EB991C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роить сложные формулы</w:t>
            </w:r>
          </w:p>
          <w:p w14:paraId="765DB90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Управлять разными видами ссылок в расчетах</w:t>
            </w:r>
          </w:p>
          <w:p w14:paraId="0491784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водить расчеты в электронных таблицах</w:t>
            </w:r>
          </w:p>
          <w:p w14:paraId="5BBEF635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существлять графический анализ информации </w:t>
            </w:r>
          </w:p>
          <w:p w14:paraId="47F8299E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спечатывать таблицы и диаграммы</w:t>
            </w:r>
          </w:p>
          <w:p w14:paraId="16616E7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едоставлять данные анализа для принятия управленческих решений</w:t>
            </w:r>
          </w:p>
          <w:p w14:paraId="32D86DF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полнять ячейки списками и данными прогрессий</w:t>
            </w:r>
          </w:p>
          <w:p w14:paraId="33FEFA7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оздавать макет 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дной таблицы, используемый по умолчанию</w:t>
            </w:r>
          </w:p>
          <w:p w14:paraId="57DC66E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ать результаты расчетов данных по функциям</w:t>
            </w:r>
          </w:p>
          <w:p w14:paraId="3D63749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промежуточных и общих итогов в таблицах</w:t>
            </w:r>
          </w:p>
          <w:p w14:paraId="2B7BCCAC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 отчетов сводных таблиц и диаграмм, в абсолютных и относительных величинах</w:t>
            </w:r>
          </w:p>
          <w:p w14:paraId="4767AED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ять по формулам с использованием данных на одном и на разных листах</w:t>
            </w:r>
          </w:p>
          <w:p w14:paraId="6FAB251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ладеть 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:</w:t>
            </w:r>
          </w:p>
          <w:p w14:paraId="13BB3CB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нализа массивов данных с использованием </w:t>
            </w: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водных таблиц;</w:t>
            </w:r>
          </w:p>
          <w:p w14:paraId="11155CC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зуализации результатов проведенного анализа;</w:t>
            </w:r>
          </w:p>
          <w:p w14:paraId="7B95E4E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ложных вычислений с применением всего инструментария </w:t>
            </w:r>
            <w:proofErr w:type="gramStart"/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ункций  и</w:t>
            </w:r>
            <w:proofErr w:type="gramEnd"/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сложных формул;</w:t>
            </w:r>
          </w:p>
        </w:tc>
      </w:tr>
      <w:tr w:rsidR="0094427F" w:rsidRPr="0094427F" w14:paraId="67B81111" w14:textId="77777777" w:rsidTr="00C11DA4">
        <w:trPr>
          <w:trHeight w:val="1695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1CC10D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CAE5E4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86455C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 цифровой грамотности:</w:t>
            </w:r>
          </w:p>
          <w:p w14:paraId="3C3CDC10" w14:textId="77777777" w:rsidR="0094427F" w:rsidRPr="0094427F" w:rsidRDefault="0094427F" w:rsidP="007F133F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навыков работы с персональным компьютером, текстовыми редакторами, электронными таблицами, браузерами, мультимедийным оборудованием;</w:t>
            </w:r>
          </w:p>
          <w:p w14:paraId="05D32104" w14:textId="77777777" w:rsidR="0094427F" w:rsidRPr="0094427F" w:rsidRDefault="0094427F" w:rsidP="007F133F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снов цифровой безопасности.</w:t>
            </w:r>
          </w:p>
          <w:p w14:paraId="0FA649B5" w14:textId="77777777" w:rsidR="0094427F" w:rsidRPr="0094427F" w:rsidRDefault="0094427F" w:rsidP="007F133F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данными.</w:t>
            </w:r>
          </w:p>
          <w:p w14:paraId="7966618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тчетности</w:t>
            </w:r>
          </w:p>
        </w:tc>
      </w:tr>
      <w:tr w:rsidR="0094427F" w:rsidRPr="0094427F" w14:paraId="347757E6" w14:textId="77777777" w:rsidTr="00C11DA4"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B73ACC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FB8A5A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 технологии оценки</w:t>
            </w:r>
          </w:p>
          <w:p w14:paraId="29B7396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522006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е тестирование</w:t>
            </w:r>
          </w:p>
        </w:tc>
      </w:tr>
    </w:tbl>
    <w:p w14:paraId="6173E799" w14:textId="77777777" w:rsidR="0094427F" w:rsidRPr="0094427F" w:rsidRDefault="0094427F" w:rsidP="00944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88B8A4" w14:textId="77777777" w:rsidR="00C11DA4" w:rsidRDefault="00C11DA4" w:rsidP="0094427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296D8" w14:textId="77777777" w:rsidR="0040325B" w:rsidRDefault="0040325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3620402C" w14:textId="2553EC07" w:rsidR="0094427F" w:rsidRPr="0094427F" w:rsidRDefault="0094427F" w:rsidP="009442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СПОРТ КОМПЕТЕНЦИИ ПК-3</w:t>
      </w:r>
    </w:p>
    <w:p w14:paraId="0E4AB499" w14:textId="77777777" w:rsidR="0094427F" w:rsidRPr="0094427F" w:rsidRDefault="0094427F" w:rsidP="00944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FF188A" w14:textId="77777777" w:rsidR="0094427F" w:rsidRPr="0094427F" w:rsidRDefault="0094427F" w:rsidP="009442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  профессиональная</w:t>
      </w:r>
      <w:proofErr w:type="gramEnd"/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ая программа повышения квалификации «Эффективная работа с данными в Microsoft Excel»   </w:t>
      </w:r>
    </w:p>
    <w:p w14:paraId="6F5D407E" w14:textId="77777777" w:rsidR="0094427F" w:rsidRPr="0094427F" w:rsidRDefault="0094427F" w:rsidP="0094427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>АНО ДПО «МЦК «Цель»</w:t>
      </w:r>
    </w:p>
    <w:p w14:paraId="67802439" w14:textId="77777777" w:rsidR="0094427F" w:rsidRPr="0094427F" w:rsidRDefault="0094427F" w:rsidP="00944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1496"/>
        <w:gridCol w:w="2048"/>
        <w:gridCol w:w="2835"/>
        <w:gridCol w:w="3141"/>
      </w:tblGrid>
      <w:tr w:rsidR="0094427F" w:rsidRPr="0094427F" w14:paraId="5C77B003" w14:textId="77777777" w:rsidTr="00C11DA4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9FA81B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A4E14C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компетенции ПК3</w:t>
            </w:r>
          </w:p>
          <w:p w14:paraId="007F057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4012F1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пособность предоставлять релевантные данные для принятия управленческих решений </w:t>
            </w:r>
          </w:p>
        </w:tc>
      </w:tr>
      <w:tr w:rsidR="0094427F" w:rsidRPr="0094427F" w14:paraId="27031D9C" w14:textId="77777777" w:rsidTr="00C11DA4">
        <w:trPr>
          <w:trHeight w:val="240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6A84CB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1935CE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D5EBBF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культурная/</w:t>
            </w:r>
          </w:p>
          <w:p w14:paraId="365CD9B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ниверсальная</w:t>
            </w: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319920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7F" w:rsidRPr="0094427F" w14:paraId="197847EB" w14:textId="77777777" w:rsidTr="00C11DA4">
        <w:trPr>
          <w:trHeight w:val="240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3BD1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9156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46332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профессиональная</w:t>
            </w: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82473B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7F" w:rsidRPr="0094427F" w14:paraId="705BEE09" w14:textId="77777777" w:rsidTr="00C11DA4">
        <w:trPr>
          <w:trHeight w:val="447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BAF5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202C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5A08CC5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ая</w:t>
            </w: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B450F3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14:paraId="2364E2C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7F" w:rsidRPr="0094427F" w14:paraId="386B3CB6" w14:textId="77777777" w:rsidTr="00C11DA4">
        <w:trPr>
          <w:trHeight w:val="240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7CD0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04B0C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11BE13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59C4E0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7F" w:rsidRPr="0094427F" w14:paraId="7DB00C04" w14:textId="77777777" w:rsidTr="00C11DA4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504F2D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9E55BC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EFEBF2D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 компетенцией понимается способность </w:t>
            </w:r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к участию в процессе цифровой трансформации организации через отбор и предоставление менеджменту цифровых данных, необходимых для принятия </w:t>
            </w:r>
            <w:proofErr w:type="spellStart"/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ta-driven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решений по конкретному направлению работы</w:t>
            </w:r>
          </w:p>
          <w:p w14:paraId="6DF9120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35EAA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ель должен:</w:t>
            </w:r>
          </w:p>
          <w:p w14:paraId="3A785E4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ть:</w:t>
            </w:r>
          </w:p>
          <w:p w14:paraId="36C61141" w14:textId="77777777" w:rsidR="0094427F" w:rsidRPr="0094427F" w:rsidRDefault="0094427F" w:rsidP="007F133F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ю программы “Цифровая экономика”.</w:t>
            </w:r>
          </w:p>
          <w:p w14:paraId="6790B251" w14:textId="77777777" w:rsidR="0094427F" w:rsidRPr="0094427F" w:rsidRDefault="0094427F" w:rsidP="007F133F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и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а </w:t>
            </w: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рганизациях.</w:t>
            </w:r>
          </w:p>
          <w:p w14:paraId="3515C71C" w14:textId="77777777" w:rsidR="0094427F" w:rsidRPr="0094427F" w:rsidRDefault="0094427F" w:rsidP="007F133F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организаций в управлении на основе данных.</w:t>
            </w:r>
          </w:p>
          <w:p w14:paraId="1F84566A" w14:textId="77777777" w:rsidR="0094427F" w:rsidRPr="0094427F" w:rsidRDefault="0094427F" w:rsidP="007F133F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ю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кладных, информационных и бизнес-процессов организации </w:t>
            </w:r>
          </w:p>
          <w:p w14:paraId="32F3E0CC" w14:textId="77777777" w:rsidR="0094427F" w:rsidRPr="0094427F" w:rsidRDefault="0094427F" w:rsidP="007F133F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чные технологии</w:t>
            </w:r>
          </w:p>
          <w:p w14:paraId="5103C61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3C50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:</w:t>
            </w:r>
          </w:p>
          <w:p w14:paraId="0F3AD23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E9F87" w14:textId="77777777" w:rsidR="0094427F" w:rsidRPr="0094427F" w:rsidRDefault="0094427F" w:rsidP="007F133F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облачные технологии для предоставления данных</w:t>
            </w:r>
          </w:p>
          <w:p w14:paraId="065AF64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A7D64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ть навыками:</w:t>
            </w:r>
          </w:p>
          <w:p w14:paraId="43D3D6EE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E93557" w14:textId="77777777" w:rsidR="0094427F" w:rsidRPr="0094427F" w:rsidRDefault="0094427F" w:rsidP="007F133F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релевантных данных для принятия управленческого решения.</w:t>
            </w:r>
          </w:p>
        </w:tc>
      </w:tr>
      <w:tr w:rsidR="0094427F" w:rsidRPr="0094427F" w14:paraId="1A708507" w14:textId="77777777" w:rsidTr="00C11DA4">
        <w:trPr>
          <w:trHeight w:val="1122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5C9E53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D6C7C0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DEDFB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ни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етенции</w:t>
            </w:r>
          </w:p>
          <w:p w14:paraId="2239AB7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974370C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каторы</w:t>
            </w:r>
          </w:p>
        </w:tc>
      </w:tr>
      <w:tr w:rsidR="0094427F" w:rsidRPr="0094427F" w14:paraId="2A46B294" w14:textId="77777777" w:rsidTr="00C11DA4"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9AC23D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BE73E0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1436D5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ый уровень</w:t>
            </w:r>
          </w:p>
          <w:p w14:paraId="52C71B9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A606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0D0FC2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C66288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ю программы “Цифровая экономика”.</w:t>
            </w:r>
          </w:p>
          <w:p w14:paraId="062CA985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A6FFFD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облачные технологии </w:t>
            </w:r>
          </w:p>
          <w:p w14:paraId="35B6177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ми:</w:t>
            </w:r>
          </w:p>
          <w:p w14:paraId="25AE498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4427F" w:rsidRPr="0094427F" w14:paraId="1DE6CD73" w14:textId="77777777" w:rsidTr="00C11DA4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DB40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B2F54D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1D6AB3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  <w:p w14:paraId="637391D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AF6AD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Уверенно владеет навыками, способен, проявлять соответствующие навыки в ситуациях с элементами </w:t>
            </w:r>
            <w:proofErr w:type="gram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пределенности,   </w:t>
            </w:r>
            <w:proofErr w:type="gram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 сложности.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BA232E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888040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ю программы “Цифровая экономика”.</w:t>
            </w:r>
          </w:p>
          <w:p w14:paraId="1510B77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и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а </w:t>
            </w: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рганизациях.</w:t>
            </w:r>
          </w:p>
          <w:p w14:paraId="3D5B78E5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939BE2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облачные технологии для предоставления данных</w:t>
            </w:r>
          </w:p>
          <w:p w14:paraId="374103FC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ми:</w:t>
            </w:r>
          </w:p>
          <w:p w14:paraId="5442B35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релевантных данных для принятия управленческого решения по запросу.</w:t>
            </w:r>
          </w:p>
        </w:tc>
      </w:tr>
      <w:tr w:rsidR="0094427F" w:rsidRPr="0094427F" w14:paraId="584C9F97" w14:textId="77777777" w:rsidTr="00C11DA4">
        <w:trPr>
          <w:trHeight w:val="557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47B2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BD4B6B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A71A15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винутый</w:t>
            </w:r>
          </w:p>
          <w:p w14:paraId="2447FFF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3393B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B8119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2882DA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ю программы “Цифровая экономика”.</w:t>
            </w:r>
          </w:p>
          <w:p w14:paraId="0D4CC21B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и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а </w:t>
            </w: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рганизациях.</w:t>
            </w:r>
          </w:p>
          <w:p w14:paraId="54BF362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организаций в управлении на основе данных.</w:t>
            </w:r>
          </w:p>
          <w:p w14:paraId="468CBC9F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02D0CC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облачные технологии для предоставления данных</w:t>
            </w:r>
          </w:p>
          <w:p w14:paraId="7B50398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ми:</w:t>
            </w:r>
          </w:p>
          <w:p w14:paraId="4FBB1CCC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го 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я релевантных данных для принятия управленческого решения.</w:t>
            </w:r>
          </w:p>
        </w:tc>
      </w:tr>
      <w:tr w:rsidR="0094427F" w:rsidRPr="0094427F" w14:paraId="3E7D954A" w14:textId="77777777" w:rsidTr="00C11DA4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49C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3817284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813000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</w:t>
            </w:r>
          </w:p>
          <w:p w14:paraId="6BF4F0B8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3BD6E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 </w:t>
            </w:r>
          </w:p>
          <w:p w14:paraId="2646DEBC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итуациях повышенной сложности.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7DB878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0BE9EBA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ю программы “Цифровая экономика”.</w:t>
            </w:r>
          </w:p>
          <w:p w14:paraId="280146D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еи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а </w:t>
            </w: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и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рганизациях.</w:t>
            </w:r>
          </w:p>
          <w:p w14:paraId="5406BD21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ности организаций в управлении на основе данных.</w:t>
            </w:r>
          </w:p>
          <w:p w14:paraId="219288D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ю</w:t>
            </w:r>
            <w:proofErr w:type="spellEnd"/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кладных, информационных и бизнес-процессов организации </w:t>
            </w:r>
          </w:p>
          <w:p w14:paraId="0D98382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23AF3C2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вать новые технические решения для предоставления данных с применением облачных технологий</w:t>
            </w:r>
          </w:p>
          <w:p w14:paraId="14A2C9E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ладеть</w:t>
            </w: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44279B4C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релевантных данных и рекомендаций для принятия управленческого решения.</w:t>
            </w:r>
          </w:p>
        </w:tc>
      </w:tr>
      <w:tr w:rsidR="0094427F" w:rsidRPr="0094427F" w14:paraId="01CC73FE" w14:textId="77777777" w:rsidTr="00C11DA4">
        <w:trPr>
          <w:trHeight w:val="1695"/>
        </w:trPr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2D51A30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45A8943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050C9D9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и цифровой грамотности:</w:t>
            </w:r>
          </w:p>
          <w:p w14:paraId="465C6312" w14:textId="77777777" w:rsidR="0094427F" w:rsidRPr="0094427F" w:rsidRDefault="0094427F" w:rsidP="007F133F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навыков работы с персональным компьютером, текстовыми редакторами, электронными таблицами, браузерами, мультимедийным оборудованием;</w:t>
            </w:r>
          </w:p>
          <w:p w14:paraId="61519030" w14:textId="77777777" w:rsidR="0094427F" w:rsidRPr="0094427F" w:rsidRDefault="0094427F" w:rsidP="007F133F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снов цифровой безопасности.</w:t>
            </w:r>
          </w:p>
          <w:p w14:paraId="11157BCC" w14:textId="77777777" w:rsidR="0094427F" w:rsidRPr="0094427F" w:rsidRDefault="0094427F" w:rsidP="007F133F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данными.</w:t>
            </w:r>
          </w:p>
          <w:p w14:paraId="003B0C57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тчетности</w:t>
            </w:r>
          </w:p>
          <w:p w14:paraId="7455272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427F" w:rsidRPr="0094427F" w14:paraId="0ABC2B9E" w14:textId="77777777" w:rsidTr="00C11DA4">
        <w:tc>
          <w:tcPr>
            <w:tcW w:w="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B8A9132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F0EE4E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и технологии оценки</w:t>
            </w:r>
          </w:p>
          <w:p w14:paraId="0EF2E73A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79D5B16" w14:textId="77777777" w:rsidR="0094427F" w:rsidRPr="0094427F" w:rsidRDefault="0094427F" w:rsidP="0094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е тестирование</w:t>
            </w:r>
          </w:p>
        </w:tc>
      </w:tr>
    </w:tbl>
    <w:p w14:paraId="6FE210F5" w14:textId="77777777" w:rsidR="0094427F" w:rsidRDefault="0094427F" w:rsidP="00944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B1688F" w14:textId="77777777" w:rsidR="00C11DA4" w:rsidRDefault="00C11DA4" w:rsidP="00944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522F9" w14:textId="77777777" w:rsidR="00C11DA4" w:rsidRPr="0094427F" w:rsidRDefault="00C11DA4" w:rsidP="00944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1B68F2" w14:textId="77777777" w:rsidR="0094427F" w:rsidRPr="0094427F" w:rsidRDefault="0094427F" w:rsidP="00C11D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. Иная информация о качестве и востребованности образовательной программы</w:t>
      </w:r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ования</w:t>
      </w:r>
      <w:proofErr w:type="spellEnd"/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зовые места по результатам проведения конкурсов образовательных программ и др.) (при наличии)</w:t>
      </w:r>
    </w:p>
    <w:p w14:paraId="1595F87D" w14:textId="77777777" w:rsidR="0094427F" w:rsidRPr="0094427F" w:rsidRDefault="0094427F" w:rsidP="00C11D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6A8E88" w14:textId="77777777" w:rsidR="0094427F" w:rsidRDefault="0094427F" w:rsidP="00C11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AB6F2" w14:textId="77777777" w:rsidR="00C11DA4" w:rsidRPr="0094427F" w:rsidRDefault="00C11DA4" w:rsidP="00C11D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793CF3" w14:textId="41408B64" w:rsidR="0094427F" w:rsidRPr="0094427F" w:rsidRDefault="0094427F" w:rsidP="00C11D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4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. Рекомендаци</w:t>
      </w:r>
      <w:r w:rsidR="00A211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944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 программе от работодателей</w:t>
      </w:r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3C242AB7" w14:textId="4CB7BF25" w:rsidR="0094427F" w:rsidRDefault="0094427F" w:rsidP="0094427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>См. ниже</w:t>
      </w:r>
    </w:p>
    <w:p w14:paraId="402CC549" w14:textId="02F0DCE6" w:rsidR="008F5634" w:rsidRDefault="008F5634" w:rsidP="0094427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5722B8" w14:textId="33F1095D" w:rsidR="008F5634" w:rsidRPr="0094427F" w:rsidRDefault="0008515F" w:rsidP="009442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8515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 w14:anchorId="76DE9B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67.55pt;height:671.3pt;mso-width-percent:0;mso-height-percent:0;mso-width-percent:0;mso-height-percent:0">
            <v:imagedata r:id="rId44" o:title="2"/>
          </v:shape>
        </w:pict>
      </w:r>
      <w:r w:rsidRPr="0008515F">
        <w:rPr>
          <w:rFonts w:ascii="Times New Roman" w:eastAsia="Times New Roman" w:hAnsi="Times New Roman" w:cs="Times New Roman"/>
          <w:noProof/>
          <w:sz w:val="24"/>
          <w:szCs w:val="24"/>
        </w:rPr>
        <w:pict w14:anchorId="6815CA97">
          <v:shape id="_x0000_i1025" type="#_x0000_t75" alt="" style="width:467.95pt;height:646.15pt;mso-width-percent:0;mso-height-percent:0;mso-width-percent:0;mso-height-percent:0">
            <v:imagedata r:id="rId45" o:title="1"/>
          </v:shape>
        </w:pict>
      </w:r>
    </w:p>
    <w:p w14:paraId="528792CF" w14:textId="4BA240A6" w:rsidR="0094427F" w:rsidRDefault="0094427F" w:rsidP="009442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44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</w:p>
    <w:p w14:paraId="3617F15B" w14:textId="77777777" w:rsidR="0094427F" w:rsidRDefault="0094427F" w:rsidP="0094427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F9307F3" w14:textId="77777777" w:rsidR="0094427F" w:rsidRPr="0094427F" w:rsidRDefault="0094427F" w:rsidP="009442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A4D197" w14:textId="77777777" w:rsidR="0094427F" w:rsidRPr="0094427F" w:rsidRDefault="0094427F" w:rsidP="009442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944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I. Указание на возможные сценарии профессиональной траектории граждан</w:t>
      </w:r>
      <w:r w:rsidRPr="00944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14:paraId="0C095F4E" w14:textId="77777777" w:rsidR="00AF0769" w:rsidRDefault="00AF0769" w:rsidP="009442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99F7D2" w14:textId="77777777" w:rsidR="0094427F" w:rsidRDefault="0094427F" w:rsidP="009442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944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94427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ценарии профессиональной траектории граждан</w:t>
      </w:r>
    </w:p>
    <w:p w14:paraId="53C50DE0" w14:textId="77777777" w:rsidR="00AF0769" w:rsidRPr="0094427F" w:rsidRDefault="00AF0769" w:rsidP="009442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9"/>
        <w:gridCol w:w="4253"/>
      </w:tblGrid>
      <w:tr w:rsidR="0094427F" w:rsidRPr="0094427F" w14:paraId="559C5BB1" w14:textId="77777777" w:rsidTr="0081447F">
        <w:trPr>
          <w:trHeight w:val="20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23B5E" w14:textId="77777777" w:rsidR="0094427F" w:rsidRPr="0094427F" w:rsidRDefault="0094427F" w:rsidP="0094427F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Цели получения ПЦС</w:t>
            </w:r>
          </w:p>
        </w:tc>
      </w:tr>
      <w:tr w:rsidR="0094427F" w:rsidRPr="0094427F" w14:paraId="41D9F59F" w14:textId="77777777" w:rsidTr="0081447F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766745" w14:textId="77777777" w:rsidR="0094427F" w:rsidRPr="0094427F" w:rsidRDefault="0094427F" w:rsidP="0094427F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текущий стату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4B754" w14:textId="77777777" w:rsidR="0094427F" w:rsidRPr="0094427F" w:rsidRDefault="0094427F" w:rsidP="0094427F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цель</w:t>
            </w:r>
          </w:p>
        </w:tc>
      </w:tr>
      <w:tr w:rsidR="0094427F" w:rsidRPr="0094427F" w14:paraId="50443158" w14:textId="77777777" w:rsidTr="0081447F">
        <w:trPr>
          <w:trHeight w:val="20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0A203" w14:textId="77777777" w:rsidR="0094427F" w:rsidRPr="0094427F" w:rsidRDefault="0094427F" w:rsidP="0094427F">
            <w:pPr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Развитие компетенций в текущей сфере занятости</w:t>
            </w:r>
          </w:p>
        </w:tc>
      </w:tr>
      <w:tr w:rsidR="0094427F" w:rsidRPr="0094427F" w14:paraId="2E857A6F" w14:textId="77777777" w:rsidTr="0081447F">
        <w:trPr>
          <w:trHeight w:val="2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5D828" w14:textId="77777777" w:rsidR="0094427F" w:rsidRPr="0094427F" w:rsidRDefault="0094427F" w:rsidP="00AF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ющий по найму в организации, на предприят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2528B" w14:textId="77777777" w:rsidR="0094427F" w:rsidRPr="0094427F" w:rsidRDefault="0094427F" w:rsidP="00AF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хранение текущего рабочего места</w:t>
            </w:r>
          </w:p>
        </w:tc>
      </w:tr>
      <w:tr w:rsidR="0094427F" w:rsidRPr="0094427F" w14:paraId="18068AF6" w14:textId="77777777" w:rsidTr="0081447F">
        <w:trPr>
          <w:trHeight w:val="2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B6C94B" w14:textId="77777777" w:rsidR="0094427F" w:rsidRPr="0094427F" w:rsidRDefault="0094427F" w:rsidP="00AF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ющий по найму в организации, на предприят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551B55" w14:textId="77777777" w:rsidR="0094427F" w:rsidRPr="0094427F" w:rsidRDefault="0094427F" w:rsidP="00AF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звитие профессиональных качеств</w:t>
            </w:r>
          </w:p>
        </w:tc>
      </w:tr>
      <w:tr w:rsidR="0094427F" w:rsidRPr="0094427F" w14:paraId="2B94ACF8" w14:textId="77777777" w:rsidTr="0081447F">
        <w:trPr>
          <w:trHeight w:val="2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DB53D" w14:textId="77777777" w:rsidR="0094427F" w:rsidRPr="0094427F" w:rsidRDefault="0094427F" w:rsidP="00AF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ющий по найму в организации, на предприят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EED600" w14:textId="77777777" w:rsidR="0094427F" w:rsidRPr="0094427F" w:rsidRDefault="0094427F" w:rsidP="00AF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заработной платы</w:t>
            </w:r>
          </w:p>
        </w:tc>
      </w:tr>
      <w:tr w:rsidR="0094427F" w:rsidRPr="0094427F" w14:paraId="113FEDE0" w14:textId="77777777" w:rsidTr="0081447F">
        <w:trPr>
          <w:trHeight w:val="2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C8063" w14:textId="77777777" w:rsidR="0094427F" w:rsidRPr="0094427F" w:rsidRDefault="0094427F" w:rsidP="00AF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ющий по найму в организации, на предприят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9604B9" w14:textId="77777777" w:rsidR="0094427F" w:rsidRPr="0094427F" w:rsidRDefault="0094427F" w:rsidP="00AF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мена работы без изменения сферы профессиональной деятельности</w:t>
            </w:r>
          </w:p>
        </w:tc>
      </w:tr>
      <w:tr w:rsidR="0094427F" w:rsidRPr="0094427F" w14:paraId="7B1A7723" w14:textId="77777777" w:rsidTr="0081447F">
        <w:trPr>
          <w:trHeight w:val="2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56B7C" w14:textId="77777777" w:rsidR="0094427F" w:rsidRPr="0094427F" w:rsidRDefault="0094427F" w:rsidP="00AF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496E54" w14:textId="77777777" w:rsidR="0094427F" w:rsidRPr="0094427F" w:rsidRDefault="0094427F" w:rsidP="00AF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вышение уровня дохода</w:t>
            </w:r>
          </w:p>
        </w:tc>
      </w:tr>
      <w:tr w:rsidR="0094427F" w:rsidRPr="0094427F" w14:paraId="4FB8CA8F" w14:textId="77777777" w:rsidTr="0081447F">
        <w:trPr>
          <w:trHeight w:val="2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965D6" w14:textId="77777777" w:rsidR="0094427F" w:rsidRPr="0094427F" w:rsidRDefault="0094427F" w:rsidP="00AF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4A0C8" w14:textId="77777777" w:rsidR="0094427F" w:rsidRPr="0094427F" w:rsidRDefault="0094427F" w:rsidP="00AF07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2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хранение и развитие квалификации</w:t>
            </w:r>
          </w:p>
        </w:tc>
      </w:tr>
      <w:tr w:rsidR="00C26704" w:rsidRPr="0094427F" w14:paraId="3CB55EE7" w14:textId="77777777" w:rsidTr="00443F7E">
        <w:trPr>
          <w:trHeight w:val="20"/>
        </w:trPr>
        <w:tc>
          <w:tcPr>
            <w:tcW w:w="9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3B00B" w14:textId="76992141" w:rsidR="00C26704" w:rsidRPr="00CE4A23" w:rsidRDefault="00C26704" w:rsidP="00C2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E4A2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ереход в новую сферу занятости</w:t>
            </w:r>
          </w:p>
        </w:tc>
      </w:tr>
      <w:tr w:rsidR="00C26704" w:rsidRPr="0094427F" w14:paraId="070191F3" w14:textId="77777777" w:rsidTr="0081447F">
        <w:trPr>
          <w:trHeight w:val="20"/>
        </w:trPr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17FA1" w14:textId="07FD0965" w:rsidR="00C26704" w:rsidRPr="00C26704" w:rsidRDefault="00C26704" w:rsidP="00AF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vertAlign w:val="subscript"/>
              </w:rPr>
            </w:pPr>
            <w:r w:rsidRPr="00C2670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освоение смежных </w:t>
            </w:r>
            <w:proofErr w:type="gramStart"/>
            <w:r w:rsidRPr="00C2670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офессиональных </w:t>
            </w:r>
            <w:r w:rsidRPr="00C267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C2670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бластей</w:t>
            </w:r>
            <w:proofErr w:type="gram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A41F7" w14:textId="356D9F72" w:rsidR="00C26704" w:rsidRPr="00C26704" w:rsidRDefault="00C26704" w:rsidP="00AF076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2670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овышение уровня дохода, </w:t>
            </w:r>
            <w:proofErr w:type="gramStart"/>
            <w:r w:rsidRPr="00C2670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асширение </w:t>
            </w:r>
            <w:r w:rsidRPr="00C2670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C2670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ой</w:t>
            </w:r>
            <w:proofErr w:type="gramEnd"/>
            <w:r w:rsidRPr="00C2670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деятельности</w:t>
            </w:r>
          </w:p>
        </w:tc>
      </w:tr>
    </w:tbl>
    <w:p w14:paraId="7F3FA8BC" w14:textId="77777777" w:rsidR="0094427F" w:rsidRPr="0094427F" w:rsidRDefault="0094427F" w:rsidP="0094427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8393DDD" w14:textId="77777777" w:rsidR="0094427F" w:rsidRDefault="0094427F" w:rsidP="0094427F">
      <w:pPr>
        <w:ind w:right="283"/>
        <w:rPr>
          <w:rFonts w:ascii="Times New Roman" w:eastAsia="Times New Roman" w:hAnsi="Times New Roman" w:cs="Times New Roman"/>
          <w:b/>
        </w:rPr>
      </w:pPr>
    </w:p>
    <w:p w14:paraId="57073401" w14:textId="77777777" w:rsidR="0081447F" w:rsidRDefault="0081447F" w:rsidP="0094427F">
      <w:pPr>
        <w:ind w:right="283"/>
        <w:rPr>
          <w:rFonts w:ascii="Times New Roman" w:eastAsia="Times New Roman" w:hAnsi="Times New Roman" w:cs="Times New Roman"/>
          <w:b/>
        </w:rPr>
      </w:pPr>
    </w:p>
    <w:p w14:paraId="4A62F9B5" w14:textId="77777777" w:rsidR="0081447F" w:rsidRDefault="0081447F" w:rsidP="0094427F">
      <w:pPr>
        <w:ind w:right="283"/>
        <w:rPr>
          <w:rFonts w:ascii="Times New Roman" w:eastAsia="Times New Roman" w:hAnsi="Times New Roman" w:cs="Times New Roman"/>
          <w:b/>
        </w:rPr>
      </w:pPr>
    </w:p>
    <w:p w14:paraId="52126B72" w14:textId="77777777" w:rsidR="0081447F" w:rsidRDefault="0081447F" w:rsidP="0094427F">
      <w:pPr>
        <w:ind w:right="283"/>
        <w:rPr>
          <w:rFonts w:ascii="Times New Roman" w:eastAsia="Times New Roman" w:hAnsi="Times New Roman" w:cs="Times New Roman"/>
          <w:b/>
        </w:rPr>
      </w:pPr>
    </w:p>
    <w:p w14:paraId="27B0D453" w14:textId="77777777" w:rsidR="0081447F" w:rsidRDefault="0081447F" w:rsidP="0094427F">
      <w:pPr>
        <w:ind w:right="283"/>
        <w:rPr>
          <w:rFonts w:ascii="Times New Roman" w:eastAsia="Times New Roman" w:hAnsi="Times New Roman" w:cs="Times New Roman"/>
          <w:b/>
        </w:rPr>
      </w:pPr>
    </w:p>
    <w:p w14:paraId="13B2FC0E" w14:textId="0E63EDD6" w:rsidR="0081447F" w:rsidRPr="0094427F" w:rsidRDefault="0081447F" w:rsidP="00E95BD7">
      <w:pPr>
        <w:tabs>
          <w:tab w:val="left" w:pos="8505"/>
        </w:tabs>
        <w:ind w:right="566"/>
        <w:jc w:val="right"/>
        <w:rPr>
          <w:rFonts w:ascii="Times New Roman" w:eastAsia="Times New Roman" w:hAnsi="Times New Roman" w:cs="Times New Roman"/>
          <w:b/>
        </w:rPr>
      </w:pPr>
      <w:r w:rsidRPr="0059397C">
        <w:rPr>
          <w:rFonts w:ascii="Times New Roman" w:hAnsi="Times New Roman" w:cs="Times New Roman"/>
          <w:color w:val="000000"/>
          <w:sz w:val="24"/>
          <w:szCs w:val="24"/>
        </w:rPr>
        <w:t xml:space="preserve">Директор АНО ДП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9397C">
        <w:rPr>
          <w:rFonts w:ascii="Times New Roman" w:hAnsi="Times New Roman" w:cs="Times New Roman"/>
          <w:color w:val="000000"/>
          <w:sz w:val="24"/>
          <w:szCs w:val="24"/>
        </w:rPr>
        <w:t xml:space="preserve">МЦК </w:t>
      </w:r>
      <w:proofErr w:type="gramStart"/>
      <w:r w:rsidRPr="0059397C">
        <w:rPr>
          <w:rFonts w:ascii="Times New Roman" w:hAnsi="Times New Roman" w:cs="Times New Roman"/>
          <w:color w:val="000000"/>
          <w:sz w:val="24"/>
          <w:szCs w:val="24"/>
        </w:rPr>
        <w:t xml:space="preserve">Цель»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59397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.В. </w:t>
      </w:r>
      <w:r w:rsidRPr="0059397C">
        <w:rPr>
          <w:rFonts w:ascii="Times New Roman" w:eastAsia="Times New Roman" w:hAnsi="Times New Roman" w:cs="Times New Roman"/>
          <w:sz w:val="24"/>
          <w:szCs w:val="24"/>
        </w:rPr>
        <w:t xml:space="preserve">Самоварова </w:t>
      </w:r>
      <w:r w:rsidRPr="0059397C">
        <w:rPr>
          <w:rFonts w:ascii="Times New Roman" w:eastAsia="Times New Roman" w:hAnsi="Times New Roman" w:cs="Times New Roman"/>
          <w:sz w:val="24"/>
          <w:szCs w:val="24"/>
        </w:rPr>
        <w:br/>
      </w:r>
      <w:r w:rsidR="00E95BD7">
        <w:rPr>
          <w:rFonts w:ascii="Times New Roman" w:eastAsia="Times New Roman" w:hAnsi="Times New Roman" w:cs="Times New Roman"/>
          <w:sz w:val="24"/>
          <w:szCs w:val="24"/>
        </w:rPr>
        <w:t>14.10.2020</w:t>
      </w:r>
    </w:p>
    <w:sectPr w:rsidR="0081447F" w:rsidRPr="0094427F" w:rsidSect="0094427F">
      <w:type w:val="continuous"/>
      <w:pgSz w:w="11906" w:h="16838"/>
      <w:pgMar w:top="1560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85516" w14:textId="77777777" w:rsidR="0008515F" w:rsidRDefault="0008515F">
      <w:pPr>
        <w:spacing w:after="0" w:line="240" w:lineRule="auto"/>
      </w:pPr>
      <w:r>
        <w:separator/>
      </w:r>
    </w:p>
  </w:endnote>
  <w:endnote w:type="continuationSeparator" w:id="0">
    <w:p w14:paraId="7D062D6F" w14:textId="77777777" w:rsidR="0008515F" w:rsidRDefault="00085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ItalicMT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ngsuh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EC73" w14:textId="3AC7A7AB" w:rsidR="00D71846" w:rsidRDefault="00D718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E4A23">
      <w:rPr>
        <w:noProof/>
        <w:color w:val="000000"/>
      </w:rPr>
      <w:t>48</w:t>
    </w:r>
    <w:r>
      <w:rPr>
        <w:color w:val="000000"/>
      </w:rPr>
      <w:fldChar w:fldCharType="end"/>
    </w:r>
  </w:p>
  <w:p w14:paraId="603DD3B6" w14:textId="77777777" w:rsidR="00D71846" w:rsidRDefault="00D7184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158BB" w14:textId="77777777" w:rsidR="0008515F" w:rsidRDefault="0008515F">
      <w:pPr>
        <w:spacing w:after="0" w:line="240" w:lineRule="auto"/>
      </w:pPr>
      <w:r>
        <w:separator/>
      </w:r>
    </w:p>
  </w:footnote>
  <w:footnote w:type="continuationSeparator" w:id="0">
    <w:p w14:paraId="1E7B9AE1" w14:textId="77777777" w:rsidR="0008515F" w:rsidRDefault="00085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6D000" w14:textId="77777777" w:rsidR="00D71846" w:rsidRDefault="00D71846">
    <w:pPr>
      <w:pStyle w:val="a6"/>
    </w:pPr>
    <w:r w:rsidRPr="000C48C1">
      <w:rPr>
        <w:noProof/>
        <w:color w:val="1F497D" w:themeColor="text2"/>
        <w:sz w:val="36"/>
        <w:szCs w:val="36"/>
      </w:rPr>
      <w:drawing>
        <wp:anchor distT="0" distB="0" distL="114300" distR="114300" simplePos="0" relativeHeight="251658240" behindDoc="0" locked="0" layoutInCell="1" allowOverlap="1" wp14:anchorId="0CB8895E" wp14:editId="1E7A9106">
          <wp:simplePos x="0" y="0"/>
          <wp:positionH relativeFrom="column">
            <wp:posOffset>54098</wp:posOffset>
          </wp:positionH>
          <wp:positionV relativeFrom="paragraph">
            <wp:posOffset>-235585</wp:posOffset>
          </wp:positionV>
          <wp:extent cx="2081048" cy="663669"/>
          <wp:effectExtent l="0" t="0" r="0" b="317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ДПО работа с данным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048" cy="663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86CCE"/>
    <w:multiLevelType w:val="multilevel"/>
    <w:tmpl w:val="E4D2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2F1E"/>
    <w:multiLevelType w:val="multilevel"/>
    <w:tmpl w:val="B5DEAD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0D4DC6"/>
    <w:multiLevelType w:val="multilevel"/>
    <w:tmpl w:val="AF4C8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201DBC"/>
    <w:multiLevelType w:val="multilevel"/>
    <w:tmpl w:val="E41CB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76F607D"/>
    <w:multiLevelType w:val="multilevel"/>
    <w:tmpl w:val="B8A87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8460A5"/>
    <w:multiLevelType w:val="multilevel"/>
    <w:tmpl w:val="C564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C2FE3"/>
    <w:multiLevelType w:val="multilevel"/>
    <w:tmpl w:val="8CE24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EE2EB4"/>
    <w:multiLevelType w:val="multilevel"/>
    <w:tmpl w:val="DF58E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3E2B31"/>
    <w:multiLevelType w:val="multilevel"/>
    <w:tmpl w:val="455AEB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0194D82"/>
    <w:multiLevelType w:val="multilevel"/>
    <w:tmpl w:val="66D0B2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5000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69248B"/>
    <w:multiLevelType w:val="multilevel"/>
    <w:tmpl w:val="1FAEE0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41F1526"/>
    <w:multiLevelType w:val="hybridMultilevel"/>
    <w:tmpl w:val="294C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C03F4"/>
    <w:multiLevelType w:val="multilevel"/>
    <w:tmpl w:val="8D36D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425081"/>
    <w:multiLevelType w:val="multilevel"/>
    <w:tmpl w:val="72D4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45BDF"/>
    <w:multiLevelType w:val="multilevel"/>
    <w:tmpl w:val="7B66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26C2E"/>
    <w:multiLevelType w:val="multilevel"/>
    <w:tmpl w:val="C66C9E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C232292"/>
    <w:multiLevelType w:val="multilevel"/>
    <w:tmpl w:val="06B8FD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66982"/>
    <w:multiLevelType w:val="multilevel"/>
    <w:tmpl w:val="CE0E7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D3B201D"/>
    <w:multiLevelType w:val="multilevel"/>
    <w:tmpl w:val="73A87F3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5000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D3C2E5C"/>
    <w:multiLevelType w:val="multilevel"/>
    <w:tmpl w:val="65AA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686722"/>
    <w:multiLevelType w:val="multilevel"/>
    <w:tmpl w:val="C31EE3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08571A"/>
    <w:multiLevelType w:val="multilevel"/>
    <w:tmpl w:val="A89E1F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9485697"/>
    <w:multiLevelType w:val="multilevel"/>
    <w:tmpl w:val="6082E89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5000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A9844A7"/>
    <w:multiLevelType w:val="multilevel"/>
    <w:tmpl w:val="DC006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EF1F9D"/>
    <w:multiLevelType w:val="multilevel"/>
    <w:tmpl w:val="167C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1267C7"/>
    <w:multiLevelType w:val="multilevel"/>
    <w:tmpl w:val="1688AE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E8D12AB"/>
    <w:multiLevelType w:val="multilevel"/>
    <w:tmpl w:val="DEFE7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11E028E"/>
    <w:multiLevelType w:val="multilevel"/>
    <w:tmpl w:val="6FEE5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13C0EC5"/>
    <w:multiLevelType w:val="multilevel"/>
    <w:tmpl w:val="904A0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68B2AFB"/>
    <w:multiLevelType w:val="multilevel"/>
    <w:tmpl w:val="369A0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6E779E9"/>
    <w:multiLevelType w:val="multilevel"/>
    <w:tmpl w:val="507C043C"/>
    <w:lvl w:ilvl="0">
      <w:start w:val="1"/>
      <w:numFmt w:val="upperRoman"/>
      <w:lvlText w:val="%1."/>
      <w:lvlJc w:val="left"/>
      <w:pPr>
        <w:ind w:left="1428" w:hanging="719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9C461BC"/>
    <w:multiLevelType w:val="multilevel"/>
    <w:tmpl w:val="66C02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A842631"/>
    <w:multiLevelType w:val="multilevel"/>
    <w:tmpl w:val="D3701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B8938C4"/>
    <w:multiLevelType w:val="multilevel"/>
    <w:tmpl w:val="FD9CF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BC12373"/>
    <w:multiLevelType w:val="multilevel"/>
    <w:tmpl w:val="4BD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2A230B"/>
    <w:multiLevelType w:val="multilevel"/>
    <w:tmpl w:val="05421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FAE3896"/>
    <w:multiLevelType w:val="multilevel"/>
    <w:tmpl w:val="19F070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17573F5"/>
    <w:multiLevelType w:val="multilevel"/>
    <w:tmpl w:val="838C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F93CA6"/>
    <w:multiLevelType w:val="multilevel"/>
    <w:tmpl w:val="B9A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6A10F9"/>
    <w:multiLevelType w:val="multilevel"/>
    <w:tmpl w:val="853E12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42F60A01"/>
    <w:multiLevelType w:val="multilevel"/>
    <w:tmpl w:val="F3DCEB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6CD6D16"/>
    <w:multiLevelType w:val="multilevel"/>
    <w:tmpl w:val="5EE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4301E9"/>
    <w:multiLevelType w:val="hybridMultilevel"/>
    <w:tmpl w:val="BE7AB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9C1E53"/>
    <w:multiLevelType w:val="multilevel"/>
    <w:tmpl w:val="06E61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AB96F21"/>
    <w:multiLevelType w:val="multilevel"/>
    <w:tmpl w:val="4A4217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BDC0065"/>
    <w:multiLevelType w:val="multilevel"/>
    <w:tmpl w:val="B76AF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0545E03"/>
    <w:multiLevelType w:val="multilevel"/>
    <w:tmpl w:val="DDE661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3CE5847"/>
    <w:multiLevelType w:val="multilevel"/>
    <w:tmpl w:val="D8D04A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5000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5F73289"/>
    <w:multiLevelType w:val="multilevel"/>
    <w:tmpl w:val="DCC4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6B61A3"/>
    <w:multiLevelType w:val="multilevel"/>
    <w:tmpl w:val="FC3AF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C8D49B0"/>
    <w:multiLevelType w:val="multilevel"/>
    <w:tmpl w:val="52CC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3E62A4"/>
    <w:multiLevelType w:val="hybridMultilevel"/>
    <w:tmpl w:val="11124172"/>
    <w:lvl w:ilvl="0" w:tplc="AA68C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936C65"/>
    <w:multiLevelType w:val="multilevel"/>
    <w:tmpl w:val="51CC5A4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5000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EB107D8"/>
    <w:multiLevelType w:val="multilevel"/>
    <w:tmpl w:val="14E4CE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5000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2D26A38"/>
    <w:multiLevelType w:val="multilevel"/>
    <w:tmpl w:val="619AC7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5000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4EA2BC9"/>
    <w:multiLevelType w:val="multilevel"/>
    <w:tmpl w:val="036495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6D5582F"/>
    <w:multiLevelType w:val="multilevel"/>
    <w:tmpl w:val="83C81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7CF4983"/>
    <w:multiLevelType w:val="multilevel"/>
    <w:tmpl w:val="E3E0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A3B1F60"/>
    <w:multiLevelType w:val="multilevel"/>
    <w:tmpl w:val="9594E8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C5A055A"/>
    <w:multiLevelType w:val="multilevel"/>
    <w:tmpl w:val="F53A6F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50000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1603087"/>
    <w:multiLevelType w:val="multilevel"/>
    <w:tmpl w:val="B66A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7272625C"/>
    <w:multiLevelType w:val="hybridMultilevel"/>
    <w:tmpl w:val="5FC8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170F6E"/>
    <w:multiLevelType w:val="multilevel"/>
    <w:tmpl w:val="45A898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8400E73"/>
    <w:multiLevelType w:val="multilevel"/>
    <w:tmpl w:val="2A00C2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796C7BFA"/>
    <w:multiLevelType w:val="multilevel"/>
    <w:tmpl w:val="0E74E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8"/>
  </w:num>
  <w:num w:numId="2">
    <w:abstractNumId w:val="58"/>
  </w:num>
  <w:num w:numId="3">
    <w:abstractNumId w:val="55"/>
  </w:num>
  <w:num w:numId="4">
    <w:abstractNumId w:val="8"/>
  </w:num>
  <w:num w:numId="5">
    <w:abstractNumId w:val="31"/>
  </w:num>
  <w:num w:numId="6">
    <w:abstractNumId w:val="57"/>
  </w:num>
  <w:num w:numId="7">
    <w:abstractNumId w:val="53"/>
  </w:num>
  <w:num w:numId="8">
    <w:abstractNumId w:val="45"/>
  </w:num>
  <w:num w:numId="9">
    <w:abstractNumId w:val="32"/>
  </w:num>
  <w:num w:numId="10">
    <w:abstractNumId w:val="52"/>
  </w:num>
  <w:num w:numId="11">
    <w:abstractNumId w:val="12"/>
  </w:num>
  <w:num w:numId="12">
    <w:abstractNumId w:val="29"/>
  </w:num>
  <w:num w:numId="13">
    <w:abstractNumId w:val="20"/>
  </w:num>
  <w:num w:numId="14">
    <w:abstractNumId w:val="1"/>
  </w:num>
  <w:num w:numId="15">
    <w:abstractNumId w:val="54"/>
  </w:num>
  <w:num w:numId="16">
    <w:abstractNumId w:val="35"/>
  </w:num>
  <w:num w:numId="17">
    <w:abstractNumId w:val="62"/>
  </w:num>
  <w:num w:numId="18">
    <w:abstractNumId w:val="18"/>
  </w:num>
  <w:num w:numId="19">
    <w:abstractNumId w:val="7"/>
  </w:num>
  <w:num w:numId="20">
    <w:abstractNumId w:val="10"/>
  </w:num>
  <w:num w:numId="21">
    <w:abstractNumId w:val="43"/>
  </w:num>
  <w:num w:numId="22">
    <w:abstractNumId w:val="36"/>
  </w:num>
  <w:num w:numId="23">
    <w:abstractNumId w:val="25"/>
  </w:num>
  <w:num w:numId="24">
    <w:abstractNumId w:val="16"/>
  </w:num>
  <w:num w:numId="25">
    <w:abstractNumId w:val="4"/>
  </w:num>
  <w:num w:numId="26">
    <w:abstractNumId w:val="17"/>
  </w:num>
  <w:num w:numId="27">
    <w:abstractNumId w:val="56"/>
  </w:num>
  <w:num w:numId="28">
    <w:abstractNumId w:val="21"/>
  </w:num>
  <w:num w:numId="29">
    <w:abstractNumId w:val="15"/>
  </w:num>
  <w:num w:numId="30">
    <w:abstractNumId w:val="64"/>
  </w:num>
  <w:num w:numId="31">
    <w:abstractNumId w:val="39"/>
  </w:num>
  <w:num w:numId="32">
    <w:abstractNumId w:val="6"/>
  </w:num>
  <w:num w:numId="33">
    <w:abstractNumId w:val="23"/>
  </w:num>
  <w:num w:numId="34">
    <w:abstractNumId w:val="44"/>
  </w:num>
  <w:num w:numId="35">
    <w:abstractNumId w:val="3"/>
  </w:num>
  <w:num w:numId="36">
    <w:abstractNumId w:val="63"/>
  </w:num>
  <w:num w:numId="37">
    <w:abstractNumId w:val="22"/>
  </w:num>
  <w:num w:numId="38">
    <w:abstractNumId w:val="27"/>
  </w:num>
  <w:num w:numId="39">
    <w:abstractNumId w:val="59"/>
  </w:num>
  <w:num w:numId="40">
    <w:abstractNumId w:val="2"/>
  </w:num>
  <w:num w:numId="41">
    <w:abstractNumId w:val="9"/>
  </w:num>
  <w:num w:numId="42">
    <w:abstractNumId w:val="60"/>
  </w:num>
  <w:num w:numId="43">
    <w:abstractNumId w:val="47"/>
  </w:num>
  <w:num w:numId="44">
    <w:abstractNumId w:val="33"/>
  </w:num>
  <w:num w:numId="45">
    <w:abstractNumId w:val="49"/>
  </w:num>
  <w:num w:numId="46">
    <w:abstractNumId w:val="40"/>
  </w:num>
  <w:num w:numId="47">
    <w:abstractNumId w:val="51"/>
  </w:num>
  <w:num w:numId="48">
    <w:abstractNumId w:val="46"/>
  </w:num>
  <w:num w:numId="49">
    <w:abstractNumId w:val="30"/>
  </w:num>
  <w:num w:numId="50">
    <w:abstractNumId w:val="26"/>
  </w:num>
  <w:num w:numId="51">
    <w:abstractNumId w:val="42"/>
  </w:num>
  <w:num w:numId="52">
    <w:abstractNumId w:val="0"/>
  </w:num>
  <w:num w:numId="53">
    <w:abstractNumId w:val="48"/>
  </w:num>
  <w:num w:numId="54">
    <w:abstractNumId w:val="24"/>
  </w:num>
  <w:num w:numId="55">
    <w:abstractNumId w:val="41"/>
  </w:num>
  <w:num w:numId="56">
    <w:abstractNumId w:val="50"/>
  </w:num>
  <w:num w:numId="57">
    <w:abstractNumId w:val="13"/>
  </w:num>
  <w:num w:numId="58">
    <w:abstractNumId w:val="14"/>
  </w:num>
  <w:num w:numId="59">
    <w:abstractNumId w:val="5"/>
  </w:num>
  <w:num w:numId="60">
    <w:abstractNumId w:val="38"/>
  </w:num>
  <w:num w:numId="61">
    <w:abstractNumId w:val="34"/>
  </w:num>
  <w:num w:numId="62">
    <w:abstractNumId w:val="37"/>
  </w:num>
  <w:num w:numId="63">
    <w:abstractNumId w:val="19"/>
  </w:num>
  <w:num w:numId="64">
    <w:abstractNumId w:val="11"/>
  </w:num>
  <w:num w:numId="65">
    <w:abstractNumId w:val="6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6F3E"/>
    <w:rsid w:val="00034225"/>
    <w:rsid w:val="0004727C"/>
    <w:rsid w:val="0008515F"/>
    <w:rsid w:val="000A5AD4"/>
    <w:rsid w:val="001477CA"/>
    <w:rsid w:val="00204365"/>
    <w:rsid w:val="002445E2"/>
    <w:rsid w:val="00276A70"/>
    <w:rsid w:val="00291BCC"/>
    <w:rsid w:val="002D2B55"/>
    <w:rsid w:val="00311FFC"/>
    <w:rsid w:val="0031312B"/>
    <w:rsid w:val="00313AD9"/>
    <w:rsid w:val="00331562"/>
    <w:rsid w:val="00333B4D"/>
    <w:rsid w:val="00347B29"/>
    <w:rsid w:val="003A59F1"/>
    <w:rsid w:val="003E39E6"/>
    <w:rsid w:val="0040325B"/>
    <w:rsid w:val="004278BE"/>
    <w:rsid w:val="00447CE0"/>
    <w:rsid w:val="00471A5A"/>
    <w:rsid w:val="004848AB"/>
    <w:rsid w:val="004B1683"/>
    <w:rsid w:val="004E1DBD"/>
    <w:rsid w:val="00532FDE"/>
    <w:rsid w:val="00544855"/>
    <w:rsid w:val="00550B22"/>
    <w:rsid w:val="005B7B57"/>
    <w:rsid w:val="005D64EA"/>
    <w:rsid w:val="006067D3"/>
    <w:rsid w:val="00611F6A"/>
    <w:rsid w:val="00614B60"/>
    <w:rsid w:val="006208D1"/>
    <w:rsid w:val="006B7807"/>
    <w:rsid w:val="006D2CC8"/>
    <w:rsid w:val="0071471A"/>
    <w:rsid w:val="007B54A9"/>
    <w:rsid w:val="007D3ACB"/>
    <w:rsid w:val="007F133F"/>
    <w:rsid w:val="007F3E9E"/>
    <w:rsid w:val="008048DC"/>
    <w:rsid w:val="008069DD"/>
    <w:rsid w:val="0081447F"/>
    <w:rsid w:val="00823443"/>
    <w:rsid w:val="00823CFE"/>
    <w:rsid w:val="00837321"/>
    <w:rsid w:val="00856D61"/>
    <w:rsid w:val="00896F3E"/>
    <w:rsid w:val="008B5D2B"/>
    <w:rsid w:val="008F4205"/>
    <w:rsid w:val="008F5634"/>
    <w:rsid w:val="00910652"/>
    <w:rsid w:val="00920C3A"/>
    <w:rsid w:val="00935204"/>
    <w:rsid w:val="0094147F"/>
    <w:rsid w:val="00943EC0"/>
    <w:rsid w:val="0094427F"/>
    <w:rsid w:val="00954B4D"/>
    <w:rsid w:val="00971A70"/>
    <w:rsid w:val="009A3B4B"/>
    <w:rsid w:val="009D6FD6"/>
    <w:rsid w:val="00A1624B"/>
    <w:rsid w:val="00A17ED6"/>
    <w:rsid w:val="00A211FC"/>
    <w:rsid w:val="00A23C4E"/>
    <w:rsid w:val="00A670C5"/>
    <w:rsid w:val="00AB7DE6"/>
    <w:rsid w:val="00AC21B6"/>
    <w:rsid w:val="00AD47FF"/>
    <w:rsid w:val="00AF0769"/>
    <w:rsid w:val="00B168DC"/>
    <w:rsid w:val="00B541FD"/>
    <w:rsid w:val="00B92DE5"/>
    <w:rsid w:val="00BC416B"/>
    <w:rsid w:val="00BF6699"/>
    <w:rsid w:val="00C11DA4"/>
    <w:rsid w:val="00C26704"/>
    <w:rsid w:val="00C26F11"/>
    <w:rsid w:val="00C422D2"/>
    <w:rsid w:val="00C75EEF"/>
    <w:rsid w:val="00CA400F"/>
    <w:rsid w:val="00CC1D19"/>
    <w:rsid w:val="00CE4A23"/>
    <w:rsid w:val="00D212F5"/>
    <w:rsid w:val="00D71846"/>
    <w:rsid w:val="00DD3FA2"/>
    <w:rsid w:val="00E41885"/>
    <w:rsid w:val="00E44989"/>
    <w:rsid w:val="00E638F9"/>
    <w:rsid w:val="00E95BD7"/>
    <w:rsid w:val="00E9617C"/>
    <w:rsid w:val="00EB47AC"/>
    <w:rsid w:val="00ED1B58"/>
    <w:rsid w:val="00EE2CFC"/>
    <w:rsid w:val="00EE6500"/>
    <w:rsid w:val="00F107EA"/>
    <w:rsid w:val="00F93B10"/>
    <w:rsid w:val="00FC542E"/>
    <w:rsid w:val="00FD1A75"/>
    <w:rsid w:val="00F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6DE11"/>
  <w15:docId w15:val="{D015C3FA-E361-5A43-BF03-CC6A562B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Placeholder Text"/>
    <w:basedOn w:val="a0"/>
    <w:uiPriority w:val="99"/>
    <w:semiHidden/>
    <w:rsid w:val="004A3330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6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3AC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E18E8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0E4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d">
    <w:name w:val="annotation text"/>
    <w:basedOn w:val="a"/>
    <w:link w:val="af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Pr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0">
    <w:name w:val="annotation subject"/>
    <w:basedOn w:val="afd"/>
    <w:next w:val="afd"/>
    <w:link w:val="aff1"/>
    <w:uiPriority w:val="99"/>
    <w:semiHidden/>
    <w:unhideWhenUsed/>
    <w:rsid w:val="00C701A2"/>
    <w:rPr>
      <w:b/>
      <w:bCs/>
    </w:rPr>
  </w:style>
  <w:style w:type="character" w:customStyle="1" w:styleId="aff1">
    <w:name w:val="Тема примечания Знак"/>
    <w:basedOn w:val="afe"/>
    <w:link w:val="aff0"/>
    <w:uiPriority w:val="99"/>
    <w:semiHidden/>
    <w:rsid w:val="00C701A2"/>
    <w:rPr>
      <w:b/>
      <w:bCs/>
      <w:sz w:val="20"/>
      <w:szCs w:val="20"/>
    </w:r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1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affff2">
    <w:name w:val="Intense Quote"/>
    <w:basedOn w:val="a"/>
    <w:next w:val="a"/>
    <w:link w:val="affff3"/>
    <w:uiPriority w:val="30"/>
    <w:qFormat/>
    <w:rsid w:val="007F3E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3">
    <w:name w:val="Выделенная цитата Знак"/>
    <w:basedOn w:val="a0"/>
    <w:link w:val="affff2"/>
    <w:uiPriority w:val="30"/>
    <w:rsid w:val="007F3E9E"/>
    <w:rPr>
      <w:b/>
      <w:bCs/>
      <w:i/>
      <w:iCs/>
      <w:color w:val="4F81BD" w:themeColor="accent1"/>
    </w:rPr>
  </w:style>
  <w:style w:type="character" w:styleId="affff4">
    <w:name w:val="FollowedHyperlink"/>
    <w:basedOn w:val="a0"/>
    <w:uiPriority w:val="99"/>
    <w:semiHidden/>
    <w:unhideWhenUsed/>
    <w:rsid w:val="00ED1B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3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2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96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134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-a-b-a.com/lecture/t-270-excel-dlya-biznesa?utm_source=google&amp;utm_medium=cpc&amp;utm_campaign=washchak_excelb_338&amp;utm_content=search&amp;gclid=CjwKCAjw5p_8BRBUEiwAPpJO62ovYl8vp86SfpPhtwCcyFk_NaGOt09mqshhgZ0psVlI_z4hUMRjyBoCuDQQAvD_BwE&amp;utm_expid=.KgCnEGItTYCOpw43uPuWzQ.1&amp;utm_referrer=https%3A%2F%2Fwww.google.com%2F" TargetMode="External"/><Relationship Id="rId18" Type="http://schemas.openxmlformats.org/officeDocument/2006/relationships/image" Target="media/image4.jpg"/><Relationship Id="rId26" Type="http://schemas.openxmlformats.org/officeDocument/2006/relationships/hyperlink" Target="https://drive.google.com/file/d/1YxL9rzSZWwpnXc5ih_lBDxYu8ZLnqsgT/view?usp=sharing" TargetMode="External"/><Relationship Id="rId39" Type="http://schemas.openxmlformats.org/officeDocument/2006/relationships/hyperlink" Target="https://habr.com/ru/search/?q=excel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exceltable.com/uroki-excel/samouchitel-excel-s-primerami" TargetMode="External"/><Relationship Id="rId42" Type="http://schemas.openxmlformats.org/officeDocument/2006/relationships/hyperlink" Target="http://xn----9sbvbfvse8g8a.xn--p1ai/index.php/exce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pecialist.ru/track/t-excel6" TargetMode="External"/><Relationship Id="rId24" Type="http://schemas.openxmlformats.org/officeDocument/2006/relationships/header" Target="header1.xml"/><Relationship Id="rId32" Type="http://schemas.openxmlformats.org/officeDocument/2006/relationships/image" Target="media/image14.jpg"/><Relationship Id="rId37" Type="http://schemas.openxmlformats.org/officeDocument/2006/relationships/hyperlink" Target="http://kachat-knigi.ru/excel-uchebnik/" TargetMode="External"/><Relationship Id="rId40" Type="http://schemas.openxmlformats.org/officeDocument/2006/relationships/hyperlink" Target="https://www.ferra.ru/label/microsoft-office" TargetMode="External"/><Relationship Id="rId45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hyperlink" Target="https://www.tadviser.ru/index.php/%D0%A5%D1%80%D0%B0%D0%BD%D0%B5%D0%BD%D0%B8%D0%B5_%D0%B4%D0%B0%D0%BD%D0%BD%D1%8B%D1%85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ebp.by/trenery/nareyko-vadim/" TargetMode="External"/><Relationship Id="rId36" Type="http://schemas.openxmlformats.org/officeDocument/2006/relationships/hyperlink" Target="https://exceltable.com/uroki-excel/" TargetMode="External"/><Relationship Id="rId10" Type="http://schemas.openxmlformats.org/officeDocument/2006/relationships/hyperlink" Target="https://cifrosfera.ru/data-analysis-excel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1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adviser.ru/index.php/%D0%A1%D1%82%D0%B0%D1%82%D1%8C%D1%8F:%D0%94%D0%B0%D0%BD%D0%BD%D1%8B%D0%B5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jpg"/><Relationship Id="rId30" Type="http://schemas.openxmlformats.org/officeDocument/2006/relationships/hyperlink" Target="http://www.samovarova.ru" TargetMode="External"/><Relationship Id="rId35" Type="http://schemas.openxmlformats.org/officeDocument/2006/relationships/hyperlink" Target="http://finexcel.ru/glavnaia/uchebnik-excel/" TargetMode="External"/><Relationship Id="rId43" Type="http://schemas.openxmlformats.org/officeDocument/2006/relationships/hyperlink" Target="http://loco.ru/materials/Exce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brunoyam.com/kursy-microsoft-office/excel-uglublyonnyi?utm_source=google&amp;utm_medium=cpc&amp;utm_term=%2Bexcel%20%2B%D0%BE%D0%B1%D1%83%D1%87%D0%B5%D0%BD%D0%B8%D0%B5&amp;utm_content=338621457796&amp;utm_campaign=Excel-POISK&amp;gclid=CjwKCAjw5p_8BRBUEiwAPpJO69s6d9zdAW-sjHh9CC732CDrB20iDsXyt_KtQDSDl9_rjzgH8MwYPhoCPsUQAvD_BwE" TargetMode="External"/><Relationship Id="rId17" Type="http://schemas.openxmlformats.org/officeDocument/2006/relationships/image" Target="media/image3.jpg"/><Relationship Id="rId25" Type="http://schemas.openxmlformats.org/officeDocument/2006/relationships/footer" Target="footer1.xml"/><Relationship Id="rId33" Type="http://schemas.openxmlformats.org/officeDocument/2006/relationships/hyperlink" Target="https://office-guru.ru/excel/samouchitel-excel-dlja-chainikov-1.html" TargetMode="External"/><Relationship Id="rId38" Type="http://schemas.openxmlformats.org/officeDocument/2006/relationships/hyperlink" Target="https://vc.ru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artemvm.info/information/uchebnye-stati/microsoft-office/page-1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5W5WvVL5RxE7/z27Rm1191Hf4A==">AMUW2mXhrWLSgVvcifdRwhwysj6wYS4kM5hdXr8QxT5VjNesjFytS37UKyu0sSSn/b/G0D/1tyL4bZJm97qbSv0QLmRoDHANXkdaGFrwzgZd4YLfeX4LADv0NvvAaxirqyscCXODXlPvqm196SDYjC9qE36YKSRD0961x0RfIcVstW5yxRrhaX1nIQ7fXxPuTILodHFWW6dFAODuHxnhHLVIM3ZJLsG0AGx3mNxVWfaj8Znm7p2kPcfuzkv7zjdLNsCah+J4gNgXjKJnhrl+54+sPDAad3ecP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B98720-0EAD-4121-B0AD-4DC37BA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0390</Words>
  <Characters>5922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Алиса Шумилова</cp:lastModifiedBy>
  <cp:revision>2</cp:revision>
  <cp:lastPrinted>2020-10-13T08:14:00Z</cp:lastPrinted>
  <dcterms:created xsi:type="dcterms:W3CDTF">2020-10-17T12:03:00Z</dcterms:created>
  <dcterms:modified xsi:type="dcterms:W3CDTF">2020-10-17T12:03:00Z</dcterms:modified>
</cp:coreProperties>
</file>